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90" w:type="dxa"/>
        <w:tblInd w:w="93" w:type="dxa"/>
        <w:tblLook w:val="04A0" w:firstRow="1" w:lastRow="0" w:firstColumn="1" w:lastColumn="0" w:noHBand="0" w:noVBand="1"/>
      </w:tblPr>
      <w:tblGrid>
        <w:gridCol w:w="442"/>
        <w:gridCol w:w="4087"/>
        <w:gridCol w:w="9661"/>
      </w:tblGrid>
      <w:tr w:rsidR="00C977F4" w:rsidRPr="004644C3" w:rsidTr="00C977F4">
        <w:trPr>
          <w:trHeight w:val="300"/>
        </w:trPr>
        <w:tc>
          <w:tcPr>
            <w:tcW w:w="14190" w:type="dxa"/>
            <w:gridSpan w:val="3"/>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b/>
                <w:bCs/>
                <w:color w:val="000000"/>
                <w:lang w:eastAsia="ru-RU"/>
              </w:rPr>
            </w:pPr>
            <w:r w:rsidRPr="004644C3">
              <w:rPr>
                <w:rFonts w:ascii="Calibri" w:eastAsia="Times New Roman" w:hAnsi="Calibri" w:cs="Times New Roman"/>
                <w:b/>
                <w:bCs/>
                <w:color w:val="000000"/>
                <w:lang w:eastAsia="ru-RU"/>
              </w:rPr>
              <w:t>Раздел 1. "Общие сведения о государстве</w:t>
            </w:r>
            <w:r w:rsidR="00CA2B03">
              <w:rPr>
                <w:rFonts w:ascii="Calibri" w:eastAsia="Times New Roman" w:hAnsi="Calibri" w:cs="Times New Roman"/>
                <w:b/>
                <w:bCs/>
                <w:color w:val="000000"/>
                <w:lang w:eastAsia="ru-RU"/>
              </w:rPr>
              <w:t>н</w:t>
            </w:r>
            <w:bookmarkStart w:id="0" w:name="_GoBack"/>
            <w:bookmarkEnd w:id="0"/>
            <w:r w:rsidRPr="004644C3">
              <w:rPr>
                <w:rFonts w:ascii="Calibri" w:eastAsia="Times New Roman" w:hAnsi="Calibri" w:cs="Times New Roman"/>
                <w:b/>
                <w:bCs/>
                <w:color w:val="000000"/>
                <w:lang w:eastAsia="ru-RU"/>
              </w:rPr>
              <w:t>ной услуге"</w:t>
            </w:r>
          </w:p>
        </w:tc>
      </w:tr>
      <w:tr w:rsidR="00C977F4" w:rsidRPr="004644C3" w:rsidTr="00C977F4">
        <w:trPr>
          <w:trHeight w:val="300"/>
        </w:trPr>
        <w:tc>
          <w:tcPr>
            <w:tcW w:w="442"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4087"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9661"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r>
      <w:tr w:rsidR="00C977F4" w:rsidRPr="004644C3" w:rsidTr="00C977F4">
        <w:trPr>
          <w:trHeight w:val="300"/>
        </w:trPr>
        <w:tc>
          <w:tcPr>
            <w:tcW w:w="442"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4087"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9661" w:type="dxa"/>
            <w:tcBorders>
              <w:top w:val="nil"/>
              <w:left w:val="nil"/>
              <w:bottom w:val="nil"/>
              <w:right w:val="nil"/>
            </w:tcBorders>
            <w:shd w:val="clear" w:color="auto" w:fill="auto"/>
            <w:noWrap/>
            <w:vAlign w:val="bottom"/>
            <w:hideMark/>
          </w:tcPr>
          <w:p w:rsidR="00C977F4" w:rsidRPr="004644C3" w:rsidRDefault="00C977F4" w:rsidP="00406A5C">
            <w:pPr>
              <w:spacing w:after="0" w:line="240" w:lineRule="auto"/>
              <w:rPr>
                <w:rFonts w:ascii="Calibri" w:eastAsia="Times New Roman" w:hAnsi="Calibri" w:cs="Times New Roman"/>
                <w:color w:val="000000"/>
                <w:lang w:eastAsia="ru-RU"/>
              </w:rPr>
            </w:pPr>
          </w:p>
        </w:tc>
      </w:tr>
      <w:tr w:rsidR="00C977F4" w:rsidRPr="004644C3" w:rsidTr="00C977F4">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параметр</w:t>
            </w:r>
          </w:p>
        </w:tc>
        <w:tc>
          <w:tcPr>
            <w:tcW w:w="9661" w:type="dxa"/>
            <w:tcBorders>
              <w:top w:val="single" w:sz="4" w:space="0" w:color="auto"/>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значение параметра/состояние</w:t>
            </w:r>
          </w:p>
        </w:tc>
      </w:tr>
      <w:tr w:rsidR="00C977F4" w:rsidRPr="004644C3" w:rsidTr="00C977F4">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i/>
                <w:iCs/>
                <w:color w:val="000000"/>
                <w:sz w:val="18"/>
                <w:szCs w:val="18"/>
                <w:lang w:eastAsia="ru-RU"/>
              </w:rPr>
            </w:pPr>
            <w:r w:rsidRPr="004644C3">
              <w:rPr>
                <w:rFonts w:ascii="Calibri" w:eastAsia="Times New Roman" w:hAnsi="Calibri" w:cs="Times New Roman"/>
                <w:i/>
                <w:iCs/>
                <w:color w:val="000000"/>
                <w:sz w:val="18"/>
                <w:szCs w:val="18"/>
                <w:lang w:eastAsia="ru-RU"/>
              </w:rPr>
              <w:t>1</w:t>
            </w:r>
          </w:p>
        </w:tc>
        <w:tc>
          <w:tcPr>
            <w:tcW w:w="4087"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i/>
                <w:iCs/>
                <w:color w:val="000000"/>
                <w:sz w:val="18"/>
                <w:szCs w:val="18"/>
                <w:lang w:eastAsia="ru-RU"/>
              </w:rPr>
            </w:pPr>
            <w:r w:rsidRPr="004644C3">
              <w:rPr>
                <w:rFonts w:ascii="Calibri" w:eastAsia="Times New Roman" w:hAnsi="Calibri" w:cs="Times New Roman"/>
                <w:i/>
                <w:iCs/>
                <w:color w:val="000000"/>
                <w:sz w:val="18"/>
                <w:szCs w:val="18"/>
                <w:lang w:eastAsia="ru-RU"/>
              </w:rPr>
              <w:t>2</w:t>
            </w: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i/>
                <w:iCs/>
                <w:color w:val="000000"/>
                <w:sz w:val="18"/>
                <w:szCs w:val="18"/>
                <w:lang w:eastAsia="ru-RU"/>
              </w:rPr>
            </w:pPr>
            <w:r w:rsidRPr="004644C3">
              <w:rPr>
                <w:rFonts w:ascii="Calibri" w:eastAsia="Times New Roman" w:hAnsi="Calibri" w:cs="Times New Roman"/>
                <w:i/>
                <w:iCs/>
                <w:color w:val="000000"/>
                <w:sz w:val="18"/>
                <w:szCs w:val="18"/>
                <w:lang w:eastAsia="ru-RU"/>
              </w:rPr>
              <w:t>3</w:t>
            </w:r>
          </w:p>
        </w:tc>
      </w:tr>
      <w:tr w:rsidR="00C977F4" w:rsidRPr="004644C3" w:rsidTr="00C977F4">
        <w:trPr>
          <w:trHeight w:val="2353"/>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6A4064" w:rsidP="006A406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9661"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 xml:space="preserve">Органы местного самоуправления (полномочия переданы Законом Московской области от 13.07.2007 № 110/2007-ОЗ </w:t>
            </w:r>
            <w:r w:rsidRPr="004644C3">
              <w:rPr>
                <w:rFonts w:ascii="Calibri" w:eastAsia="Times New Roman" w:hAnsi="Calibri" w:cs="Times New Roman"/>
                <w:color w:val="000000"/>
                <w:lang w:eastAsia="ru-RU"/>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r w:rsidRPr="004644C3">
              <w:rPr>
                <w:rFonts w:ascii="Calibri" w:eastAsia="Times New Roman" w:hAnsi="Calibri" w:cs="Times New Roman"/>
                <w:color w:val="000000"/>
                <w:lang w:eastAsia="ru-RU"/>
              </w:rPr>
              <w:br/>
              <w:t>МФЦ - в части приема документов</w:t>
            </w:r>
          </w:p>
        </w:tc>
      </w:tr>
      <w:tr w:rsidR="00C977F4" w:rsidRPr="004644C3" w:rsidTr="00C977F4">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Номер услуги в федеральном реестре</w:t>
            </w: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5000000000167439476</w:t>
            </w:r>
          </w:p>
        </w:tc>
      </w:tr>
      <w:tr w:rsidR="00C977F4" w:rsidRPr="004644C3" w:rsidTr="00C977F4">
        <w:trPr>
          <w:trHeight w:val="80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Полное наименование услуги</w:t>
            </w:r>
          </w:p>
        </w:tc>
        <w:tc>
          <w:tcPr>
            <w:tcW w:w="9661"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Предоставление гражданам субсидий на оплату жилого помещения и коммунальных услуг</w:t>
            </w:r>
          </w:p>
        </w:tc>
      </w:tr>
      <w:tr w:rsidR="00C977F4" w:rsidRPr="004644C3" w:rsidTr="00C977F4">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Краткое наименование услуги</w:t>
            </w: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Предоставление субсидий на оплату ЖКУ</w:t>
            </w:r>
          </w:p>
        </w:tc>
      </w:tr>
      <w:tr w:rsidR="00C977F4" w:rsidRPr="004644C3" w:rsidTr="00C977F4">
        <w:trPr>
          <w:trHeight w:val="1387"/>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Административный регламент предоставления государственной услуги</w:t>
            </w:r>
          </w:p>
        </w:tc>
        <w:tc>
          <w:tcPr>
            <w:tcW w:w="9661"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Административный регламент</w:t>
            </w:r>
            <w:r w:rsidR="00687156">
              <w:rPr>
                <w:rFonts w:ascii="Calibri" w:eastAsia="Times New Roman" w:hAnsi="Calibri" w:cs="Times New Roman"/>
                <w:color w:val="000000"/>
                <w:lang w:eastAsia="ru-RU"/>
              </w:rPr>
              <w:t xml:space="preserve"> по</w:t>
            </w:r>
            <w:r w:rsidRPr="004644C3">
              <w:rPr>
                <w:rFonts w:ascii="Calibri" w:eastAsia="Times New Roman" w:hAnsi="Calibri" w:cs="Times New Roman"/>
                <w:color w:val="000000"/>
                <w:lang w:eastAsia="ru-RU"/>
              </w:rPr>
              <w:br/>
              <w:t>предоставления государственной услуги по предоставлению гражданам субсидий на оплату жилого помещения и коммунальных услуг</w:t>
            </w:r>
            <w:r w:rsidR="00687156">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p>
        </w:tc>
      </w:tr>
      <w:tr w:rsidR="00C977F4" w:rsidRPr="004644C3" w:rsidTr="00C977F4">
        <w:trPr>
          <w:trHeight w:val="153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Перечень "подуслуг"</w:t>
            </w:r>
          </w:p>
        </w:tc>
        <w:tc>
          <w:tcPr>
            <w:tcW w:w="9661" w:type="dxa"/>
            <w:tcBorders>
              <w:top w:val="nil"/>
              <w:left w:val="nil"/>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1. Назначение субсидии на оплату жилищно-коммунальных услуг;</w:t>
            </w:r>
            <w:r w:rsidRPr="004644C3">
              <w:rPr>
                <w:rFonts w:ascii="Calibri" w:eastAsia="Times New Roman" w:hAnsi="Calibri" w:cs="Times New Roman"/>
                <w:color w:val="000000"/>
                <w:lang w:eastAsia="ru-RU"/>
              </w:rPr>
              <w:br/>
              <w:t>2. Прекращение предоставления субсидии на оплату жилищно-коммунальных услуг</w:t>
            </w:r>
            <w:r w:rsidRPr="004644C3">
              <w:rPr>
                <w:rFonts w:ascii="Calibri" w:eastAsia="Times New Roman" w:hAnsi="Calibri" w:cs="Times New Roman"/>
                <w:color w:val="000000"/>
                <w:lang w:eastAsia="ru-RU"/>
              </w:rPr>
              <w:br/>
              <w:t>3. Возобновление предоставления субсидии на оплату жилищно-коммунальных услуг</w:t>
            </w:r>
          </w:p>
        </w:tc>
      </w:tr>
      <w:tr w:rsidR="00C977F4" w:rsidRPr="004644C3" w:rsidTr="00C977F4">
        <w:trPr>
          <w:trHeight w:val="289"/>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jc w:val="center"/>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7.</w:t>
            </w:r>
          </w:p>
        </w:tc>
        <w:tc>
          <w:tcPr>
            <w:tcW w:w="4087" w:type="dxa"/>
            <w:vMerge w:val="restart"/>
            <w:tcBorders>
              <w:top w:val="nil"/>
              <w:left w:val="single" w:sz="4" w:space="0" w:color="auto"/>
              <w:bottom w:val="single" w:sz="4" w:space="0" w:color="auto"/>
              <w:right w:val="single" w:sz="4" w:space="0" w:color="auto"/>
            </w:tcBorders>
            <w:shd w:val="clear" w:color="auto" w:fill="auto"/>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 xml:space="preserve">Способы оценки качества предоставления  государственной услуги </w:t>
            </w: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 </w:t>
            </w:r>
          </w:p>
        </w:tc>
      </w:tr>
      <w:tr w:rsidR="00C977F4" w:rsidRPr="004644C3" w:rsidTr="00C977F4">
        <w:trPr>
          <w:trHeight w:val="300"/>
        </w:trPr>
        <w:tc>
          <w:tcPr>
            <w:tcW w:w="442"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4087"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МФЦ</w:t>
            </w:r>
          </w:p>
        </w:tc>
      </w:tr>
      <w:tr w:rsidR="00C977F4" w:rsidRPr="004644C3" w:rsidTr="00C977F4">
        <w:trPr>
          <w:trHeight w:val="300"/>
        </w:trPr>
        <w:tc>
          <w:tcPr>
            <w:tcW w:w="442"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4087"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r w:rsidRPr="004644C3">
              <w:rPr>
                <w:rFonts w:ascii="Calibri" w:eastAsia="Times New Roman" w:hAnsi="Calibri" w:cs="Times New Roman"/>
                <w:color w:val="000000"/>
                <w:lang w:eastAsia="ru-RU"/>
              </w:rPr>
              <w:t>РПГУ</w:t>
            </w:r>
          </w:p>
        </w:tc>
      </w:tr>
      <w:tr w:rsidR="00C977F4" w:rsidRPr="004644C3" w:rsidTr="00C977F4">
        <w:trPr>
          <w:trHeight w:val="300"/>
        </w:trPr>
        <w:tc>
          <w:tcPr>
            <w:tcW w:w="442"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4087" w:type="dxa"/>
            <w:vMerge/>
            <w:tcBorders>
              <w:top w:val="nil"/>
              <w:left w:val="single" w:sz="4" w:space="0" w:color="auto"/>
              <w:bottom w:val="single" w:sz="4" w:space="0" w:color="auto"/>
              <w:right w:val="single" w:sz="4" w:space="0" w:color="auto"/>
            </w:tcBorders>
            <w:vAlign w:val="center"/>
            <w:hideMark/>
          </w:tcPr>
          <w:p w:rsidR="00C977F4" w:rsidRPr="004644C3" w:rsidRDefault="00C977F4" w:rsidP="00406A5C">
            <w:pPr>
              <w:spacing w:after="0" w:line="240" w:lineRule="auto"/>
              <w:rPr>
                <w:rFonts w:ascii="Calibri" w:eastAsia="Times New Roman" w:hAnsi="Calibri" w:cs="Times New Roman"/>
                <w:color w:val="000000"/>
                <w:lang w:eastAsia="ru-RU"/>
              </w:rPr>
            </w:pPr>
          </w:p>
        </w:tc>
        <w:tc>
          <w:tcPr>
            <w:tcW w:w="9661" w:type="dxa"/>
            <w:tcBorders>
              <w:top w:val="nil"/>
              <w:left w:val="nil"/>
              <w:bottom w:val="single" w:sz="4" w:space="0" w:color="auto"/>
              <w:right w:val="single" w:sz="4" w:space="0" w:color="auto"/>
            </w:tcBorders>
            <w:shd w:val="clear" w:color="auto" w:fill="auto"/>
            <w:noWrap/>
            <w:vAlign w:val="center"/>
            <w:hideMark/>
          </w:tcPr>
          <w:p w:rsidR="00C977F4" w:rsidRPr="004644C3" w:rsidRDefault="00D545E9" w:rsidP="00406A5C">
            <w:pPr>
              <w:spacing w:after="0" w:line="240" w:lineRule="auto"/>
              <w:rPr>
                <w:rFonts w:ascii="Calibri" w:eastAsia="Times New Roman" w:hAnsi="Calibri" w:cs="Times New Roman"/>
                <w:color w:val="000000"/>
                <w:lang w:eastAsia="ru-RU"/>
              </w:rPr>
            </w:pPr>
            <w:r>
              <w:rPr>
                <w:rFonts w:ascii="Arial" w:hAnsi="Arial" w:cs="Arial"/>
                <w:color w:val="000000"/>
                <w:sz w:val="20"/>
                <w:szCs w:val="20"/>
              </w:rPr>
              <w:t>т</w:t>
            </w:r>
            <w:r w:rsidR="006A4064">
              <w:rPr>
                <w:rFonts w:ascii="Arial" w:hAnsi="Arial" w:cs="Arial"/>
                <w:color w:val="000000"/>
                <w:sz w:val="20"/>
                <w:szCs w:val="20"/>
              </w:rPr>
              <w:t>алдом-район.рф</w:t>
            </w:r>
          </w:p>
        </w:tc>
      </w:tr>
    </w:tbl>
    <w:p w:rsidR="00C977F4" w:rsidRDefault="00C977F4"/>
    <w:tbl>
      <w:tblPr>
        <w:tblStyle w:val="a3"/>
        <w:tblW w:w="14786" w:type="dxa"/>
        <w:tblLayout w:type="fixed"/>
        <w:tblLook w:val="04A0" w:firstRow="1" w:lastRow="0" w:firstColumn="1" w:lastColumn="0" w:noHBand="0" w:noVBand="1"/>
      </w:tblPr>
      <w:tblGrid>
        <w:gridCol w:w="534"/>
        <w:gridCol w:w="425"/>
        <w:gridCol w:w="283"/>
        <w:gridCol w:w="567"/>
        <w:gridCol w:w="1927"/>
        <w:gridCol w:w="2609"/>
        <w:gridCol w:w="2552"/>
        <w:gridCol w:w="142"/>
        <w:gridCol w:w="567"/>
        <w:gridCol w:w="567"/>
        <w:gridCol w:w="567"/>
        <w:gridCol w:w="283"/>
        <w:gridCol w:w="142"/>
        <w:gridCol w:w="22"/>
        <w:gridCol w:w="545"/>
        <w:gridCol w:w="283"/>
        <w:gridCol w:w="625"/>
        <w:gridCol w:w="226"/>
        <w:gridCol w:w="847"/>
        <w:gridCol w:w="145"/>
        <w:gridCol w:w="928"/>
      </w:tblGrid>
      <w:tr w:rsidR="0053714D" w:rsidRPr="0053714D" w:rsidTr="007B2E18">
        <w:trPr>
          <w:trHeight w:val="300"/>
        </w:trPr>
        <w:tc>
          <w:tcPr>
            <w:tcW w:w="10173" w:type="dxa"/>
            <w:gridSpan w:val="10"/>
            <w:noWrap/>
            <w:hideMark/>
          </w:tcPr>
          <w:p w:rsidR="0053714D" w:rsidRPr="0053714D" w:rsidRDefault="0053714D">
            <w:pPr>
              <w:rPr>
                <w:b/>
                <w:bCs/>
              </w:rPr>
            </w:pPr>
            <w:r w:rsidRPr="0053714D">
              <w:rPr>
                <w:b/>
                <w:bCs/>
              </w:rPr>
              <w:t>Раздел 2. "Общие сведения о "подуслугах"</w:t>
            </w:r>
          </w:p>
        </w:tc>
        <w:tc>
          <w:tcPr>
            <w:tcW w:w="1014" w:type="dxa"/>
            <w:gridSpan w:val="4"/>
            <w:noWrap/>
            <w:hideMark/>
          </w:tcPr>
          <w:p w:rsidR="0053714D" w:rsidRPr="0053714D" w:rsidRDefault="0053714D"/>
        </w:tc>
        <w:tc>
          <w:tcPr>
            <w:tcW w:w="1679" w:type="dxa"/>
            <w:gridSpan w:val="4"/>
            <w:noWrap/>
            <w:hideMark/>
          </w:tcPr>
          <w:p w:rsidR="0053714D" w:rsidRPr="0053714D" w:rsidRDefault="0053714D"/>
        </w:tc>
        <w:tc>
          <w:tcPr>
            <w:tcW w:w="992" w:type="dxa"/>
            <w:gridSpan w:val="2"/>
            <w:noWrap/>
            <w:hideMark/>
          </w:tcPr>
          <w:p w:rsidR="0053714D" w:rsidRPr="0053714D" w:rsidRDefault="0053714D"/>
        </w:tc>
        <w:tc>
          <w:tcPr>
            <w:tcW w:w="928" w:type="dxa"/>
            <w:noWrap/>
            <w:hideMark/>
          </w:tcPr>
          <w:p w:rsidR="0053714D" w:rsidRPr="0053714D" w:rsidRDefault="0053714D"/>
        </w:tc>
      </w:tr>
      <w:tr w:rsidR="0053714D" w:rsidRPr="0053714D" w:rsidTr="007B2E18">
        <w:trPr>
          <w:trHeight w:val="534"/>
        </w:trPr>
        <w:tc>
          <w:tcPr>
            <w:tcW w:w="1809" w:type="dxa"/>
            <w:gridSpan w:val="4"/>
            <w:hideMark/>
          </w:tcPr>
          <w:p w:rsidR="0053714D" w:rsidRPr="0053714D" w:rsidRDefault="0053714D" w:rsidP="0053714D">
            <w:r w:rsidRPr="0053714D">
              <w:t>Срок предоставления в зависимости от условий</w:t>
            </w:r>
          </w:p>
        </w:tc>
        <w:tc>
          <w:tcPr>
            <w:tcW w:w="1927" w:type="dxa"/>
            <w:vMerge w:val="restart"/>
            <w:hideMark/>
          </w:tcPr>
          <w:p w:rsidR="0053714D" w:rsidRPr="0053714D" w:rsidRDefault="0053714D" w:rsidP="0053714D">
            <w:r w:rsidRPr="0053714D">
              <w:t>Основания отказа в приёме документов</w:t>
            </w:r>
          </w:p>
        </w:tc>
        <w:tc>
          <w:tcPr>
            <w:tcW w:w="2609" w:type="dxa"/>
            <w:vMerge w:val="restart"/>
            <w:hideMark/>
          </w:tcPr>
          <w:p w:rsidR="0053714D" w:rsidRPr="0053714D" w:rsidRDefault="0053714D" w:rsidP="0053714D">
            <w:r w:rsidRPr="0053714D">
              <w:t>Основания отказа в предоставлении "подуслуги"</w:t>
            </w:r>
          </w:p>
        </w:tc>
        <w:tc>
          <w:tcPr>
            <w:tcW w:w="2694" w:type="dxa"/>
            <w:gridSpan w:val="2"/>
            <w:vMerge w:val="restart"/>
            <w:hideMark/>
          </w:tcPr>
          <w:p w:rsidR="0053714D" w:rsidRPr="0053714D" w:rsidRDefault="0053714D" w:rsidP="0053714D">
            <w:r w:rsidRPr="0053714D">
              <w:t>Основания приостановления предоставления "подуслуги"</w:t>
            </w:r>
          </w:p>
        </w:tc>
        <w:tc>
          <w:tcPr>
            <w:tcW w:w="1134" w:type="dxa"/>
            <w:gridSpan w:val="2"/>
            <w:vMerge w:val="restart"/>
            <w:hideMark/>
          </w:tcPr>
          <w:p w:rsidR="0053714D" w:rsidRPr="0053714D" w:rsidRDefault="0053714D" w:rsidP="0053714D">
            <w:r w:rsidRPr="0053714D">
              <w:t>Срок  приостановления предоставления "подуслуги"</w:t>
            </w:r>
          </w:p>
        </w:tc>
        <w:tc>
          <w:tcPr>
            <w:tcW w:w="2693" w:type="dxa"/>
            <w:gridSpan w:val="8"/>
            <w:hideMark/>
          </w:tcPr>
          <w:p w:rsidR="0053714D" w:rsidRPr="0053714D" w:rsidRDefault="0053714D" w:rsidP="0053714D">
            <w:r w:rsidRPr="0053714D">
              <w:t>Плата за предоставление "подуслуги"</w:t>
            </w:r>
          </w:p>
        </w:tc>
        <w:tc>
          <w:tcPr>
            <w:tcW w:w="992" w:type="dxa"/>
            <w:gridSpan w:val="2"/>
            <w:vMerge w:val="restart"/>
            <w:hideMark/>
          </w:tcPr>
          <w:p w:rsidR="0053714D" w:rsidRPr="0053714D" w:rsidRDefault="0053714D" w:rsidP="0053714D">
            <w:r w:rsidRPr="0053714D">
              <w:t>Способы обращения за получением "подуслуги"</w:t>
            </w:r>
          </w:p>
        </w:tc>
        <w:tc>
          <w:tcPr>
            <w:tcW w:w="928" w:type="dxa"/>
            <w:vMerge w:val="restart"/>
            <w:hideMark/>
          </w:tcPr>
          <w:p w:rsidR="0053714D" w:rsidRPr="0053714D" w:rsidRDefault="0053714D" w:rsidP="0053714D">
            <w:r w:rsidRPr="0053714D">
              <w:t>Способы получения  результата    "подуслуги"</w:t>
            </w:r>
          </w:p>
        </w:tc>
      </w:tr>
      <w:tr w:rsidR="0053714D" w:rsidRPr="0053714D" w:rsidTr="007B2E18">
        <w:trPr>
          <w:trHeight w:val="3180"/>
        </w:trPr>
        <w:tc>
          <w:tcPr>
            <w:tcW w:w="959" w:type="dxa"/>
            <w:gridSpan w:val="2"/>
            <w:hideMark/>
          </w:tcPr>
          <w:p w:rsidR="0053714D" w:rsidRPr="0053714D" w:rsidRDefault="0053714D" w:rsidP="0053714D">
            <w:r w:rsidRPr="0053714D">
              <w:t>При подаче заявления по месту жительства (месту нахождения юр. лица)</w:t>
            </w:r>
          </w:p>
        </w:tc>
        <w:tc>
          <w:tcPr>
            <w:tcW w:w="850" w:type="dxa"/>
            <w:gridSpan w:val="2"/>
            <w:hideMark/>
          </w:tcPr>
          <w:p w:rsidR="0053714D" w:rsidRPr="0053714D" w:rsidRDefault="0053714D" w:rsidP="0053714D">
            <w:r w:rsidRPr="0053714D">
              <w:t xml:space="preserve">При подаче заявления по месту жительства </w:t>
            </w:r>
          </w:p>
        </w:tc>
        <w:tc>
          <w:tcPr>
            <w:tcW w:w="1927" w:type="dxa"/>
            <w:vMerge/>
            <w:hideMark/>
          </w:tcPr>
          <w:p w:rsidR="0053714D" w:rsidRPr="0053714D" w:rsidRDefault="0053714D"/>
        </w:tc>
        <w:tc>
          <w:tcPr>
            <w:tcW w:w="2609" w:type="dxa"/>
            <w:vMerge/>
            <w:hideMark/>
          </w:tcPr>
          <w:p w:rsidR="0053714D" w:rsidRPr="0053714D" w:rsidRDefault="0053714D"/>
        </w:tc>
        <w:tc>
          <w:tcPr>
            <w:tcW w:w="2694" w:type="dxa"/>
            <w:gridSpan w:val="2"/>
            <w:vMerge/>
            <w:hideMark/>
          </w:tcPr>
          <w:p w:rsidR="0053714D" w:rsidRPr="0053714D" w:rsidRDefault="0053714D"/>
        </w:tc>
        <w:tc>
          <w:tcPr>
            <w:tcW w:w="1134" w:type="dxa"/>
            <w:gridSpan w:val="2"/>
            <w:vMerge/>
            <w:hideMark/>
          </w:tcPr>
          <w:p w:rsidR="0053714D" w:rsidRPr="0053714D" w:rsidRDefault="0053714D"/>
        </w:tc>
        <w:tc>
          <w:tcPr>
            <w:tcW w:w="850" w:type="dxa"/>
            <w:gridSpan w:val="2"/>
            <w:hideMark/>
          </w:tcPr>
          <w:p w:rsidR="0053714D" w:rsidRPr="0053714D" w:rsidRDefault="0053714D" w:rsidP="0053714D">
            <w:r w:rsidRPr="0053714D">
              <w:t>Наличие платы (государственной пошлины)</w:t>
            </w:r>
          </w:p>
        </w:tc>
        <w:tc>
          <w:tcPr>
            <w:tcW w:w="992" w:type="dxa"/>
            <w:gridSpan w:val="4"/>
            <w:hideMark/>
          </w:tcPr>
          <w:p w:rsidR="0053714D" w:rsidRPr="0053714D" w:rsidRDefault="0053714D" w:rsidP="0053714D">
            <w:r w:rsidRPr="0053714D">
              <w:t>Реквизиты нормативного правового акта, являющегося основанием для взимания платы (государственной пошлины)</w:t>
            </w:r>
          </w:p>
        </w:tc>
        <w:tc>
          <w:tcPr>
            <w:tcW w:w="851" w:type="dxa"/>
            <w:gridSpan w:val="2"/>
            <w:hideMark/>
          </w:tcPr>
          <w:p w:rsidR="0053714D" w:rsidRPr="0053714D" w:rsidRDefault="0053714D" w:rsidP="0053714D">
            <w:r w:rsidRPr="0053714D">
              <w:t>КБК для взимания платы (государственной пошлины), в том числе для МФЦ</w:t>
            </w:r>
          </w:p>
        </w:tc>
        <w:tc>
          <w:tcPr>
            <w:tcW w:w="992" w:type="dxa"/>
            <w:gridSpan w:val="2"/>
            <w:vMerge/>
            <w:hideMark/>
          </w:tcPr>
          <w:p w:rsidR="0053714D" w:rsidRPr="0053714D" w:rsidRDefault="0053714D"/>
        </w:tc>
        <w:tc>
          <w:tcPr>
            <w:tcW w:w="928" w:type="dxa"/>
            <w:vMerge/>
            <w:hideMark/>
          </w:tcPr>
          <w:p w:rsidR="0053714D" w:rsidRPr="0053714D" w:rsidRDefault="0053714D"/>
        </w:tc>
      </w:tr>
      <w:tr w:rsidR="004644C3" w:rsidRPr="0053714D" w:rsidTr="007B2E18">
        <w:trPr>
          <w:trHeight w:val="349"/>
        </w:trPr>
        <w:tc>
          <w:tcPr>
            <w:tcW w:w="959" w:type="dxa"/>
            <w:gridSpan w:val="2"/>
          </w:tcPr>
          <w:p w:rsidR="004644C3" w:rsidRPr="0053714D" w:rsidRDefault="004644C3" w:rsidP="0053714D"/>
        </w:tc>
        <w:tc>
          <w:tcPr>
            <w:tcW w:w="850" w:type="dxa"/>
            <w:gridSpan w:val="2"/>
          </w:tcPr>
          <w:p w:rsidR="004644C3" w:rsidRPr="0053714D" w:rsidRDefault="004644C3" w:rsidP="0053714D"/>
        </w:tc>
        <w:tc>
          <w:tcPr>
            <w:tcW w:w="1927" w:type="dxa"/>
          </w:tcPr>
          <w:p w:rsidR="004644C3" w:rsidRPr="0053714D" w:rsidRDefault="004644C3"/>
        </w:tc>
        <w:tc>
          <w:tcPr>
            <w:tcW w:w="2609" w:type="dxa"/>
          </w:tcPr>
          <w:p w:rsidR="004644C3" w:rsidRPr="0053714D" w:rsidRDefault="004644C3"/>
        </w:tc>
        <w:tc>
          <w:tcPr>
            <w:tcW w:w="2694" w:type="dxa"/>
            <w:gridSpan w:val="2"/>
          </w:tcPr>
          <w:p w:rsidR="004644C3" w:rsidRPr="0053714D" w:rsidRDefault="004644C3"/>
        </w:tc>
        <w:tc>
          <w:tcPr>
            <w:tcW w:w="1134" w:type="dxa"/>
            <w:gridSpan w:val="2"/>
          </w:tcPr>
          <w:p w:rsidR="004644C3" w:rsidRPr="0053714D" w:rsidRDefault="004644C3"/>
        </w:tc>
        <w:tc>
          <w:tcPr>
            <w:tcW w:w="850" w:type="dxa"/>
            <w:gridSpan w:val="2"/>
          </w:tcPr>
          <w:p w:rsidR="004644C3" w:rsidRPr="0053714D" w:rsidRDefault="004644C3" w:rsidP="0053714D"/>
        </w:tc>
        <w:tc>
          <w:tcPr>
            <w:tcW w:w="992" w:type="dxa"/>
            <w:gridSpan w:val="4"/>
          </w:tcPr>
          <w:p w:rsidR="004644C3" w:rsidRPr="0053714D" w:rsidRDefault="004644C3" w:rsidP="0053714D"/>
        </w:tc>
        <w:tc>
          <w:tcPr>
            <w:tcW w:w="851" w:type="dxa"/>
            <w:gridSpan w:val="2"/>
          </w:tcPr>
          <w:p w:rsidR="004644C3" w:rsidRPr="0053714D" w:rsidRDefault="004644C3" w:rsidP="0053714D"/>
        </w:tc>
        <w:tc>
          <w:tcPr>
            <w:tcW w:w="992" w:type="dxa"/>
            <w:gridSpan w:val="2"/>
          </w:tcPr>
          <w:p w:rsidR="004644C3" w:rsidRPr="0053714D" w:rsidRDefault="004644C3"/>
        </w:tc>
        <w:tc>
          <w:tcPr>
            <w:tcW w:w="928" w:type="dxa"/>
          </w:tcPr>
          <w:p w:rsidR="004644C3" w:rsidRPr="0053714D" w:rsidRDefault="004644C3"/>
        </w:tc>
      </w:tr>
      <w:tr w:rsidR="0053714D" w:rsidRPr="0053714D" w:rsidTr="007B2E18">
        <w:trPr>
          <w:trHeight w:val="300"/>
        </w:trPr>
        <w:tc>
          <w:tcPr>
            <w:tcW w:w="959" w:type="dxa"/>
            <w:gridSpan w:val="2"/>
            <w:noWrap/>
            <w:hideMark/>
          </w:tcPr>
          <w:p w:rsidR="0053714D" w:rsidRPr="0053714D" w:rsidRDefault="0053714D" w:rsidP="0053714D">
            <w:pPr>
              <w:rPr>
                <w:i/>
                <w:iCs/>
              </w:rPr>
            </w:pPr>
            <w:r w:rsidRPr="0053714D">
              <w:rPr>
                <w:i/>
                <w:iCs/>
              </w:rPr>
              <w:t>1</w:t>
            </w:r>
          </w:p>
        </w:tc>
        <w:tc>
          <w:tcPr>
            <w:tcW w:w="850" w:type="dxa"/>
            <w:gridSpan w:val="2"/>
            <w:noWrap/>
            <w:hideMark/>
          </w:tcPr>
          <w:p w:rsidR="0053714D" w:rsidRPr="0053714D" w:rsidRDefault="0053714D" w:rsidP="0053714D">
            <w:pPr>
              <w:rPr>
                <w:i/>
                <w:iCs/>
              </w:rPr>
            </w:pPr>
            <w:r w:rsidRPr="0053714D">
              <w:rPr>
                <w:i/>
                <w:iCs/>
              </w:rPr>
              <w:t>2</w:t>
            </w:r>
          </w:p>
        </w:tc>
        <w:tc>
          <w:tcPr>
            <w:tcW w:w="1927" w:type="dxa"/>
            <w:noWrap/>
            <w:hideMark/>
          </w:tcPr>
          <w:p w:rsidR="0053714D" w:rsidRPr="0053714D" w:rsidRDefault="0053714D" w:rsidP="0053714D">
            <w:pPr>
              <w:rPr>
                <w:i/>
                <w:iCs/>
              </w:rPr>
            </w:pPr>
            <w:r w:rsidRPr="0053714D">
              <w:rPr>
                <w:i/>
                <w:iCs/>
              </w:rPr>
              <w:t>3</w:t>
            </w:r>
          </w:p>
        </w:tc>
        <w:tc>
          <w:tcPr>
            <w:tcW w:w="2609" w:type="dxa"/>
            <w:noWrap/>
            <w:hideMark/>
          </w:tcPr>
          <w:p w:rsidR="0053714D" w:rsidRPr="0053714D" w:rsidRDefault="0053714D" w:rsidP="0053714D">
            <w:pPr>
              <w:rPr>
                <w:i/>
                <w:iCs/>
              </w:rPr>
            </w:pPr>
            <w:r w:rsidRPr="0053714D">
              <w:rPr>
                <w:i/>
                <w:iCs/>
              </w:rPr>
              <w:t>4</w:t>
            </w:r>
          </w:p>
        </w:tc>
        <w:tc>
          <w:tcPr>
            <w:tcW w:w="2694" w:type="dxa"/>
            <w:gridSpan w:val="2"/>
            <w:noWrap/>
            <w:hideMark/>
          </w:tcPr>
          <w:p w:rsidR="0053714D" w:rsidRPr="0053714D" w:rsidRDefault="0053714D" w:rsidP="0053714D">
            <w:pPr>
              <w:rPr>
                <w:i/>
                <w:iCs/>
              </w:rPr>
            </w:pPr>
            <w:r w:rsidRPr="0053714D">
              <w:rPr>
                <w:i/>
                <w:iCs/>
              </w:rPr>
              <w:t>5</w:t>
            </w:r>
          </w:p>
        </w:tc>
        <w:tc>
          <w:tcPr>
            <w:tcW w:w="1134" w:type="dxa"/>
            <w:gridSpan w:val="2"/>
            <w:noWrap/>
            <w:hideMark/>
          </w:tcPr>
          <w:p w:rsidR="0053714D" w:rsidRPr="0053714D" w:rsidRDefault="0053714D" w:rsidP="0053714D">
            <w:pPr>
              <w:rPr>
                <w:i/>
                <w:iCs/>
              </w:rPr>
            </w:pPr>
            <w:r w:rsidRPr="0053714D">
              <w:rPr>
                <w:i/>
                <w:iCs/>
              </w:rPr>
              <w:t>6</w:t>
            </w:r>
          </w:p>
        </w:tc>
        <w:tc>
          <w:tcPr>
            <w:tcW w:w="850" w:type="dxa"/>
            <w:gridSpan w:val="2"/>
            <w:noWrap/>
            <w:hideMark/>
          </w:tcPr>
          <w:p w:rsidR="0053714D" w:rsidRPr="0053714D" w:rsidRDefault="0053714D" w:rsidP="0053714D">
            <w:pPr>
              <w:rPr>
                <w:i/>
                <w:iCs/>
              </w:rPr>
            </w:pPr>
            <w:r w:rsidRPr="0053714D">
              <w:rPr>
                <w:i/>
                <w:iCs/>
              </w:rPr>
              <w:t>7</w:t>
            </w:r>
          </w:p>
        </w:tc>
        <w:tc>
          <w:tcPr>
            <w:tcW w:w="992" w:type="dxa"/>
            <w:gridSpan w:val="4"/>
            <w:noWrap/>
            <w:hideMark/>
          </w:tcPr>
          <w:p w:rsidR="0053714D" w:rsidRPr="0053714D" w:rsidRDefault="0053714D" w:rsidP="0053714D">
            <w:pPr>
              <w:rPr>
                <w:i/>
                <w:iCs/>
              </w:rPr>
            </w:pPr>
            <w:r w:rsidRPr="0053714D">
              <w:rPr>
                <w:i/>
                <w:iCs/>
              </w:rPr>
              <w:t>8</w:t>
            </w:r>
          </w:p>
        </w:tc>
        <w:tc>
          <w:tcPr>
            <w:tcW w:w="851" w:type="dxa"/>
            <w:gridSpan w:val="2"/>
            <w:noWrap/>
            <w:hideMark/>
          </w:tcPr>
          <w:p w:rsidR="0053714D" w:rsidRPr="0053714D" w:rsidRDefault="0053714D" w:rsidP="0053714D">
            <w:pPr>
              <w:rPr>
                <w:i/>
                <w:iCs/>
              </w:rPr>
            </w:pPr>
            <w:r w:rsidRPr="0053714D">
              <w:rPr>
                <w:i/>
                <w:iCs/>
              </w:rPr>
              <w:t>9</w:t>
            </w:r>
          </w:p>
        </w:tc>
        <w:tc>
          <w:tcPr>
            <w:tcW w:w="992" w:type="dxa"/>
            <w:gridSpan w:val="2"/>
            <w:noWrap/>
            <w:hideMark/>
          </w:tcPr>
          <w:p w:rsidR="0053714D" w:rsidRPr="0053714D" w:rsidRDefault="0053714D" w:rsidP="0053714D">
            <w:pPr>
              <w:rPr>
                <w:i/>
                <w:iCs/>
              </w:rPr>
            </w:pPr>
            <w:r w:rsidRPr="0053714D">
              <w:rPr>
                <w:i/>
                <w:iCs/>
              </w:rPr>
              <w:t>10</w:t>
            </w:r>
          </w:p>
        </w:tc>
        <w:tc>
          <w:tcPr>
            <w:tcW w:w="928" w:type="dxa"/>
            <w:noWrap/>
            <w:hideMark/>
          </w:tcPr>
          <w:p w:rsidR="0053714D" w:rsidRPr="0053714D" w:rsidRDefault="0053714D" w:rsidP="0053714D">
            <w:pPr>
              <w:rPr>
                <w:i/>
                <w:iCs/>
              </w:rPr>
            </w:pPr>
            <w:r w:rsidRPr="0053714D">
              <w:rPr>
                <w:i/>
                <w:iCs/>
              </w:rPr>
              <w:t>11</w:t>
            </w:r>
          </w:p>
        </w:tc>
      </w:tr>
      <w:tr w:rsidR="0053714D" w:rsidRPr="0053714D" w:rsidTr="00687156">
        <w:trPr>
          <w:trHeight w:val="300"/>
        </w:trPr>
        <w:tc>
          <w:tcPr>
            <w:tcW w:w="14786" w:type="dxa"/>
            <w:gridSpan w:val="21"/>
            <w:noWrap/>
            <w:hideMark/>
          </w:tcPr>
          <w:p w:rsidR="0053714D" w:rsidRPr="0053714D" w:rsidRDefault="0053714D" w:rsidP="0053714D">
            <w:pPr>
              <w:rPr>
                <w:b/>
                <w:bCs/>
              </w:rPr>
            </w:pPr>
            <w:r w:rsidRPr="0053714D">
              <w:rPr>
                <w:b/>
                <w:bCs/>
              </w:rPr>
              <w:t>1. Назначение субсидии на оплату жилищно-коммунальных услуг</w:t>
            </w:r>
          </w:p>
        </w:tc>
      </w:tr>
      <w:tr w:rsidR="0069607D" w:rsidRPr="0053714D" w:rsidTr="007B2E18">
        <w:trPr>
          <w:trHeight w:val="3813"/>
        </w:trPr>
        <w:tc>
          <w:tcPr>
            <w:tcW w:w="534" w:type="dxa"/>
            <w:noWrap/>
            <w:hideMark/>
          </w:tcPr>
          <w:p w:rsidR="0053714D" w:rsidRPr="0053714D" w:rsidRDefault="0053714D" w:rsidP="0053714D">
            <w:r w:rsidRPr="0053714D">
              <w:lastRenderedPageBreak/>
              <w:t> </w:t>
            </w:r>
          </w:p>
        </w:tc>
        <w:tc>
          <w:tcPr>
            <w:tcW w:w="708" w:type="dxa"/>
            <w:gridSpan w:val="2"/>
            <w:hideMark/>
          </w:tcPr>
          <w:p w:rsidR="0053714D" w:rsidRPr="0053714D" w:rsidRDefault="0053714D">
            <w:r w:rsidRPr="0053714D">
              <w:t>10 рабочих дней</w:t>
            </w:r>
          </w:p>
        </w:tc>
        <w:tc>
          <w:tcPr>
            <w:tcW w:w="2494" w:type="dxa"/>
            <w:gridSpan w:val="2"/>
            <w:hideMark/>
          </w:tcPr>
          <w:p w:rsidR="0053714D" w:rsidRPr="0053714D" w:rsidRDefault="0053714D">
            <w:r w:rsidRPr="0053714D">
              <w:t>1. Обращение за предоставлением Государственной услуги, не предоставляемой Администрацией</w:t>
            </w:r>
            <w:r>
              <w:t xml:space="preserve"> Талдомского муниципального района</w:t>
            </w:r>
            <w:r w:rsidRPr="0053714D">
              <w:t>;</w:t>
            </w:r>
            <w:r w:rsidRPr="0053714D">
              <w:br/>
              <w:t>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r w:rsidRPr="0053714D">
              <w:br/>
              <w:t>3. Документы содержат подчистки и исправления текста.</w:t>
            </w:r>
            <w:r w:rsidRPr="0053714D">
              <w:br/>
              <w:t>4. Документы имеют исправления, не заверенные в установленном законодательством порядке.</w:t>
            </w:r>
            <w:r w:rsidRPr="0053714D">
              <w:br/>
              <w:t>5. Документы содержат повреждения, наличие которых не позволяет однозначно истолковать их содержание.</w:t>
            </w:r>
            <w:r w:rsidRPr="0053714D">
              <w:br/>
              <w:t xml:space="preserve">6. Некорректное </w:t>
            </w:r>
            <w:r w:rsidRPr="0053714D">
              <w:lastRenderedPageBreak/>
              <w:t>заполнение обязательных полей в Заявлении, в случае обращения представителя Заявителя, не уполномоченного на подписание Заявления через МФЦ.</w:t>
            </w:r>
            <w:r w:rsidRPr="0053714D">
              <w:br/>
              <w:t>7. Заявление подано лицом, не имеющим полномочий представлять интересы Заявителя.</w:t>
            </w:r>
            <w:r w:rsidRPr="0053714D">
              <w:br/>
              <w:t>8. 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w:t>
            </w:r>
            <w:r w:rsidRPr="0053714D">
              <w:br/>
              <w:t xml:space="preserve">9.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w:t>
            </w:r>
            <w:r w:rsidRPr="0053714D">
              <w:lastRenderedPageBreak/>
              <w:t>установленным настоящим Административным регламентом).</w:t>
            </w:r>
            <w:r w:rsidRPr="0053714D">
              <w:br/>
              <w:t>10. 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2609" w:type="dxa"/>
            <w:hideMark/>
          </w:tcPr>
          <w:p w:rsidR="0053714D" w:rsidRPr="0053714D" w:rsidRDefault="0053714D">
            <w:r w:rsidRPr="0053714D">
              <w:lastRenderedPageBreak/>
              <w:t>1. Несоответствие категории Заявителя кругу лиц, указанных в пункте 2 настоящего Административного регламента.</w:t>
            </w:r>
            <w:r w:rsidRPr="0053714D">
              <w:br/>
              <w:t>2. Отсутствие места жительства в Московской области.</w:t>
            </w:r>
            <w:r w:rsidRPr="0053714D">
              <w:br/>
              <w:t>3. 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r w:rsidRPr="0053714D">
              <w:br/>
              <w:t>4. Представлен неполный комплект документов в соответствии с пунктом 10 и Приложением 13 настоящего Административного регламента.</w:t>
            </w:r>
            <w:r w:rsidRPr="0053714D">
              <w:br/>
              <w:t xml:space="preserve">5. Непредставление Заявителем (Представителем заявителя), в период приостановки срока предоставления Государственной услуги, оригиналов документов </w:t>
            </w:r>
            <w:r w:rsidRPr="0053714D">
              <w:lastRenderedPageBreak/>
              <w:t>для сверки в МФЦ с электронными образами документов, поданными посредством РПГУ.</w:t>
            </w:r>
            <w:r w:rsidRPr="0053714D">
              <w:br/>
              <w:t>6. 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 не соответствуют электронным образам документов, поданным посредством РПГУ.</w:t>
            </w:r>
            <w:r w:rsidRPr="0053714D">
              <w:br/>
              <w:t>7. Наличие задолженности или не заключение соглашения по её погашению.</w:t>
            </w:r>
            <w:r w:rsidRPr="0053714D">
              <w:br/>
              <w:t xml:space="preserve">8. Р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w:t>
            </w:r>
            <w:r w:rsidRPr="0053714D">
              <w:lastRenderedPageBreak/>
              <w:t xml:space="preserve">семьи. </w:t>
            </w:r>
          </w:p>
        </w:tc>
        <w:tc>
          <w:tcPr>
            <w:tcW w:w="2694" w:type="dxa"/>
            <w:gridSpan w:val="2"/>
            <w:hideMark/>
          </w:tcPr>
          <w:p w:rsidR="0053714D" w:rsidRPr="0053714D" w:rsidRDefault="00687156" w:rsidP="0069607D">
            <w:pPr>
              <w:ind w:left="-108" w:firstLine="108"/>
            </w:pPr>
            <w:r>
              <w:lastRenderedPageBreak/>
              <w:t>1. Н</w:t>
            </w:r>
            <w:r w:rsidR="0053714D" w:rsidRPr="0053714D">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r w:rsidR="0053714D" w:rsidRPr="0053714D">
              <w:br/>
              <w:t>2. н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илищно-коммунального хозяйства).</w:t>
            </w:r>
            <w:r w:rsidR="0053714D" w:rsidRPr="0053714D">
              <w:br/>
              <w:t>3. Н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tc>
        <w:tc>
          <w:tcPr>
            <w:tcW w:w="1134" w:type="dxa"/>
            <w:gridSpan w:val="2"/>
            <w:hideMark/>
          </w:tcPr>
          <w:p w:rsidR="0053714D" w:rsidRPr="0053714D" w:rsidRDefault="0053714D">
            <w:r w:rsidRPr="0053714D">
              <w:t>1 месяц</w:t>
            </w:r>
          </w:p>
        </w:tc>
        <w:tc>
          <w:tcPr>
            <w:tcW w:w="992" w:type="dxa"/>
            <w:gridSpan w:val="3"/>
            <w:hideMark/>
          </w:tcPr>
          <w:p w:rsidR="0053714D" w:rsidRPr="0053714D" w:rsidRDefault="0053714D">
            <w:r w:rsidRPr="0053714D">
              <w:t>нет</w:t>
            </w:r>
          </w:p>
        </w:tc>
        <w:tc>
          <w:tcPr>
            <w:tcW w:w="850" w:type="dxa"/>
            <w:gridSpan w:val="3"/>
            <w:noWrap/>
            <w:hideMark/>
          </w:tcPr>
          <w:p w:rsidR="0053714D" w:rsidRPr="0053714D" w:rsidRDefault="0053714D">
            <w:r w:rsidRPr="0053714D">
              <w:t>нет</w:t>
            </w:r>
          </w:p>
        </w:tc>
        <w:tc>
          <w:tcPr>
            <w:tcW w:w="625" w:type="dxa"/>
            <w:noWrap/>
            <w:hideMark/>
          </w:tcPr>
          <w:p w:rsidR="0053714D" w:rsidRPr="0053714D" w:rsidRDefault="0053714D">
            <w:r w:rsidRPr="0053714D">
              <w:t>нет</w:t>
            </w:r>
          </w:p>
        </w:tc>
        <w:tc>
          <w:tcPr>
            <w:tcW w:w="1073" w:type="dxa"/>
            <w:gridSpan w:val="2"/>
            <w:hideMark/>
          </w:tcPr>
          <w:p w:rsidR="0053714D" w:rsidRPr="0053714D" w:rsidRDefault="0053714D">
            <w:r w:rsidRPr="0053714D">
              <w:t>Через МФЦ, РПГУ  с получением результата в бумажном виде в МФЦ</w:t>
            </w:r>
          </w:p>
        </w:tc>
        <w:tc>
          <w:tcPr>
            <w:tcW w:w="1073" w:type="dxa"/>
            <w:gridSpan w:val="2"/>
            <w:hideMark/>
          </w:tcPr>
          <w:p w:rsidR="0053714D" w:rsidRPr="0053714D" w:rsidRDefault="0053714D">
            <w:r w:rsidRPr="0053714D">
              <w:t>Через МФЦ, личный кабинет на РПГУ</w:t>
            </w:r>
          </w:p>
        </w:tc>
      </w:tr>
      <w:tr w:rsidR="0053714D" w:rsidRPr="0053714D" w:rsidTr="00687156">
        <w:trPr>
          <w:trHeight w:val="300"/>
        </w:trPr>
        <w:tc>
          <w:tcPr>
            <w:tcW w:w="14786" w:type="dxa"/>
            <w:gridSpan w:val="21"/>
            <w:noWrap/>
            <w:hideMark/>
          </w:tcPr>
          <w:p w:rsidR="0053714D" w:rsidRPr="0053714D" w:rsidRDefault="0053714D" w:rsidP="0053714D">
            <w:pPr>
              <w:rPr>
                <w:b/>
                <w:bCs/>
              </w:rPr>
            </w:pPr>
            <w:r w:rsidRPr="0053714D">
              <w:rPr>
                <w:b/>
                <w:bCs/>
              </w:rPr>
              <w:lastRenderedPageBreak/>
              <w:t>2.Прекращение предоставления субсидии на оплату жилищно-коммунальных услуг</w:t>
            </w:r>
          </w:p>
        </w:tc>
      </w:tr>
      <w:tr w:rsidR="0053714D" w:rsidRPr="0053714D" w:rsidTr="00801481">
        <w:trPr>
          <w:trHeight w:val="1550"/>
        </w:trPr>
        <w:tc>
          <w:tcPr>
            <w:tcW w:w="534" w:type="dxa"/>
            <w:noWrap/>
            <w:hideMark/>
          </w:tcPr>
          <w:p w:rsidR="0053714D" w:rsidRPr="0053714D" w:rsidRDefault="0053714D" w:rsidP="0053714D">
            <w:r w:rsidRPr="0053714D">
              <w:t> </w:t>
            </w:r>
          </w:p>
        </w:tc>
        <w:tc>
          <w:tcPr>
            <w:tcW w:w="708" w:type="dxa"/>
            <w:gridSpan w:val="2"/>
            <w:noWrap/>
            <w:hideMark/>
          </w:tcPr>
          <w:p w:rsidR="0053714D" w:rsidRPr="0053714D" w:rsidRDefault="0053714D">
            <w:r w:rsidRPr="0053714D">
              <w:t>10 рабочих дней</w:t>
            </w:r>
          </w:p>
        </w:tc>
        <w:tc>
          <w:tcPr>
            <w:tcW w:w="2494" w:type="dxa"/>
            <w:gridSpan w:val="2"/>
            <w:hideMark/>
          </w:tcPr>
          <w:p w:rsidR="0053714D" w:rsidRPr="0053714D" w:rsidRDefault="0053714D">
            <w:r w:rsidRPr="0053714D">
              <w:t>1.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r w:rsidRPr="0053714D">
              <w:br/>
              <w:t>2. Документы содержат подчистки и исправления текста.</w:t>
            </w:r>
            <w:r w:rsidRPr="0053714D">
              <w:br/>
              <w:t>3. Документы имеют исправления, не заверенные в установленном законодательством порядке.</w:t>
            </w:r>
            <w:r w:rsidRPr="0053714D">
              <w:br/>
              <w:t xml:space="preserve">4. Заявление подано </w:t>
            </w:r>
            <w:r w:rsidRPr="0053714D">
              <w:lastRenderedPageBreak/>
              <w:t>лицом, не имеющим полномочий представлять интересы Заявителя.</w:t>
            </w:r>
            <w:r w:rsidRPr="0053714D">
              <w:br/>
              <w:t>5. 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w:t>
            </w:r>
            <w:r w:rsidRPr="0053714D">
              <w:br/>
              <w:t>6.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53714D">
              <w:br/>
              <w:t xml:space="preserve">7. Представление некачественных или недостоверных копий (электронных образов) документов, не позволяющих в полном </w:t>
            </w:r>
            <w:r w:rsidRPr="0053714D">
              <w:lastRenderedPageBreak/>
              <w:t>объеме прочитать текст документа и/или распознать реквизиты документа.</w:t>
            </w:r>
            <w:r w:rsidRPr="0053714D">
              <w:br/>
              <w:t>8. Представлен не полный комплект документов.</w:t>
            </w:r>
          </w:p>
        </w:tc>
        <w:tc>
          <w:tcPr>
            <w:tcW w:w="2609" w:type="dxa"/>
            <w:hideMark/>
          </w:tcPr>
          <w:p w:rsidR="0053714D" w:rsidRPr="0053714D" w:rsidRDefault="0053714D">
            <w:r w:rsidRPr="0053714D">
              <w:lastRenderedPageBreak/>
              <w:t>1. Выезд Заявителя за пределы Московской области на постоянное место жительства.</w:t>
            </w:r>
            <w:r w:rsidRPr="0053714D">
              <w:br/>
              <w:t xml:space="preserve">2. Непогашение имеющейся задолженности в течение одного месяца </w:t>
            </w:r>
            <w:r w:rsidR="00111971">
              <w:t xml:space="preserve"> </w:t>
            </w:r>
            <w:r w:rsidRPr="0053714D">
              <w:t>с даты</w:t>
            </w:r>
            <w:r w:rsidR="00111971">
              <w:t xml:space="preserve">  </w:t>
            </w:r>
            <w:r w:rsidRPr="0053714D">
              <w:t>уведомления получателя субсидии о приостановлении предоставления субсидии (при отсутствии уважительной причины ее образования).</w:t>
            </w:r>
            <w:r w:rsidRPr="0053714D">
              <w:br/>
              <w:t xml:space="preserve">3. Несогласование срока погашения задолженности в течение одного месяца с </w:t>
            </w:r>
            <w:r w:rsidRPr="0053714D">
              <w:lastRenderedPageBreak/>
              <w:t xml:space="preserve">даты </w:t>
            </w:r>
            <w:r w:rsidR="00111971">
              <w:t xml:space="preserve"> </w:t>
            </w:r>
            <w:r w:rsidRPr="0053714D">
              <w:t xml:space="preserve">уведомления получателя субсидии о приостановлении предоставления субсидии (при отсутствии уважительной причины ее образования).  </w:t>
            </w:r>
          </w:p>
        </w:tc>
        <w:tc>
          <w:tcPr>
            <w:tcW w:w="2552" w:type="dxa"/>
            <w:noWrap/>
            <w:hideMark/>
          </w:tcPr>
          <w:p w:rsidR="0053714D" w:rsidRPr="0053714D" w:rsidRDefault="0053714D">
            <w:r w:rsidRPr="0053714D">
              <w:lastRenderedPageBreak/>
              <w:t>нет</w:t>
            </w:r>
          </w:p>
        </w:tc>
        <w:tc>
          <w:tcPr>
            <w:tcW w:w="709" w:type="dxa"/>
            <w:gridSpan w:val="2"/>
            <w:noWrap/>
            <w:hideMark/>
          </w:tcPr>
          <w:p w:rsidR="0053714D" w:rsidRPr="0053714D" w:rsidRDefault="0053714D">
            <w:r w:rsidRPr="0053714D">
              <w:t>нет</w:t>
            </w:r>
          </w:p>
        </w:tc>
        <w:tc>
          <w:tcPr>
            <w:tcW w:w="1134" w:type="dxa"/>
            <w:gridSpan w:val="2"/>
            <w:hideMark/>
          </w:tcPr>
          <w:p w:rsidR="0053714D" w:rsidRPr="0053714D" w:rsidRDefault="0053714D">
            <w:r w:rsidRPr="0053714D">
              <w:t>нет</w:t>
            </w:r>
          </w:p>
        </w:tc>
        <w:tc>
          <w:tcPr>
            <w:tcW w:w="992" w:type="dxa"/>
            <w:gridSpan w:val="4"/>
            <w:noWrap/>
            <w:hideMark/>
          </w:tcPr>
          <w:p w:rsidR="0053714D" w:rsidRPr="0053714D" w:rsidRDefault="0053714D">
            <w:r w:rsidRPr="0053714D">
              <w:t>нет</w:t>
            </w:r>
          </w:p>
        </w:tc>
        <w:tc>
          <w:tcPr>
            <w:tcW w:w="908" w:type="dxa"/>
            <w:gridSpan w:val="2"/>
            <w:noWrap/>
            <w:hideMark/>
          </w:tcPr>
          <w:p w:rsidR="0053714D" w:rsidRPr="0053714D" w:rsidRDefault="0053714D">
            <w:r w:rsidRPr="0053714D">
              <w:t>нет</w:t>
            </w:r>
          </w:p>
        </w:tc>
        <w:tc>
          <w:tcPr>
            <w:tcW w:w="1073" w:type="dxa"/>
            <w:gridSpan w:val="2"/>
            <w:hideMark/>
          </w:tcPr>
          <w:p w:rsidR="0053714D" w:rsidRPr="0053714D" w:rsidRDefault="0053714D">
            <w:r w:rsidRPr="0053714D">
              <w:t>Через МФЦ, РПГУ  с получением результата в бумажном виде в МФЦ</w:t>
            </w:r>
          </w:p>
        </w:tc>
        <w:tc>
          <w:tcPr>
            <w:tcW w:w="1073" w:type="dxa"/>
            <w:gridSpan w:val="2"/>
            <w:hideMark/>
          </w:tcPr>
          <w:p w:rsidR="0053714D" w:rsidRPr="0053714D" w:rsidRDefault="0053714D">
            <w:r w:rsidRPr="0053714D">
              <w:t>Через МФЦ, РПГУ  с получением результата в бумажном виде в МФЦ</w:t>
            </w:r>
          </w:p>
        </w:tc>
      </w:tr>
      <w:tr w:rsidR="0053714D" w:rsidRPr="0053714D" w:rsidTr="00687156">
        <w:trPr>
          <w:trHeight w:val="300"/>
        </w:trPr>
        <w:tc>
          <w:tcPr>
            <w:tcW w:w="14786" w:type="dxa"/>
            <w:gridSpan w:val="21"/>
            <w:noWrap/>
            <w:hideMark/>
          </w:tcPr>
          <w:p w:rsidR="0053714D" w:rsidRPr="0053714D" w:rsidRDefault="0053714D" w:rsidP="0053714D">
            <w:pPr>
              <w:rPr>
                <w:b/>
                <w:bCs/>
              </w:rPr>
            </w:pPr>
            <w:r w:rsidRPr="0053714D">
              <w:rPr>
                <w:b/>
                <w:bCs/>
              </w:rPr>
              <w:lastRenderedPageBreak/>
              <w:t>3. Возобновление предоставления субсидии на оплату жилищно-коммунальных услуг</w:t>
            </w:r>
          </w:p>
        </w:tc>
      </w:tr>
      <w:tr w:rsidR="0053714D" w:rsidRPr="0053714D" w:rsidTr="00801481">
        <w:trPr>
          <w:trHeight w:val="3251"/>
        </w:trPr>
        <w:tc>
          <w:tcPr>
            <w:tcW w:w="534" w:type="dxa"/>
            <w:noWrap/>
            <w:hideMark/>
          </w:tcPr>
          <w:p w:rsidR="0053714D" w:rsidRPr="0053714D" w:rsidRDefault="0053714D">
            <w:r w:rsidRPr="0053714D">
              <w:t> </w:t>
            </w:r>
          </w:p>
        </w:tc>
        <w:tc>
          <w:tcPr>
            <w:tcW w:w="708" w:type="dxa"/>
            <w:gridSpan w:val="2"/>
            <w:noWrap/>
            <w:hideMark/>
          </w:tcPr>
          <w:p w:rsidR="0053714D" w:rsidRPr="0053714D" w:rsidRDefault="0053714D">
            <w:r w:rsidRPr="0053714D">
              <w:t>10 рабочих дней</w:t>
            </w:r>
          </w:p>
        </w:tc>
        <w:tc>
          <w:tcPr>
            <w:tcW w:w="2494" w:type="dxa"/>
            <w:gridSpan w:val="2"/>
            <w:hideMark/>
          </w:tcPr>
          <w:p w:rsidR="0053714D" w:rsidRPr="0053714D" w:rsidRDefault="0053714D">
            <w:r w:rsidRPr="0053714D">
              <w:t>1.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r w:rsidRPr="0053714D">
              <w:br/>
              <w:t>2. Документы содержат подчистки и исправления текста.</w:t>
            </w:r>
            <w:r w:rsidRPr="0053714D">
              <w:br/>
              <w:t>3. Документы имеют исправления, не заверенные в установленном законодательством порядке.</w:t>
            </w:r>
            <w:r w:rsidRPr="0053714D">
              <w:br/>
              <w:t>4. Заявление подано лицом, не имеющим полномочий представлять интересы Заявителя.</w:t>
            </w:r>
            <w:r w:rsidRPr="0053714D">
              <w:br/>
              <w:t xml:space="preserve">5. Форма поданного Заявителем (Представителем </w:t>
            </w:r>
            <w:r w:rsidRPr="0053714D">
              <w:lastRenderedPageBreak/>
              <w:t>заявителя) Заявления не соответствует форме Заявления, установленной настоящим Административным регламентом.</w:t>
            </w:r>
            <w:r w:rsidRPr="0053714D">
              <w:br/>
              <w:t>6.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53714D">
              <w:br/>
              <w:t>7. 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r w:rsidRPr="0053714D">
              <w:br/>
              <w:t>8. Представлен не полный комплект документов.</w:t>
            </w:r>
          </w:p>
        </w:tc>
        <w:tc>
          <w:tcPr>
            <w:tcW w:w="2609" w:type="dxa"/>
            <w:hideMark/>
          </w:tcPr>
          <w:p w:rsidR="0053714D" w:rsidRPr="0053714D" w:rsidRDefault="0053714D">
            <w:r w:rsidRPr="0053714D">
              <w:lastRenderedPageBreak/>
              <w:t>1. не погашение имеющейся задолженности;</w:t>
            </w:r>
            <w:r w:rsidRPr="0053714D">
              <w:br/>
              <w:t>2. не заключение соглашение о погашении задолженности</w:t>
            </w:r>
          </w:p>
        </w:tc>
        <w:tc>
          <w:tcPr>
            <w:tcW w:w="2552" w:type="dxa"/>
            <w:hideMark/>
          </w:tcPr>
          <w:p w:rsidR="0053714D" w:rsidRPr="0053714D" w:rsidRDefault="0053714D">
            <w:r w:rsidRPr="0053714D">
              <w:t xml:space="preserve">не </w:t>
            </w:r>
            <w:r w:rsidR="00111971">
              <w:t xml:space="preserve"> </w:t>
            </w:r>
            <w:r w:rsidRPr="0053714D">
              <w:t>выполнение условий соглашения</w:t>
            </w:r>
          </w:p>
        </w:tc>
        <w:tc>
          <w:tcPr>
            <w:tcW w:w="709" w:type="dxa"/>
            <w:gridSpan w:val="2"/>
            <w:noWrap/>
            <w:hideMark/>
          </w:tcPr>
          <w:p w:rsidR="0053714D" w:rsidRPr="0053714D" w:rsidRDefault="0053714D">
            <w:r w:rsidRPr="0053714D">
              <w:t>нет</w:t>
            </w:r>
          </w:p>
        </w:tc>
        <w:tc>
          <w:tcPr>
            <w:tcW w:w="1134" w:type="dxa"/>
            <w:gridSpan w:val="2"/>
            <w:noWrap/>
            <w:hideMark/>
          </w:tcPr>
          <w:p w:rsidR="0053714D" w:rsidRPr="0053714D" w:rsidRDefault="0053714D">
            <w:r w:rsidRPr="0053714D">
              <w:t>нет</w:t>
            </w:r>
          </w:p>
        </w:tc>
        <w:tc>
          <w:tcPr>
            <w:tcW w:w="992" w:type="dxa"/>
            <w:gridSpan w:val="4"/>
            <w:noWrap/>
            <w:hideMark/>
          </w:tcPr>
          <w:p w:rsidR="0053714D" w:rsidRPr="0053714D" w:rsidRDefault="0053714D">
            <w:r w:rsidRPr="0053714D">
              <w:t>нет</w:t>
            </w:r>
          </w:p>
        </w:tc>
        <w:tc>
          <w:tcPr>
            <w:tcW w:w="908" w:type="dxa"/>
            <w:gridSpan w:val="2"/>
            <w:noWrap/>
            <w:hideMark/>
          </w:tcPr>
          <w:p w:rsidR="0053714D" w:rsidRPr="0053714D" w:rsidRDefault="0053714D">
            <w:r w:rsidRPr="0053714D">
              <w:t>нет</w:t>
            </w:r>
          </w:p>
        </w:tc>
        <w:tc>
          <w:tcPr>
            <w:tcW w:w="1073" w:type="dxa"/>
            <w:gridSpan w:val="2"/>
            <w:hideMark/>
          </w:tcPr>
          <w:p w:rsidR="0053714D" w:rsidRPr="0053714D" w:rsidRDefault="0053714D">
            <w:r w:rsidRPr="0053714D">
              <w:t>Через МФЦ, РПГУ  с получением результата в бумажном виде в МФЦ</w:t>
            </w:r>
          </w:p>
        </w:tc>
        <w:tc>
          <w:tcPr>
            <w:tcW w:w="1073" w:type="dxa"/>
            <w:gridSpan w:val="2"/>
            <w:hideMark/>
          </w:tcPr>
          <w:p w:rsidR="0053714D" w:rsidRPr="0053714D" w:rsidRDefault="0053714D">
            <w:r w:rsidRPr="0053714D">
              <w:t>Через МФЦ, РПГУ  с получением результата в бумажном виде в МФЦ</w:t>
            </w:r>
          </w:p>
        </w:tc>
      </w:tr>
    </w:tbl>
    <w:p w:rsidR="000818A6" w:rsidRDefault="000818A6"/>
    <w:tbl>
      <w:tblPr>
        <w:tblStyle w:val="a3"/>
        <w:tblW w:w="15134" w:type="dxa"/>
        <w:tblLayout w:type="fixed"/>
        <w:tblLook w:val="04A0" w:firstRow="1" w:lastRow="0" w:firstColumn="1" w:lastColumn="0" w:noHBand="0" w:noVBand="1"/>
      </w:tblPr>
      <w:tblGrid>
        <w:gridCol w:w="601"/>
        <w:gridCol w:w="1625"/>
        <w:gridCol w:w="2277"/>
        <w:gridCol w:w="71"/>
        <w:gridCol w:w="2584"/>
        <w:gridCol w:w="888"/>
        <w:gridCol w:w="142"/>
        <w:gridCol w:w="651"/>
        <w:gridCol w:w="341"/>
        <w:gridCol w:w="993"/>
        <w:gridCol w:w="141"/>
        <w:gridCol w:w="191"/>
        <w:gridCol w:w="1369"/>
        <w:gridCol w:w="471"/>
        <w:gridCol w:w="2789"/>
      </w:tblGrid>
      <w:tr w:rsidR="00AE2324" w:rsidRPr="00AE2324" w:rsidTr="00B80695">
        <w:trPr>
          <w:trHeight w:val="300"/>
        </w:trPr>
        <w:tc>
          <w:tcPr>
            <w:tcW w:w="15134" w:type="dxa"/>
            <w:gridSpan w:val="15"/>
            <w:noWrap/>
            <w:hideMark/>
          </w:tcPr>
          <w:p w:rsidR="00AE2324" w:rsidRPr="00AE2324" w:rsidRDefault="00AE2324">
            <w:pPr>
              <w:rPr>
                <w:b/>
                <w:bCs/>
              </w:rPr>
            </w:pPr>
            <w:r w:rsidRPr="00AE2324">
              <w:rPr>
                <w:b/>
                <w:bCs/>
              </w:rPr>
              <w:t>Раздел 3 "Сведения о заявителях "подуслуги"</w:t>
            </w:r>
          </w:p>
        </w:tc>
      </w:tr>
      <w:tr w:rsidR="00AE2324" w:rsidRPr="00AE2324" w:rsidTr="007B2E18">
        <w:trPr>
          <w:trHeight w:val="300"/>
        </w:trPr>
        <w:tc>
          <w:tcPr>
            <w:tcW w:w="601" w:type="dxa"/>
            <w:noWrap/>
            <w:hideMark/>
          </w:tcPr>
          <w:p w:rsidR="00AE2324" w:rsidRPr="00AE2324" w:rsidRDefault="00AE2324"/>
        </w:tc>
        <w:tc>
          <w:tcPr>
            <w:tcW w:w="1625" w:type="dxa"/>
            <w:noWrap/>
            <w:hideMark/>
          </w:tcPr>
          <w:p w:rsidR="00AE2324" w:rsidRPr="00AE2324" w:rsidRDefault="00AE2324"/>
        </w:tc>
        <w:tc>
          <w:tcPr>
            <w:tcW w:w="2277" w:type="dxa"/>
            <w:noWrap/>
            <w:hideMark/>
          </w:tcPr>
          <w:p w:rsidR="00AE2324" w:rsidRPr="00AE2324" w:rsidRDefault="00AE2324"/>
        </w:tc>
        <w:tc>
          <w:tcPr>
            <w:tcW w:w="3543" w:type="dxa"/>
            <w:gridSpan w:val="3"/>
            <w:noWrap/>
            <w:hideMark/>
          </w:tcPr>
          <w:p w:rsidR="00AE2324" w:rsidRPr="00AE2324" w:rsidRDefault="00AE2324"/>
        </w:tc>
        <w:tc>
          <w:tcPr>
            <w:tcW w:w="1134" w:type="dxa"/>
            <w:gridSpan w:val="3"/>
            <w:noWrap/>
            <w:hideMark/>
          </w:tcPr>
          <w:p w:rsidR="00AE2324" w:rsidRPr="00AE2324" w:rsidRDefault="00AE2324"/>
        </w:tc>
        <w:tc>
          <w:tcPr>
            <w:tcW w:w="1134" w:type="dxa"/>
            <w:gridSpan w:val="2"/>
            <w:noWrap/>
            <w:hideMark/>
          </w:tcPr>
          <w:p w:rsidR="00AE2324" w:rsidRPr="00AE2324" w:rsidRDefault="00AE2324"/>
        </w:tc>
        <w:tc>
          <w:tcPr>
            <w:tcW w:w="1560" w:type="dxa"/>
            <w:gridSpan w:val="2"/>
            <w:noWrap/>
            <w:hideMark/>
          </w:tcPr>
          <w:p w:rsidR="00AE2324" w:rsidRPr="00AE2324" w:rsidRDefault="00AE2324"/>
        </w:tc>
        <w:tc>
          <w:tcPr>
            <w:tcW w:w="3260" w:type="dxa"/>
            <w:gridSpan w:val="2"/>
            <w:noWrap/>
            <w:hideMark/>
          </w:tcPr>
          <w:p w:rsidR="00AE2324" w:rsidRPr="00AE2324" w:rsidRDefault="00AE2324"/>
        </w:tc>
      </w:tr>
      <w:tr w:rsidR="00AE2324" w:rsidRPr="00AE2324" w:rsidTr="007B2E18">
        <w:trPr>
          <w:trHeight w:val="300"/>
        </w:trPr>
        <w:tc>
          <w:tcPr>
            <w:tcW w:w="601" w:type="dxa"/>
            <w:noWrap/>
            <w:hideMark/>
          </w:tcPr>
          <w:p w:rsidR="00AE2324" w:rsidRPr="00AE2324" w:rsidRDefault="00AE2324"/>
        </w:tc>
        <w:tc>
          <w:tcPr>
            <w:tcW w:w="1625" w:type="dxa"/>
            <w:noWrap/>
            <w:hideMark/>
          </w:tcPr>
          <w:p w:rsidR="00AE2324" w:rsidRPr="00AE2324" w:rsidRDefault="00AE2324"/>
        </w:tc>
        <w:tc>
          <w:tcPr>
            <w:tcW w:w="2277" w:type="dxa"/>
            <w:noWrap/>
            <w:hideMark/>
          </w:tcPr>
          <w:p w:rsidR="00AE2324" w:rsidRPr="00AE2324" w:rsidRDefault="00AE2324"/>
        </w:tc>
        <w:tc>
          <w:tcPr>
            <w:tcW w:w="3543" w:type="dxa"/>
            <w:gridSpan w:val="3"/>
            <w:noWrap/>
            <w:hideMark/>
          </w:tcPr>
          <w:p w:rsidR="00AE2324" w:rsidRPr="00AE2324" w:rsidRDefault="00AE2324"/>
        </w:tc>
        <w:tc>
          <w:tcPr>
            <w:tcW w:w="1134" w:type="dxa"/>
            <w:gridSpan w:val="3"/>
            <w:noWrap/>
            <w:hideMark/>
          </w:tcPr>
          <w:p w:rsidR="00AE2324" w:rsidRPr="00AE2324" w:rsidRDefault="00AE2324"/>
        </w:tc>
        <w:tc>
          <w:tcPr>
            <w:tcW w:w="1134" w:type="dxa"/>
            <w:gridSpan w:val="2"/>
            <w:noWrap/>
            <w:hideMark/>
          </w:tcPr>
          <w:p w:rsidR="00AE2324" w:rsidRPr="00AE2324" w:rsidRDefault="00AE2324"/>
        </w:tc>
        <w:tc>
          <w:tcPr>
            <w:tcW w:w="1560" w:type="dxa"/>
            <w:gridSpan w:val="2"/>
            <w:noWrap/>
            <w:hideMark/>
          </w:tcPr>
          <w:p w:rsidR="00AE2324" w:rsidRPr="00AE2324" w:rsidRDefault="00AE2324"/>
        </w:tc>
        <w:tc>
          <w:tcPr>
            <w:tcW w:w="3260" w:type="dxa"/>
            <w:gridSpan w:val="2"/>
            <w:noWrap/>
            <w:hideMark/>
          </w:tcPr>
          <w:p w:rsidR="00AE2324" w:rsidRPr="00AE2324" w:rsidRDefault="00AE2324"/>
        </w:tc>
      </w:tr>
      <w:tr w:rsidR="00AE2324" w:rsidRPr="00AE2324" w:rsidTr="007B2E18">
        <w:trPr>
          <w:trHeight w:val="2550"/>
        </w:trPr>
        <w:tc>
          <w:tcPr>
            <w:tcW w:w="601" w:type="dxa"/>
            <w:noWrap/>
            <w:hideMark/>
          </w:tcPr>
          <w:p w:rsidR="00AE2324" w:rsidRPr="00AE2324" w:rsidRDefault="00AE2324" w:rsidP="00AE2324">
            <w:r w:rsidRPr="00AE2324">
              <w:t>№ п/п</w:t>
            </w:r>
          </w:p>
        </w:tc>
        <w:tc>
          <w:tcPr>
            <w:tcW w:w="1625" w:type="dxa"/>
            <w:hideMark/>
          </w:tcPr>
          <w:p w:rsidR="00AE2324" w:rsidRPr="00AE2324" w:rsidRDefault="00AE2324" w:rsidP="00AE2324">
            <w:r w:rsidRPr="00AE2324">
              <w:t>Категории лиц, имеющих право на получение "подуслуги"</w:t>
            </w:r>
          </w:p>
        </w:tc>
        <w:tc>
          <w:tcPr>
            <w:tcW w:w="2277" w:type="dxa"/>
            <w:hideMark/>
          </w:tcPr>
          <w:p w:rsidR="00AE2324" w:rsidRPr="00AE2324" w:rsidRDefault="00AE2324" w:rsidP="00AE2324">
            <w:r w:rsidRPr="00AE2324">
              <w:t>Документ, подтверждающий правомочие заявителя соответствующей категории на получение "подуслуги"</w:t>
            </w:r>
          </w:p>
        </w:tc>
        <w:tc>
          <w:tcPr>
            <w:tcW w:w="3543" w:type="dxa"/>
            <w:gridSpan w:val="3"/>
            <w:hideMark/>
          </w:tcPr>
          <w:p w:rsidR="00AE2324" w:rsidRPr="00AE2324" w:rsidRDefault="00AE2324" w:rsidP="00AE2324">
            <w:r w:rsidRPr="00AE2324">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gridSpan w:val="3"/>
            <w:hideMark/>
          </w:tcPr>
          <w:p w:rsidR="00AE2324" w:rsidRPr="00AE2324" w:rsidRDefault="00AE2324" w:rsidP="00AE2324">
            <w:r w:rsidRPr="00AE2324">
              <w:t>Наличие возможности подачи заявления на предоставление "подуслуги" представителями заявителя</w:t>
            </w:r>
          </w:p>
        </w:tc>
        <w:tc>
          <w:tcPr>
            <w:tcW w:w="1134" w:type="dxa"/>
            <w:gridSpan w:val="2"/>
            <w:hideMark/>
          </w:tcPr>
          <w:p w:rsidR="00AE2324" w:rsidRPr="00AE2324" w:rsidRDefault="00AE2324" w:rsidP="00AE2324">
            <w:r w:rsidRPr="00AE2324">
              <w:t>Исчерпывающий перечень лиц, имеющих право на подачу заявления от имени заявителя</w:t>
            </w:r>
          </w:p>
        </w:tc>
        <w:tc>
          <w:tcPr>
            <w:tcW w:w="1560" w:type="dxa"/>
            <w:gridSpan w:val="2"/>
            <w:hideMark/>
          </w:tcPr>
          <w:p w:rsidR="00AE2324" w:rsidRPr="00AE2324" w:rsidRDefault="00AE2324" w:rsidP="00AE2324">
            <w:r w:rsidRPr="00AE2324">
              <w:t>Наименование документа, подтверждающего  право подачи заявления от имени заявителя</w:t>
            </w:r>
          </w:p>
        </w:tc>
        <w:tc>
          <w:tcPr>
            <w:tcW w:w="3260" w:type="dxa"/>
            <w:gridSpan w:val="2"/>
            <w:hideMark/>
          </w:tcPr>
          <w:p w:rsidR="00AE2324" w:rsidRPr="00AE2324" w:rsidRDefault="00AE2324" w:rsidP="00AE2324">
            <w:r w:rsidRPr="00AE2324">
              <w:t>Установление требований к документу, подтверждающему право подачи заявления от имени заявителя</w:t>
            </w:r>
          </w:p>
        </w:tc>
      </w:tr>
      <w:tr w:rsidR="00AE2324" w:rsidRPr="00AE2324" w:rsidTr="007B2E18">
        <w:trPr>
          <w:trHeight w:val="300"/>
        </w:trPr>
        <w:tc>
          <w:tcPr>
            <w:tcW w:w="601" w:type="dxa"/>
            <w:noWrap/>
            <w:hideMark/>
          </w:tcPr>
          <w:p w:rsidR="00AE2324" w:rsidRPr="00AE2324" w:rsidRDefault="00AE2324" w:rsidP="00AE2324">
            <w:pPr>
              <w:rPr>
                <w:i/>
                <w:iCs/>
              </w:rPr>
            </w:pPr>
            <w:r w:rsidRPr="00AE2324">
              <w:rPr>
                <w:i/>
                <w:iCs/>
              </w:rPr>
              <w:t>1</w:t>
            </w:r>
          </w:p>
        </w:tc>
        <w:tc>
          <w:tcPr>
            <w:tcW w:w="1625" w:type="dxa"/>
            <w:noWrap/>
            <w:hideMark/>
          </w:tcPr>
          <w:p w:rsidR="00AE2324" w:rsidRPr="00AE2324" w:rsidRDefault="00AE2324" w:rsidP="00AE2324">
            <w:pPr>
              <w:rPr>
                <w:i/>
                <w:iCs/>
              </w:rPr>
            </w:pPr>
            <w:r w:rsidRPr="00AE2324">
              <w:rPr>
                <w:i/>
                <w:iCs/>
              </w:rPr>
              <w:t>2</w:t>
            </w:r>
          </w:p>
        </w:tc>
        <w:tc>
          <w:tcPr>
            <w:tcW w:w="2277" w:type="dxa"/>
            <w:noWrap/>
            <w:hideMark/>
          </w:tcPr>
          <w:p w:rsidR="00AE2324" w:rsidRPr="00AE2324" w:rsidRDefault="00AE2324" w:rsidP="00AE2324">
            <w:pPr>
              <w:rPr>
                <w:i/>
                <w:iCs/>
              </w:rPr>
            </w:pPr>
            <w:r w:rsidRPr="00AE2324">
              <w:rPr>
                <w:i/>
                <w:iCs/>
              </w:rPr>
              <w:t>3</w:t>
            </w:r>
          </w:p>
        </w:tc>
        <w:tc>
          <w:tcPr>
            <w:tcW w:w="3543" w:type="dxa"/>
            <w:gridSpan w:val="3"/>
            <w:noWrap/>
            <w:hideMark/>
          </w:tcPr>
          <w:p w:rsidR="00AE2324" w:rsidRPr="00AE2324" w:rsidRDefault="00AE2324" w:rsidP="00AE2324">
            <w:pPr>
              <w:rPr>
                <w:i/>
                <w:iCs/>
              </w:rPr>
            </w:pPr>
            <w:r w:rsidRPr="00AE2324">
              <w:rPr>
                <w:i/>
                <w:iCs/>
              </w:rPr>
              <w:t>4</w:t>
            </w:r>
          </w:p>
        </w:tc>
        <w:tc>
          <w:tcPr>
            <w:tcW w:w="1134" w:type="dxa"/>
            <w:gridSpan w:val="3"/>
            <w:noWrap/>
            <w:hideMark/>
          </w:tcPr>
          <w:p w:rsidR="00AE2324" w:rsidRPr="00AE2324" w:rsidRDefault="00AE2324" w:rsidP="00AE2324">
            <w:pPr>
              <w:rPr>
                <w:i/>
                <w:iCs/>
              </w:rPr>
            </w:pPr>
            <w:r w:rsidRPr="00AE2324">
              <w:rPr>
                <w:i/>
                <w:iCs/>
              </w:rPr>
              <w:t>5</w:t>
            </w:r>
          </w:p>
        </w:tc>
        <w:tc>
          <w:tcPr>
            <w:tcW w:w="1134" w:type="dxa"/>
            <w:gridSpan w:val="2"/>
            <w:noWrap/>
            <w:hideMark/>
          </w:tcPr>
          <w:p w:rsidR="00AE2324" w:rsidRPr="00AE2324" w:rsidRDefault="00AE2324" w:rsidP="00AE2324">
            <w:pPr>
              <w:rPr>
                <w:i/>
                <w:iCs/>
              </w:rPr>
            </w:pPr>
            <w:r w:rsidRPr="00AE2324">
              <w:rPr>
                <w:i/>
                <w:iCs/>
              </w:rPr>
              <w:t>6</w:t>
            </w:r>
          </w:p>
        </w:tc>
        <w:tc>
          <w:tcPr>
            <w:tcW w:w="1560" w:type="dxa"/>
            <w:gridSpan w:val="2"/>
            <w:noWrap/>
            <w:hideMark/>
          </w:tcPr>
          <w:p w:rsidR="00AE2324" w:rsidRPr="00AE2324" w:rsidRDefault="00AE2324" w:rsidP="00AE2324">
            <w:pPr>
              <w:rPr>
                <w:i/>
                <w:iCs/>
              </w:rPr>
            </w:pPr>
            <w:r w:rsidRPr="00AE2324">
              <w:rPr>
                <w:i/>
                <w:iCs/>
              </w:rPr>
              <w:t>7</w:t>
            </w:r>
          </w:p>
        </w:tc>
        <w:tc>
          <w:tcPr>
            <w:tcW w:w="3260" w:type="dxa"/>
            <w:gridSpan w:val="2"/>
            <w:noWrap/>
            <w:hideMark/>
          </w:tcPr>
          <w:p w:rsidR="00AE2324" w:rsidRPr="00AE2324" w:rsidRDefault="00AE2324" w:rsidP="00AE2324">
            <w:pPr>
              <w:rPr>
                <w:i/>
                <w:iCs/>
              </w:rPr>
            </w:pPr>
            <w:r w:rsidRPr="00AE2324">
              <w:rPr>
                <w:i/>
                <w:iCs/>
              </w:rPr>
              <w:t>8</w:t>
            </w:r>
          </w:p>
        </w:tc>
      </w:tr>
      <w:tr w:rsidR="00AE2324" w:rsidRPr="00AE2324" w:rsidTr="00B80695">
        <w:trPr>
          <w:trHeight w:val="300"/>
        </w:trPr>
        <w:tc>
          <w:tcPr>
            <w:tcW w:w="15134" w:type="dxa"/>
            <w:gridSpan w:val="15"/>
            <w:noWrap/>
            <w:hideMark/>
          </w:tcPr>
          <w:p w:rsidR="00AE2324" w:rsidRPr="00AE2324" w:rsidRDefault="00AE2324" w:rsidP="00AE2324">
            <w:pPr>
              <w:rPr>
                <w:b/>
                <w:bCs/>
              </w:rPr>
            </w:pPr>
            <w:r w:rsidRPr="00AE2324">
              <w:rPr>
                <w:b/>
                <w:bCs/>
              </w:rPr>
              <w:t>1. Назначение субсидии на оплату жилищно-коммунальных услуг</w:t>
            </w:r>
          </w:p>
        </w:tc>
      </w:tr>
      <w:tr w:rsidR="00AE2324" w:rsidRPr="00AE2324" w:rsidTr="007B2E18">
        <w:trPr>
          <w:trHeight w:val="2592"/>
        </w:trPr>
        <w:tc>
          <w:tcPr>
            <w:tcW w:w="601" w:type="dxa"/>
            <w:noWrap/>
            <w:hideMark/>
          </w:tcPr>
          <w:p w:rsidR="00AE2324" w:rsidRPr="00AE2324" w:rsidRDefault="00AE2324">
            <w:r w:rsidRPr="00AE2324">
              <w:t>1</w:t>
            </w:r>
          </w:p>
        </w:tc>
        <w:tc>
          <w:tcPr>
            <w:tcW w:w="1625" w:type="dxa"/>
            <w:hideMark/>
          </w:tcPr>
          <w:p w:rsidR="00AE2324" w:rsidRPr="00AE2324" w:rsidRDefault="00AE2324">
            <w:r w:rsidRPr="00AE2324">
              <w:t>пользователи жилого помещения в государственном или муниципальном жилищном фонде</w:t>
            </w:r>
          </w:p>
        </w:tc>
        <w:tc>
          <w:tcPr>
            <w:tcW w:w="2277" w:type="dxa"/>
            <w:hideMark/>
          </w:tcPr>
          <w:p w:rsidR="00AE2324" w:rsidRPr="00AE2324" w:rsidRDefault="00AE2324">
            <w:r w:rsidRPr="00AE2324">
              <w:t>Предоставляется один из документов:</w:t>
            </w:r>
            <w:r w:rsidRPr="00AE2324">
              <w:br/>
              <w:t>договор социального найма;</w:t>
            </w:r>
            <w:r w:rsidRPr="00AE2324">
              <w:br/>
              <w:t>договор найма жилого помещения;</w:t>
            </w:r>
            <w:r w:rsidRPr="00AE2324">
              <w:br/>
              <w:t>договор найма специализирова</w:t>
            </w:r>
            <w:r w:rsidR="00111971">
              <w:t>нного жилого помещения;</w:t>
            </w:r>
            <w:r w:rsidR="00111971">
              <w:br/>
              <w:t>судебное</w:t>
            </w:r>
            <w:r w:rsidRPr="00AE2324">
              <w:t xml:space="preserve"> решение</w:t>
            </w:r>
          </w:p>
        </w:tc>
        <w:tc>
          <w:tcPr>
            <w:tcW w:w="3685" w:type="dxa"/>
            <w:gridSpan w:val="4"/>
            <w:hideMark/>
          </w:tcPr>
          <w:p w:rsidR="00AE2324" w:rsidRPr="00AE2324" w:rsidRDefault="00AE2324">
            <w:r w:rsidRPr="00AE2324">
              <w:t>Договор найма жилого помещения заключается по основаниям, на условиях и в порядке, предусмотренных жилищным законодательством.</w:t>
            </w:r>
          </w:p>
        </w:tc>
        <w:tc>
          <w:tcPr>
            <w:tcW w:w="992" w:type="dxa"/>
            <w:gridSpan w:val="2"/>
            <w:vMerge w:val="restart"/>
            <w:noWrap/>
            <w:hideMark/>
          </w:tcPr>
          <w:p w:rsidR="00AE2324" w:rsidRPr="00AE2324" w:rsidRDefault="00AE2324">
            <w:r w:rsidRPr="00AE2324">
              <w:t>возможно</w:t>
            </w:r>
          </w:p>
        </w:tc>
        <w:tc>
          <w:tcPr>
            <w:tcW w:w="993" w:type="dxa"/>
            <w:vMerge w:val="restart"/>
            <w:hideMark/>
          </w:tcPr>
          <w:p w:rsidR="00AE2324" w:rsidRPr="00AE2324" w:rsidRDefault="00AE2324">
            <w:r w:rsidRPr="00AE2324">
              <w:t>Представитель заявителя, Опекун заявителя</w:t>
            </w:r>
          </w:p>
        </w:tc>
        <w:tc>
          <w:tcPr>
            <w:tcW w:w="1701" w:type="dxa"/>
            <w:gridSpan w:val="3"/>
            <w:vMerge w:val="restart"/>
            <w:hideMark/>
          </w:tcPr>
          <w:p w:rsidR="00AE2324" w:rsidRPr="00AE2324" w:rsidRDefault="00AE2324">
            <w:r w:rsidRPr="00AE2324">
              <w:t xml:space="preserve">документ, удостоверяющий личность Представителя заявителя, и  доверенность, нотариально заверенная на право сдачи (подписание) документов на </w:t>
            </w:r>
            <w:r w:rsidRPr="00AE2324">
              <w:lastRenderedPageBreak/>
              <w:t>назначение жилищной субсидии по оплате жилого помещения и коммунальных услуг и получения результатов</w:t>
            </w:r>
          </w:p>
        </w:tc>
        <w:tc>
          <w:tcPr>
            <w:tcW w:w="3260" w:type="dxa"/>
            <w:gridSpan w:val="2"/>
            <w:vMerge w:val="restart"/>
            <w:hideMark/>
          </w:tcPr>
          <w:p w:rsidR="00AE2324" w:rsidRPr="00801481" w:rsidRDefault="00AE2324" w:rsidP="00801481">
            <w:pPr>
              <w:autoSpaceDE w:val="0"/>
              <w:autoSpaceDN w:val="0"/>
              <w:adjustRightInd w:val="0"/>
              <w:rPr>
                <w:rFonts w:ascii="Times New Roman" w:eastAsia="Times New Roman" w:hAnsi="Times New Roman" w:cs="Times New Roman"/>
                <w:sz w:val="24"/>
                <w:szCs w:val="24"/>
                <w:lang w:eastAsia="ru-RU"/>
              </w:rPr>
            </w:pPr>
            <w:r w:rsidRPr="00AE2324">
              <w:lastRenderedPageBreak/>
              <w:t>Доверенность (для Представителя) должна содержать следующие сведения:</w:t>
            </w:r>
            <w:r w:rsidRPr="00AE2324">
              <w:br/>
              <w:t>- ФИО лица, выдавшего доверенность;</w:t>
            </w:r>
            <w:r w:rsidRPr="00AE2324">
              <w:br/>
              <w:t>- ФИО лица, уполномоченного по доверенности;</w:t>
            </w:r>
            <w:r w:rsidRPr="00AE2324">
              <w:br/>
              <w:t>- Данные документов, удостоверяющих личность этих лиц;</w:t>
            </w:r>
            <w:r w:rsidRPr="00AE2324">
              <w:br/>
            </w:r>
            <w:r w:rsidRPr="00AE2324">
              <w:lastRenderedPageBreak/>
              <w:t xml:space="preserve">- Объем полномочий представителя, включающий право на подачу заявления </w:t>
            </w:r>
            <w:r w:rsidR="00801481" w:rsidRPr="00801481">
              <w:rPr>
                <w:rFonts w:ascii="Times New Roman" w:eastAsia="Calibri" w:hAnsi="Times New Roman" w:cs="Times New Roman"/>
                <w:sz w:val="24"/>
                <w:szCs w:val="24"/>
                <w:lang w:eastAsia="ru-RU"/>
              </w:rPr>
              <w:t>о предоставлении государственной услуги по предоставлению гражданам субсидий на оплату жилого помещения и коммунальных услуг</w:t>
            </w:r>
            <w:r w:rsidR="00801481">
              <w:t>;</w:t>
            </w:r>
            <w:r w:rsidRPr="00AE2324">
              <w:br/>
              <w:t>- Дата выдачи доверенности;</w:t>
            </w:r>
            <w:r w:rsidRPr="00AE2324">
              <w:br/>
              <w:t>- Подпись лица, выдавшего доверенность.</w:t>
            </w:r>
            <w:r w:rsidRPr="00AE2324">
              <w:br/>
              <w:t>Распорядительный акт (для опекуна) должен содержать:</w:t>
            </w:r>
            <w:r w:rsidRPr="00AE2324">
              <w:br/>
              <w:t>- наименование уполномоченного органа опеки и попечительства;</w:t>
            </w:r>
            <w:r w:rsidRPr="00AE2324">
              <w:br/>
              <w:t>- реквизиты распорядительного акта (дата, номер);</w:t>
            </w:r>
            <w:r w:rsidRPr="00AE2324">
              <w:br/>
              <w:t>- фамилию, имя, отчество лица назначенного опекуном (попечителем);</w:t>
            </w:r>
            <w:r w:rsidRPr="00AE2324">
              <w:br/>
              <w:t>- фамилия, имя отчество лица, которому назначен опекун (попечитель),</w:t>
            </w:r>
            <w:r w:rsidRPr="00AE2324">
              <w:br/>
              <w:t>- подпись руководителя уполномоченного органа</w:t>
            </w:r>
          </w:p>
        </w:tc>
      </w:tr>
      <w:tr w:rsidR="00AE2324" w:rsidRPr="00AE2324" w:rsidTr="007B2E18">
        <w:trPr>
          <w:trHeight w:val="1800"/>
        </w:trPr>
        <w:tc>
          <w:tcPr>
            <w:tcW w:w="601" w:type="dxa"/>
            <w:noWrap/>
            <w:hideMark/>
          </w:tcPr>
          <w:p w:rsidR="00AE2324" w:rsidRPr="00AE2324" w:rsidRDefault="00AE2324">
            <w:r w:rsidRPr="00AE2324">
              <w:lastRenderedPageBreak/>
              <w:t>2</w:t>
            </w:r>
          </w:p>
        </w:tc>
        <w:tc>
          <w:tcPr>
            <w:tcW w:w="1625" w:type="dxa"/>
            <w:hideMark/>
          </w:tcPr>
          <w:p w:rsidR="00AE2324" w:rsidRPr="00AE2324" w:rsidRDefault="00AE2324">
            <w:r w:rsidRPr="00AE2324">
              <w:t>наниматели жилого помещения по договору найма в частном жилищном фонде</w:t>
            </w:r>
          </w:p>
        </w:tc>
        <w:tc>
          <w:tcPr>
            <w:tcW w:w="2277" w:type="dxa"/>
            <w:hideMark/>
          </w:tcPr>
          <w:p w:rsidR="00AE2324" w:rsidRPr="00AE2324" w:rsidRDefault="00AE2324">
            <w:bookmarkStart w:id="1" w:name="RANGE!C10"/>
            <w:r w:rsidRPr="00AE2324">
              <w:t>Договор найма в частном жилищном фонде</w:t>
            </w:r>
            <w:bookmarkEnd w:id="1"/>
          </w:p>
        </w:tc>
        <w:tc>
          <w:tcPr>
            <w:tcW w:w="3685" w:type="dxa"/>
            <w:gridSpan w:val="4"/>
            <w:hideMark/>
          </w:tcPr>
          <w:p w:rsidR="00AE2324" w:rsidRPr="00AE2324" w:rsidRDefault="00AE2324">
            <w:r w:rsidRPr="00AE2324">
              <w:t>Договор найма жилого помещения заключается по основаниям, на условиях и в порядке, предусмотренных жилищным законодательством.</w:t>
            </w:r>
          </w:p>
        </w:tc>
        <w:tc>
          <w:tcPr>
            <w:tcW w:w="992" w:type="dxa"/>
            <w:gridSpan w:val="2"/>
            <w:vMerge/>
            <w:hideMark/>
          </w:tcPr>
          <w:p w:rsidR="00AE2324" w:rsidRPr="00AE2324" w:rsidRDefault="00AE2324"/>
        </w:tc>
        <w:tc>
          <w:tcPr>
            <w:tcW w:w="993" w:type="dxa"/>
            <w:vMerge/>
            <w:hideMark/>
          </w:tcPr>
          <w:p w:rsidR="00AE2324" w:rsidRPr="00AE2324" w:rsidRDefault="00AE2324"/>
        </w:tc>
        <w:tc>
          <w:tcPr>
            <w:tcW w:w="1701" w:type="dxa"/>
            <w:gridSpan w:val="3"/>
            <w:vMerge/>
            <w:hideMark/>
          </w:tcPr>
          <w:p w:rsidR="00AE2324" w:rsidRPr="00AE2324" w:rsidRDefault="00AE2324"/>
        </w:tc>
        <w:tc>
          <w:tcPr>
            <w:tcW w:w="3260" w:type="dxa"/>
            <w:gridSpan w:val="2"/>
            <w:vMerge/>
            <w:hideMark/>
          </w:tcPr>
          <w:p w:rsidR="00AE2324" w:rsidRPr="00AE2324" w:rsidRDefault="00AE2324"/>
        </w:tc>
      </w:tr>
      <w:tr w:rsidR="00AE2324" w:rsidRPr="00AE2324" w:rsidTr="007B2E18">
        <w:trPr>
          <w:trHeight w:val="1200"/>
        </w:trPr>
        <w:tc>
          <w:tcPr>
            <w:tcW w:w="601" w:type="dxa"/>
            <w:noWrap/>
            <w:hideMark/>
          </w:tcPr>
          <w:p w:rsidR="00AE2324" w:rsidRPr="00AE2324" w:rsidRDefault="00AE2324">
            <w:r w:rsidRPr="00AE2324">
              <w:lastRenderedPageBreak/>
              <w:t>3</w:t>
            </w:r>
          </w:p>
        </w:tc>
        <w:tc>
          <w:tcPr>
            <w:tcW w:w="1625" w:type="dxa"/>
            <w:hideMark/>
          </w:tcPr>
          <w:p w:rsidR="00AE2324" w:rsidRPr="00AE2324" w:rsidRDefault="00AE2324">
            <w:r w:rsidRPr="00AE2324">
              <w:t>члены жилищного или жилищно-строительного кооператива</w:t>
            </w:r>
          </w:p>
        </w:tc>
        <w:tc>
          <w:tcPr>
            <w:tcW w:w="2277" w:type="dxa"/>
            <w:hideMark/>
          </w:tcPr>
          <w:p w:rsidR="00AE2324" w:rsidRPr="00AE2324" w:rsidRDefault="00AE2324">
            <w:bookmarkStart w:id="2" w:name="RANGE!C11"/>
            <w:r w:rsidRPr="00AE2324">
              <w:t>Справка жилищного или жилищно-строительного кооператива о членстве в нем заявителя</w:t>
            </w:r>
            <w:bookmarkEnd w:id="2"/>
          </w:p>
        </w:tc>
        <w:tc>
          <w:tcPr>
            <w:tcW w:w="3685" w:type="dxa"/>
            <w:gridSpan w:val="4"/>
            <w:hideMark/>
          </w:tcPr>
          <w:p w:rsidR="00AE2324" w:rsidRPr="00AE2324" w:rsidRDefault="00AE2324">
            <w:r w:rsidRPr="00AE2324">
              <w:t>Выдается уполномоченным органом управления кооператива в соответствии с установленной его уставом компетенцией</w:t>
            </w:r>
          </w:p>
        </w:tc>
        <w:tc>
          <w:tcPr>
            <w:tcW w:w="992" w:type="dxa"/>
            <w:gridSpan w:val="2"/>
            <w:vMerge/>
            <w:hideMark/>
          </w:tcPr>
          <w:p w:rsidR="00AE2324" w:rsidRPr="00AE2324" w:rsidRDefault="00AE2324"/>
        </w:tc>
        <w:tc>
          <w:tcPr>
            <w:tcW w:w="993" w:type="dxa"/>
            <w:vMerge/>
            <w:hideMark/>
          </w:tcPr>
          <w:p w:rsidR="00AE2324" w:rsidRPr="00AE2324" w:rsidRDefault="00AE2324"/>
        </w:tc>
        <w:tc>
          <w:tcPr>
            <w:tcW w:w="1701" w:type="dxa"/>
            <w:gridSpan w:val="3"/>
            <w:vMerge/>
            <w:hideMark/>
          </w:tcPr>
          <w:p w:rsidR="00AE2324" w:rsidRPr="00AE2324" w:rsidRDefault="00AE2324"/>
        </w:tc>
        <w:tc>
          <w:tcPr>
            <w:tcW w:w="3260" w:type="dxa"/>
            <w:gridSpan w:val="2"/>
            <w:vMerge/>
            <w:hideMark/>
          </w:tcPr>
          <w:p w:rsidR="00AE2324" w:rsidRPr="00AE2324" w:rsidRDefault="00AE2324"/>
        </w:tc>
      </w:tr>
      <w:tr w:rsidR="00AE2324" w:rsidRPr="00AE2324" w:rsidTr="007B2E18">
        <w:trPr>
          <w:trHeight w:val="2826"/>
        </w:trPr>
        <w:tc>
          <w:tcPr>
            <w:tcW w:w="601" w:type="dxa"/>
            <w:noWrap/>
            <w:hideMark/>
          </w:tcPr>
          <w:p w:rsidR="00AE2324" w:rsidRPr="00AE2324" w:rsidRDefault="00AE2324">
            <w:r w:rsidRPr="00AE2324">
              <w:t>4</w:t>
            </w:r>
          </w:p>
        </w:tc>
        <w:tc>
          <w:tcPr>
            <w:tcW w:w="1625" w:type="dxa"/>
            <w:hideMark/>
          </w:tcPr>
          <w:p w:rsidR="00AE2324" w:rsidRPr="00AE2324" w:rsidRDefault="00AE2324">
            <w:r w:rsidRPr="00AE2324">
              <w:t>Собственник жилого помещения</w:t>
            </w:r>
          </w:p>
        </w:tc>
        <w:tc>
          <w:tcPr>
            <w:tcW w:w="2277" w:type="dxa"/>
            <w:hideMark/>
          </w:tcPr>
          <w:p w:rsidR="00AE2324" w:rsidRPr="00AE2324" w:rsidRDefault="00AE2324">
            <w:r w:rsidRPr="00AE2324">
              <w:t>Предоставляется один из документов:</w:t>
            </w:r>
            <w:r w:rsidRPr="00AE2324">
              <w:br/>
              <w:t>свидетельство о государственной регистрации права собственности на жилое помещений;</w:t>
            </w:r>
            <w:r w:rsidRPr="00AE2324">
              <w:br/>
              <w:t>справка жилищного или жилищно-строительного кооператива о полной выплате Заявителем паевого взноса;</w:t>
            </w:r>
            <w:r w:rsidRPr="00AE2324">
              <w:br/>
              <w:t xml:space="preserve">документ, подтверждающий возникновение права собственности на жилое помещение до момента вступления в силу ФЗ «О </w:t>
            </w:r>
            <w:r w:rsidRPr="00AE2324">
              <w:lastRenderedPageBreak/>
              <w:t>государственной регистрации права на недвижимое имущество и сделок с ним»;</w:t>
            </w:r>
            <w:r w:rsidRPr="00AE2324">
              <w:br/>
              <w:t>выписка из Единого государственного реестра прав;</w:t>
            </w:r>
            <w:r w:rsidRPr="00AE2324">
              <w:br/>
              <w:t>вступивший в законную силу судебный акт в отношении права собственности;</w:t>
            </w:r>
            <w:r w:rsidRPr="00AE2324">
              <w:br/>
              <w:t>свидетельство о праве на наследство по закону или завещанию.</w:t>
            </w:r>
          </w:p>
        </w:tc>
        <w:tc>
          <w:tcPr>
            <w:tcW w:w="3685" w:type="dxa"/>
            <w:gridSpan w:val="4"/>
            <w:hideMark/>
          </w:tcPr>
          <w:p w:rsidR="00AE2324" w:rsidRPr="00AE2324" w:rsidRDefault="00AE2324">
            <w:r w:rsidRPr="00AE2324">
              <w:lastRenderedPageBreak/>
              <w:t xml:space="preserve">Свидетельство о гос. регистрации права - форма утверждена Приказом Минэкономразвития России от 23.12.2013 № 765 </w:t>
            </w:r>
            <w:r w:rsidRPr="00AE2324">
              <w:br/>
              <w:t xml:space="preserve">выписка из ЕГРП - форма утверждена Приказом Минэкономразвития Российской Федерации от 22.03.2013 № 147 </w:t>
            </w:r>
            <w:r w:rsidRPr="00AE2324">
              <w:br/>
              <w:t>справка ЖСК - выдается уполномоченным органом управления кооператива в соответствии с установленной его уставом компетенцией</w:t>
            </w:r>
            <w:r w:rsidRPr="00AE2324">
              <w:br/>
              <w:t>документ, подтверждающий возникновение права - договор об отчуждении жилого помещения (купля-продажа, мена, дарение), акт (свидетельство, договор) о приватизации жилого помещения</w:t>
            </w:r>
            <w:r w:rsidRPr="00AE2324">
              <w:br/>
              <w:t xml:space="preserve">судебный акт - решение или определение суда в отношении </w:t>
            </w:r>
            <w:r w:rsidRPr="00AE2324">
              <w:lastRenderedPageBreak/>
              <w:t>права собственности на жилое помещение</w:t>
            </w:r>
            <w:r w:rsidRPr="00AE2324">
              <w:br/>
              <w:t xml:space="preserve">Свидетельство о праве на наследство излагается в соответствии с определенной формой нотариального свидетельства, утвержденной Приказом Министерства юстиции Российской Федерации от 10.04.2002 № 99 </w:t>
            </w:r>
          </w:p>
        </w:tc>
        <w:tc>
          <w:tcPr>
            <w:tcW w:w="992" w:type="dxa"/>
            <w:gridSpan w:val="2"/>
            <w:vMerge/>
            <w:hideMark/>
          </w:tcPr>
          <w:p w:rsidR="00AE2324" w:rsidRPr="00AE2324" w:rsidRDefault="00AE2324"/>
        </w:tc>
        <w:tc>
          <w:tcPr>
            <w:tcW w:w="993" w:type="dxa"/>
            <w:vMerge/>
            <w:hideMark/>
          </w:tcPr>
          <w:p w:rsidR="00AE2324" w:rsidRPr="00AE2324" w:rsidRDefault="00AE2324"/>
        </w:tc>
        <w:tc>
          <w:tcPr>
            <w:tcW w:w="1701" w:type="dxa"/>
            <w:gridSpan w:val="3"/>
            <w:vMerge/>
            <w:hideMark/>
          </w:tcPr>
          <w:p w:rsidR="00AE2324" w:rsidRPr="00AE2324" w:rsidRDefault="00AE2324"/>
        </w:tc>
        <w:tc>
          <w:tcPr>
            <w:tcW w:w="3260" w:type="dxa"/>
            <w:gridSpan w:val="2"/>
            <w:vMerge/>
            <w:hideMark/>
          </w:tcPr>
          <w:p w:rsidR="00AE2324" w:rsidRPr="00AE2324" w:rsidRDefault="00AE2324"/>
        </w:tc>
      </w:tr>
      <w:tr w:rsidR="00AE2324" w:rsidRPr="00AE2324" w:rsidTr="00B80695">
        <w:trPr>
          <w:trHeight w:val="300"/>
        </w:trPr>
        <w:tc>
          <w:tcPr>
            <w:tcW w:w="15134" w:type="dxa"/>
            <w:gridSpan w:val="15"/>
            <w:noWrap/>
            <w:hideMark/>
          </w:tcPr>
          <w:p w:rsidR="00AE2324" w:rsidRPr="00AE2324" w:rsidRDefault="00AE2324" w:rsidP="00AE2324">
            <w:pPr>
              <w:rPr>
                <w:b/>
                <w:bCs/>
              </w:rPr>
            </w:pPr>
            <w:r w:rsidRPr="00AE2324">
              <w:rPr>
                <w:b/>
                <w:bCs/>
              </w:rPr>
              <w:lastRenderedPageBreak/>
              <w:t>2.Прекращение предоставления субсидии на оплату жилищно-коммунальных услуг</w:t>
            </w:r>
          </w:p>
        </w:tc>
      </w:tr>
      <w:tr w:rsidR="00AE2324" w:rsidRPr="00AE2324" w:rsidTr="00B80695">
        <w:trPr>
          <w:trHeight w:val="836"/>
        </w:trPr>
        <w:tc>
          <w:tcPr>
            <w:tcW w:w="601" w:type="dxa"/>
            <w:noWrap/>
            <w:hideMark/>
          </w:tcPr>
          <w:p w:rsidR="00AE2324" w:rsidRPr="00AE2324" w:rsidRDefault="00AE2324">
            <w:r w:rsidRPr="00AE2324">
              <w:t>1</w:t>
            </w:r>
          </w:p>
        </w:tc>
        <w:tc>
          <w:tcPr>
            <w:tcW w:w="1625" w:type="dxa"/>
            <w:hideMark/>
          </w:tcPr>
          <w:p w:rsidR="00AE2324" w:rsidRPr="00AE2324" w:rsidRDefault="00AE2324">
            <w:r w:rsidRPr="00AE2324">
              <w:t>пользователи жилого помещения в государственном или муниципальном жилищном фонде</w:t>
            </w:r>
          </w:p>
        </w:tc>
        <w:tc>
          <w:tcPr>
            <w:tcW w:w="2348" w:type="dxa"/>
            <w:gridSpan w:val="2"/>
            <w:vMerge w:val="restart"/>
            <w:hideMark/>
          </w:tcPr>
          <w:p w:rsidR="00AE2324" w:rsidRPr="00AE2324" w:rsidRDefault="00AE2324">
            <w:r w:rsidRPr="00AE2324">
              <w:t>Документ</w:t>
            </w:r>
            <w:r w:rsidR="00111971">
              <w:t>, подтверждающий снятие с регист</w:t>
            </w:r>
            <w:r w:rsidRPr="00AE2324">
              <w:t>рации по месту жительства в Московской области</w:t>
            </w:r>
          </w:p>
        </w:tc>
        <w:tc>
          <w:tcPr>
            <w:tcW w:w="2584" w:type="dxa"/>
            <w:vMerge w:val="restart"/>
            <w:hideMark/>
          </w:tcPr>
          <w:p w:rsidR="00AE2324" w:rsidRPr="00AE2324" w:rsidRDefault="00AE2324">
            <w:r w:rsidRPr="00AE2324">
              <w:t>документ, подтверждающий выезд за пределы Московской области на постоянное место жительства (о снятии с регистрационного учета по месту жительства в Москов</w:t>
            </w:r>
            <w:r w:rsidR="00111971">
              <w:t>с</w:t>
            </w:r>
            <w:r w:rsidRPr="00AE2324">
              <w:t xml:space="preserve">кой области)  </w:t>
            </w:r>
          </w:p>
        </w:tc>
        <w:tc>
          <w:tcPr>
            <w:tcW w:w="1681" w:type="dxa"/>
            <w:gridSpan w:val="3"/>
            <w:vMerge w:val="restart"/>
            <w:noWrap/>
            <w:hideMark/>
          </w:tcPr>
          <w:p w:rsidR="00AE2324" w:rsidRPr="00AE2324" w:rsidRDefault="00AE2324">
            <w:r w:rsidRPr="00AE2324">
              <w:t>возможно</w:t>
            </w:r>
          </w:p>
        </w:tc>
        <w:tc>
          <w:tcPr>
            <w:tcW w:w="1666" w:type="dxa"/>
            <w:gridSpan w:val="4"/>
            <w:vMerge w:val="restart"/>
            <w:hideMark/>
          </w:tcPr>
          <w:p w:rsidR="00AE2324" w:rsidRPr="00AE2324" w:rsidRDefault="00AE2324">
            <w:r w:rsidRPr="00AE2324">
              <w:t>Представитель заявителя, Опекун заявителя</w:t>
            </w:r>
          </w:p>
        </w:tc>
        <w:tc>
          <w:tcPr>
            <w:tcW w:w="1840" w:type="dxa"/>
            <w:gridSpan w:val="2"/>
            <w:vMerge w:val="restart"/>
            <w:hideMark/>
          </w:tcPr>
          <w:p w:rsidR="00AE2324" w:rsidRPr="00AE2324" w:rsidRDefault="00AE2324">
            <w:r w:rsidRPr="00AE2324">
              <w:t xml:space="preserve">документ, удостоверяющий личность Представителя заявителя, и  доверенность, нотариально заверенная на право сдачи (подписание) документов на назначение жилищной субсидии по оплате жилого помещения и </w:t>
            </w:r>
            <w:r w:rsidRPr="00AE2324">
              <w:lastRenderedPageBreak/>
              <w:t>коммунальных услуг и получения результатов</w:t>
            </w:r>
          </w:p>
        </w:tc>
        <w:tc>
          <w:tcPr>
            <w:tcW w:w="2789" w:type="dxa"/>
            <w:vMerge w:val="restart"/>
            <w:hideMark/>
          </w:tcPr>
          <w:p w:rsidR="00AE2324" w:rsidRPr="00801481" w:rsidRDefault="00AE2324" w:rsidP="00801481">
            <w:pPr>
              <w:rPr>
                <w:rFonts w:ascii="Times New Roman" w:eastAsia="Calibri" w:hAnsi="Times New Roman" w:cs="Times New Roman"/>
                <w:sz w:val="24"/>
                <w:szCs w:val="24"/>
              </w:rPr>
            </w:pPr>
            <w:r w:rsidRPr="00AE2324">
              <w:lastRenderedPageBreak/>
              <w:t>Доверенность (для Представителя) должна содержать следующие сведения:</w:t>
            </w:r>
            <w:r w:rsidRPr="00AE2324">
              <w:br/>
              <w:t>- ФИО лица, выдавшего доверенность;</w:t>
            </w:r>
            <w:r w:rsidRPr="00AE2324">
              <w:br/>
              <w:t>- ФИО лица, уполномоченного по доверенности;</w:t>
            </w:r>
            <w:r w:rsidRPr="00AE2324">
              <w:br/>
              <w:t>- Данные документов, удостоверяющих личность этих лиц;</w:t>
            </w:r>
            <w:r w:rsidRPr="00AE2324">
              <w:br/>
              <w:t xml:space="preserve">- Объем полномочий представителя, включающий право на </w:t>
            </w:r>
            <w:r w:rsidRPr="00AE2324">
              <w:lastRenderedPageBreak/>
              <w:t xml:space="preserve">подачу </w:t>
            </w:r>
            <w:r w:rsidR="00801481">
              <w:rPr>
                <w:rFonts w:ascii="Times New Roman" w:hAnsi="Times New Roman" w:cs="Times New Roman"/>
                <w:sz w:val="24"/>
                <w:szCs w:val="24"/>
              </w:rPr>
              <w:t xml:space="preserve">заявления </w:t>
            </w:r>
            <w:r w:rsidR="00801481" w:rsidRPr="00801481">
              <w:rPr>
                <w:rFonts w:ascii="Times New Roman" w:eastAsia="Calibri" w:hAnsi="Times New Roman" w:cs="Times New Roman"/>
                <w:sz w:val="24"/>
                <w:szCs w:val="24"/>
              </w:rPr>
              <w:t>о прекращении предоставления государственной услуги по предоставлению гражданам субсидий на оплату жилого помещения и коммунальных услуг</w:t>
            </w:r>
            <w:r w:rsidR="00801481">
              <w:t>;</w:t>
            </w:r>
            <w:r w:rsidRPr="00AE2324">
              <w:br/>
              <w:t>- Дата выдачи доверенности;</w:t>
            </w:r>
            <w:r w:rsidRPr="00AE2324">
              <w:br/>
              <w:t>- Подпись лица, выдавшего доверенность.</w:t>
            </w:r>
            <w:r w:rsidRPr="00AE2324">
              <w:br/>
              <w:t>Распорядительный акт (для опекуна) должен содержать:</w:t>
            </w:r>
            <w:r w:rsidRPr="00AE2324">
              <w:br/>
              <w:t>- наименование уполномоченного органа опеки и попечительства;</w:t>
            </w:r>
            <w:r w:rsidRPr="00AE2324">
              <w:br/>
              <w:t>- реквизиты распорядительного акта (дата, номер);</w:t>
            </w:r>
            <w:r w:rsidRPr="00AE2324">
              <w:br/>
              <w:t>- фамилию, имя, отчество лица назначенного опекуном (попечителем);</w:t>
            </w:r>
            <w:r w:rsidRPr="00AE2324">
              <w:br/>
              <w:t>- фамилия, имя отчество лица, которому назначен опекун (попечитель),</w:t>
            </w:r>
            <w:r w:rsidRPr="00AE2324">
              <w:br/>
              <w:t>- подпись руководителя уполномоченного органа</w:t>
            </w:r>
          </w:p>
        </w:tc>
      </w:tr>
      <w:tr w:rsidR="00AE2324" w:rsidRPr="00AE2324" w:rsidTr="00B80695">
        <w:trPr>
          <w:trHeight w:val="2063"/>
        </w:trPr>
        <w:tc>
          <w:tcPr>
            <w:tcW w:w="601" w:type="dxa"/>
            <w:noWrap/>
            <w:hideMark/>
          </w:tcPr>
          <w:p w:rsidR="00AE2324" w:rsidRPr="00AE2324" w:rsidRDefault="00AE2324">
            <w:r w:rsidRPr="00AE2324">
              <w:t>2</w:t>
            </w:r>
          </w:p>
        </w:tc>
        <w:tc>
          <w:tcPr>
            <w:tcW w:w="1625" w:type="dxa"/>
            <w:hideMark/>
          </w:tcPr>
          <w:p w:rsidR="00AE2324" w:rsidRPr="00AE2324" w:rsidRDefault="00AE2324">
            <w:r w:rsidRPr="00AE2324">
              <w:t>наниматели жилого помещения по договору найма в частном жилищном фонде</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r w:rsidR="00AE2324" w:rsidRPr="00AE2324" w:rsidTr="00B80695">
        <w:trPr>
          <w:trHeight w:val="1909"/>
        </w:trPr>
        <w:tc>
          <w:tcPr>
            <w:tcW w:w="601" w:type="dxa"/>
            <w:noWrap/>
            <w:hideMark/>
          </w:tcPr>
          <w:p w:rsidR="00AE2324" w:rsidRPr="00AE2324" w:rsidRDefault="00AE2324">
            <w:r w:rsidRPr="00AE2324">
              <w:lastRenderedPageBreak/>
              <w:t>3</w:t>
            </w:r>
          </w:p>
        </w:tc>
        <w:tc>
          <w:tcPr>
            <w:tcW w:w="1625" w:type="dxa"/>
            <w:hideMark/>
          </w:tcPr>
          <w:p w:rsidR="00AE2324" w:rsidRPr="00AE2324" w:rsidRDefault="00AE2324">
            <w:r w:rsidRPr="00AE2324">
              <w:t>члены жилищного или жилищно-строительного кооператива</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r w:rsidR="00AE2324" w:rsidRPr="00AE2324" w:rsidTr="00B80695">
        <w:trPr>
          <w:trHeight w:val="2292"/>
        </w:trPr>
        <w:tc>
          <w:tcPr>
            <w:tcW w:w="601" w:type="dxa"/>
            <w:noWrap/>
            <w:hideMark/>
          </w:tcPr>
          <w:p w:rsidR="00AE2324" w:rsidRPr="00AE2324" w:rsidRDefault="00AE2324">
            <w:r w:rsidRPr="00AE2324">
              <w:lastRenderedPageBreak/>
              <w:t>4</w:t>
            </w:r>
          </w:p>
        </w:tc>
        <w:tc>
          <w:tcPr>
            <w:tcW w:w="1625" w:type="dxa"/>
            <w:hideMark/>
          </w:tcPr>
          <w:p w:rsidR="00AE2324" w:rsidRPr="00AE2324" w:rsidRDefault="00AE2324">
            <w:r w:rsidRPr="00AE2324">
              <w:t>Собственник жилого помещения</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r w:rsidR="00AE2324" w:rsidRPr="00AE2324" w:rsidTr="00B80695">
        <w:trPr>
          <w:trHeight w:val="300"/>
        </w:trPr>
        <w:tc>
          <w:tcPr>
            <w:tcW w:w="15134" w:type="dxa"/>
            <w:gridSpan w:val="15"/>
            <w:noWrap/>
            <w:hideMark/>
          </w:tcPr>
          <w:p w:rsidR="00AE2324" w:rsidRPr="00AE2324" w:rsidRDefault="00AE2324" w:rsidP="00AE2324">
            <w:pPr>
              <w:rPr>
                <w:b/>
                <w:bCs/>
              </w:rPr>
            </w:pPr>
            <w:r w:rsidRPr="00AE2324">
              <w:rPr>
                <w:b/>
                <w:bCs/>
              </w:rPr>
              <w:t>3. Возобновление предоставления субсидии на оплату жилищно-коммунальных услуг</w:t>
            </w:r>
          </w:p>
        </w:tc>
      </w:tr>
      <w:tr w:rsidR="00AE2324" w:rsidRPr="00AE2324" w:rsidTr="00B80695">
        <w:trPr>
          <w:trHeight w:val="1729"/>
        </w:trPr>
        <w:tc>
          <w:tcPr>
            <w:tcW w:w="601" w:type="dxa"/>
            <w:noWrap/>
            <w:hideMark/>
          </w:tcPr>
          <w:p w:rsidR="00AE2324" w:rsidRPr="00AE2324" w:rsidRDefault="00AE2324">
            <w:r w:rsidRPr="00AE2324">
              <w:lastRenderedPageBreak/>
              <w:t>1</w:t>
            </w:r>
          </w:p>
        </w:tc>
        <w:tc>
          <w:tcPr>
            <w:tcW w:w="1625" w:type="dxa"/>
            <w:hideMark/>
          </w:tcPr>
          <w:p w:rsidR="00AE2324" w:rsidRPr="00AE2324" w:rsidRDefault="00AE2324">
            <w:r w:rsidRPr="00AE2324">
              <w:t>пользователи жилого помещения в государственном или муниципальном жилищном фонде</w:t>
            </w:r>
          </w:p>
        </w:tc>
        <w:tc>
          <w:tcPr>
            <w:tcW w:w="2348" w:type="dxa"/>
            <w:gridSpan w:val="2"/>
            <w:vMerge w:val="restart"/>
            <w:hideMark/>
          </w:tcPr>
          <w:p w:rsidR="00AE2324" w:rsidRPr="00AE2324" w:rsidRDefault="00AE2324">
            <w:r w:rsidRPr="00AE2324">
              <w:t>Документ, подтверждающий погашение задолженности либо соглашение по её погашении</w:t>
            </w:r>
          </w:p>
        </w:tc>
        <w:tc>
          <w:tcPr>
            <w:tcW w:w="2584" w:type="dxa"/>
            <w:vMerge w:val="restart"/>
            <w:hideMark/>
          </w:tcPr>
          <w:p w:rsidR="00AE2324" w:rsidRPr="00AE2324" w:rsidRDefault="00AE2324">
            <w:r w:rsidRPr="00AE2324">
              <w:t>Документ, подтверждающий погашение задолженности либо соглашение по её погашении</w:t>
            </w:r>
          </w:p>
        </w:tc>
        <w:tc>
          <w:tcPr>
            <w:tcW w:w="1681" w:type="dxa"/>
            <w:gridSpan w:val="3"/>
            <w:vMerge w:val="restart"/>
            <w:noWrap/>
            <w:hideMark/>
          </w:tcPr>
          <w:p w:rsidR="00AE2324" w:rsidRPr="00AE2324" w:rsidRDefault="00AE2324">
            <w:r w:rsidRPr="00AE2324">
              <w:t>возможно</w:t>
            </w:r>
          </w:p>
        </w:tc>
        <w:tc>
          <w:tcPr>
            <w:tcW w:w="1666" w:type="dxa"/>
            <w:gridSpan w:val="4"/>
            <w:vMerge w:val="restart"/>
            <w:hideMark/>
          </w:tcPr>
          <w:p w:rsidR="00AE2324" w:rsidRPr="00AE2324" w:rsidRDefault="00AE2324">
            <w:r w:rsidRPr="00AE2324">
              <w:t>Представитель заявителя, Опекун заявителя</w:t>
            </w:r>
          </w:p>
        </w:tc>
        <w:tc>
          <w:tcPr>
            <w:tcW w:w="1840" w:type="dxa"/>
            <w:gridSpan w:val="2"/>
            <w:vMerge w:val="restart"/>
            <w:hideMark/>
          </w:tcPr>
          <w:p w:rsidR="00AE2324" w:rsidRPr="00AE2324" w:rsidRDefault="00AE2324">
            <w:r w:rsidRPr="00AE2324">
              <w:t>документ, удостоверяющий личность Представителя заявителя, и  доверенность, нотариально заверенная на право сдачи (подписание) документов на назначение жилищной субсидии по оплате жилого помещения и коммунальных услуг и получения результатов</w:t>
            </w:r>
          </w:p>
        </w:tc>
        <w:tc>
          <w:tcPr>
            <w:tcW w:w="2789" w:type="dxa"/>
            <w:vMerge w:val="restart"/>
            <w:hideMark/>
          </w:tcPr>
          <w:p w:rsidR="00AE2324" w:rsidRPr="00801481" w:rsidRDefault="00AE2324" w:rsidP="00801481">
            <w:pPr>
              <w:rPr>
                <w:rFonts w:ascii="Times New Roman" w:eastAsia="Calibri" w:hAnsi="Times New Roman" w:cs="Times New Roman"/>
              </w:rPr>
            </w:pPr>
            <w:r w:rsidRPr="00AE2324">
              <w:t>Доверенность (для Представителя) должна содержать следующие сведения:</w:t>
            </w:r>
            <w:r w:rsidRPr="00AE2324">
              <w:br/>
              <w:t>- ФИО лица, выдавшего доверенность;</w:t>
            </w:r>
            <w:r w:rsidRPr="00AE2324">
              <w:br/>
              <w:t>- ФИО лица, уполномоченного по доверенности;</w:t>
            </w:r>
            <w:r w:rsidRPr="00AE2324">
              <w:br/>
              <w:t>- Данные документов, удостоверяющих личность этих лиц;</w:t>
            </w:r>
            <w:r w:rsidRPr="00AE2324">
              <w:br/>
              <w:t>- Объем полномочий представителя, включающий право на подачу заявления о</w:t>
            </w:r>
            <w:r w:rsidR="00801481" w:rsidRPr="00801481">
              <w:rPr>
                <w:rFonts w:ascii="Times New Roman" w:eastAsia="Calibri" w:hAnsi="Times New Roman" w:cs="Times New Roman"/>
                <w:b/>
                <w:sz w:val="24"/>
              </w:rPr>
              <w:t xml:space="preserve">  </w:t>
            </w:r>
            <w:r w:rsidR="00801481" w:rsidRPr="00801481">
              <w:rPr>
                <w:rFonts w:ascii="Times New Roman" w:eastAsia="Calibri" w:hAnsi="Times New Roman" w:cs="Times New Roman"/>
                <w:sz w:val="24"/>
              </w:rPr>
              <w:t>возобновлении предоставления государственной услуги по предоставлению гражданам субсидий на оплату жилого помещения и коммунальных услуг</w:t>
            </w:r>
            <w:r w:rsidRPr="00AE2324">
              <w:t>;</w:t>
            </w:r>
            <w:r w:rsidRPr="00AE2324">
              <w:br/>
              <w:t>- Дата выдачи доверенности;</w:t>
            </w:r>
            <w:r w:rsidRPr="00AE2324">
              <w:br/>
              <w:t>- Подпись лица, выдавшего доверенность.</w:t>
            </w:r>
            <w:r w:rsidRPr="00AE2324">
              <w:br/>
              <w:t>Распорядительный акт (для опекуна) должен содержать:</w:t>
            </w:r>
            <w:r w:rsidRPr="00AE2324">
              <w:br/>
              <w:t>- наименование уполномоченного органа опеки и попечительства;</w:t>
            </w:r>
            <w:r w:rsidRPr="00AE2324">
              <w:br/>
              <w:t xml:space="preserve">- реквизиты </w:t>
            </w:r>
            <w:r w:rsidRPr="00AE2324">
              <w:lastRenderedPageBreak/>
              <w:t>распорядительного акта (дата, номер);</w:t>
            </w:r>
            <w:r w:rsidRPr="00AE2324">
              <w:br/>
              <w:t>- фамилию, имя, отчество лица назначенного опекуном (попечителем);</w:t>
            </w:r>
            <w:r w:rsidRPr="00AE2324">
              <w:br/>
              <w:t>- фамилия, имя отчество лица, которому назначен опекун (попечитель),</w:t>
            </w:r>
            <w:r w:rsidRPr="00AE2324">
              <w:br/>
              <w:t>- подпись руководителя уполномоченного органа</w:t>
            </w:r>
          </w:p>
        </w:tc>
      </w:tr>
      <w:tr w:rsidR="00AE2324" w:rsidRPr="00AE2324" w:rsidTr="00B80695">
        <w:trPr>
          <w:trHeight w:val="1800"/>
        </w:trPr>
        <w:tc>
          <w:tcPr>
            <w:tcW w:w="601" w:type="dxa"/>
            <w:noWrap/>
            <w:hideMark/>
          </w:tcPr>
          <w:p w:rsidR="00AE2324" w:rsidRPr="00AE2324" w:rsidRDefault="00AE2324">
            <w:r w:rsidRPr="00AE2324">
              <w:t>2</w:t>
            </w:r>
          </w:p>
        </w:tc>
        <w:tc>
          <w:tcPr>
            <w:tcW w:w="1625" w:type="dxa"/>
            <w:hideMark/>
          </w:tcPr>
          <w:p w:rsidR="00AE2324" w:rsidRPr="00AE2324" w:rsidRDefault="00AE2324">
            <w:r w:rsidRPr="00AE2324">
              <w:t>наниматели жилого помещения по договору найма в частном жилищном фонде</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r w:rsidR="00AE2324" w:rsidRPr="00AE2324" w:rsidTr="00B80695">
        <w:trPr>
          <w:trHeight w:val="1200"/>
        </w:trPr>
        <w:tc>
          <w:tcPr>
            <w:tcW w:w="601" w:type="dxa"/>
            <w:noWrap/>
            <w:hideMark/>
          </w:tcPr>
          <w:p w:rsidR="00AE2324" w:rsidRPr="00AE2324" w:rsidRDefault="00AE2324">
            <w:r w:rsidRPr="00AE2324">
              <w:t>3</w:t>
            </w:r>
          </w:p>
        </w:tc>
        <w:tc>
          <w:tcPr>
            <w:tcW w:w="1625" w:type="dxa"/>
            <w:hideMark/>
          </w:tcPr>
          <w:p w:rsidR="00AE2324" w:rsidRPr="00AE2324" w:rsidRDefault="00AE2324">
            <w:r w:rsidRPr="00AE2324">
              <w:t>члены жилищного или жилищно-строительного кооператива</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r w:rsidR="00AE2324" w:rsidRPr="00AE2324" w:rsidTr="00B80695">
        <w:trPr>
          <w:trHeight w:val="900"/>
        </w:trPr>
        <w:tc>
          <w:tcPr>
            <w:tcW w:w="601" w:type="dxa"/>
            <w:noWrap/>
            <w:hideMark/>
          </w:tcPr>
          <w:p w:rsidR="00AE2324" w:rsidRPr="00AE2324" w:rsidRDefault="00AE2324">
            <w:r w:rsidRPr="00AE2324">
              <w:t>4</w:t>
            </w:r>
          </w:p>
        </w:tc>
        <w:tc>
          <w:tcPr>
            <w:tcW w:w="1625" w:type="dxa"/>
            <w:hideMark/>
          </w:tcPr>
          <w:p w:rsidR="00AE2324" w:rsidRPr="00AE2324" w:rsidRDefault="00AE2324">
            <w:r w:rsidRPr="00AE2324">
              <w:t>Собственник жилого помещения</w:t>
            </w:r>
          </w:p>
        </w:tc>
        <w:tc>
          <w:tcPr>
            <w:tcW w:w="2348" w:type="dxa"/>
            <w:gridSpan w:val="2"/>
            <w:vMerge/>
            <w:hideMark/>
          </w:tcPr>
          <w:p w:rsidR="00AE2324" w:rsidRPr="00AE2324" w:rsidRDefault="00AE2324"/>
        </w:tc>
        <w:tc>
          <w:tcPr>
            <w:tcW w:w="2584" w:type="dxa"/>
            <w:vMerge/>
            <w:hideMark/>
          </w:tcPr>
          <w:p w:rsidR="00AE2324" w:rsidRPr="00AE2324" w:rsidRDefault="00AE2324"/>
        </w:tc>
        <w:tc>
          <w:tcPr>
            <w:tcW w:w="1681" w:type="dxa"/>
            <w:gridSpan w:val="3"/>
            <w:vMerge/>
            <w:hideMark/>
          </w:tcPr>
          <w:p w:rsidR="00AE2324" w:rsidRPr="00AE2324" w:rsidRDefault="00AE2324"/>
        </w:tc>
        <w:tc>
          <w:tcPr>
            <w:tcW w:w="1666" w:type="dxa"/>
            <w:gridSpan w:val="4"/>
            <w:vMerge/>
            <w:hideMark/>
          </w:tcPr>
          <w:p w:rsidR="00AE2324" w:rsidRPr="00AE2324" w:rsidRDefault="00AE2324"/>
        </w:tc>
        <w:tc>
          <w:tcPr>
            <w:tcW w:w="1840" w:type="dxa"/>
            <w:gridSpan w:val="2"/>
            <w:vMerge/>
            <w:hideMark/>
          </w:tcPr>
          <w:p w:rsidR="00AE2324" w:rsidRPr="00AE2324" w:rsidRDefault="00AE2324"/>
        </w:tc>
        <w:tc>
          <w:tcPr>
            <w:tcW w:w="2789" w:type="dxa"/>
            <w:vMerge/>
            <w:hideMark/>
          </w:tcPr>
          <w:p w:rsidR="00AE2324" w:rsidRPr="00AE2324" w:rsidRDefault="00AE2324"/>
        </w:tc>
      </w:tr>
    </w:tbl>
    <w:p w:rsidR="00AE2324" w:rsidRDefault="00AE2324"/>
    <w:p w:rsidR="00801481" w:rsidRDefault="00801481"/>
    <w:p w:rsidR="00B80695" w:rsidRDefault="00B80695"/>
    <w:p w:rsidR="00B80695" w:rsidRDefault="00B80695"/>
    <w:p w:rsidR="00B80695" w:rsidRDefault="00B80695"/>
    <w:p w:rsidR="00B80695" w:rsidRDefault="00B80695"/>
    <w:p w:rsidR="00B80695" w:rsidRDefault="00B80695"/>
    <w:p w:rsidR="00B80695" w:rsidRDefault="00B80695"/>
    <w:p w:rsidR="00B80695" w:rsidRDefault="00B80695"/>
    <w:p w:rsidR="00801481" w:rsidRDefault="00801481"/>
    <w:p w:rsidR="00801481" w:rsidRDefault="00801481"/>
    <w:p w:rsidR="00D545E9" w:rsidRDefault="00D545E9"/>
    <w:p w:rsidR="00801481" w:rsidRDefault="00801481"/>
    <w:tbl>
      <w:tblPr>
        <w:tblStyle w:val="a3"/>
        <w:tblW w:w="0" w:type="auto"/>
        <w:tblLayout w:type="fixed"/>
        <w:tblLook w:val="04A0" w:firstRow="1" w:lastRow="0" w:firstColumn="1" w:lastColumn="0" w:noHBand="0" w:noVBand="1"/>
      </w:tblPr>
      <w:tblGrid>
        <w:gridCol w:w="543"/>
        <w:gridCol w:w="1266"/>
        <w:gridCol w:w="142"/>
        <w:gridCol w:w="142"/>
        <w:gridCol w:w="142"/>
        <w:gridCol w:w="1559"/>
        <w:gridCol w:w="142"/>
        <w:gridCol w:w="1559"/>
        <w:gridCol w:w="1701"/>
        <w:gridCol w:w="142"/>
        <w:gridCol w:w="4677"/>
        <w:gridCol w:w="142"/>
        <w:gridCol w:w="142"/>
        <w:gridCol w:w="1277"/>
        <w:gridCol w:w="140"/>
        <w:gridCol w:w="1070"/>
      </w:tblGrid>
      <w:tr w:rsidR="001C0785" w:rsidRPr="001C0785" w:rsidTr="00933ED2">
        <w:trPr>
          <w:trHeight w:val="300"/>
        </w:trPr>
        <w:tc>
          <w:tcPr>
            <w:tcW w:w="14786" w:type="dxa"/>
            <w:gridSpan w:val="16"/>
            <w:noWrap/>
            <w:hideMark/>
          </w:tcPr>
          <w:p w:rsidR="001C0785" w:rsidRPr="001C0785" w:rsidRDefault="001C0785">
            <w:pPr>
              <w:rPr>
                <w:b/>
                <w:bCs/>
              </w:rPr>
            </w:pPr>
            <w:r w:rsidRPr="001C0785">
              <w:rPr>
                <w:b/>
                <w:bCs/>
              </w:rPr>
              <w:lastRenderedPageBreak/>
              <w:t>Раздел 4. "Документы, предоставляемые заявителем для получения "подуслуги"</w:t>
            </w:r>
          </w:p>
        </w:tc>
      </w:tr>
      <w:tr w:rsidR="001C0785" w:rsidRPr="001C0785" w:rsidTr="00B80695">
        <w:trPr>
          <w:trHeight w:val="300"/>
        </w:trPr>
        <w:tc>
          <w:tcPr>
            <w:tcW w:w="543" w:type="dxa"/>
            <w:noWrap/>
            <w:hideMark/>
          </w:tcPr>
          <w:p w:rsidR="001C0785" w:rsidRPr="001C0785" w:rsidRDefault="001C0785"/>
        </w:tc>
        <w:tc>
          <w:tcPr>
            <w:tcW w:w="1266" w:type="dxa"/>
            <w:noWrap/>
            <w:hideMark/>
          </w:tcPr>
          <w:p w:rsidR="001C0785" w:rsidRPr="001C0785" w:rsidRDefault="001C0785"/>
        </w:tc>
        <w:tc>
          <w:tcPr>
            <w:tcW w:w="1985" w:type="dxa"/>
            <w:gridSpan w:val="4"/>
            <w:noWrap/>
            <w:hideMark/>
          </w:tcPr>
          <w:p w:rsidR="001C0785" w:rsidRPr="001C0785" w:rsidRDefault="001C0785"/>
        </w:tc>
        <w:tc>
          <w:tcPr>
            <w:tcW w:w="1701" w:type="dxa"/>
            <w:gridSpan w:val="2"/>
            <w:noWrap/>
            <w:hideMark/>
          </w:tcPr>
          <w:p w:rsidR="001C0785" w:rsidRPr="001C0785" w:rsidRDefault="001C0785"/>
        </w:tc>
        <w:tc>
          <w:tcPr>
            <w:tcW w:w="1843" w:type="dxa"/>
            <w:gridSpan w:val="2"/>
            <w:noWrap/>
            <w:hideMark/>
          </w:tcPr>
          <w:p w:rsidR="001C0785" w:rsidRPr="001C0785" w:rsidRDefault="001C0785"/>
        </w:tc>
        <w:tc>
          <w:tcPr>
            <w:tcW w:w="4961" w:type="dxa"/>
            <w:gridSpan w:val="3"/>
            <w:noWrap/>
            <w:hideMark/>
          </w:tcPr>
          <w:p w:rsidR="001C0785" w:rsidRPr="001C0785" w:rsidRDefault="001C0785"/>
        </w:tc>
        <w:tc>
          <w:tcPr>
            <w:tcW w:w="1277" w:type="dxa"/>
            <w:noWrap/>
            <w:hideMark/>
          </w:tcPr>
          <w:p w:rsidR="001C0785" w:rsidRPr="001C0785" w:rsidRDefault="001C0785"/>
        </w:tc>
        <w:tc>
          <w:tcPr>
            <w:tcW w:w="1210" w:type="dxa"/>
            <w:gridSpan w:val="2"/>
            <w:noWrap/>
            <w:hideMark/>
          </w:tcPr>
          <w:p w:rsidR="001C0785" w:rsidRPr="001C0785" w:rsidRDefault="001C0785"/>
        </w:tc>
      </w:tr>
      <w:tr w:rsidR="001C0785" w:rsidRPr="001C0785" w:rsidTr="00B80695">
        <w:trPr>
          <w:trHeight w:val="300"/>
        </w:trPr>
        <w:tc>
          <w:tcPr>
            <w:tcW w:w="543" w:type="dxa"/>
            <w:noWrap/>
            <w:hideMark/>
          </w:tcPr>
          <w:p w:rsidR="001C0785" w:rsidRPr="001C0785" w:rsidRDefault="001C0785"/>
        </w:tc>
        <w:tc>
          <w:tcPr>
            <w:tcW w:w="1266" w:type="dxa"/>
            <w:noWrap/>
            <w:hideMark/>
          </w:tcPr>
          <w:p w:rsidR="001C0785" w:rsidRPr="001C0785" w:rsidRDefault="001C0785"/>
        </w:tc>
        <w:tc>
          <w:tcPr>
            <w:tcW w:w="1985" w:type="dxa"/>
            <w:gridSpan w:val="4"/>
            <w:noWrap/>
            <w:hideMark/>
          </w:tcPr>
          <w:p w:rsidR="001C0785" w:rsidRPr="001C0785" w:rsidRDefault="001C0785"/>
        </w:tc>
        <w:tc>
          <w:tcPr>
            <w:tcW w:w="1701" w:type="dxa"/>
            <w:gridSpan w:val="2"/>
            <w:noWrap/>
            <w:hideMark/>
          </w:tcPr>
          <w:p w:rsidR="001C0785" w:rsidRPr="001C0785" w:rsidRDefault="001C0785"/>
        </w:tc>
        <w:tc>
          <w:tcPr>
            <w:tcW w:w="1843" w:type="dxa"/>
            <w:gridSpan w:val="2"/>
            <w:noWrap/>
            <w:hideMark/>
          </w:tcPr>
          <w:p w:rsidR="001C0785" w:rsidRPr="001C0785" w:rsidRDefault="001C0785"/>
        </w:tc>
        <w:tc>
          <w:tcPr>
            <w:tcW w:w="4961" w:type="dxa"/>
            <w:gridSpan w:val="3"/>
            <w:noWrap/>
            <w:hideMark/>
          </w:tcPr>
          <w:p w:rsidR="001C0785" w:rsidRPr="001C0785" w:rsidRDefault="001C0785"/>
        </w:tc>
        <w:tc>
          <w:tcPr>
            <w:tcW w:w="1277" w:type="dxa"/>
            <w:noWrap/>
            <w:hideMark/>
          </w:tcPr>
          <w:p w:rsidR="001C0785" w:rsidRPr="001C0785" w:rsidRDefault="001C0785"/>
        </w:tc>
        <w:tc>
          <w:tcPr>
            <w:tcW w:w="1210" w:type="dxa"/>
            <w:gridSpan w:val="2"/>
            <w:noWrap/>
            <w:hideMark/>
          </w:tcPr>
          <w:p w:rsidR="001C0785" w:rsidRPr="001C0785" w:rsidRDefault="001C0785"/>
        </w:tc>
      </w:tr>
      <w:tr w:rsidR="001C0785" w:rsidRPr="001C0785" w:rsidTr="00B80695">
        <w:trPr>
          <w:trHeight w:val="1883"/>
        </w:trPr>
        <w:tc>
          <w:tcPr>
            <w:tcW w:w="543" w:type="dxa"/>
            <w:noWrap/>
            <w:hideMark/>
          </w:tcPr>
          <w:p w:rsidR="001C0785" w:rsidRPr="001C0785" w:rsidRDefault="001C0785" w:rsidP="001C0785">
            <w:r w:rsidRPr="001C0785">
              <w:t>№ п/п</w:t>
            </w:r>
          </w:p>
        </w:tc>
        <w:tc>
          <w:tcPr>
            <w:tcW w:w="1266" w:type="dxa"/>
            <w:hideMark/>
          </w:tcPr>
          <w:p w:rsidR="001C0785" w:rsidRPr="001C0785" w:rsidRDefault="001C0785" w:rsidP="001C0785">
            <w:r w:rsidRPr="001C0785">
              <w:t>Категория документа</w:t>
            </w:r>
          </w:p>
        </w:tc>
        <w:tc>
          <w:tcPr>
            <w:tcW w:w="1985" w:type="dxa"/>
            <w:gridSpan w:val="4"/>
            <w:hideMark/>
          </w:tcPr>
          <w:p w:rsidR="001C0785" w:rsidRPr="001C0785" w:rsidRDefault="001C0785" w:rsidP="001C0785">
            <w:r w:rsidRPr="001C0785">
              <w:t>Наименование документов, которые предоставляет заявитель для получения "подуслуги"</w:t>
            </w:r>
          </w:p>
        </w:tc>
        <w:tc>
          <w:tcPr>
            <w:tcW w:w="1701" w:type="dxa"/>
            <w:gridSpan w:val="2"/>
            <w:hideMark/>
          </w:tcPr>
          <w:p w:rsidR="001C0785" w:rsidRPr="001C0785" w:rsidRDefault="001C0785" w:rsidP="001C0785">
            <w:r w:rsidRPr="001C0785">
              <w:t>Количество необходимых экземпляров документа с указанием подлинник/копия</w:t>
            </w:r>
          </w:p>
        </w:tc>
        <w:tc>
          <w:tcPr>
            <w:tcW w:w="1843" w:type="dxa"/>
            <w:gridSpan w:val="2"/>
            <w:hideMark/>
          </w:tcPr>
          <w:p w:rsidR="001C0785" w:rsidRPr="001C0785" w:rsidRDefault="001C0785" w:rsidP="001C0785">
            <w:r w:rsidRPr="001C0785">
              <w:t xml:space="preserve">Документ, предоставляемый по условию </w:t>
            </w:r>
          </w:p>
        </w:tc>
        <w:tc>
          <w:tcPr>
            <w:tcW w:w="4961" w:type="dxa"/>
            <w:gridSpan w:val="3"/>
            <w:hideMark/>
          </w:tcPr>
          <w:p w:rsidR="001C0785" w:rsidRPr="001C0785" w:rsidRDefault="001C0785" w:rsidP="001C0785">
            <w:r w:rsidRPr="001C0785">
              <w:t>Установленные требования к документу</w:t>
            </w:r>
          </w:p>
        </w:tc>
        <w:tc>
          <w:tcPr>
            <w:tcW w:w="1277" w:type="dxa"/>
            <w:hideMark/>
          </w:tcPr>
          <w:p w:rsidR="001C0785" w:rsidRPr="001C0785" w:rsidRDefault="001C0785" w:rsidP="001C0785">
            <w:r w:rsidRPr="001C0785">
              <w:t>Форма (шаблон) документа</w:t>
            </w:r>
          </w:p>
        </w:tc>
        <w:tc>
          <w:tcPr>
            <w:tcW w:w="1210" w:type="dxa"/>
            <w:gridSpan w:val="2"/>
            <w:hideMark/>
          </w:tcPr>
          <w:p w:rsidR="001C0785" w:rsidRPr="001C0785" w:rsidRDefault="001C0785" w:rsidP="001C0785">
            <w:r w:rsidRPr="001C0785">
              <w:t>Образец документа/ заполнения документа</w:t>
            </w:r>
          </w:p>
        </w:tc>
      </w:tr>
      <w:tr w:rsidR="001C0785" w:rsidRPr="001C0785" w:rsidTr="00B80695">
        <w:trPr>
          <w:trHeight w:val="300"/>
        </w:trPr>
        <w:tc>
          <w:tcPr>
            <w:tcW w:w="543" w:type="dxa"/>
            <w:noWrap/>
            <w:hideMark/>
          </w:tcPr>
          <w:p w:rsidR="001C0785" w:rsidRPr="001C0785" w:rsidRDefault="001C0785" w:rsidP="001C0785">
            <w:pPr>
              <w:rPr>
                <w:i/>
                <w:iCs/>
              </w:rPr>
            </w:pPr>
            <w:r w:rsidRPr="001C0785">
              <w:rPr>
                <w:i/>
                <w:iCs/>
              </w:rPr>
              <w:t>1</w:t>
            </w:r>
          </w:p>
        </w:tc>
        <w:tc>
          <w:tcPr>
            <w:tcW w:w="1266" w:type="dxa"/>
            <w:noWrap/>
            <w:hideMark/>
          </w:tcPr>
          <w:p w:rsidR="001C0785" w:rsidRPr="001C0785" w:rsidRDefault="001C0785" w:rsidP="001C0785">
            <w:pPr>
              <w:rPr>
                <w:i/>
                <w:iCs/>
              </w:rPr>
            </w:pPr>
            <w:r w:rsidRPr="001C0785">
              <w:rPr>
                <w:i/>
                <w:iCs/>
              </w:rPr>
              <w:t>2</w:t>
            </w:r>
          </w:p>
        </w:tc>
        <w:tc>
          <w:tcPr>
            <w:tcW w:w="1985" w:type="dxa"/>
            <w:gridSpan w:val="4"/>
            <w:noWrap/>
            <w:hideMark/>
          </w:tcPr>
          <w:p w:rsidR="001C0785" w:rsidRPr="001C0785" w:rsidRDefault="001C0785" w:rsidP="001C0785">
            <w:pPr>
              <w:rPr>
                <w:i/>
                <w:iCs/>
              </w:rPr>
            </w:pPr>
            <w:r w:rsidRPr="001C0785">
              <w:rPr>
                <w:i/>
                <w:iCs/>
              </w:rPr>
              <w:t>3</w:t>
            </w:r>
          </w:p>
        </w:tc>
        <w:tc>
          <w:tcPr>
            <w:tcW w:w="1701" w:type="dxa"/>
            <w:gridSpan w:val="2"/>
            <w:noWrap/>
            <w:hideMark/>
          </w:tcPr>
          <w:p w:rsidR="001C0785" w:rsidRPr="001C0785" w:rsidRDefault="001C0785" w:rsidP="001C0785">
            <w:pPr>
              <w:rPr>
                <w:i/>
                <w:iCs/>
              </w:rPr>
            </w:pPr>
            <w:r w:rsidRPr="001C0785">
              <w:rPr>
                <w:i/>
                <w:iCs/>
              </w:rPr>
              <w:t>4</w:t>
            </w:r>
          </w:p>
        </w:tc>
        <w:tc>
          <w:tcPr>
            <w:tcW w:w="1843" w:type="dxa"/>
            <w:gridSpan w:val="2"/>
            <w:noWrap/>
            <w:hideMark/>
          </w:tcPr>
          <w:p w:rsidR="001C0785" w:rsidRPr="001C0785" w:rsidRDefault="001C0785" w:rsidP="001C0785">
            <w:pPr>
              <w:rPr>
                <w:i/>
                <w:iCs/>
              </w:rPr>
            </w:pPr>
            <w:r w:rsidRPr="001C0785">
              <w:rPr>
                <w:i/>
                <w:iCs/>
              </w:rPr>
              <w:t>5</w:t>
            </w:r>
          </w:p>
        </w:tc>
        <w:tc>
          <w:tcPr>
            <w:tcW w:w="4961" w:type="dxa"/>
            <w:gridSpan w:val="3"/>
            <w:noWrap/>
            <w:hideMark/>
          </w:tcPr>
          <w:p w:rsidR="001C0785" w:rsidRPr="001C0785" w:rsidRDefault="001C0785" w:rsidP="001C0785">
            <w:pPr>
              <w:rPr>
                <w:i/>
                <w:iCs/>
              </w:rPr>
            </w:pPr>
            <w:r w:rsidRPr="001C0785">
              <w:rPr>
                <w:i/>
                <w:iCs/>
              </w:rPr>
              <w:t>6</w:t>
            </w:r>
          </w:p>
        </w:tc>
        <w:tc>
          <w:tcPr>
            <w:tcW w:w="1277" w:type="dxa"/>
            <w:noWrap/>
            <w:hideMark/>
          </w:tcPr>
          <w:p w:rsidR="001C0785" w:rsidRPr="001C0785" w:rsidRDefault="001C0785" w:rsidP="001C0785">
            <w:pPr>
              <w:rPr>
                <w:i/>
                <w:iCs/>
              </w:rPr>
            </w:pPr>
            <w:r w:rsidRPr="001C0785">
              <w:rPr>
                <w:i/>
                <w:iCs/>
              </w:rPr>
              <w:t>7</w:t>
            </w:r>
          </w:p>
        </w:tc>
        <w:tc>
          <w:tcPr>
            <w:tcW w:w="1210" w:type="dxa"/>
            <w:gridSpan w:val="2"/>
            <w:noWrap/>
            <w:hideMark/>
          </w:tcPr>
          <w:p w:rsidR="001C0785" w:rsidRPr="001C0785" w:rsidRDefault="001C0785" w:rsidP="001C0785">
            <w:pPr>
              <w:rPr>
                <w:i/>
                <w:iCs/>
              </w:rPr>
            </w:pPr>
            <w:r w:rsidRPr="001C0785">
              <w:rPr>
                <w:i/>
                <w:iCs/>
              </w:rPr>
              <w:t>8</w:t>
            </w:r>
          </w:p>
        </w:tc>
      </w:tr>
      <w:tr w:rsidR="001C0785" w:rsidRPr="001C0785" w:rsidTr="00933ED2">
        <w:trPr>
          <w:trHeight w:val="300"/>
        </w:trPr>
        <w:tc>
          <w:tcPr>
            <w:tcW w:w="14786" w:type="dxa"/>
            <w:gridSpan w:val="16"/>
            <w:noWrap/>
            <w:hideMark/>
          </w:tcPr>
          <w:p w:rsidR="001C0785" w:rsidRPr="001C0785" w:rsidRDefault="001C0785" w:rsidP="001C0785">
            <w:pPr>
              <w:rPr>
                <w:b/>
                <w:bCs/>
              </w:rPr>
            </w:pPr>
            <w:r w:rsidRPr="001C0785">
              <w:rPr>
                <w:b/>
                <w:bCs/>
              </w:rPr>
              <w:t>1. Назначение субсидии на оплату жилищно-коммунальных услуг</w:t>
            </w:r>
          </w:p>
        </w:tc>
      </w:tr>
      <w:tr w:rsidR="001C0785" w:rsidRPr="001C0785" w:rsidTr="007B2E18">
        <w:trPr>
          <w:trHeight w:val="1692"/>
        </w:trPr>
        <w:tc>
          <w:tcPr>
            <w:tcW w:w="543" w:type="dxa"/>
            <w:noWrap/>
            <w:hideMark/>
          </w:tcPr>
          <w:p w:rsidR="001C0785" w:rsidRPr="001C0785" w:rsidRDefault="001C0785">
            <w:r w:rsidRPr="001C0785">
              <w:t>1</w:t>
            </w:r>
          </w:p>
        </w:tc>
        <w:tc>
          <w:tcPr>
            <w:tcW w:w="1408" w:type="dxa"/>
            <w:gridSpan w:val="2"/>
            <w:noWrap/>
            <w:hideMark/>
          </w:tcPr>
          <w:p w:rsidR="001C0785" w:rsidRPr="001C0785" w:rsidRDefault="001C0785">
            <w:r w:rsidRPr="001C0785">
              <w:t> </w:t>
            </w:r>
          </w:p>
        </w:tc>
        <w:tc>
          <w:tcPr>
            <w:tcW w:w="1985" w:type="dxa"/>
            <w:gridSpan w:val="4"/>
            <w:noWrap/>
            <w:hideMark/>
          </w:tcPr>
          <w:p w:rsidR="001C0785" w:rsidRPr="001C0785" w:rsidRDefault="001C0785">
            <w:r w:rsidRPr="001C0785">
              <w:t>Заявление</w:t>
            </w:r>
          </w:p>
        </w:tc>
        <w:tc>
          <w:tcPr>
            <w:tcW w:w="1559" w:type="dxa"/>
            <w:noWrap/>
            <w:hideMark/>
          </w:tcPr>
          <w:p w:rsidR="001C0785" w:rsidRPr="001C0785" w:rsidRDefault="001C0785">
            <w:r w:rsidRPr="001C0785">
              <w:t>1 экз. подлинник</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sidP="00897507">
            <w:r w:rsidRPr="001C0785">
              <w:t>Заявление должно быть оформлено по форме, указанной в приложении</w:t>
            </w:r>
            <w:r w:rsidR="00897507">
              <w:t xml:space="preserve"> </w:t>
            </w:r>
            <w:r w:rsidRPr="001C0785">
              <w:t xml:space="preserve">  к  </w:t>
            </w:r>
            <w:r w:rsidR="00897507">
              <w:t>А</w:t>
            </w:r>
            <w:r w:rsidR="006D5143">
              <w:rPr>
                <w:rFonts w:ascii="Calibri" w:eastAsia="Times New Roman" w:hAnsi="Calibri" w:cs="Times New Roman"/>
                <w:color w:val="000000"/>
                <w:lang w:eastAsia="ru-RU"/>
              </w:rPr>
              <w:t xml:space="preserve">дминистративному </w:t>
            </w:r>
            <w:r w:rsidR="006D5143" w:rsidRPr="004644C3">
              <w:rPr>
                <w:rFonts w:ascii="Calibri" w:eastAsia="Times New Roman" w:hAnsi="Calibri" w:cs="Times New Roman"/>
                <w:color w:val="000000"/>
                <w:lang w:eastAsia="ru-RU"/>
              </w:rPr>
              <w:t>регламент</w:t>
            </w:r>
            <w:r w:rsidR="006D5143">
              <w:rPr>
                <w:rFonts w:ascii="Calibri" w:eastAsia="Times New Roman" w:hAnsi="Calibri" w:cs="Times New Roman"/>
                <w:color w:val="000000"/>
                <w:lang w:eastAsia="ru-RU"/>
              </w:rPr>
              <w:t>у по</w:t>
            </w:r>
            <w:r w:rsidR="006D5143" w:rsidRPr="004644C3">
              <w:rPr>
                <w:rFonts w:ascii="Calibri" w:eastAsia="Times New Roman" w:hAnsi="Calibri" w:cs="Times New Roman"/>
                <w:color w:val="000000"/>
                <w:lang w:eastAsia="ru-RU"/>
              </w:rPr>
              <w:br/>
              <w:t>предоставления государственной услуги по предоставлению гражданам субсидий на оплату жилого помещения и коммунальных услуг</w:t>
            </w:r>
            <w:r w:rsidR="006D5143">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Pr="001C0785">
              <w:t xml:space="preserve"> </w:t>
            </w:r>
          </w:p>
        </w:tc>
        <w:tc>
          <w:tcPr>
            <w:tcW w:w="1417" w:type="dxa"/>
            <w:gridSpan w:val="2"/>
            <w:noWrap/>
            <w:hideMark/>
          </w:tcPr>
          <w:p w:rsidR="001C0785" w:rsidRPr="001C0785" w:rsidRDefault="001C0785" w:rsidP="00897507">
            <w:r w:rsidRPr="001C0785">
              <w:t> </w:t>
            </w:r>
            <w:r w:rsidR="00897507">
              <w:t xml:space="preserve">Приложение </w:t>
            </w:r>
            <w:r w:rsidR="00D545E9">
              <w:t>№ 10</w:t>
            </w:r>
            <w:r w:rsidR="00897507" w:rsidRPr="001C0785">
              <w:t xml:space="preserve"> к  </w:t>
            </w:r>
            <w:r w:rsidR="00897507">
              <w:rPr>
                <w:rFonts w:ascii="Calibri" w:eastAsia="Times New Roman" w:hAnsi="Calibri" w:cs="Times New Roman"/>
                <w:color w:val="000000"/>
                <w:lang w:eastAsia="ru-RU"/>
              </w:rPr>
              <w:t xml:space="preserve">Административному </w:t>
            </w:r>
            <w:r w:rsidR="00897507" w:rsidRPr="004644C3">
              <w:rPr>
                <w:rFonts w:ascii="Calibri" w:eastAsia="Times New Roman" w:hAnsi="Calibri" w:cs="Times New Roman"/>
                <w:color w:val="000000"/>
                <w:lang w:eastAsia="ru-RU"/>
              </w:rPr>
              <w:t>регламент</w:t>
            </w:r>
            <w:r w:rsidR="00897507">
              <w:rPr>
                <w:rFonts w:ascii="Calibri" w:eastAsia="Times New Roman" w:hAnsi="Calibri" w:cs="Times New Roman"/>
                <w:color w:val="000000"/>
                <w:lang w:eastAsia="ru-RU"/>
              </w:rPr>
              <w:t xml:space="preserve">у </w:t>
            </w:r>
          </w:p>
        </w:tc>
        <w:tc>
          <w:tcPr>
            <w:tcW w:w="1070" w:type="dxa"/>
            <w:noWrap/>
            <w:hideMark/>
          </w:tcPr>
          <w:p w:rsidR="001C0785" w:rsidRPr="001C0785" w:rsidRDefault="001C0785">
            <w:r w:rsidRPr="001C0785">
              <w:t> </w:t>
            </w:r>
          </w:p>
        </w:tc>
      </w:tr>
      <w:tr w:rsidR="001C0785" w:rsidRPr="001C0785" w:rsidTr="007B2E18">
        <w:trPr>
          <w:trHeight w:val="694"/>
        </w:trPr>
        <w:tc>
          <w:tcPr>
            <w:tcW w:w="543" w:type="dxa"/>
            <w:vMerge w:val="restart"/>
            <w:noWrap/>
            <w:hideMark/>
          </w:tcPr>
          <w:p w:rsidR="001C0785" w:rsidRPr="001C0785" w:rsidRDefault="001C0785">
            <w:r w:rsidRPr="001C0785">
              <w:t>2</w:t>
            </w:r>
          </w:p>
        </w:tc>
        <w:tc>
          <w:tcPr>
            <w:tcW w:w="1408" w:type="dxa"/>
            <w:gridSpan w:val="2"/>
            <w:vMerge w:val="restart"/>
            <w:hideMark/>
          </w:tcPr>
          <w:p w:rsidR="001C0785" w:rsidRPr="001C0785" w:rsidRDefault="001C0785">
            <w:r w:rsidRPr="001C0785">
              <w:t>Документ, удостоверяющий личность</w:t>
            </w:r>
          </w:p>
        </w:tc>
        <w:tc>
          <w:tcPr>
            <w:tcW w:w="1985" w:type="dxa"/>
            <w:gridSpan w:val="4"/>
            <w:hideMark/>
          </w:tcPr>
          <w:p w:rsidR="001C0785" w:rsidRPr="001C0785" w:rsidRDefault="001C0785">
            <w:r w:rsidRPr="001C0785">
              <w:t xml:space="preserve">Паспорт гражданина Российской Федерации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sidP="001C0785">
            <w:pPr>
              <w:spacing w:after="200"/>
            </w:pPr>
            <w:r w:rsidRPr="001C0785">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0785">
              <w:br/>
              <w:t>Паспорт оформляется на русском языке на бланке паспорта, едином для всей Российской Федерации.</w:t>
            </w:r>
            <w:r w:rsidRPr="001C0785">
              <w:br/>
              <w:t>Обязательно:</w:t>
            </w:r>
            <w:r w:rsidRPr="001C0785">
              <w:br/>
              <w:t>наличие личной фотографии;</w:t>
            </w:r>
            <w:r w:rsidRPr="001C0785">
              <w:br/>
              <w:t>наличие сведений о личности гражданина: фамилия, имя, отчество, пол, дата рождения и место рождения.</w:t>
            </w:r>
            <w:r w:rsidRPr="001C0785">
              <w:br/>
              <w:t xml:space="preserve">Наличие отметок: </w:t>
            </w:r>
            <w:r w:rsidRPr="001C0785">
              <w:br/>
            </w:r>
            <w:r w:rsidRPr="001C0785">
              <w:lastRenderedPageBreak/>
              <w:t>о регистрации гражданина по месту жительства и снятии его с регистрационного учета;</w:t>
            </w:r>
            <w:r w:rsidRPr="001C0785">
              <w:br/>
              <w:t>об отношении к воинской обязанности граждан, достигших 18-летнего возраста;</w:t>
            </w:r>
            <w:r w:rsidRPr="001C0785">
              <w:br/>
              <w:t>о регистрации и расторжении брака;</w:t>
            </w:r>
            <w:r w:rsidRPr="001C0785">
              <w:br/>
              <w:t>о детях (гражданах Российской Федерации, не достигших 14-летнего возраста);</w:t>
            </w:r>
            <w:r w:rsidRPr="001C0785">
              <w:br/>
              <w:t>о ранее выданных основных документах, удостоверяющих личность гражданина Российской Федерации на территории Российской Федерации;</w:t>
            </w:r>
            <w:r w:rsidRPr="001C0785">
              <w:br/>
              <w:t>о выдаче основных документов, удостоверяющих личность гражданина Российской Федерации за пределами территории Российской Федерации.</w:t>
            </w:r>
            <w:r w:rsidRPr="001C0785">
              <w:br/>
              <w:t>Могут быть отметки:</w:t>
            </w:r>
            <w:r w:rsidRPr="001C0785">
              <w:br/>
              <w:t>о группе крови и резус-факторе</w:t>
            </w:r>
            <w:r w:rsidR="00111971">
              <w:t xml:space="preserve"> гражданина;</w:t>
            </w:r>
            <w:r w:rsidRPr="001C0785">
              <w:br/>
              <w:t>об идентификационном номере налогоплательщика.</w:t>
            </w:r>
            <w:r w:rsidRPr="001C0785">
              <w:br/>
              <w:t>Паспорт, в который внесены иные сведения, отметки или записи, является недействительным.</w:t>
            </w:r>
            <w:r w:rsidRPr="001C0785">
              <w:br/>
              <w:t xml:space="preserve">По достижении гражданином (за исключением военнослужащих, проходящих службу по призыву) </w:t>
            </w:r>
            <w:r w:rsidRPr="001C0785">
              <w:br/>
              <w:t>20-летнего и 45-летнего возраста паспорт подлежит замене.</w:t>
            </w:r>
            <w:r w:rsidRPr="001C0785">
              <w:br/>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5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Паспорт гражданина СССР образца 1974 год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74"/>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Временное удостоверение личности </w:t>
            </w:r>
            <w:r w:rsidRPr="001C0785">
              <w:lastRenderedPageBreak/>
              <w:t xml:space="preserve">гражданина Российской Федерации </w:t>
            </w:r>
          </w:p>
        </w:tc>
        <w:tc>
          <w:tcPr>
            <w:tcW w:w="1559" w:type="dxa"/>
            <w:hideMark/>
          </w:tcPr>
          <w:p w:rsidR="001C0785" w:rsidRPr="001C0785" w:rsidRDefault="001C0785">
            <w:r w:rsidRPr="001C0785">
              <w:lastRenderedPageBreak/>
              <w:t xml:space="preserve">1 экз. подлинник (для снятия </w:t>
            </w:r>
            <w:r w:rsidRPr="001C0785">
              <w:lastRenderedPageBreak/>
              <w:t>копии и заверения в установленно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 xml:space="preserve">Форма утверждена приказом ФМС России от 30.11.2012 № 391 «Об утверждении Административного регламента Федеральной </w:t>
            </w:r>
            <w:r w:rsidRPr="001C0785">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978"/>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8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Разрешение на временное проживание, выдаваемое лицу без гражданства (с отметкой о разрешении на временное проживание)</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Вид на жительство, выдаваемое иностранному гражданину (дубликат вида на жительство)</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Образец бланка утвержден приказом ФМС России от 05.06.2008 № 141 «Об утверждении образцов бланков вида на жительство»</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Вид на жительство лица без гражданства, содержащий электронный носитель информ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Образец бланка утвержден приказом ФМС России от 05.06.2008 № 141 «Об утверждении образцов бланков вида на жительство»</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4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о рассмотрении заявления о предоставлении временного убежища на территории Российской Федер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416"/>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Свидетельство о предоставлении временного </w:t>
            </w:r>
            <w:r w:rsidRPr="001C0785">
              <w:lastRenderedPageBreak/>
              <w:t>убежища на территории Российской Федерации</w:t>
            </w:r>
          </w:p>
        </w:tc>
        <w:tc>
          <w:tcPr>
            <w:tcW w:w="1559" w:type="dxa"/>
            <w:hideMark/>
          </w:tcPr>
          <w:p w:rsidR="001C0785" w:rsidRPr="001C0785" w:rsidRDefault="001C0785">
            <w:r w:rsidRPr="001C0785">
              <w:lastRenderedPageBreak/>
              <w:t xml:space="preserve">1 экз. подлинник (для снятия </w:t>
            </w:r>
            <w:r w:rsidRPr="001C0785">
              <w:lastRenderedPageBreak/>
              <w:t>копии и заверения в установленно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 xml:space="preserve">Форма бланка утверждена приказом ФМС РФ от 25.03.2011 № 81 «Об утверждении форм документов, выдаваемых иностранным гражданам </w:t>
            </w:r>
            <w:r w:rsidRPr="001C0785">
              <w:lastRenderedPageBreak/>
              <w:t>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8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о принятии к рассмотрению заявления о выдаче вида на жительство (продлении вида на жительство)</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является приложением к Административному регламенту</w:t>
            </w:r>
            <w:r w:rsidR="003B3F68">
              <w:t xml:space="preserve"> </w:t>
            </w:r>
            <w:r w:rsidRPr="001C0785">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408"/>
        </w:trPr>
        <w:tc>
          <w:tcPr>
            <w:tcW w:w="543" w:type="dxa"/>
            <w:noWrap/>
            <w:hideMark/>
          </w:tcPr>
          <w:p w:rsidR="001C0785" w:rsidRPr="001C0785" w:rsidRDefault="001C0785">
            <w:r w:rsidRPr="001C0785">
              <w:t>3</w:t>
            </w:r>
          </w:p>
        </w:tc>
        <w:tc>
          <w:tcPr>
            <w:tcW w:w="1408" w:type="dxa"/>
            <w:gridSpan w:val="2"/>
            <w:hideMark/>
          </w:tcPr>
          <w:p w:rsidR="001C0785" w:rsidRPr="001C0785" w:rsidRDefault="001C0785">
            <w:r w:rsidRPr="001C0785">
              <w:t>Документ, удостоверяющий полномочия представителя</w:t>
            </w:r>
          </w:p>
        </w:tc>
        <w:tc>
          <w:tcPr>
            <w:tcW w:w="1985" w:type="dxa"/>
            <w:gridSpan w:val="4"/>
            <w:hideMark/>
          </w:tcPr>
          <w:p w:rsidR="001C0785" w:rsidRPr="001C0785" w:rsidRDefault="001C0785">
            <w:r w:rsidRPr="001C0785">
              <w:t>Доверенность</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веренность должна содержать следующие сведения:</w:t>
            </w:r>
            <w:r w:rsidR="003B3F68">
              <w:t xml:space="preserve"> </w:t>
            </w:r>
            <w:r w:rsidRPr="001C0785">
              <w:t>Доверенность должна содержать следующие сведения:</w:t>
            </w:r>
            <w:r w:rsidRPr="001C0785">
              <w:br/>
              <w:t>ФИО лица, выдавшего доверенность;</w:t>
            </w:r>
            <w:r w:rsidRPr="001C0785">
              <w:br/>
              <w:t>ФИО лица, уполномоченного по доверенности;</w:t>
            </w:r>
            <w:r w:rsidRPr="001C0785">
              <w:br/>
              <w:t>Данные документов, удостоверяющих личность этих лиц;</w:t>
            </w:r>
            <w:r w:rsidRPr="001C0785">
              <w:br/>
              <w:t>Объем полномочий представителя, включающий право на подачу заявления;</w:t>
            </w:r>
            <w:r w:rsidRPr="001C0785">
              <w:br/>
              <w:t>Дата выдачи доверенности;</w:t>
            </w:r>
            <w:r w:rsidRPr="001C0785">
              <w:br/>
              <w:t>Подпись лица, выдавшего доверенность.</w:t>
            </w:r>
            <w:r w:rsidRPr="001C0785">
              <w:b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 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119"/>
        </w:trPr>
        <w:tc>
          <w:tcPr>
            <w:tcW w:w="543" w:type="dxa"/>
            <w:noWrap/>
            <w:hideMark/>
          </w:tcPr>
          <w:p w:rsidR="001C0785" w:rsidRPr="001C0785" w:rsidRDefault="001C0785">
            <w:r w:rsidRPr="001C0785">
              <w:lastRenderedPageBreak/>
              <w:t>4</w:t>
            </w:r>
          </w:p>
        </w:tc>
        <w:tc>
          <w:tcPr>
            <w:tcW w:w="1408" w:type="dxa"/>
            <w:gridSpan w:val="2"/>
            <w:hideMark/>
          </w:tcPr>
          <w:p w:rsidR="001C0785" w:rsidRPr="001C0785" w:rsidRDefault="001C0785">
            <w:r w:rsidRPr="001C0785">
              <w:t>Документ, удостоверяющий полномочия опекуна</w:t>
            </w:r>
          </w:p>
        </w:tc>
        <w:tc>
          <w:tcPr>
            <w:tcW w:w="1985" w:type="dxa"/>
            <w:gridSpan w:val="4"/>
            <w:hideMark/>
          </w:tcPr>
          <w:p w:rsidR="001C0785" w:rsidRPr="001C0785" w:rsidRDefault="001C0785">
            <w:r w:rsidRPr="001C0785">
              <w:t>Копия распор</w:t>
            </w:r>
            <w:r w:rsidR="003B3F68">
              <w:t>ядительного акта (распоряжения,</w:t>
            </w:r>
            <w:r w:rsidR="007B2E18">
              <w:t xml:space="preserve"> </w:t>
            </w:r>
            <w:r w:rsidRPr="001C0785">
              <w:t>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Распорядительный акт должен содержать следующие сведения:</w:t>
            </w:r>
            <w:r w:rsidRPr="001C0785">
              <w:br/>
              <w:t>наименование уполномоченного органа опеки и попечительства;</w:t>
            </w:r>
            <w:r w:rsidRPr="001C0785">
              <w:br/>
              <w:t>реквизиты распорядительного акта (дата, номер);</w:t>
            </w:r>
            <w:r w:rsidRPr="001C0785">
              <w:br/>
              <w:t>ФИО лица, назначенного опекуном;</w:t>
            </w:r>
            <w:r w:rsidRPr="001C0785">
              <w:br/>
              <w:t>ФИО лица, которому назначен опекун;</w:t>
            </w:r>
            <w:r w:rsidRPr="001C0785">
              <w:br/>
              <w:t>подпись руководителя уполномоченного орган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545"/>
        </w:trPr>
        <w:tc>
          <w:tcPr>
            <w:tcW w:w="543" w:type="dxa"/>
            <w:vMerge w:val="restart"/>
            <w:noWrap/>
            <w:hideMark/>
          </w:tcPr>
          <w:p w:rsidR="001C0785" w:rsidRPr="001C0785" w:rsidRDefault="001C0785">
            <w:r w:rsidRPr="001C0785">
              <w:t>5</w:t>
            </w:r>
          </w:p>
        </w:tc>
        <w:tc>
          <w:tcPr>
            <w:tcW w:w="1408" w:type="dxa"/>
            <w:gridSpan w:val="2"/>
            <w:vMerge w:val="restart"/>
            <w:hideMark/>
          </w:tcPr>
          <w:p w:rsidR="001C0785" w:rsidRPr="001C0785" w:rsidRDefault="001C0785">
            <w:r w:rsidRPr="001C0785">
              <w:t xml:space="preserve">Удостоверения установленного образца, подтверждающего право на получение мер </w:t>
            </w:r>
            <w:r w:rsidRPr="001C0785">
              <w:lastRenderedPageBreak/>
              <w:t>социальной поддержки</w:t>
            </w:r>
          </w:p>
        </w:tc>
        <w:tc>
          <w:tcPr>
            <w:tcW w:w="1985" w:type="dxa"/>
            <w:gridSpan w:val="4"/>
            <w:hideMark/>
          </w:tcPr>
          <w:p w:rsidR="001C0785" w:rsidRPr="001C0785" w:rsidRDefault="001C0785">
            <w:r w:rsidRPr="001C0785">
              <w:lastRenderedPageBreak/>
              <w:t>Удостоверение «Ветеран труд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ерение «Ветеран труда»</w:t>
            </w:r>
            <w:r w:rsidRPr="001C0785">
              <w:br/>
              <w:t>Обложка удостоверения размером 7 x 10 см изготавливается из лидерина или ПВХ зеленого цвета. На лицевой стороне имеется надпись "УДОСТОВЕРЕНИЕ ВЕТЕРАНА".</w:t>
            </w:r>
            <w:r w:rsidRPr="001C0785">
              <w:br/>
              <w:t>На левой внутренней стороне удостоверения размещается:</w:t>
            </w:r>
            <w:r w:rsidRPr="001C0785">
              <w:br/>
              <w:t xml:space="preserve">в верхней части две пустые строки, под нижней строкой типографская надпись мелким шрифтом </w:t>
            </w:r>
            <w:r w:rsidRPr="001C0785">
              <w:lastRenderedPageBreak/>
              <w:t>"наименование государственного органа, выдавшего удостоверение";</w:t>
            </w:r>
            <w:r w:rsidRPr="001C0785">
              <w:br/>
              <w:t>в центре слово крупным шрифтом "УДОСТОВЕРЕНИЕ", под ним - серия и N;</w:t>
            </w:r>
            <w:r w:rsidRPr="001C0785">
              <w:br/>
              <w:t>в левом нижнем углу место для фотографии размером 3 x 4 см, справа - место для печати;</w:t>
            </w:r>
            <w:r w:rsidRPr="001C0785">
              <w:br/>
              <w:t>над фотографией по центру четыре пустые строки с надписями под ними: "фамилия", "имя", "отчество", "личная подпись".</w:t>
            </w:r>
            <w:r w:rsidRPr="001C0785">
              <w:br/>
              <w:t>в верхней части надпись типографским шрифтом "Предъявитель настоящего удостоверения имеет право на меры социальной поддержки, предоставляемые в соответствии со статьей 22 Федерального закона "О ветеранах", под ней три пустые строки, под нижней строкой типографская надпись мелким шрифтом "полное наименование соответствующей категории ветеранов";</w:t>
            </w:r>
            <w:r w:rsidRPr="001C0785">
              <w:br/>
              <w:t>под ней надпись крупным шрифтом "УДОСТОВЕРЕНИЕ БЕССРОЧНОЕ ДЕЙСТВИТЕЛЬНО НА ВСЕЙ ТЕРРИТОРИИ РОССИЙСКОЙ ФЕДЕРАЦИИ";</w:t>
            </w:r>
            <w:r w:rsidRPr="001C0785">
              <w:br/>
              <w:t>в нижней части указывается дата выдачи, далее пустая строка, под ней надпись мелким шрифтом "Подпись руководителя государственного органа, выдавшего удостоверение", слева - место для печати.</w:t>
            </w:r>
            <w:r w:rsidRPr="001C0785">
              <w:br/>
              <w:t>Бланк удостоверения ветерана должен соответствовать требованиям, предъявляемым к защищенной полиграфической продукции (уровень Б).</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97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Ветеран военной службы»</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ерение «Ветеран труда»</w:t>
            </w:r>
            <w:r w:rsidRPr="001C0785">
              <w:br/>
              <w:t>Обложка удостоверения размером 7 x 10 см изготавливается из лидерина или ПВХ зеленого цвета. На лицевой стороне имеется надпись "УДОСТОВЕРЕНИЕ ВЕТЕРАНА".</w:t>
            </w:r>
            <w:r w:rsidRPr="001C0785">
              <w:br/>
              <w:t>На левой внутренней стороне удостоверения размещается:</w:t>
            </w:r>
            <w:r w:rsidRPr="001C0785">
              <w:br/>
              <w:t>в верхней части две пустые строки, под нижней строкой типографская надпись мелким шрифтом "наименование государственного органа, выдавшего удостоверение";</w:t>
            </w:r>
            <w:r w:rsidRPr="001C0785">
              <w:br/>
              <w:t>в центре слово крупным шрифтом "УДОСТОВЕРЕНИЕ", под ним - серия и N;</w:t>
            </w:r>
            <w:r w:rsidRPr="001C0785">
              <w:br/>
              <w:t>в левом нижнем углу место для фотографии размером 3 x 4 см, справа - место для печати;</w:t>
            </w:r>
            <w:r w:rsidRPr="001C0785">
              <w:br/>
              <w:t>над фотографией по центру четыре пустые строки с надписями под ними: "фамилия", "имя</w:t>
            </w:r>
            <w:r w:rsidR="003B3F68">
              <w:t>", "отчество", "личная подпись";</w:t>
            </w:r>
            <w:r w:rsidRPr="001C0785">
              <w:br/>
              <w:t>в верхней части надпись типографским шрифтом "Предъявитель настоящего удостоверения имеет право на меры социальной поддержки, предоставляемые в соответствии со статьей 22 Федерального закона "О ветеранах", под ней три пустые строки, под нижней строкой типографская надпись мелким шрифтом "полное наименование соответствующей категории ветеранов";</w:t>
            </w:r>
            <w:r w:rsidRPr="001C0785">
              <w:br/>
              <w:t>под ней надпись крупным шрифтом "УДОСТОВЕРЕНИЕ БЕССРОЧНОЕ ДЕЙСТВИТЕЛЬНО НА ВСЕЙ ТЕРРИТОРИИ РОССИЙСКОЙ ФЕДЕРАЦИИ";</w:t>
            </w:r>
            <w:r w:rsidRPr="001C0785">
              <w:br/>
              <w:t>в нижней части указывается дата выдачи, далее пустая строка, под ней надпись мелким шрифтом "Подпись руководителя государственного органа, выдавшего удостоверение", слева - место для печати.</w:t>
            </w:r>
            <w:r w:rsidRPr="001C0785">
              <w:br/>
              <w:t xml:space="preserve">Бланк удостоверения ветерана должен </w:t>
            </w:r>
            <w:r w:rsidRPr="001C0785">
              <w:lastRenderedPageBreak/>
              <w:t>соответствовать требованиям, предъявляемым к защищенной полиграфической продукции (уровень Б).</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7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труженика тыл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897507" w:rsidRDefault="001C0785">
            <w:r w:rsidRPr="001C0785">
              <w:t>1. Обложка удостоверения размером 7 см х 10 см изготавливается из ледерина или ПВХ бордового цвета. На лицевой стороне имеется надпись "Удостоверение ветерана Великой Отечественной войны".</w:t>
            </w:r>
            <w:r w:rsidRPr="001C0785">
              <w:br/>
              <w:t>2. На левой внутренней стороне удостоверения размещается:</w:t>
            </w:r>
            <w:r w:rsidRPr="001C0785">
              <w:br/>
              <w:t>в верхней части - две пустые строки, под нижней строкой - надпись "наименование государственного органа, выдавшего удостоверение";</w:t>
            </w:r>
            <w:r w:rsidRPr="001C0785">
              <w:br/>
              <w:t>ниже - надпись "Удостоверение", под ней - "Серия N";</w:t>
            </w:r>
            <w:r w:rsidRPr="001C0785">
              <w:br/>
              <w:t>по центру - три пустые строки с надписями под ними "фамилия", "имя", "отчество";</w:t>
            </w:r>
            <w:r w:rsidRPr="001C0785">
              <w:br/>
              <w:t>в левом нижнем углу - место для фотографии размером 3 см х 4 см, справа - место для печати;</w:t>
            </w:r>
            <w:r w:rsidRPr="001C0785">
              <w:br/>
              <w:t>в правом нижнем углу - под линейкой надпись "личная подпись".</w:t>
            </w:r>
            <w:r w:rsidRPr="001C0785">
              <w:br/>
              <w:t>3. На правой внутренней стороне удостоверения размещается:</w:t>
            </w:r>
            <w:r w:rsidRPr="001C0785">
              <w:br/>
              <w:t xml:space="preserve">в верхней части - надпись "Предъявитель настоящего </w:t>
            </w:r>
            <w:r w:rsidR="00897507">
              <w:t xml:space="preserve">удостоверения   ________ </w:t>
            </w:r>
            <w:r w:rsidRPr="001C0785">
              <w:t xml:space="preserve">Великой Отечественной войны имеет права и льготы, </w:t>
            </w:r>
            <w:r w:rsidR="00897507">
              <w:t xml:space="preserve">установленные </w:t>
            </w:r>
            <w:r w:rsidRPr="001C0785">
              <w:t xml:space="preserve"> </w:t>
            </w:r>
            <w:r w:rsidR="00897507">
              <w:t>_________</w:t>
            </w:r>
            <w:r w:rsidRPr="001C0785">
              <w:t xml:space="preserve">Федерального закона "О </w:t>
            </w:r>
          </w:p>
          <w:p w:rsidR="001C0785" w:rsidRPr="001C0785" w:rsidRDefault="001C0785">
            <w:r w:rsidRPr="001C0785">
              <w:t>ветеранах";</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542"/>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 реабилит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бланка утверждена постановлением Правительства Российской Федерации 16.03.92 № 160 (утратило силу постановление Правительства РФ от 04.08.2005 № 489)Бланк свидетельства размером 7 x 10 см изготавливается из ледерина или ПХВ. На лицевой внешней стороне имеется надпись краской "СВИДЕТЕЛЬСТВО" высотой 0,5 см.</w:t>
            </w:r>
            <w:r w:rsidRPr="001C0785">
              <w:br/>
              <w:t>На внутренних сторонах бланка вклеиваются вкладыши из картона или плотной бумаги.</w:t>
            </w:r>
            <w:r w:rsidRPr="001C0785">
              <w:br/>
              <w:t>Вкладыш на левой стороне имеет в верхней части три пустые строки, под нижней строкой типографская надпись "государственный орган, выдавший свидетельство". По центру этого вкладыша над фотографией одна пустая строка, под которой надпись "фамилия". С правой стороны от фотографии три пустые строки с надписями под ними "имя", "отчество", "личная подпись" и место для печати. В левом нижнем углу вкладыша место для фото размером 3 x 4.</w:t>
            </w:r>
            <w:r w:rsidRPr="001C0785">
              <w:br/>
              <w:t>Вкладыш на правой стороне в верхней части имеет типографскую надпись "Предъявитель настоящего свидетельства имеет право на льготы, установленные статьей 16 Закона РСФСР "О реабилитации жертв политических репрессий". По центру вкладыша надпись более крупным шрифтом "СВИДЕТЕЛЬСТВО БЕССРОЧНОЕ И ДЕЙСТВИТЕЛЬНО НА ВСЕЙ ТЕРРИТОРИИ РОССИЙСКОЙ ФЕДЕРАЦИИ". В нижней части вкладыша указывается дата выдачи, под ней пустая строка для подписи руководителя государственного органа и место для печат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36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о реабилит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правка о реабилитации, содержит следующую информацию:</w:t>
            </w:r>
            <w:r w:rsidRPr="001C0785">
              <w:br/>
              <w:t>фамилия, имя, отчество реабилитированного;</w:t>
            </w:r>
            <w:r w:rsidRPr="001C0785">
              <w:br/>
              <w:t>дата и место его рождения;</w:t>
            </w:r>
            <w:r w:rsidRPr="001C0785">
              <w:br/>
              <w:t>место жительства до применения репрессии;</w:t>
            </w:r>
            <w:r w:rsidRPr="001C0785">
              <w:br/>
              <w:t>где, когда и каким органом репрессирован;</w:t>
            </w:r>
            <w:r w:rsidRPr="001C0785">
              <w:br/>
              <w:t>основание применения и вид репрессии по политическим мотивам в административном порядке;</w:t>
            </w:r>
            <w:r w:rsidRPr="001C0785">
              <w:br/>
              <w:t>нормативный акт, на основании которого вынесено решение о реабилитации;</w:t>
            </w:r>
            <w:r w:rsidRPr="001C0785">
              <w:br/>
              <w:t>дата вынесения заключения о реабилитаци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к знаку «Почетный донор СССР»</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ерение к знаку "Почетный донор СССР" должно содержать наименование органа, выдавшего удостов</w:t>
            </w:r>
            <w:r w:rsidR="003B3F68">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396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к знаку «Почетный донор Росс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бланка утверждена приказом Минздравсоцразвития РФ от 31.03.05 № 246. Форма бланка пенсионного удостоверения утверждена Приказом Минсоцобеспечения РСФСР от 31.03.1980 № 32-а «Об утверждении Инструкции о порядке оформления и ведения дел пенсионеров и получателей ежемесячных пособий в районных (городских) отделах социального обеспечения». Обложка удостоверения к нагрудному знаку "Почетный донор России" (далее - удостоверение) размером 105 на 72 мм изготавливается из переплетного материала вишневого цвета в сложенном виде. На лицевой стороне удостоверения по центру размещается надпись краской под золото "ПОЧЕТНЫЙ ДОНОР РОССИИ".</w:t>
            </w:r>
            <w:r w:rsidRPr="001C0785">
              <w:br/>
            </w:r>
            <w:r w:rsidRPr="001C0785">
              <w:lastRenderedPageBreak/>
              <w:t>На правой внутренней стороне удостоверения размещаются:</w:t>
            </w:r>
            <w:r w:rsidRPr="001C0785">
              <w:br/>
              <w:t>вверху - надпись "МИНИСТЕРСТВО ЗДРАВООХРАНЕНИЯ И СОЦИАЛЬНОГО РАЗВИТИЯ РОССИЙСКОЙ ФЕДЕРАЦИИ" в три строки;</w:t>
            </w:r>
            <w:r w:rsidRPr="001C0785">
              <w:br/>
              <w:t>ниже - надпись "УДОСТОВЕРЕНИЕ";</w:t>
            </w:r>
            <w:r w:rsidRPr="001C0785">
              <w:br/>
              <w:t>под надписью - пустая строка, по центру надпись "N";</w:t>
            </w:r>
            <w:r w:rsidRPr="001C0785">
              <w:br/>
              <w:t>ниже - три пустые строки, под первой строкой - надпись "фамилия", под второй строкой - надпись "имя", под третьей - надпись "отчество";</w:t>
            </w:r>
            <w:r w:rsidRPr="001C0785">
              <w:br/>
              <w:t>под строками - надпись награжден(а) нагрудным знаком "ПОЧЕТНЫЙ ДОНОР РОССИИ";</w:t>
            </w:r>
            <w:r w:rsidRPr="001C0785">
              <w:br/>
              <w:t>ниже - две пустые строки, по центру первой - надпись "Приказ N", на второй строке - дата выдачи удостоверения;</w:t>
            </w:r>
            <w:r w:rsidRPr="001C0785">
              <w:br/>
              <w:t>ниже - место для печати;</w:t>
            </w:r>
            <w:r w:rsidRPr="001C0785">
              <w:br/>
              <w:t>в нижней части страницы - пустая строка, в начале надпись "Министр", под строкой - надпись "подпись".</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975"/>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Ветерана боевых действий»</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 xml:space="preserve"> Обложка удостоверения размером 7 см x 10 см изготавливается из лидерина или ПВХ коричневого цвета. На лицевой стороне имеется надпись "Удостоверение ветерана боевых действий".</w:t>
            </w:r>
            <w:r w:rsidRPr="001C0785">
              <w:br/>
              <w:t>2. На левой внутренней стороне удостоверения размещается:</w:t>
            </w:r>
            <w:r w:rsidRPr="001C0785">
              <w:br/>
              <w:t>в верхней части - 2 пустые строки, под нижней строкой - надпись "Наименование государственного органа, выдавшего удостоверение";</w:t>
            </w:r>
            <w:r w:rsidRPr="001C0785">
              <w:br/>
              <w:t xml:space="preserve">    ниже - надпись "удостоверение", под ней - "Серия       N    ";</w:t>
            </w:r>
            <w:r w:rsidRPr="001C0785">
              <w:br/>
              <w:t>по центру - 3 пустые строки с надписями под ними "фамилия", "имя", "отчество";</w:t>
            </w:r>
            <w:r w:rsidRPr="001C0785">
              <w:br/>
              <w:t xml:space="preserve">в левом нижнем углу - место для фотографии </w:t>
            </w:r>
            <w:r w:rsidRPr="001C0785">
              <w:lastRenderedPageBreak/>
              <w:t>размером 3 см x 4 см, справа - место для печати;</w:t>
            </w:r>
            <w:r w:rsidRPr="001C0785">
              <w:br/>
              <w:t>в правом нижнем углу - под нижней строкой надпись "личная подпись".</w:t>
            </w:r>
            <w:r w:rsidRPr="001C0785">
              <w:br/>
              <w:t>3. На правой внутренней стороне удостоверения размещается:</w:t>
            </w:r>
            <w:r w:rsidRPr="001C0785">
              <w:br/>
              <w:t>в верхней части - надпись "Предъявитель настоящего удостоверения имеет права и льготы, установленные пунктом ___________ статьи 16 Федерального закона "О ветеранах";</w:t>
            </w:r>
            <w:r w:rsidRPr="001C0785">
              <w:br/>
              <w:t>по центру - надпись в 3 строки "Удостоверение бессрочное и действительно на всей территории Российской Федерации";</w:t>
            </w:r>
            <w:r w:rsidRPr="001C0785">
              <w:br/>
              <w:t>в нижней части указывается дата выдачи;</w:t>
            </w:r>
            <w:r w:rsidRPr="001C0785">
              <w:br/>
              <w:t>под нижней строкой надпись "подпись должностного лица, выдавшего удостоверение", слева место для печати.</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4805"/>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Члена семьи погибшего (умершего) инвалида войны, участника Великой Отечественной войны и ветерана боевых действий</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Обложка бланка удостоверения размером 7 x 10 см изготавливается из ледерина или ПВХ серого цвета. На лицевой стороне имеется надпись "УДОСТОВЕРЕНИЕ".</w:t>
            </w:r>
            <w:r w:rsidRPr="001C0785">
              <w:br/>
              <w:t>2. На левой внутренней стороне бланка удостоверения размещается:</w:t>
            </w:r>
            <w:r w:rsidRPr="001C0785">
              <w:br/>
              <w:t>в верхней части - две пустые строки, под нижней строкой - надпись "(наименование государственного органа, выдавшего удостоверение)";</w:t>
            </w:r>
            <w:r w:rsidRPr="001C0785">
              <w:br/>
              <w:t>ниже - надпись "УДОСТОВЕРЕНИЕ", под ней - "Серия _______ N ____ ";</w:t>
            </w:r>
            <w:r w:rsidRPr="001C0785">
              <w:br/>
              <w:t>по центру - три пустые строки с надписями под ними "(фамилия)", "(имя)", "(отчество)";</w:t>
            </w:r>
            <w:r w:rsidRPr="001C0785">
              <w:br/>
              <w:t>в левом нижнем углу - место для фотографии размером 3 x 4 см, ниже справа - место для печати;</w:t>
            </w:r>
            <w:r w:rsidRPr="001C0785">
              <w:br/>
              <w:t>в правом нижнем углу, под нижней строкой - надпись "(личная подпись)".</w:t>
            </w:r>
            <w:r w:rsidRPr="001C0785">
              <w:br/>
              <w:t xml:space="preserve">3. На правой внутренней стороне бланка </w:t>
            </w:r>
            <w:r w:rsidRPr="001C0785">
              <w:lastRenderedPageBreak/>
              <w:t>удостоверения размещается:</w:t>
            </w:r>
            <w:r w:rsidRPr="001C0785">
              <w:br/>
              <w:t>в верхней части - надпись "Предъявитель настоящего удостоверения - член семьи погибшего (умершего)", под ней - слова "(нужное подчеркнуть)", далее - надпись "инвалида войны, участника Великой Отечественной войны и ветерана боевых действий (пп. __ п. __ статьи 21 Федерального закона "О ветеранах") имеет право на меры социальной поддержки, установленные Федеральным законом "О ветеранах";</w:t>
            </w:r>
            <w:r w:rsidRPr="001C0785">
              <w:br/>
              <w:t>по центру - надпись "УДОСТОВЕРЕНИЕ ДЕЙСТВИТЕЛЬНО НА ВСЕЙ ТЕРРИТОРИИ РОССИЙСКОЙ ФЕДЕРАЦИИ";</w:t>
            </w:r>
            <w:r w:rsidRPr="001C0785">
              <w:br/>
              <w:t>ниже - надпись "Срок действия удостоверения", под ней - пустая строка;</w:t>
            </w:r>
            <w:r w:rsidRPr="001C0785">
              <w:br/>
              <w:t>в нижней части указывается дата выдачи, далее под нижней строкой - надпись "(подпись руководителя государственного органа, выдавшего удостоверение)", слева - место для печати.</w:t>
            </w:r>
            <w:r w:rsidRPr="001C0785">
              <w:br/>
              <w:t>4. Бланк удостоверения соответствует требованиям, предъявляемым к защищенной полиграфической продукции (уровень Б).</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инвалида Отечественной войны</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111971">
              <w:t>е</w:t>
            </w:r>
            <w:r w:rsidRPr="001C0785">
              <w:t>рение инвалида Отечественной войны должно содержать наименование органа, выдавшего у</w:t>
            </w:r>
            <w:r w:rsidR="00111971">
              <w:t>достов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416"/>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Удостоверение гражданам, подвергшимся радиационному воздействию вследствие </w:t>
            </w:r>
            <w:r w:rsidRPr="001C0785">
              <w:lastRenderedPageBreak/>
              <w:t>ядерных испытаний на Семипалатинском полигоне</w:t>
            </w:r>
          </w:p>
        </w:tc>
        <w:tc>
          <w:tcPr>
            <w:tcW w:w="1559" w:type="dxa"/>
            <w:hideMark/>
          </w:tcPr>
          <w:p w:rsidR="001C0785" w:rsidRPr="001C0785" w:rsidRDefault="001C0785">
            <w:r w:rsidRPr="001C0785">
              <w:lastRenderedPageBreak/>
              <w:t>1 экз. подлинник (для снятия копии и заверения в установленно</w:t>
            </w:r>
            <w:r w:rsidRPr="001C0785">
              <w:lastRenderedPageBreak/>
              <w:t>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Удостов</w:t>
            </w:r>
            <w:r w:rsidR="00111971">
              <w:t>е</w:t>
            </w:r>
            <w:r w:rsidRPr="001C0785">
              <w:t>рение  должно содержать наименование органа, выдавшего удостов</w:t>
            </w:r>
            <w:r w:rsidR="00111971">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Участника ликвидации последствий катастрофы на Чернобыльской АЭС»</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B65443">
              <w:t>е</w:t>
            </w:r>
            <w:r w:rsidRPr="001C0785">
              <w:t>рение  должно содержать наименование органа, выдавшего удостов</w:t>
            </w:r>
            <w:r w:rsidR="00B65443">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5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гражданам, подвергшимся воздействию радиации вследствие катастрофы на Чернобыльской АЭС</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B65443">
              <w:t>е</w:t>
            </w:r>
            <w:r w:rsidRPr="001C0785">
              <w:t>рение  должно содержать наименование органа, выдавшего удостов</w:t>
            </w:r>
            <w:r w:rsidR="00B65443">
              <w:t>е</w:t>
            </w:r>
            <w:r w:rsidRPr="001C0785">
              <w:t>рение,</w:t>
            </w:r>
            <w:r w:rsidR="00B65443">
              <w:t xml:space="preserve">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4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B65443">
              <w:t>е</w:t>
            </w:r>
            <w:r w:rsidRPr="001C0785">
              <w:t>рение  должно содержать наименование органа, выдавшего удостов</w:t>
            </w:r>
            <w:r w:rsidR="00B65443">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124"/>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B65443">
              <w:t>е</w:t>
            </w:r>
            <w:r w:rsidRPr="001C0785">
              <w:t>рение  должно содержать наименование органа, выдавшего удостов</w:t>
            </w:r>
            <w:r w:rsidR="00B65443">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бывших несовершеннолетних узников концлагерей</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w:t>
            </w:r>
            <w:r w:rsidR="00B65443">
              <w:t>е</w:t>
            </w:r>
            <w:r w:rsidRPr="001C0785">
              <w:t>рение  должно содержать наименование органа, выдавшего удостов</w:t>
            </w:r>
            <w:r w:rsidR="00B65443">
              <w:t>ерение,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 болезни</w:t>
            </w:r>
          </w:p>
        </w:tc>
        <w:tc>
          <w:tcPr>
            <w:tcW w:w="1559" w:type="dxa"/>
            <w:hideMark/>
          </w:tcPr>
          <w:p w:rsidR="001C0785" w:rsidRPr="001C0785" w:rsidRDefault="001C0785">
            <w:r w:rsidRPr="001C0785">
              <w:t>1 экз. подлинник (для снятия копии и заверения в установленно</w:t>
            </w:r>
            <w:r w:rsidRPr="001C0785">
              <w:lastRenderedPageBreak/>
              <w:t>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836"/>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медико-социальной экспертизы об установлении инвалидност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 xml:space="preserve"> Реквизиты формы справки, подтверждающей факт установления инвалидности (далее - справка), и формы выписки из акта освидетельствования гражданина, признанного инвалидом (далее - выписка), заполняются в точном соответствии с записями аналогичных реквизитов в акте освидетельствования в федеральном государственном учреждении медико-социальной экспертизы.</w:t>
            </w:r>
            <w:r w:rsidRPr="001C0785">
              <w:br/>
              <w:t>В строку выписки "Причина пропуска срока переосвидетельствования за прошлое время с ____ по _______ признана уважительной (неуважительной)" вносится запись о характере причины пропуска срока переосвидетельствования за прошлое время и периоде, в течение которого лицо не проходило переосвидетельствование. При этом после предлога "с" указывается дата (число, месяц, год), до которой была установлена инвалидность при предыдущем освидетельствовании, после предлога "по" указывается дата, непосредственно предшествующая дате настоящего установления инвалидности.</w:t>
            </w:r>
            <w:r w:rsidRPr="001C0785">
              <w:br/>
              <w:t>В строку выписки "Инвалидность (категория "ребенок-инвалид") за прошлое время с ______ по ________ установлена (не установлена)" вносится запись об установлении (не установлении) инвалидности (категории "ребенок-инвалид") за прошлое время в период, в течение которого лицо не проходило переосвидетельствование по уважительной причине.</w:t>
            </w:r>
            <w:r w:rsidRPr="001C0785">
              <w:br/>
              <w:t xml:space="preserve">В строку справки "Дополнительные заключения" </w:t>
            </w:r>
            <w:r w:rsidRPr="001C0785">
              <w:lastRenderedPageBreak/>
              <w:t>вносится запись о характере причины пропуска срока переосвидетельствования за прошлое время, периоде, в течение которого лицо не проходило переосвидетельствование, установлении (не установлении) инвалидности (категории "ребенок-инвалид") за прошлое время в период, в течение которого лицо не проходило переосвидетельствование по уважительной причине, и записями, сделанными в строках выписки "Причина пропуска срока переосвидетельствования за прошлое время с _______ по ________ признана уважительной (неуважительной)" и "Инвалидность (категория "ребенок-инвалид") за прошлое время с _______ по ________ установлена (не установлена)".</w:t>
            </w:r>
            <w:r w:rsidRPr="001C0785">
              <w:br/>
              <w:t>2. В строку справки и выписки "наименование федерального государственного учреждения медико-социальной экспертизы" вносится запись о наименовании главного бюро медико-социальной экспертизы с указанием наименования бюро медико-социальной экспертизы, Федерального бюро медико-социальной экспертизы в точном соответствии с наименованием, определенным уставом главного бюро, Федерального бюро медико-социальной экспертизы.</w:t>
            </w:r>
            <w:r w:rsidRPr="001C0785">
              <w:br/>
              <w:t>3. В строке справки и выписки "дата установления инвалидности" указываются:</w:t>
            </w:r>
            <w:r w:rsidRPr="001C0785">
              <w:br/>
              <w:t xml:space="preserve">дата поступления в бюро медико-социальной экспертизы заявления гражданина (его законного представителя) о проведении медико-социальной экспертизы в случае первичного освидетельствования гражданина; освидетельствования гражданина, пропустившего срок переосвидетельствования; переосвидетельствования инвалида ранее </w:t>
            </w:r>
            <w:r w:rsidRPr="001C0785">
              <w:lastRenderedPageBreak/>
              <w:t>установленного срока; без указания срока переосвидетельствования в связи с изменением состояния здоровья;</w:t>
            </w:r>
            <w:r w:rsidRPr="001C0785">
              <w:br/>
              <w:t>дата представления инвалидом (его законным представителем) документов, являющихся основанием для изменения причины инвалидности;</w:t>
            </w:r>
            <w:r w:rsidRPr="001C0785">
              <w:br/>
              <w:t>дата, до которой была установлена инвалидность при предыдущем освидетельствовании, в случае переосвидетельствования инвалида в установленные сроки;</w:t>
            </w:r>
            <w:r w:rsidRPr="001C0785">
              <w:br/>
              <w:t>дата, следующая за днем наступления возраста 18 лет, в случае переосвидетельствования гражданина, которому категория "ребенок-инвалид" была установлена до достижения возраста 18 лет, в установленные сроки;</w:t>
            </w:r>
            <w:r w:rsidRPr="001C0785">
              <w:br/>
              <w:t>дата поступления в бюро медико-социальной экспертизы заявления гражданина (его законного представителя) о проведении медико-социальной экспертизы в случае изменения решения главным бюро медико-социальной экспертизы, Федеральным бюро в порядке обжалования либо в порядке контроля за решениями, принятыми соответственно бюро, главным бюро медико-социальной экспертизы при усилении группы инвалидности;</w:t>
            </w:r>
            <w:r w:rsidRPr="001C0785">
              <w:br/>
              <w:t>дата вынесения решения об изменении ранее принятого решения в случае осуществления главным бюро, Федеральным бюро медико-социальной экспертизы контроля за решениями, принятыми соответственно бюро, главным бюро медико-социальной экспертизы при снижении группы инвалидности, не установлении инвалидности.</w:t>
            </w:r>
            <w:r w:rsidRPr="001C0785">
              <w:br/>
              <w:t xml:space="preserve">4. В строке справки и выписки "Инвалидность </w:t>
            </w:r>
            <w:r w:rsidRPr="001C0785">
              <w:lastRenderedPageBreak/>
              <w:t>установлена на срок до" указывается срок, до которого установлена инвалидность: первое число месяца, следующего за тем месяцем, на который назначено очередное освидетельствование, и год, до которого установлена инвалидность.</w:t>
            </w:r>
            <w:r w:rsidRPr="001C0785">
              <w:br/>
              <w:t>5. В строке справки и выписки "Дата очередного освидетельствования" указывается дата очередного освидетельствования, которая определяется с учетом графика работы федерального государственного учреждения медико-социальной экспертизы по календарю соответствующего года.</w:t>
            </w:r>
            <w:r w:rsidRPr="001C0785">
              <w:br/>
              <w:t>При установлении инвалидности без указания срока переосвидетельствования в указанную строку вносится запись "бессрочно".</w:t>
            </w:r>
            <w:r w:rsidRPr="001C0785">
              <w:br/>
              <w:t>6. В строке справки и выписки "Основание: акт освидетельствования в федеральном государственном учреждении медико-социальной экспертизы" указывается номер акта освидетельствования в федеральном государственном учреждении медико-социальной экспертизы и дата поступления в федеральное государственное учреждение медико-социальной экспертизы заявления гражданина (его законного представителя) о признании его инвалидом либо дата вынесения решения об изменении ранее принятого решения в случае, когда контрольное освидетельствование проводится по инициативе главного бюро, Федерального бюро медико-социальной экспертизы без заявления гражданина.</w:t>
            </w:r>
            <w:r w:rsidRPr="001C0785">
              <w:br/>
              <w:t>7. Справка, подтверждающая факт установления инвалидности, и выписка из акта освидетельствования гражданина, признанного инвалидом, выдаваемые федеральными государственными учреждениями медико-</w:t>
            </w:r>
            <w:r w:rsidRPr="001C0785">
              <w:lastRenderedPageBreak/>
              <w:t>социальной экспертизы, подписываются руководителем бюро, главного бюро, Федерального бюро медико-социальной экспертизы и заверяются печатью бюро, главного бюро, Федерального бюро медико-социальной экспертизы.</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2967"/>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жителя блокадного Ленинграда (Ветеран ВОВ ст.18)</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Обложка удостоверения размером 7 см х 10 см изготавливается из ледерина или ПВХ бордового цвета. На лицевой стороне имеется надпись "Удостоверение ветерана Великой Отечественной войны".</w:t>
            </w:r>
            <w:r w:rsidRPr="001C0785">
              <w:br/>
              <w:t>2. На левой внутренней стороне удостоверения размещается:</w:t>
            </w:r>
            <w:r w:rsidRPr="001C0785">
              <w:br/>
              <w:t>в верхней части - две пустые строки, под нижней строкой - надпись "наименование государственного органа, выдавшего удостоверение";</w:t>
            </w:r>
            <w:r w:rsidRPr="001C0785">
              <w:br/>
              <w:t>ниже - надпись "Удостоверение", под ней - "Серия N";</w:t>
            </w:r>
            <w:r w:rsidRPr="001C0785">
              <w:br/>
              <w:t>по центру - три пустые строки с надписями под ними "фамилия", "имя", "отчество";</w:t>
            </w:r>
            <w:r w:rsidRPr="001C0785">
              <w:br/>
              <w:t>в левом нижнем углу - место для фотографии размером 3 см х 4 см, справа - место для печати;</w:t>
            </w:r>
            <w:r w:rsidRPr="001C0785">
              <w:br/>
              <w:t>в правом нижнем углу - под линейкой надпись "личная подпись".</w:t>
            </w:r>
            <w:r w:rsidRPr="001C0785">
              <w:br/>
              <w:t>3. На правой внутренней стороне удостоверения размещается:</w:t>
            </w:r>
            <w:r w:rsidRPr="001C0785">
              <w:br/>
              <w:t>в верхней части - надпись "Предъявитель настоящего удостоверения _________________ Великой Отечественной войны имеет права и льготы, установленные ____________ Федерального закона "О ветеранах";</w:t>
            </w:r>
            <w:r w:rsidRPr="001C0785">
              <w:br/>
              <w:t>по центру - надписи "Удостоверение бессрочное" и "Действительно на всей территории Российской Федерации";</w:t>
            </w:r>
            <w:r w:rsidRPr="001C0785">
              <w:br/>
            </w:r>
            <w:r w:rsidRPr="001C0785">
              <w:lastRenderedPageBreak/>
              <w:t>(в ред. Постановления Правительства РФ от 25.03.2013 N 257)</w:t>
            </w:r>
            <w:r w:rsidRPr="001C0785">
              <w:br/>
              <w:t>в нижней части указывается дата выдачи, далее под линейкой надпись "подпись руководителя государственного органа, выдавшего удостоверение", слева - место для печати.</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 рождении (на каждого ребенк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дату рождения, место рождения, фамилию, имя, отчество родителей,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из учебного заведения</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правка должна содержать наименование органа, выдавшего свид</w:t>
            </w:r>
            <w:r w:rsidR="00B65443">
              <w:t>етельство, фамилию, имя, отче</w:t>
            </w:r>
            <w:r w:rsidRPr="001C0785">
              <w:t>ство студента, срок обучения, форма обучения, размер стипендии (отсутствие), дату выдачи справк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многодетной семь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Удостоверение  должно содержать наименование органа, выдавшего св</w:t>
            </w:r>
            <w:r w:rsidR="00B65443">
              <w:t>идетельство, фамилию, имя, отче</w:t>
            </w:r>
            <w:r w:rsidRPr="001C0785">
              <w:t>ство матери, отца,  фамилию, имя, отчество и дату рождения детей, дату выдачи удостоверения, дата его действия</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699"/>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Удостоверение многодетной матери (отца)</w:t>
            </w:r>
          </w:p>
        </w:tc>
        <w:tc>
          <w:tcPr>
            <w:tcW w:w="1559" w:type="dxa"/>
            <w:hideMark/>
          </w:tcPr>
          <w:p w:rsidR="001C0785" w:rsidRPr="001C0785" w:rsidRDefault="001C0785">
            <w:r w:rsidRPr="001C0785">
              <w:t xml:space="preserve">1 экз. подлинник (для снятия </w:t>
            </w:r>
            <w:r w:rsidRPr="001C0785">
              <w:lastRenderedPageBreak/>
              <w:t>копии и заверения в установленно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Удостоверение  должно содержать наименование органа, выдавшего св</w:t>
            </w:r>
            <w:r w:rsidR="00B65443">
              <w:t>идетельство, фамилию, имя, отче</w:t>
            </w:r>
            <w:r w:rsidRPr="001C0785">
              <w:t xml:space="preserve">ство матери (отца),  фамилию, имя, отчество и </w:t>
            </w:r>
            <w:r w:rsidRPr="001C0785">
              <w:lastRenderedPageBreak/>
              <w:t>дату рождения детей, дату выдачи удостоверения, дата его действия</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5100"/>
        </w:trPr>
        <w:tc>
          <w:tcPr>
            <w:tcW w:w="543" w:type="dxa"/>
            <w:noWrap/>
            <w:hideMark/>
          </w:tcPr>
          <w:p w:rsidR="001C0785" w:rsidRPr="001C0785" w:rsidRDefault="001C0785">
            <w:r w:rsidRPr="001C0785">
              <w:lastRenderedPageBreak/>
              <w:t>6</w:t>
            </w:r>
          </w:p>
        </w:tc>
        <w:tc>
          <w:tcPr>
            <w:tcW w:w="1408" w:type="dxa"/>
            <w:gridSpan w:val="2"/>
            <w:hideMark/>
          </w:tcPr>
          <w:p w:rsidR="001C0785" w:rsidRPr="001C0785" w:rsidRDefault="001C0785">
            <w:r w:rsidRPr="001C0785">
              <w:t xml:space="preserve">Документ, подтверждающий наличие регистрации по месту жительства в Московской области (в случае непредставления паспорта гражданина РФ, удостоверяющего личность гражданина РФ на территории РФ) </w:t>
            </w:r>
            <w:r w:rsidRPr="001C0785">
              <w:rPr>
                <w:b/>
                <w:bCs/>
              </w:rPr>
              <w:t>предоставляется по желанию заявителя</w:t>
            </w:r>
          </w:p>
        </w:tc>
        <w:tc>
          <w:tcPr>
            <w:tcW w:w="1985" w:type="dxa"/>
            <w:gridSpan w:val="4"/>
            <w:hideMark/>
          </w:tcPr>
          <w:p w:rsidR="001C0785" w:rsidRPr="001C0785" w:rsidRDefault="001C0785">
            <w:r w:rsidRPr="001C0785">
              <w:t>Выписка из домовой книги</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 документе должны содержаться следующие сведения о Заявителе: фамилия, имя, отчество; адрес места жительства; паспортные данные (кем и когда выдан, серия, номер); полная дата рождения; адрес предыдущий регистрации; дата регистрации (прописки); срок регистрации (временная, постоянная и т.д.); гражданство; дата выдачи выписк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729"/>
        </w:trPr>
        <w:tc>
          <w:tcPr>
            <w:tcW w:w="543" w:type="dxa"/>
            <w:vMerge w:val="restart"/>
            <w:noWrap/>
            <w:hideMark/>
          </w:tcPr>
          <w:p w:rsidR="001C0785" w:rsidRPr="001C0785" w:rsidRDefault="001C0785">
            <w:r w:rsidRPr="001C0785">
              <w:lastRenderedPageBreak/>
              <w:t>7</w:t>
            </w:r>
          </w:p>
        </w:tc>
        <w:tc>
          <w:tcPr>
            <w:tcW w:w="1408" w:type="dxa"/>
            <w:gridSpan w:val="2"/>
            <w:vMerge w:val="restart"/>
            <w:hideMark/>
          </w:tcPr>
          <w:p w:rsidR="001C0785" w:rsidRPr="001C0785" w:rsidRDefault="001C0785">
            <w:r w:rsidRPr="001C0785">
              <w:t>Документ, подтверждающий количество лиц, зарегистрированных по месту жительства заявителя (если указанные сведения не находятся в распоряжении органа местного самоуправления)</w:t>
            </w:r>
          </w:p>
        </w:tc>
        <w:tc>
          <w:tcPr>
            <w:tcW w:w="1985" w:type="dxa"/>
            <w:gridSpan w:val="4"/>
            <w:hideMark/>
          </w:tcPr>
          <w:p w:rsidR="001C0785" w:rsidRPr="001C0785" w:rsidRDefault="001C0785">
            <w:r w:rsidRPr="001C0785">
              <w:t>Выписка из домовой книги (поквартирной карточки) с места жительства Заявителя.</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 документе должны содержаться следующие сведения о Заявителе: фамилия, имя, отчество; адрес места жительства; паспортные данные (кем и когда выдан, серия, номер); полная дата рождения; адрес предыдущий регистрации; дата регистрации (прописки); срок регистрации (временная, постоянная и т.д.); гражданство; дата выдачи выписк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Выписка из финансового лицевого счета с места жительства Заявителя.</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 финансово-лицевом счете указываются сведения обо всех лицах, проживающих в жилом помещении, финансово-лицевой счет содержит сведения о типе и характере жилого помещения.</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152"/>
        </w:trPr>
        <w:tc>
          <w:tcPr>
            <w:tcW w:w="543" w:type="dxa"/>
            <w:vMerge w:val="restart"/>
            <w:noWrap/>
            <w:hideMark/>
          </w:tcPr>
          <w:p w:rsidR="001C0785" w:rsidRPr="001C0785" w:rsidRDefault="001C0785">
            <w:r w:rsidRPr="001C0785">
              <w:t>8</w:t>
            </w:r>
          </w:p>
        </w:tc>
        <w:tc>
          <w:tcPr>
            <w:tcW w:w="1408" w:type="dxa"/>
            <w:gridSpan w:val="2"/>
            <w:vMerge w:val="restart"/>
            <w:hideMark/>
          </w:tcPr>
          <w:p w:rsidR="001C0785" w:rsidRPr="001C0785" w:rsidRDefault="001C0785">
            <w:r w:rsidRPr="001C0785">
              <w:t>Документы, подтверждающие родство с заявителем</w:t>
            </w:r>
          </w:p>
        </w:tc>
        <w:tc>
          <w:tcPr>
            <w:tcW w:w="1985" w:type="dxa"/>
            <w:gridSpan w:val="4"/>
            <w:hideMark/>
          </w:tcPr>
          <w:p w:rsidR="001C0785" w:rsidRPr="001C0785" w:rsidRDefault="001C0785">
            <w:r w:rsidRPr="001C0785">
              <w:t>Свидетельство о заключении брак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супругов, дату рождения, место рождения, дата регистрации брака, дату выдачи свидетель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 смерт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умершего, дату рождения, дату смерти место рождения, дату выдачи свидетель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69"/>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Свидетельство о рождении </w:t>
            </w:r>
          </w:p>
        </w:tc>
        <w:tc>
          <w:tcPr>
            <w:tcW w:w="1559" w:type="dxa"/>
            <w:hideMark/>
          </w:tcPr>
          <w:p w:rsidR="001C0785" w:rsidRPr="001C0785" w:rsidRDefault="001C0785">
            <w:r w:rsidRPr="001C0785">
              <w:t xml:space="preserve">1 экз. подлинник </w:t>
            </w:r>
            <w:r w:rsidRPr="001C0785">
              <w:lastRenderedPageBreak/>
              <w:t>(для снятия копии и заверения в установленно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 xml:space="preserve">идетельство, фамилию, имя, </w:t>
            </w:r>
            <w:r w:rsidR="00B65443">
              <w:lastRenderedPageBreak/>
              <w:t>отче</w:t>
            </w:r>
            <w:r w:rsidRPr="001C0785">
              <w:t>ство, дату рождения, место рождения, фамилию, имя, отчество родителей, дату выдачи</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б установлении отцовств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дату рождения, место рождения, фамилию, имя, отчество родителей,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б усыновлении (удочерен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идетельство, фамилию, имя, от</w:t>
            </w:r>
            <w:r w:rsidR="00B65443">
              <w:t>че</w:t>
            </w:r>
            <w:r w:rsidRPr="001C0785">
              <w:t>ство, дату рождения, место рождения, фамилию, имя, отчество родителей, дату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592"/>
        </w:trPr>
        <w:tc>
          <w:tcPr>
            <w:tcW w:w="543" w:type="dxa"/>
            <w:vMerge w:val="restart"/>
            <w:noWrap/>
            <w:hideMark/>
          </w:tcPr>
          <w:p w:rsidR="001C0785" w:rsidRPr="001C0785" w:rsidRDefault="001C0785">
            <w:r w:rsidRPr="001C0785">
              <w:t>9</w:t>
            </w:r>
          </w:p>
        </w:tc>
        <w:tc>
          <w:tcPr>
            <w:tcW w:w="1408" w:type="dxa"/>
            <w:gridSpan w:val="2"/>
            <w:vMerge w:val="restart"/>
            <w:hideMark/>
          </w:tcPr>
          <w:p w:rsidR="001C0785" w:rsidRPr="001C0785" w:rsidRDefault="001C0785">
            <w:r w:rsidRPr="001C0785">
              <w:t>Документы, подтверждающие сведения о доходах заявителя и членов его семьи</w:t>
            </w:r>
          </w:p>
        </w:tc>
        <w:tc>
          <w:tcPr>
            <w:tcW w:w="1985" w:type="dxa"/>
            <w:gridSpan w:val="4"/>
            <w:hideMark/>
          </w:tcPr>
          <w:p w:rsidR="001C0785" w:rsidRPr="001C0785" w:rsidRDefault="001C0785">
            <w:r w:rsidRPr="001C0785">
              <w:t>Справка о заработной плате и всех предусмотренных системой оплаты труда выплатах, а также выплатах по договорам, заключенным в соответствии с гражданским законодательством Российской Федерации.</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лжны быть представлены документы, подтверждающие доходы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08.2003 № 512.Справка должна содержать: помесячные сведения о вы</w:t>
            </w:r>
            <w:r w:rsidR="00B65443">
              <w:t>платах, сведения о периоде, дату</w:t>
            </w:r>
            <w:r w:rsidRPr="001C0785">
              <w:t xml:space="preserve"> выдачи, сведения о органе, выдавшем справку, подпись, печать</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6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едения об алиментах.</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 xml:space="preserve">Документ, которым подтверждается получение (отсутствие получения) алиментов и их размер (в </w:t>
            </w:r>
            <w:r w:rsidRPr="001C0785">
              <w:lastRenderedPageBreak/>
              <w:t>случае получения).</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18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Заявление о самостоятельно декларированных доходах,  за исключением доходов от трудовой и индивидуальной деятельности, оформленное в произвольной форме</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Произвольная форм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1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о доходах от имущества, принадлежащего на праве собственности семье (отдельным её членам) от реализации и сдачу в аренду (наем) недвижимого имущества</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кумент, которым подтверждает доход от реализации и сдачи в аренду принадлежащего имуще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6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о размере стипендии.</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кумент, которым подтверждается получение (отсутствие получения) стипендии и её размер (в случае получения).</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и, договоры возмездного оказания услуг и выполнения подрядных работ</w:t>
            </w:r>
          </w:p>
        </w:tc>
        <w:tc>
          <w:tcPr>
            <w:tcW w:w="1559" w:type="dxa"/>
            <w:hideMark/>
          </w:tcPr>
          <w:p w:rsidR="001C0785" w:rsidRPr="001C0785" w:rsidRDefault="001C0785">
            <w:r w:rsidRPr="001C0785">
              <w:t>1 экз. оригинал</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кумент, которым подтверждается получение дохода от оказания услуг и выполнения подрядных работ</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416"/>
        </w:trPr>
        <w:tc>
          <w:tcPr>
            <w:tcW w:w="543" w:type="dxa"/>
            <w:vMerge w:val="restart"/>
            <w:noWrap/>
            <w:hideMark/>
          </w:tcPr>
          <w:p w:rsidR="001C0785" w:rsidRPr="001C0785" w:rsidRDefault="001C0785">
            <w:r w:rsidRPr="001C0785">
              <w:lastRenderedPageBreak/>
              <w:t>10</w:t>
            </w:r>
          </w:p>
        </w:tc>
        <w:tc>
          <w:tcPr>
            <w:tcW w:w="1408" w:type="dxa"/>
            <w:gridSpan w:val="2"/>
            <w:vMerge w:val="restart"/>
            <w:hideMark/>
          </w:tcPr>
          <w:p w:rsidR="001C0785" w:rsidRPr="001C0785" w:rsidRDefault="001C0785">
            <w:r w:rsidRPr="001C0785">
              <w:t>Документ, подтверждающий право собственности на жилое помещение</w:t>
            </w:r>
          </w:p>
        </w:tc>
        <w:tc>
          <w:tcPr>
            <w:tcW w:w="1985" w:type="dxa"/>
            <w:gridSpan w:val="4"/>
            <w:hideMark/>
          </w:tcPr>
          <w:p w:rsidR="001C0785" w:rsidRPr="001C0785" w:rsidRDefault="001C0785">
            <w:r w:rsidRPr="001C0785">
              <w:t xml:space="preserve">свидетельство о государственной регистрации права собственности на жилое помещение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Свидетельство  должно содержать наименование органа, выдавшего св</w:t>
            </w:r>
            <w:r w:rsidR="00B65443">
              <w:t>идетельство, фамилию, имя, отче</w:t>
            </w:r>
            <w:r w:rsidRPr="001C0785">
              <w:t>ство собственника, паспортные данные, дату рождения, место рождения, основания приобретения жилого помещения, адрес нахождения жилого помещения, характеристику жилого помещения, дату выдачи выписк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8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Выписка из Единого государственного реестра прав</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ыписка должна содержать наименование органа, выдавшего свидетельство, фамилию, имя, отче</w:t>
            </w:r>
            <w:r w:rsidR="00B65443">
              <w:t>ство</w:t>
            </w:r>
            <w:r w:rsidRPr="001C0785">
              <w:t xml:space="preserve"> </w:t>
            </w:r>
            <w:r w:rsidR="003E5D26">
              <w:t xml:space="preserve"> </w:t>
            </w:r>
            <w:r w:rsidRPr="001C0785">
              <w:t>собственника, паспортные данные, дату рождения, место рождения, основания приобретения жилого помещения, адрес нахождения жилого помещения, характеристику жилого помещения, дату выдачи свидетель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4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ыдается уполномоченным органом управления кооператива в соответствии с установленной его уставом компетенцией</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545"/>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документ, подтверждающий возникновение права собственности на жилое помещение </w:t>
            </w:r>
            <w:r w:rsidRPr="001C0785">
              <w:lastRenderedPageBreak/>
              <w:t>до момента вступления в силу Федерального закона «О государственной регистрации прав на недвижимое имущество и сделок с ним» (ст. 6).</w:t>
            </w:r>
          </w:p>
        </w:tc>
        <w:tc>
          <w:tcPr>
            <w:tcW w:w="1559" w:type="dxa"/>
            <w:hideMark/>
          </w:tcPr>
          <w:p w:rsidR="001C0785" w:rsidRPr="001C0785" w:rsidRDefault="001C0785">
            <w:r w:rsidRPr="001C0785">
              <w:lastRenderedPageBreak/>
              <w:t>1 экз. подлинник (для снятия копии и заверения в установленно</w:t>
            </w:r>
            <w:r w:rsidRPr="001C0785">
              <w:lastRenderedPageBreak/>
              <w:t>м порядке)</w:t>
            </w:r>
          </w:p>
        </w:tc>
        <w:tc>
          <w:tcPr>
            <w:tcW w:w="1701" w:type="dxa"/>
            <w:noWrap/>
            <w:hideMark/>
          </w:tcPr>
          <w:p w:rsidR="001C0785" w:rsidRPr="001C0785" w:rsidRDefault="001C0785">
            <w:r w:rsidRPr="001C0785">
              <w:lastRenderedPageBreak/>
              <w:t>обязательно</w:t>
            </w:r>
          </w:p>
        </w:tc>
        <w:tc>
          <w:tcPr>
            <w:tcW w:w="5103" w:type="dxa"/>
            <w:gridSpan w:val="4"/>
            <w:hideMark/>
          </w:tcPr>
          <w:p w:rsidR="001C0785" w:rsidRPr="001C0785" w:rsidRDefault="001C0785">
            <w:r w:rsidRPr="001C0785">
              <w:t>Договор об отчуждении жилого помещения (купля-продажа, мена, дарение), акт (свидетельство, договор) о приватизации жилого помещения</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9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вступивший в законную силу судебный акт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2F18FC">
            <w:r>
              <w:t>Р</w:t>
            </w:r>
            <w:r w:rsidR="001C0785" w:rsidRPr="001C0785">
              <w:t>ешение или определение суда в отношении права собственности на жилое помещение</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553"/>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видетельство о праве на наследство по закону или завещанию</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sidP="002F18FC">
            <w:r w:rsidRPr="001C0785">
              <w:t>Место выдачи свидетельства (село, поселок, район, город, край, область, республика полностью)</w:t>
            </w:r>
            <w:r w:rsidRPr="001C0785">
              <w:br/>
              <w:t>Дата (число, месяц, год) выдачи свидетельства прописью</w:t>
            </w:r>
            <w:r w:rsidRPr="001C0785">
              <w:br/>
              <w:t>Я, (фамилия, имя, отчество), нотариус (наименование государственной нотариальной конторы или нотариального округа) удостоверяю, что на основании статьи (номер статьи, соответствующий очереди призываемого к наследованию круга наследников) Гражданского кодекса Российской Федерации наследником указанного в настоящем свидетельстве имущества (фамилия, имя, отчество наследодателя), умершего (дата смерти), является:</w:t>
            </w:r>
            <w:r w:rsidRPr="001C0785">
              <w:br/>
              <w:t xml:space="preserve">- (родственные и иные отношения с наследодателем, фамилия, имя, отчество наследника, его дата рождения и место </w:t>
            </w:r>
            <w:r w:rsidRPr="001C0785">
              <w:lastRenderedPageBreak/>
              <w:t>постоянного жительства или преимущественного пребывания, реквизиты документа, удостоверяющего личность наследника).</w:t>
            </w:r>
            <w:r w:rsidRPr="001C0785">
              <w:br/>
              <w:t>Наследство, на которое выдано настоящее свидетельство, состоит из:</w:t>
            </w:r>
            <w:r w:rsidRPr="001C0785">
              <w:br/>
              <w:t>(указывается объект наследования, его характеристика, стоимость, а также в отношении движимого имущества, подлежащего учету, - место учета, наименование регистрирующего органа, реквизиты свидетельства о регистрации, реквизиты паспорта транспортного средства, в отношении недвижимого имущества - его местонахождение, кадастровый номер), принадлежащего наследодателю (указывается вид права) на основании (указываются реквизиты правоустанавливающего документа, при его нотариальном удостоверении и (или) государственной регистрации - инициалы и фамилия нотариуса, наименование государственной нотариальной конторы или нотариального округа, дата удостоверения и реестровый номер, дата, номер государственной регистрации сделки, наименование регистрирующего органа. В случае регистрации права указывается наименование регистрирующего органа, дата регистрации, серия и номер праворегистрирующего документа о регистрации права. Если регистрация права не проводилась, то это указывается).</w:t>
            </w:r>
            <w:r w:rsidRPr="001C0785">
              <w:br/>
              <w:t>Указание обременений при их наличии.</w:t>
            </w:r>
            <w:r w:rsidRPr="001C0785">
              <w:br/>
              <w:t>Право (указывается вид права) на (наименование объекта) подлежит регистрации в (указывается полное наименование регистрирующего органа).</w:t>
            </w:r>
            <w:r w:rsidRPr="001C0785">
              <w:br/>
              <w:t xml:space="preserve">Настоящее свидетельство подтверждает возникновение права собственности на </w:t>
            </w:r>
            <w:r w:rsidRPr="001C0785">
              <w:lastRenderedPageBreak/>
              <w:t>вышеуказанное наследство.</w:t>
            </w:r>
            <w:r w:rsidRPr="001C0785">
              <w:br/>
              <w:t>Наследственное дело N</w:t>
            </w:r>
            <w:r w:rsidRPr="001C0785">
              <w:br/>
              <w:t>Зарегистрировано в реестре за N</w:t>
            </w:r>
            <w:r w:rsidRPr="001C0785">
              <w:br/>
              <w:t>Взыскано госпошлины (по тарифу)</w:t>
            </w:r>
            <w:r w:rsidRPr="001C0785">
              <w:br/>
              <w:t>Нотариус (подпись нотариуса)</w:t>
            </w:r>
            <w:r w:rsidRPr="001C0785">
              <w:br/>
              <w:t>Печать</w:t>
            </w:r>
          </w:p>
        </w:tc>
        <w:tc>
          <w:tcPr>
            <w:tcW w:w="1417" w:type="dxa"/>
            <w:gridSpan w:val="2"/>
            <w:noWrap/>
            <w:hideMark/>
          </w:tcPr>
          <w:p w:rsidR="001C0785" w:rsidRPr="001C0785" w:rsidRDefault="001C0785">
            <w:r w:rsidRPr="001C0785">
              <w:lastRenderedPageBreak/>
              <w:t>нет</w:t>
            </w:r>
          </w:p>
        </w:tc>
        <w:tc>
          <w:tcPr>
            <w:tcW w:w="1070" w:type="dxa"/>
            <w:noWrap/>
            <w:hideMark/>
          </w:tcPr>
          <w:p w:rsidR="001C0785" w:rsidRPr="001C0785" w:rsidRDefault="001C0785">
            <w:r w:rsidRPr="001C0785">
              <w:t>нет</w:t>
            </w:r>
          </w:p>
        </w:tc>
      </w:tr>
      <w:tr w:rsidR="001C0785" w:rsidRPr="001C0785" w:rsidTr="007B2E18">
        <w:trPr>
          <w:trHeight w:val="21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Договор, зарегистрированный в БТ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Форма документа, подтверждающего государственную регистрацию прав на жилое помещение, утверждена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правка жилищного или жилищно-строительного  кооператива о членстве в нем заявителя</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Выдается уполномоченным органом управления кооператива в соответствии с установленной его уставом компетенцией</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200"/>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 xml:space="preserve">Договор найма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говор найма жилого помещения заключается по основаниям, на условиях и в порядке, предусмотренных жилищным законодательством.</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1970"/>
        </w:trPr>
        <w:tc>
          <w:tcPr>
            <w:tcW w:w="543" w:type="dxa"/>
            <w:vMerge w:val="restart"/>
            <w:noWrap/>
            <w:hideMark/>
          </w:tcPr>
          <w:p w:rsidR="001C0785" w:rsidRPr="001C0785" w:rsidRDefault="001C0785">
            <w:r w:rsidRPr="001C0785">
              <w:lastRenderedPageBreak/>
              <w:t>11</w:t>
            </w:r>
          </w:p>
        </w:tc>
        <w:tc>
          <w:tcPr>
            <w:tcW w:w="1408" w:type="dxa"/>
            <w:gridSpan w:val="2"/>
            <w:vMerge w:val="restart"/>
            <w:hideMark/>
          </w:tcPr>
          <w:p w:rsidR="001C0785" w:rsidRPr="001C0785" w:rsidRDefault="001C0785" w:rsidP="002F18FC">
            <w:pPr>
              <w:spacing w:after="200"/>
            </w:pPr>
            <w:r w:rsidRPr="001C0785">
              <w:t xml:space="preserve">Документы, содержащие сведения о платежах за жилое помещение и коммунальные услуги, </w:t>
            </w:r>
            <w:r w:rsidR="002F18FC">
              <w:t>н</w:t>
            </w:r>
            <w:r w:rsidRPr="001C0785">
              <w:t xml:space="preserve">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w:t>
            </w:r>
            <w:r w:rsidRPr="001C0785">
              <w:lastRenderedPageBreak/>
              <w:t>рабочих дней с даты истечения срока предоставления субсидии)</w:t>
            </w:r>
            <w:r w:rsidRPr="001C0785">
              <w:br/>
            </w:r>
          </w:p>
        </w:tc>
        <w:tc>
          <w:tcPr>
            <w:tcW w:w="1985" w:type="dxa"/>
            <w:gridSpan w:val="4"/>
            <w:hideMark/>
          </w:tcPr>
          <w:p w:rsidR="001C0785" w:rsidRPr="001C0785" w:rsidRDefault="001C0785">
            <w:r w:rsidRPr="001C0785">
              <w:lastRenderedPageBreak/>
              <w:t>Справки о платежах, выданные управляющими организациями, органом управления ТСЖ, ЖСК, ресурсоснабжающими организациям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кументы, подтверждающие произведенные затраты   по оплате жилого помещения и коммунальных услуг выдаваемые организациями жилищно-коммунального хозяй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3989"/>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Платежные документы (счета-квитанции, расчетные книжки или другие документы)</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Документы, подтверждающие произведенные зат</w:t>
            </w:r>
            <w:r w:rsidR="002F18FC">
              <w:t xml:space="preserve">раты    </w:t>
            </w:r>
            <w:r w:rsidRPr="001C0785">
              <w:t>по оплате жилого помещения и коммунальных услуг выдаваемые организациями жилищно-коммунального хозяйств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7B2E18">
        <w:trPr>
          <w:trHeight w:val="2508"/>
        </w:trPr>
        <w:tc>
          <w:tcPr>
            <w:tcW w:w="543" w:type="dxa"/>
            <w:vMerge/>
            <w:hideMark/>
          </w:tcPr>
          <w:p w:rsidR="001C0785" w:rsidRPr="001C0785" w:rsidRDefault="001C0785"/>
        </w:tc>
        <w:tc>
          <w:tcPr>
            <w:tcW w:w="1408" w:type="dxa"/>
            <w:gridSpan w:val="2"/>
            <w:vMerge/>
            <w:hideMark/>
          </w:tcPr>
          <w:p w:rsidR="001C0785" w:rsidRPr="001C0785" w:rsidRDefault="001C0785"/>
        </w:tc>
        <w:tc>
          <w:tcPr>
            <w:tcW w:w="1985" w:type="dxa"/>
            <w:gridSpan w:val="4"/>
            <w:hideMark/>
          </w:tcPr>
          <w:p w:rsidR="001C0785" w:rsidRPr="001C0785" w:rsidRDefault="001C0785">
            <w:r w:rsidRPr="001C0785">
              <w:t>Соглашение по погашению задолженности (при её налич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5103" w:type="dxa"/>
            <w:gridSpan w:val="4"/>
            <w:hideMark/>
          </w:tcPr>
          <w:p w:rsidR="001C0785" w:rsidRPr="001C0785" w:rsidRDefault="001C0785">
            <w:r w:rsidRPr="001C0785">
              <w:t>Произвольная форма</w:t>
            </w:r>
          </w:p>
        </w:tc>
        <w:tc>
          <w:tcPr>
            <w:tcW w:w="1417" w:type="dxa"/>
            <w:gridSpan w:val="2"/>
            <w:noWrap/>
            <w:hideMark/>
          </w:tcPr>
          <w:p w:rsidR="001C0785" w:rsidRPr="001C0785" w:rsidRDefault="001C0785">
            <w:r w:rsidRPr="001C0785">
              <w:t>нет</w:t>
            </w:r>
          </w:p>
        </w:tc>
        <w:tc>
          <w:tcPr>
            <w:tcW w:w="1070" w:type="dxa"/>
            <w:noWrap/>
            <w:hideMark/>
          </w:tcPr>
          <w:p w:rsidR="001C0785" w:rsidRPr="001C0785" w:rsidRDefault="001C0785">
            <w:r w:rsidRPr="001C0785">
              <w:t>нет</w:t>
            </w:r>
          </w:p>
        </w:tc>
      </w:tr>
      <w:tr w:rsidR="001C0785" w:rsidRPr="001C0785" w:rsidTr="00933ED2">
        <w:trPr>
          <w:trHeight w:val="300"/>
        </w:trPr>
        <w:tc>
          <w:tcPr>
            <w:tcW w:w="14786" w:type="dxa"/>
            <w:gridSpan w:val="16"/>
            <w:noWrap/>
            <w:hideMark/>
          </w:tcPr>
          <w:p w:rsidR="001C0785" w:rsidRPr="001C0785" w:rsidRDefault="001C0785" w:rsidP="001C0785">
            <w:pPr>
              <w:rPr>
                <w:b/>
                <w:bCs/>
              </w:rPr>
            </w:pPr>
            <w:r w:rsidRPr="001C0785">
              <w:rPr>
                <w:b/>
                <w:bCs/>
              </w:rPr>
              <w:lastRenderedPageBreak/>
              <w:t>2.Прекращение предоставления субсидии на оплату жилищно-коммунальных услуг</w:t>
            </w:r>
          </w:p>
        </w:tc>
      </w:tr>
      <w:tr w:rsidR="001C0785" w:rsidRPr="001C0785" w:rsidTr="002F18FC">
        <w:trPr>
          <w:trHeight w:val="978"/>
        </w:trPr>
        <w:tc>
          <w:tcPr>
            <w:tcW w:w="543" w:type="dxa"/>
            <w:noWrap/>
            <w:hideMark/>
          </w:tcPr>
          <w:p w:rsidR="001C0785" w:rsidRPr="001C0785" w:rsidRDefault="001C0785">
            <w:r w:rsidRPr="001C0785">
              <w:t>1</w:t>
            </w:r>
          </w:p>
        </w:tc>
        <w:tc>
          <w:tcPr>
            <w:tcW w:w="1550" w:type="dxa"/>
            <w:gridSpan w:val="3"/>
            <w:noWrap/>
            <w:hideMark/>
          </w:tcPr>
          <w:p w:rsidR="001C0785" w:rsidRPr="001C0785" w:rsidRDefault="001C0785">
            <w:r w:rsidRPr="001C0785">
              <w:t> </w:t>
            </w:r>
          </w:p>
        </w:tc>
        <w:tc>
          <w:tcPr>
            <w:tcW w:w="1843" w:type="dxa"/>
            <w:gridSpan w:val="3"/>
            <w:noWrap/>
            <w:hideMark/>
          </w:tcPr>
          <w:p w:rsidR="001C0785" w:rsidRPr="001C0785" w:rsidRDefault="001C0785">
            <w:r w:rsidRPr="001C0785">
              <w:t>Заявление</w:t>
            </w:r>
          </w:p>
        </w:tc>
        <w:tc>
          <w:tcPr>
            <w:tcW w:w="1559" w:type="dxa"/>
            <w:noWrap/>
            <w:hideMark/>
          </w:tcPr>
          <w:p w:rsidR="001C0785" w:rsidRPr="001C0785" w:rsidRDefault="001C0785">
            <w:r w:rsidRPr="001C0785">
              <w:t>1 экз. подлинник</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sidP="006A5EBF">
            <w:r w:rsidRPr="001C0785">
              <w:t>Заявление должно быть оформлено по фо</w:t>
            </w:r>
            <w:r w:rsidR="006A5EBF">
              <w:t xml:space="preserve">рме, указанной в приложении  </w:t>
            </w:r>
            <w:r w:rsidR="006A5EBF" w:rsidRPr="001C0785">
              <w:t xml:space="preserve">к  </w:t>
            </w:r>
            <w:r w:rsidR="006A5EBF">
              <w:rPr>
                <w:rFonts w:ascii="Calibri" w:eastAsia="Times New Roman" w:hAnsi="Calibri" w:cs="Times New Roman"/>
                <w:color w:val="000000"/>
                <w:lang w:eastAsia="ru-RU"/>
              </w:rPr>
              <w:t xml:space="preserve">Административному </w:t>
            </w:r>
            <w:r w:rsidR="006A5EBF" w:rsidRPr="004644C3">
              <w:rPr>
                <w:rFonts w:ascii="Calibri" w:eastAsia="Times New Roman" w:hAnsi="Calibri" w:cs="Times New Roman"/>
                <w:color w:val="000000"/>
                <w:lang w:eastAsia="ru-RU"/>
              </w:rPr>
              <w:t>регламент</w:t>
            </w:r>
            <w:r w:rsidR="006A5EBF">
              <w:rPr>
                <w:rFonts w:ascii="Calibri" w:eastAsia="Times New Roman" w:hAnsi="Calibri" w:cs="Times New Roman"/>
                <w:color w:val="000000"/>
                <w:lang w:eastAsia="ru-RU"/>
              </w:rPr>
              <w:t xml:space="preserve">у по </w:t>
            </w:r>
            <w:r w:rsidR="006A5EBF"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sidR="006A5EBF">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006A5EBF" w:rsidRPr="001C0785">
              <w:t xml:space="preserve"> </w:t>
            </w:r>
          </w:p>
        </w:tc>
        <w:tc>
          <w:tcPr>
            <w:tcW w:w="1419" w:type="dxa"/>
            <w:gridSpan w:val="2"/>
            <w:noWrap/>
            <w:hideMark/>
          </w:tcPr>
          <w:p w:rsidR="001C0785" w:rsidRPr="001C0785" w:rsidRDefault="001C0785">
            <w:r w:rsidRPr="001C0785">
              <w:t> </w:t>
            </w:r>
            <w:r w:rsidR="006A5EBF">
              <w:t>Приложение № 11 к Административному регламенту</w:t>
            </w:r>
          </w:p>
        </w:tc>
        <w:tc>
          <w:tcPr>
            <w:tcW w:w="1210" w:type="dxa"/>
            <w:gridSpan w:val="2"/>
            <w:noWrap/>
            <w:hideMark/>
          </w:tcPr>
          <w:p w:rsidR="001C0785" w:rsidRPr="001C0785" w:rsidRDefault="001C0785">
            <w:r w:rsidRPr="001C0785">
              <w:t> </w:t>
            </w:r>
          </w:p>
        </w:tc>
      </w:tr>
      <w:tr w:rsidR="001C0785" w:rsidRPr="001C0785" w:rsidTr="007B2E18">
        <w:trPr>
          <w:trHeight w:val="1970"/>
        </w:trPr>
        <w:tc>
          <w:tcPr>
            <w:tcW w:w="543" w:type="dxa"/>
            <w:vMerge w:val="restart"/>
            <w:noWrap/>
            <w:hideMark/>
          </w:tcPr>
          <w:p w:rsidR="001C0785" w:rsidRPr="001C0785" w:rsidRDefault="001C0785">
            <w:r w:rsidRPr="001C0785">
              <w:t>2</w:t>
            </w:r>
          </w:p>
        </w:tc>
        <w:tc>
          <w:tcPr>
            <w:tcW w:w="1550" w:type="dxa"/>
            <w:gridSpan w:val="3"/>
            <w:vMerge w:val="restart"/>
            <w:hideMark/>
          </w:tcPr>
          <w:p w:rsidR="001C0785" w:rsidRPr="001C0785" w:rsidRDefault="001C0785">
            <w:r w:rsidRPr="001C0785">
              <w:t>Документ, удостоверяющий личность</w:t>
            </w:r>
          </w:p>
        </w:tc>
        <w:tc>
          <w:tcPr>
            <w:tcW w:w="1843" w:type="dxa"/>
            <w:gridSpan w:val="3"/>
            <w:hideMark/>
          </w:tcPr>
          <w:p w:rsidR="001C0785" w:rsidRPr="001C0785" w:rsidRDefault="001C0785">
            <w:r w:rsidRPr="001C0785">
              <w:t xml:space="preserve">Паспорт гражданина Российской Федерации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sidP="001C0785">
            <w:pPr>
              <w:spacing w:after="200"/>
            </w:pPr>
            <w:r w:rsidRPr="001C0785">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0785">
              <w:br/>
              <w:t>Паспорт оформляется на русском языке на бланке паспорта, едином для всей Российской Федерации.</w:t>
            </w:r>
            <w:r w:rsidRPr="001C0785">
              <w:br/>
              <w:t>Обязательно:</w:t>
            </w:r>
            <w:r w:rsidRPr="001C0785">
              <w:br/>
              <w:t>наличие личной фотографии;</w:t>
            </w:r>
            <w:r w:rsidRPr="001C0785">
              <w:br/>
              <w:t>наличие сведений о личности гражданина: фамилия, имя, отчество, пол, дата рождения и место рождения.</w:t>
            </w:r>
            <w:r w:rsidRPr="001C0785">
              <w:br/>
              <w:t xml:space="preserve">Наличие отметок: </w:t>
            </w:r>
            <w:r w:rsidRPr="001C0785">
              <w:br/>
              <w:t xml:space="preserve">о регистрации гражданина по месту жительства и </w:t>
            </w:r>
            <w:r w:rsidRPr="001C0785">
              <w:lastRenderedPageBreak/>
              <w:t>снятии его с регистрационного учета;</w:t>
            </w:r>
            <w:r w:rsidRPr="001C0785">
              <w:br/>
              <w:t>об отношении к воинской обязанности граждан, достигших 18-летнего возраста;</w:t>
            </w:r>
            <w:r w:rsidRPr="001C0785">
              <w:br/>
              <w:t>о регистрации и расторжении брака;</w:t>
            </w:r>
            <w:r w:rsidRPr="001C0785">
              <w:br/>
              <w:t>о детях (гражданах Российской Федерации, не достигших 14-летнего возраста);</w:t>
            </w:r>
            <w:r w:rsidRPr="001C0785">
              <w:br/>
              <w:t>о ранее выданных основных документах, удостоверяющих личность гражданина Российской Федерации на территории Российской Федерации;</w:t>
            </w:r>
            <w:r w:rsidRPr="001C0785">
              <w:br/>
              <w:t>о выдаче основных документов, удостоверяющих личность гражданина Российской Федерации за пределами территории Российской Федерации.</w:t>
            </w:r>
            <w:r w:rsidRPr="001C0785">
              <w:br/>
              <w:t>Могут быть отметки:</w:t>
            </w:r>
            <w:r w:rsidRPr="001C0785">
              <w:br/>
              <w:t>о группе крови и резус-факторе гражданина;</w:t>
            </w:r>
            <w:r w:rsidRPr="001C0785">
              <w:br/>
              <w:t>3</w:t>
            </w:r>
            <w:r w:rsidRPr="001C0785">
              <w:br/>
              <w:t>об идентификационном номере налогоплательщика.</w:t>
            </w:r>
            <w:r w:rsidRPr="001C0785">
              <w:br/>
              <w:t>Паспорт, в который внесены иные сведения, отметки или записи, является недействительным.</w:t>
            </w:r>
            <w:r w:rsidRPr="001C0785">
              <w:br/>
              <w:t xml:space="preserve">По достижении гражданином (за исключением военнослужащих, проходящих службу по призыву) </w:t>
            </w:r>
            <w:r w:rsidRPr="001C0785">
              <w:br/>
              <w:t>20-летнего и 45-летнего возраста паспорт подлежит замене.</w:t>
            </w:r>
            <w:r w:rsidRPr="001C0785">
              <w:br/>
            </w:r>
          </w:p>
        </w:tc>
        <w:tc>
          <w:tcPr>
            <w:tcW w:w="1419" w:type="dxa"/>
            <w:gridSpan w:val="2"/>
            <w:noWrap/>
            <w:hideMark/>
          </w:tcPr>
          <w:p w:rsidR="001C0785" w:rsidRPr="001C0785" w:rsidRDefault="001C0785">
            <w:r w:rsidRPr="001C0785">
              <w:lastRenderedPageBreak/>
              <w:t>нет</w:t>
            </w:r>
          </w:p>
        </w:tc>
        <w:tc>
          <w:tcPr>
            <w:tcW w:w="1210" w:type="dxa"/>
            <w:gridSpan w:val="2"/>
            <w:noWrap/>
            <w:hideMark/>
          </w:tcPr>
          <w:p w:rsidR="001C0785" w:rsidRPr="001C0785" w:rsidRDefault="001C0785">
            <w:r w:rsidRPr="001C0785">
              <w:t>нет</w:t>
            </w:r>
          </w:p>
        </w:tc>
      </w:tr>
      <w:tr w:rsidR="001C0785" w:rsidRPr="001C0785" w:rsidTr="002F18FC">
        <w:trPr>
          <w:trHeight w:val="15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Паспорт гражданина СССР образца 1974 года</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21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 xml:space="preserve">Временное удостоверение личности гражданина Российской Федерации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841"/>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w:t>
            </w:r>
            <w:r w:rsidRPr="001C0785">
              <w:lastRenderedPageBreak/>
              <w:t>гражданина, подлежащего призыву на военную службу)</w:t>
            </w:r>
          </w:p>
        </w:tc>
        <w:tc>
          <w:tcPr>
            <w:tcW w:w="1559" w:type="dxa"/>
            <w:hideMark/>
          </w:tcPr>
          <w:p w:rsidR="001C0785" w:rsidRPr="001C0785" w:rsidRDefault="001C0785">
            <w:r w:rsidRPr="001C0785">
              <w:lastRenderedPageBreak/>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 xml:space="preserve">Формы установлены Инструкцией по обеспечению функционирования системы воинского </w:t>
            </w:r>
            <w:r w:rsidR="002F18FC">
              <w:t xml:space="preserve"> </w:t>
            </w:r>
            <w:r w:rsidRPr="001C0785">
              <w:t>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18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Разрешение на временное проживание, выдаваемое лицу без гражданства (с отметкой о разрешении на временное проживание)</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12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Вид на жительство, выдаваемое иностранному гражданину (дубликат вида на жительство)</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Образец бланка утвержден приказом ФМС России от 05.06.2008 № 141 «Об утверждении образцов бланков вида на жительство»</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12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Вид на жительство лица без гражданства, содержащий электронный носитель информ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Образец бланка утвержден приказом ФМС России от 05.06.2008 № 141 «Об утверждении образцов бланков вида на жительство»</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7B2E18">
        <w:trPr>
          <w:trHeight w:val="694"/>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 xml:space="preserve">Справка о рассмотрении заявления о предоставлении временного убежища на территории </w:t>
            </w:r>
            <w:r w:rsidRPr="001C0785">
              <w:lastRenderedPageBreak/>
              <w:t>Российской Федерации</w:t>
            </w:r>
          </w:p>
        </w:tc>
        <w:tc>
          <w:tcPr>
            <w:tcW w:w="1559" w:type="dxa"/>
            <w:hideMark/>
          </w:tcPr>
          <w:p w:rsidR="001C0785" w:rsidRPr="001C0785" w:rsidRDefault="001C0785">
            <w:r w:rsidRPr="001C0785">
              <w:lastRenderedPageBreak/>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sidRPr="001C0785">
              <w:lastRenderedPageBreak/>
              <w:t>свидетельства о предоставлении временного убежища на территории Российской Федерации»</w:t>
            </w:r>
          </w:p>
        </w:tc>
        <w:tc>
          <w:tcPr>
            <w:tcW w:w="1419" w:type="dxa"/>
            <w:gridSpan w:val="2"/>
            <w:noWrap/>
            <w:hideMark/>
          </w:tcPr>
          <w:p w:rsidR="001C0785" w:rsidRPr="001C0785" w:rsidRDefault="001C0785">
            <w:r w:rsidRPr="001C0785">
              <w:lastRenderedPageBreak/>
              <w:t>нет</w:t>
            </w:r>
          </w:p>
        </w:tc>
        <w:tc>
          <w:tcPr>
            <w:tcW w:w="1210" w:type="dxa"/>
            <w:gridSpan w:val="2"/>
            <w:noWrap/>
            <w:hideMark/>
          </w:tcPr>
          <w:p w:rsidR="001C0785" w:rsidRPr="001C0785" w:rsidRDefault="001C0785">
            <w:r w:rsidRPr="001C0785">
              <w:t>нет</w:t>
            </w:r>
          </w:p>
        </w:tc>
      </w:tr>
      <w:tr w:rsidR="001C0785" w:rsidRPr="001C0785" w:rsidTr="002F18FC">
        <w:trPr>
          <w:trHeight w:val="2400"/>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Свидетельство о предоставлении временного убежища на территории Российской Федераци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1403"/>
        </w:trPr>
        <w:tc>
          <w:tcPr>
            <w:tcW w:w="543" w:type="dxa"/>
            <w:vMerge/>
            <w:hideMark/>
          </w:tcPr>
          <w:p w:rsidR="001C0785" w:rsidRPr="001C0785" w:rsidRDefault="001C0785"/>
        </w:tc>
        <w:tc>
          <w:tcPr>
            <w:tcW w:w="1550" w:type="dxa"/>
            <w:gridSpan w:val="3"/>
            <w:vMerge/>
            <w:hideMark/>
          </w:tcPr>
          <w:p w:rsidR="001C0785" w:rsidRPr="001C0785" w:rsidRDefault="001C0785"/>
        </w:tc>
        <w:tc>
          <w:tcPr>
            <w:tcW w:w="1843" w:type="dxa"/>
            <w:gridSpan w:val="3"/>
            <w:hideMark/>
          </w:tcPr>
          <w:p w:rsidR="001C0785" w:rsidRPr="001C0785" w:rsidRDefault="001C0785">
            <w:r w:rsidRPr="001C0785">
              <w:t>Справка о принятии к рассмотрению заявления о выдаче вида на жительство (продлении вида на жительство)</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Форма является приложением к Административному регламенту</w:t>
            </w:r>
            <w:r w:rsidR="003E5D26">
              <w:t xml:space="preserve"> </w:t>
            </w:r>
            <w:r w:rsidRPr="001C0785">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5100"/>
        </w:trPr>
        <w:tc>
          <w:tcPr>
            <w:tcW w:w="543" w:type="dxa"/>
            <w:noWrap/>
            <w:hideMark/>
          </w:tcPr>
          <w:p w:rsidR="001C0785" w:rsidRPr="001C0785" w:rsidRDefault="001C0785">
            <w:r w:rsidRPr="001C0785">
              <w:lastRenderedPageBreak/>
              <w:t>3</w:t>
            </w:r>
          </w:p>
        </w:tc>
        <w:tc>
          <w:tcPr>
            <w:tcW w:w="1550" w:type="dxa"/>
            <w:gridSpan w:val="3"/>
            <w:hideMark/>
          </w:tcPr>
          <w:p w:rsidR="001C0785" w:rsidRPr="001C0785" w:rsidRDefault="001C0785">
            <w:r w:rsidRPr="001C0785">
              <w:t>Документ, удостоверяющий полномочия представителя</w:t>
            </w:r>
          </w:p>
        </w:tc>
        <w:tc>
          <w:tcPr>
            <w:tcW w:w="1843" w:type="dxa"/>
            <w:gridSpan w:val="3"/>
            <w:hideMark/>
          </w:tcPr>
          <w:p w:rsidR="001C0785" w:rsidRPr="001C0785" w:rsidRDefault="001C0785">
            <w:r w:rsidRPr="001C0785">
              <w:t>Доверенность</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Доверенность должна содержать следующие сведения:</w:t>
            </w:r>
            <w:r w:rsidR="002F18FC">
              <w:t xml:space="preserve"> </w:t>
            </w:r>
            <w:r w:rsidRPr="001C0785">
              <w:t>Доверенность должна содержать следующие сведения:</w:t>
            </w:r>
            <w:r w:rsidRPr="001C0785">
              <w:br/>
              <w:t>ФИО лица, выдавшего доверенность;</w:t>
            </w:r>
            <w:r w:rsidRPr="001C0785">
              <w:br/>
              <w:t>ФИО лица, уполномоченного по доверенности;</w:t>
            </w:r>
            <w:r w:rsidRPr="001C0785">
              <w:br/>
              <w:t>Данные документов, удостоверяющих личность этих лиц;</w:t>
            </w:r>
            <w:r w:rsidRPr="001C0785">
              <w:br/>
              <w:t>Объем полномочий представителя, включающий право на подачу заявления;</w:t>
            </w:r>
            <w:r w:rsidRPr="001C0785">
              <w:br/>
              <w:t>Дата выдачи доверенности;</w:t>
            </w:r>
            <w:r w:rsidRPr="001C0785">
              <w:br/>
              <w:t>Подпись лица, выдавшего доверенность.</w:t>
            </w:r>
            <w:r w:rsidRPr="001C0785">
              <w:b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 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2962"/>
        </w:trPr>
        <w:tc>
          <w:tcPr>
            <w:tcW w:w="543" w:type="dxa"/>
            <w:noWrap/>
            <w:hideMark/>
          </w:tcPr>
          <w:p w:rsidR="001C0785" w:rsidRPr="001C0785" w:rsidRDefault="001C0785">
            <w:r w:rsidRPr="001C0785">
              <w:t>4</w:t>
            </w:r>
          </w:p>
        </w:tc>
        <w:tc>
          <w:tcPr>
            <w:tcW w:w="1550" w:type="dxa"/>
            <w:gridSpan w:val="3"/>
            <w:hideMark/>
          </w:tcPr>
          <w:p w:rsidR="001C0785" w:rsidRPr="001C0785" w:rsidRDefault="001C0785">
            <w:r w:rsidRPr="001C0785">
              <w:t>Документ, удостоверяющий полномочия опекуна</w:t>
            </w:r>
          </w:p>
        </w:tc>
        <w:tc>
          <w:tcPr>
            <w:tcW w:w="1843" w:type="dxa"/>
            <w:gridSpan w:val="3"/>
            <w:hideMark/>
          </w:tcPr>
          <w:p w:rsidR="001C0785" w:rsidRPr="001C0785" w:rsidRDefault="001C0785">
            <w:r w:rsidRPr="001C0785">
              <w:t xml:space="preserve">Копия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w:t>
            </w:r>
            <w:r w:rsidRPr="001C0785">
              <w:lastRenderedPageBreak/>
              <w:t>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c>
          <w:tcPr>
            <w:tcW w:w="1559" w:type="dxa"/>
            <w:hideMark/>
          </w:tcPr>
          <w:p w:rsidR="001C0785" w:rsidRPr="001C0785" w:rsidRDefault="001C0785">
            <w:r w:rsidRPr="001C0785">
              <w:lastRenderedPageBreak/>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Распорядительный акт должен содержать следующие сведения:</w:t>
            </w:r>
            <w:r w:rsidRPr="001C0785">
              <w:br/>
              <w:t>наименование уполномоченного органа опеки и попечительства;</w:t>
            </w:r>
            <w:r w:rsidRPr="001C0785">
              <w:br/>
              <w:t>реквизиты распорядительного акта (дата, номер);</w:t>
            </w:r>
            <w:r w:rsidRPr="001C0785">
              <w:br/>
              <w:t>ФИО лица, назначенного опекуном;</w:t>
            </w:r>
            <w:r w:rsidRPr="001C0785">
              <w:br/>
              <w:t>ФИО лица, которому назначен опекун;</w:t>
            </w:r>
            <w:r w:rsidRPr="001C0785">
              <w:br/>
              <w:t>подпись руководителя уполномоченного органа</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2F18FC">
        <w:trPr>
          <w:trHeight w:val="1200"/>
        </w:trPr>
        <w:tc>
          <w:tcPr>
            <w:tcW w:w="543" w:type="dxa"/>
            <w:noWrap/>
            <w:hideMark/>
          </w:tcPr>
          <w:p w:rsidR="001C0785" w:rsidRPr="001C0785" w:rsidRDefault="001C0785">
            <w:r w:rsidRPr="001C0785">
              <w:lastRenderedPageBreak/>
              <w:t>5</w:t>
            </w:r>
          </w:p>
        </w:tc>
        <w:tc>
          <w:tcPr>
            <w:tcW w:w="1550" w:type="dxa"/>
            <w:gridSpan w:val="3"/>
            <w:hideMark/>
          </w:tcPr>
          <w:p w:rsidR="001C0785" w:rsidRPr="001C0785" w:rsidRDefault="001C0785">
            <w:r w:rsidRPr="001C0785">
              <w:t> </w:t>
            </w:r>
          </w:p>
        </w:tc>
        <w:tc>
          <w:tcPr>
            <w:tcW w:w="1843" w:type="dxa"/>
            <w:gridSpan w:val="3"/>
            <w:hideMark/>
          </w:tcPr>
          <w:p w:rsidR="001C0785" w:rsidRPr="001C0785" w:rsidRDefault="001C0785">
            <w:r w:rsidRPr="001C0785">
              <w:t xml:space="preserve">Документ, подтверждающий выезд за пределы Московской области на постоянное место жительства </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961" w:type="dxa"/>
            <w:gridSpan w:val="3"/>
            <w:hideMark/>
          </w:tcPr>
          <w:p w:rsidR="001C0785" w:rsidRPr="001C0785" w:rsidRDefault="001C0785">
            <w:r w:rsidRPr="001C0785">
              <w:t xml:space="preserve">Документ, подтверждающий выезд за пределы Московской области на постоянное место жительства </w:t>
            </w:r>
          </w:p>
        </w:tc>
        <w:tc>
          <w:tcPr>
            <w:tcW w:w="1419" w:type="dxa"/>
            <w:gridSpan w:val="2"/>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r w:rsidR="001C0785" w:rsidRPr="001C0785" w:rsidTr="00933ED2">
        <w:trPr>
          <w:trHeight w:val="300"/>
        </w:trPr>
        <w:tc>
          <w:tcPr>
            <w:tcW w:w="14786" w:type="dxa"/>
            <w:gridSpan w:val="16"/>
            <w:noWrap/>
            <w:hideMark/>
          </w:tcPr>
          <w:p w:rsidR="001C0785" w:rsidRPr="001C0785" w:rsidRDefault="001C0785" w:rsidP="001C0785">
            <w:pPr>
              <w:rPr>
                <w:b/>
                <w:bCs/>
              </w:rPr>
            </w:pPr>
            <w:r w:rsidRPr="001C0785">
              <w:rPr>
                <w:b/>
                <w:bCs/>
              </w:rPr>
              <w:t>3. Возобновление предоставления субсидии на оплату жилищно-коммунальных услуг</w:t>
            </w:r>
          </w:p>
        </w:tc>
      </w:tr>
      <w:tr w:rsidR="001C0785" w:rsidRPr="001C0785" w:rsidTr="002F18FC">
        <w:trPr>
          <w:trHeight w:val="1403"/>
        </w:trPr>
        <w:tc>
          <w:tcPr>
            <w:tcW w:w="543" w:type="dxa"/>
            <w:noWrap/>
            <w:hideMark/>
          </w:tcPr>
          <w:p w:rsidR="001C0785" w:rsidRPr="001C0785" w:rsidRDefault="001C0785">
            <w:r w:rsidRPr="001C0785">
              <w:t>1</w:t>
            </w:r>
          </w:p>
        </w:tc>
        <w:tc>
          <w:tcPr>
            <w:tcW w:w="1692" w:type="dxa"/>
            <w:gridSpan w:val="4"/>
            <w:noWrap/>
            <w:hideMark/>
          </w:tcPr>
          <w:p w:rsidR="001C0785" w:rsidRPr="001C0785" w:rsidRDefault="001C0785">
            <w:r w:rsidRPr="001C0785">
              <w:t> </w:t>
            </w:r>
          </w:p>
        </w:tc>
        <w:tc>
          <w:tcPr>
            <w:tcW w:w="1701" w:type="dxa"/>
            <w:gridSpan w:val="2"/>
            <w:hideMark/>
          </w:tcPr>
          <w:p w:rsidR="001C0785" w:rsidRPr="001C0785" w:rsidRDefault="001C0785">
            <w:r w:rsidRPr="001C0785">
              <w:t>Заявление</w:t>
            </w:r>
          </w:p>
        </w:tc>
        <w:tc>
          <w:tcPr>
            <w:tcW w:w="1559" w:type="dxa"/>
            <w:noWrap/>
            <w:hideMark/>
          </w:tcPr>
          <w:p w:rsidR="001C0785" w:rsidRPr="001C0785" w:rsidRDefault="001C0785">
            <w:r w:rsidRPr="001C0785">
              <w:t>1 экз. подлинник</w:t>
            </w:r>
          </w:p>
        </w:tc>
        <w:tc>
          <w:tcPr>
            <w:tcW w:w="1701" w:type="dxa"/>
            <w:noWrap/>
            <w:hideMark/>
          </w:tcPr>
          <w:p w:rsidR="001C0785" w:rsidRPr="001C0785" w:rsidRDefault="001C0785">
            <w:r w:rsidRPr="001C0785">
              <w:t>обязательно</w:t>
            </w:r>
          </w:p>
        </w:tc>
        <w:tc>
          <w:tcPr>
            <w:tcW w:w="4819" w:type="dxa"/>
            <w:gridSpan w:val="2"/>
            <w:hideMark/>
          </w:tcPr>
          <w:p w:rsidR="001C0785" w:rsidRPr="001C0785" w:rsidRDefault="00187692">
            <w:r w:rsidRPr="001C0785">
              <w:t>Заявление должно быть оформлено по фо</w:t>
            </w:r>
            <w:r>
              <w:t xml:space="preserve">рме, указанной в приложении  </w:t>
            </w:r>
            <w:r w:rsidRPr="001C0785">
              <w:t xml:space="preserve">к  </w:t>
            </w:r>
            <w:r>
              <w:rPr>
                <w:rFonts w:ascii="Calibri" w:eastAsia="Times New Roman" w:hAnsi="Calibri" w:cs="Times New Roman"/>
                <w:color w:val="000000"/>
                <w:lang w:eastAsia="ru-RU"/>
              </w:rPr>
              <w:t xml:space="preserve">Административному </w:t>
            </w:r>
            <w:r w:rsidRPr="004644C3">
              <w:rPr>
                <w:rFonts w:ascii="Calibri" w:eastAsia="Times New Roman" w:hAnsi="Calibri" w:cs="Times New Roman"/>
                <w:color w:val="000000"/>
                <w:lang w:eastAsia="ru-RU"/>
              </w:rPr>
              <w:t>регламент</w:t>
            </w:r>
            <w:r>
              <w:rPr>
                <w:rFonts w:ascii="Calibri" w:eastAsia="Times New Roman" w:hAnsi="Calibri" w:cs="Times New Roman"/>
                <w:color w:val="000000"/>
                <w:lang w:eastAsia="ru-RU"/>
              </w:rPr>
              <w:t xml:space="preserve">у по </w:t>
            </w:r>
            <w:r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Pr="001C0785">
              <w:t xml:space="preserve"> </w:t>
            </w:r>
            <w:r w:rsidR="001C0785" w:rsidRPr="001C0785">
              <w:t xml:space="preserve"> </w:t>
            </w:r>
          </w:p>
        </w:tc>
        <w:tc>
          <w:tcPr>
            <w:tcW w:w="1561" w:type="dxa"/>
            <w:gridSpan w:val="3"/>
            <w:noWrap/>
            <w:hideMark/>
          </w:tcPr>
          <w:p w:rsidR="001C0785" w:rsidRPr="001C0785" w:rsidRDefault="001C0785">
            <w:r w:rsidRPr="001C0785">
              <w:t> </w:t>
            </w:r>
            <w:r w:rsidR="00187692">
              <w:t>Приложение 12 к Административному регламенту</w:t>
            </w:r>
          </w:p>
        </w:tc>
        <w:tc>
          <w:tcPr>
            <w:tcW w:w="1210" w:type="dxa"/>
            <w:gridSpan w:val="2"/>
            <w:noWrap/>
            <w:hideMark/>
          </w:tcPr>
          <w:p w:rsidR="001C0785" w:rsidRPr="001C0785" w:rsidRDefault="001C0785">
            <w:r w:rsidRPr="001C0785">
              <w:t> </w:t>
            </w:r>
          </w:p>
        </w:tc>
      </w:tr>
      <w:tr w:rsidR="001C0785" w:rsidRPr="001C0785" w:rsidTr="002F18FC">
        <w:trPr>
          <w:trHeight w:val="4500"/>
        </w:trPr>
        <w:tc>
          <w:tcPr>
            <w:tcW w:w="543" w:type="dxa"/>
            <w:noWrap/>
            <w:hideMark/>
          </w:tcPr>
          <w:p w:rsidR="001C0785" w:rsidRPr="001C0785" w:rsidRDefault="001C0785">
            <w:r w:rsidRPr="001C0785">
              <w:lastRenderedPageBreak/>
              <w:t>2</w:t>
            </w:r>
          </w:p>
        </w:tc>
        <w:tc>
          <w:tcPr>
            <w:tcW w:w="1692" w:type="dxa"/>
            <w:gridSpan w:val="4"/>
            <w:hideMark/>
          </w:tcPr>
          <w:p w:rsidR="001C0785" w:rsidRPr="001C0785" w:rsidRDefault="001C0785">
            <w:r w:rsidRPr="001C0785">
              <w:t>Д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701" w:type="dxa"/>
            <w:gridSpan w:val="2"/>
            <w:hideMark/>
          </w:tcPr>
          <w:p w:rsidR="001C0785" w:rsidRPr="001C0785" w:rsidRDefault="001C0785">
            <w:r w:rsidRPr="001C0785">
              <w:t>Квитанция о произведенных платежах либо с</w:t>
            </w:r>
            <w:r w:rsidR="00B04A7B">
              <w:t>о</w:t>
            </w:r>
            <w:r w:rsidRPr="001C0785">
              <w:t>глашение о погашении задолженности</w:t>
            </w:r>
          </w:p>
        </w:tc>
        <w:tc>
          <w:tcPr>
            <w:tcW w:w="1559" w:type="dxa"/>
            <w:hideMark/>
          </w:tcPr>
          <w:p w:rsidR="001C0785" w:rsidRPr="001C0785" w:rsidRDefault="001C0785">
            <w:r w:rsidRPr="001C0785">
              <w:t>1 экз. подлинник (для снятия копии и заверения в установленном порядке)</w:t>
            </w:r>
          </w:p>
        </w:tc>
        <w:tc>
          <w:tcPr>
            <w:tcW w:w="1701" w:type="dxa"/>
            <w:noWrap/>
            <w:hideMark/>
          </w:tcPr>
          <w:p w:rsidR="001C0785" w:rsidRPr="001C0785" w:rsidRDefault="001C0785">
            <w:r w:rsidRPr="001C0785">
              <w:t>обязательно</w:t>
            </w:r>
          </w:p>
        </w:tc>
        <w:tc>
          <w:tcPr>
            <w:tcW w:w="4819" w:type="dxa"/>
            <w:gridSpan w:val="2"/>
            <w:hideMark/>
          </w:tcPr>
          <w:p w:rsidR="001C0785" w:rsidRPr="001C0785" w:rsidRDefault="001C0785">
            <w:r w:rsidRPr="001C0785">
              <w:t>Квитанция должна содержать фамилию, имя, отчество, адрес, сумму оплаты, дату оплаты</w:t>
            </w:r>
            <w:r w:rsidRPr="001C0785">
              <w:br/>
              <w:t>Соглашение должно содержать наименование управляющей организации, фамилию имя, отчество должника, сумму задолженности, срок на который заключено соглашение, сумма ежемесячных платежей, дата заключения соглашения.</w:t>
            </w:r>
          </w:p>
        </w:tc>
        <w:tc>
          <w:tcPr>
            <w:tcW w:w="1561" w:type="dxa"/>
            <w:gridSpan w:val="3"/>
            <w:noWrap/>
            <w:hideMark/>
          </w:tcPr>
          <w:p w:rsidR="001C0785" w:rsidRPr="001C0785" w:rsidRDefault="001C0785">
            <w:r w:rsidRPr="001C0785">
              <w:t>нет</w:t>
            </w:r>
          </w:p>
        </w:tc>
        <w:tc>
          <w:tcPr>
            <w:tcW w:w="1210" w:type="dxa"/>
            <w:gridSpan w:val="2"/>
            <w:noWrap/>
            <w:hideMark/>
          </w:tcPr>
          <w:p w:rsidR="001C0785" w:rsidRPr="001C0785" w:rsidRDefault="001C0785">
            <w:r w:rsidRPr="001C0785">
              <w:t>нет</w:t>
            </w:r>
          </w:p>
        </w:tc>
      </w:tr>
    </w:tbl>
    <w:p w:rsidR="001C0785" w:rsidRDefault="001C0785"/>
    <w:p w:rsidR="000942A1" w:rsidRDefault="000942A1"/>
    <w:p w:rsidR="000942A1" w:rsidRDefault="000942A1"/>
    <w:p w:rsidR="000942A1" w:rsidRDefault="000942A1"/>
    <w:tbl>
      <w:tblPr>
        <w:tblW w:w="18881" w:type="dxa"/>
        <w:tblInd w:w="93" w:type="dxa"/>
        <w:tblLayout w:type="fixed"/>
        <w:tblLook w:val="04A0" w:firstRow="1" w:lastRow="0" w:firstColumn="1" w:lastColumn="0" w:noHBand="0" w:noVBand="1"/>
      </w:tblPr>
      <w:tblGrid>
        <w:gridCol w:w="443"/>
        <w:gridCol w:w="565"/>
        <w:gridCol w:w="708"/>
        <w:gridCol w:w="449"/>
        <w:gridCol w:w="969"/>
        <w:gridCol w:w="142"/>
        <w:gridCol w:w="806"/>
        <w:gridCol w:w="1036"/>
        <w:gridCol w:w="1129"/>
        <w:gridCol w:w="147"/>
        <w:gridCol w:w="217"/>
        <w:gridCol w:w="1484"/>
        <w:gridCol w:w="142"/>
        <w:gridCol w:w="132"/>
        <w:gridCol w:w="364"/>
        <w:gridCol w:w="71"/>
        <w:gridCol w:w="142"/>
        <w:gridCol w:w="283"/>
        <w:gridCol w:w="567"/>
        <w:gridCol w:w="284"/>
        <w:gridCol w:w="141"/>
        <w:gridCol w:w="652"/>
        <w:gridCol w:w="199"/>
        <w:gridCol w:w="88"/>
        <w:gridCol w:w="479"/>
        <w:gridCol w:w="709"/>
        <w:gridCol w:w="23"/>
        <w:gridCol w:w="118"/>
        <w:gridCol w:w="284"/>
        <w:gridCol w:w="869"/>
        <w:gridCol w:w="236"/>
        <w:gridCol w:w="29"/>
        <w:gridCol w:w="207"/>
        <w:gridCol w:w="437"/>
        <w:gridCol w:w="632"/>
        <w:gridCol w:w="38"/>
        <w:gridCol w:w="198"/>
        <w:gridCol w:w="95"/>
        <w:gridCol w:w="141"/>
        <w:gridCol w:w="900"/>
        <w:gridCol w:w="161"/>
        <w:gridCol w:w="2165"/>
      </w:tblGrid>
      <w:tr w:rsidR="009A6403" w:rsidRPr="009A6403" w:rsidTr="009E6B45">
        <w:trPr>
          <w:gridAfter w:val="6"/>
          <w:wAfter w:w="3660" w:type="dxa"/>
          <w:trHeight w:val="300"/>
        </w:trPr>
        <w:tc>
          <w:tcPr>
            <w:tcW w:w="15221" w:type="dxa"/>
            <w:gridSpan w:val="36"/>
            <w:tcBorders>
              <w:top w:val="nil"/>
              <w:left w:val="nil"/>
              <w:bottom w:val="nil"/>
              <w:right w:val="nil"/>
            </w:tcBorders>
            <w:shd w:val="clear" w:color="auto" w:fill="auto"/>
            <w:noWrap/>
            <w:vAlign w:val="bottom"/>
            <w:hideMark/>
          </w:tcPr>
          <w:p w:rsidR="009A6403" w:rsidRDefault="009A6403"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2F18FC" w:rsidRDefault="002F18FC" w:rsidP="009A6403">
            <w:pPr>
              <w:spacing w:after="0" w:line="240" w:lineRule="auto"/>
              <w:rPr>
                <w:rFonts w:ascii="Calibri" w:eastAsia="Times New Roman" w:hAnsi="Calibri" w:cs="Times New Roman"/>
                <w:b/>
                <w:bCs/>
                <w:color w:val="000000"/>
                <w:lang w:eastAsia="ru-RU"/>
              </w:rPr>
            </w:pPr>
          </w:p>
          <w:p w:rsidR="009A6403" w:rsidRPr="009A6403" w:rsidRDefault="009A6403" w:rsidP="009A6403">
            <w:pPr>
              <w:spacing w:after="0" w:line="240" w:lineRule="auto"/>
              <w:rPr>
                <w:rFonts w:ascii="Calibri" w:eastAsia="Times New Roman" w:hAnsi="Calibri" w:cs="Times New Roman"/>
                <w:b/>
                <w:bCs/>
                <w:color w:val="000000"/>
                <w:lang w:eastAsia="ru-RU"/>
              </w:rPr>
            </w:pPr>
            <w:r w:rsidRPr="009A6403">
              <w:rPr>
                <w:rFonts w:ascii="Calibri" w:eastAsia="Times New Roman" w:hAnsi="Calibri" w:cs="Times New Roman"/>
                <w:b/>
                <w:bCs/>
                <w:color w:val="000000"/>
                <w:lang w:eastAsia="ru-RU"/>
              </w:rPr>
              <w:t>Раздел 5. "Документы и сведения, получаемые посредством межведомственного информационного взаимодействия"</w:t>
            </w:r>
          </w:p>
        </w:tc>
      </w:tr>
      <w:tr w:rsidR="009A6403" w:rsidRPr="009A6403" w:rsidTr="005E5ED2">
        <w:trPr>
          <w:gridAfter w:val="6"/>
          <w:wAfter w:w="3660" w:type="dxa"/>
          <w:trHeight w:val="300"/>
        </w:trPr>
        <w:tc>
          <w:tcPr>
            <w:tcW w:w="1008" w:type="dxa"/>
            <w:gridSpan w:val="2"/>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26"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3260" w:type="dxa"/>
            <w:gridSpan w:val="5"/>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701" w:type="dxa"/>
            <w:gridSpan w:val="7"/>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314"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r>
      <w:tr w:rsidR="009A6403" w:rsidRPr="009A6403" w:rsidTr="005E5ED2">
        <w:trPr>
          <w:gridAfter w:val="6"/>
          <w:wAfter w:w="3660" w:type="dxa"/>
          <w:trHeight w:val="300"/>
        </w:trPr>
        <w:tc>
          <w:tcPr>
            <w:tcW w:w="1008" w:type="dxa"/>
            <w:gridSpan w:val="2"/>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26"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3260" w:type="dxa"/>
            <w:gridSpan w:val="5"/>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701" w:type="dxa"/>
            <w:gridSpan w:val="7"/>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314"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r>
      <w:tr w:rsidR="009A6403" w:rsidRPr="009A6403" w:rsidTr="005E5ED2">
        <w:trPr>
          <w:gridAfter w:val="6"/>
          <w:wAfter w:w="3660" w:type="dxa"/>
          <w:trHeight w:val="210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Реквизиты актуальной технологической карты межведомственного взаимодейств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аименование запрашиваемого документа (сведен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Перечень и состав сведений, запрашиваемых в рамках межведомственного информационного взаимодейств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xml:space="preserve">Наименование органа (организации), направляющего(ей) межведомственный запрос </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аименование органа (организации), в адрес которого(ой) направляется межведомственный запрос</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SID электронного сервис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Срок осуществления межведомственного информационного взаимодействия</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rsid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Форма (шаблон)</w:t>
            </w:r>
          </w:p>
          <w:p w:rsid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xml:space="preserve"> межведомственного </w:t>
            </w:r>
          </w:p>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заимоде</w:t>
            </w:r>
            <w:r w:rsidR="002F18FC">
              <w:rPr>
                <w:rFonts w:ascii="Calibri" w:eastAsia="Times New Roman" w:hAnsi="Calibri" w:cs="Times New Roman"/>
                <w:color w:val="000000"/>
                <w:lang w:eastAsia="ru-RU"/>
              </w:rPr>
              <w:t>й</w:t>
            </w:r>
            <w:r w:rsidRPr="009A6403">
              <w:rPr>
                <w:rFonts w:ascii="Calibri" w:eastAsia="Times New Roman" w:hAnsi="Calibri" w:cs="Times New Roman"/>
                <w:color w:val="000000"/>
                <w:lang w:eastAsia="ru-RU"/>
              </w:rPr>
              <w:t xml:space="preserve">ствия </w:t>
            </w:r>
          </w:p>
        </w:tc>
        <w:tc>
          <w:tcPr>
            <w:tcW w:w="1314" w:type="dxa"/>
            <w:gridSpan w:val="4"/>
            <w:tcBorders>
              <w:top w:val="single" w:sz="4" w:space="0" w:color="auto"/>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jc w:val="center"/>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Образец заполнения формы межведомственного запроса</w:t>
            </w:r>
          </w:p>
        </w:tc>
      </w:tr>
      <w:tr w:rsidR="009A6403" w:rsidRPr="009A6403" w:rsidTr="005E5ED2">
        <w:trPr>
          <w:gridAfter w:val="6"/>
          <w:wAfter w:w="3660"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1</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2</w:t>
            </w:r>
          </w:p>
        </w:tc>
        <w:tc>
          <w:tcPr>
            <w:tcW w:w="3260" w:type="dxa"/>
            <w:gridSpan w:val="5"/>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4</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7</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8</w:t>
            </w:r>
          </w:p>
        </w:tc>
        <w:tc>
          <w:tcPr>
            <w:tcW w:w="1314" w:type="dxa"/>
            <w:gridSpan w:val="4"/>
            <w:tcBorders>
              <w:top w:val="nil"/>
              <w:left w:val="nil"/>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i/>
                <w:iCs/>
                <w:color w:val="000000"/>
                <w:sz w:val="16"/>
                <w:szCs w:val="16"/>
                <w:lang w:eastAsia="ru-RU"/>
              </w:rPr>
            </w:pPr>
            <w:r w:rsidRPr="009A6403">
              <w:rPr>
                <w:rFonts w:ascii="Calibri" w:eastAsia="Times New Roman" w:hAnsi="Calibri" w:cs="Times New Roman"/>
                <w:i/>
                <w:iCs/>
                <w:color w:val="000000"/>
                <w:sz w:val="16"/>
                <w:szCs w:val="16"/>
                <w:lang w:eastAsia="ru-RU"/>
              </w:rPr>
              <w:t>9</w:t>
            </w:r>
          </w:p>
        </w:tc>
      </w:tr>
      <w:tr w:rsidR="009A6403" w:rsidRPr="009A6403" w:rsidTr="009E6B45">
        <w:trPr>
          <w:gridAfter w:val="6"/>
          <w:wAfter w:w="3660" w:type="dxa"/>
          <w:trHeight w:val="300"/>
        </w:trPr>
        <w:tc>
          <w:tcPr>
            <w:tcW w:w="15221"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jc w:val="center"/>
              <w:rPr>
                <w:rFonts w:ascii="Calibri" w:eastAsia="Times New Roman" w:hAnsi="Calibri" w:cs="Times New Roman"/>
                <w:b/>
                <w:bCs/>
                <w:color w:val="000000"/>
                <w:lang w:eastAsia="ru-RU"/>
              </w:rPr>
            </w:pPr>
            <w:r w:rsidRPr="009A6403">
              <w:rPr>
                <w:rFonts w:ascii="Calibri" w:eastAsia="Times New Roman" w:hAnsi="Calibri" w:cs="Times New Roman"/>
                <w:b/>
                <w:bCs/>
                <w:color w:val="000000"/>
                <w:lang w:eastAsia="ru-RU"/>
              </w:rPr>
              <w:t>1. Назначение субсидии на оплату жилищно-коммунальных услуг</w:t>
            </w:r>
          </w:p>
        </w:tc>
      </w:tr>
      <w:tr w:rsidR="009A6403" w:rsidRPr="009A6403" w:rsidTr="005E5ED2">
        <w:trPr>
          <w:gridAfter w:val="6"/>
          <w:wAfter w:w="3660" w:type="dxa"/>
          <w:trHeight w:val="288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xml:space="preserve">Сведения о гражданстве Российской Федерации (если эти сведения не содержатся в документе, удостоверяющем личность) </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 документе должны содержаться сведения о Заявителе:</w:t>
            </w:r>
            <w:r w:rsidRPr="009A6403">
              <w:rPr>
                <w:rFonts w:ascii="Calibri" w:eastAsia="Times New Roman" w:hAnsi="Calibri" w:cs="Times New Roman"/>
                <w:color w:val="000000"/>
                <w:lang w:eastAsia="ru-RU"/>
              </w:rPr>
              <w:br/>
              <w:t xml:space="preserve">фамилия, имя, отчество, </w:t>
            </w:r>
            <w:r w:rsidRPr="009A6403">
              <w:rPr>
                <w:rFonts w:ascii="Calibri" w:eastAsia="Times New Roman" w:hAnsi="Calibri" w:cs="Times New Roman"/>
                <w:color w:val="000000"/>
                <w:lang w:eastAsia="ru-RU"/>
              </w:rPr>
              <w:br/>
              <w:t>полная дата рождения,</w:t>
            </w:r>
            <w:r w:rsidRPr="009A6403">
              <w:rPr>
                <w:rFonts w:ascii="Calibri" w:eastAsia="Times New Roman" w:hAnsi="Calibri" w:cs="Times New Roman"/>
                <w:color w:val="000000"/>
                <w:lang w:eastAsia="ru-RU"/>
              </w:rPr>
              <w:br/>
              <w:t>паспортные данные,</w:t>
            </w:r>
            <w:r w:rsidRPr="009A6403">
              <w:rPr>
                <w:rFonts w:ascii="Calibri" w:eastAsia="Times New Roman" w:hAnsi="Calibri" w:cs="Times New Roman"/>
                <w:color w:val="000000"/>
                <w:lang w:eastAsia="ru-RU"/>
              </w:rPr>
              <w:br/>
              <w:t xml:space="preserve">гражданство, </w:t>
            </w:r>
            <w:r w:rsidRPr="009A6403">
              <w:rPr>
                <w:rFonts w:ascii="Calibri" w:eastAsia="Times New Roman" w:hAnsi="Calibri" w:cs="Times New Roman"/>
                <w:color w:val="000000"/>
                <w:lang w:eastAsia="ru-RU"/>
              </w:rPr>
              <w:br/>
              <w:t>дата формирования сведений</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Главное управление по вопросам миграции МВД России</w:t>
            </w: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val="restart"/>
            <w:tcBorders>
              <w:top w:val="nil"/>
              <w:left w:val="single" w:sz="4" w:space="0" w:color="auto"/>
              <w:bottom w:val="single" w:sz="4" w:space="0" w:color="auto"/>
              <w:right w:val="single" w:sz="4" w:space="0" w:color="auto"/>
            </w:tcBorders>
            <w:shd w:val="clear" w:color="auto" w:fill="auto"/>
            <w:hideMark/>
          </w:tcPr>
          <w:p w:rsidR="002F18FC" w:rsidRDefault="002F18FC" w:rsidP="009A6403">
            <w:pPr>
              <w:spacing w:after="0" w:line="240" w:lineRule="auto"/>
              <w:rPr>
                <w:rFonts w:ascii="Calibri" w:eastAsia="Times New Roman" w:hAnsi="Calibri" w:cs="Times New Roman"/>
                <w:color w:val="000000"/>
                <w:lang w:eastAsia="ru-RU"/>
              </w:rPr>
            </w:pPr>
          </w:p>
          <w:p w:rsidR="002F18FC" w:rsidRDefault="002F18FC" w:rsidP="009A6403">
            <w:pPr>
              <w:spacing w:after="0" w:line="240" w:lineRule="auto"/>
              <w:rPr>
                <w:rFonts w:ascii="Calibri" w:eastAsia="Times New Roman" w:hAnsi="Calibri" w:cs="Times New Roman"/>
                <w:color w:val="000000"/>
                <w:lang w:eastAsia="ru-RU"/>
              </w:rPr>
            </w:pPr>
          </w:p>
          <w:p w:rsidR="002F18FC" w:rsidRDefault="002F18FC" w:rsidP="009A6403">
            <w:pPr>
              <w:spacing w:after="0" w:line="240" w:lineRule="auto"/>
              <w:rPr>
                <w:rFonts w:ascii="Calibri" w:eastAsia="Times New Roman" w:hAnsi="Calibri" w:cs="Times New Roman"/>
                <w:color w:val="000000"/>
                <w:lang w:eastAsia="ru-RU"/>
              </w:rPr>
            </w:pPr>
          </w:p>
          <w:p w:rsidR="002F18FC" w:rsidRDefault="002F18FC" w:rsidP="009A6403">
            <w:pPr>
              <w:spacing w:after="0" w:line="240" w:lineRule="auto"/>
              <w:rPr>
                <w:rFonts w:ascii="Calibri" w:eastAsia="Times New Roman" w:hAnsi="Calibri" w:cs="Times New Roman"/>
                <w:color w:val="000000"/>
                <w:lang w:eastAsia="ru-RU"/>
              </w:rPr>
            </w:pPr>
          </w:p>
          <w:p w:rsidR="009A6403" w:rsidRPr="009A6403" w:rsidRDefault="002F18FC"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5 раб. </w:t>
            </w:r>
            <w:r w:rsidR="009A6403" w:rsidRPr="009A6403">
              <w:rPr>
                <w:rFonts w:ascii="Calibri" w:eastAsia="Times New Roman" w:hAnsi="Calibri" w:cs="Times New Roman"/>
                <w:color w:val="000000"/>
                <w:lang w:eastAsia="ru-RU"/>
              </w:rPr>
              <w:t>дн</w:t>
            </w:r>
            <w:r>
              <w:rPr>
                <w:rFonts w:ascii="Calibri" w:eastAsia="Times New Roman" w:hAnsi="Calibri" w:cs="Times New Roman"/>
                <w:color w:val="000000"/>
                <w:lang w:eastAsia="ru-RU"/>
              </w:rPr>
              <w:t>ей</w:t>
            </w: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7B2E18">
        <w:trPr>
          <w:gridAfter w:val="6"/>
          <w:wAfter w:w="3660" w:type="dxa"/>
          <w:trHeight w:val="2537"/>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lastRenderedPageBreak/>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Сведения о регистрации по месту жительства (если эти сведения не содержатся в документе, удостоверяющем личность)</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 документе должны содержаться сведения о Заявителе:</w:t>
            </w:r>
            <w:r w:rsidRPr="009A6403">
              <w:rPr>
                <w:rFonts w:ascii="Calibri" w:eastAsia="Times New Roman" w:hAnsi="Calibri" w:cs="Times New Roman"/>
                <w:color w:val="000000"/>
                <w:lang w:eastAsia="ru-RU"/>
              </w:rPr>
              <w:br/>
              <w:t xml:space="preserve">фамилия, имя, отчество, </w:t>
            </w:r>
            <w:r w:rsidRPr="009A6403">
              <w:rPr>
                <w:rFonts w:ascii="Calibri" w:eastAsia="Times New Roman" w:hAnsi="Calibri" w:cs="Times New Roman"/>
                <w:color w:val="000000"/>
                <w:lang w:eastAsia="ru-RU"/>
              </w:rPr>
              <w:br/>
              <w:t>полная дата рождения,</w:t>
            </w:r>
            <w:r w:rsidRPr="009A6403">
              <w:rPr>
                <w:rFonts w:ascii="Calibri" w:eastAsia="Times New Roman" w:hAnsi="Calibri" w:cs="Times New Roman"/>
                <w:color w:val="000000"/>
                <w:lang w:eastAsia="ru-RU"/>
              </w:rPr>
              <w:br/>
              <w:t>паспортные данные,</w:t>
            </w:r>
            <w:r w:rsidRPr="009A6403">
              <w:rPr>
                <w:rFonts w:ascii="Calibri" w:eastAsia="Times New Roman" w:hAnsi="Calibri" w:cs="Times New Roman"/>
                <w:color w:val="000000"/>
                <w:lang w:eastAsia="ru-RU"/>
              </w:rPr>
              <w:br/>
              <w:t xml:space="preserve">адрес регистрации по месту жительства, </w:t>
            </w:r>
            <w:r w:rsidRPr="009A6403">
              <w:rPr>
                <w:rFonts w:ascii="Calibri" w:eastAsia="Times New Roman" w:hAnsi="Calibri" w:cs="Times New Roman"/>
                <w:color w:val="000000"/>
                <w:lang w:eastAsia="ru-RU"/>
              </w:rPr>
              <w:br/>
              <w:t>дата формирования сведений</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r w:rsidRPr="009A6403">
              <w:rPr>
                <w:rFonts w:ascii="Calibri" w:eastAsia="Times New Roman" w:hAnsi="Calibri" w:cs="Times New Roman"/>
                <w:color w:val="000000"/>
                <w:lang w:eastAsia="ru-RU"/>
              </w:rPr>
              <w:t xml:space="preserve"> </w:t>
            </w: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Главное управление по вопросам миграции МВД России</w:t>
            </w: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6"/>
          <w:wAfter w:w="3660" w:type="dxa"/>
          <w:trHeight w:val="7073"/>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EA0E9A"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w:t>
            </w:r>
            <w:r w:rsidR="009A6403" w:rsidRPr="009A6403">
              <w:rPr>
                <w:rFonts w:ascii="Calibri" w:eastAsia="Times New Roman" w:hAnsi="Calibri" w:cs="Times New Roman"/>
                <w:color w:val="000000"/>
                <w:lang w:eastAsia="ru-RU"/>
              </w:rPr>
              <w:t>ведения   о размере начисленной пенсии и ежемесячных денежных выплатах</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ыписка из решения о назначении пенсии -</w:t>
            </w:r>
            <w:r w:rsidR="00EA0E9A">
              <w:rPr>
                <w:rFonts w:ascii="Calibri" w:eastAsia="Times New Roman" w:hAnsi="Calibri" w:cs="Times New Roman"/>
                <w:color w:val="000000"/>
                <w:lang w:eastAsia="ru-RU"/>
              </w:rPr>
              <w:t xml:space="preserve"> </w:t>
            </w:r>
            <w:r w:rsidRPr="009A6403">
              <w:rPr>
                <w:rFonts w:ascii="Calibri" w:eastAsia="Times New Roman" w:hAnsi="Calibri" w:cs="Times New Roman"/>
                <w:color w:val="000000"/>
                <w:lang w:eastAsia="ru-RU"/>
              </w:rPr>
              <w:t>В документе должны содержаться сведения:</w:t>
            </w:r>
            <w:r w:rsidRPr="009A6403">
              <w:rPr>
                <w:rFonts w:ascii="Calibri" w:eastAsia="Times New Roman" w:hAnsi="Calibri" w:cs="Times New Roman"/>
                <w:color w:val="000000"/>
                <w:lang w:eastAsia="ru-RU"/>
              </w:rPr>
              <w:br/>
              <w:t>- фамилия, имя, отчество, дата рождения, место жительства;</w:t>
            </w:r>
            <w:r w:rsidRPr="009A6403">
              <w:rPr>
                <w:rFonts w:ascii="Calibri" w:eastAsia="Times New Roman" w:hAnsi="Calibri" w:cs="Times New Roman"/>
                <w:color w:val="000000"/>
                <w:lang w:eastAsia="ru-RU"/>
              </w:rPr>
              <w:br/>
              <w:t>- о дате вынесения и номер решения о назначении пенсии в соответствии с журналом регистрации заявлений и решений территориального органа Пенсионного фонда Российской Федерации;</w:t>
            </w:r>
            <w:r w:rsidRPr="009A6403">
              <w:rPr>
                <w:rFonts w:ascii="Calibri" w:eastAsia="Times New Roman" w:hAnsi="Calibri" w:cs="Times New Roman"/>
                <w:color w:val="000000"/>
                <w:lang w:eastAsia="ru-RU"/>
              </w:rPr>
              <w:br/>
              <w:t>- полное наименование территориального органа Пенсионного фонда Российской Федерации, вынесшего решение, в соответствии с учредительными документами;</w:t>
            </w:r>
            <w:r w:rsidRPr="009A6403">
              <w:rPr>
                <w:rFonts w:ascii="Calibri" w:eastAsia="Times New Roman" w:hAnsi="Calibri" w:cs="Times New Roman"/>
                <w:color w:val="000000"/>
                <w:lang w:eastAsia="ru-RU"/>
              </w:rPr>
              <w:br/>
              <w:t>- о назначении пенсии (вид пенсии, дата, с которой назначена пенсия, срок, на который назначена пенсия);</w:t>
            </w:r>
            <w:r w:rsidRPr="009A6403">
              <w:rPr>
                <w:rFonts w:ascii="Calibri" w:eastAsia="Times New Roman" w:hAnsi="Calibri" w:cs="Times New Roman"/>
                <w:color w:val="000000"/>
                <w:lang w:eastAsia="ru-RU"/>
              </w:rPr>
              <w:br/>
              <w:t>- дату выдачи выписки из решения.</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xml:space="preserve">Пенсионный фонд Российской Федерации  </w:t>
            </w: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6"/>
          <w:wAfter w:w="3660" w:type="dxa"/>
          <w:trHeight w:val="3529"/>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lastRenderedPageBreak/>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Сведения, подтверждающие законные основания владения и пользования заявителем жилым помещением, в котором он зарегистрирован по месту постоянного жительства</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 документе должны содержаться сведения о Заявителе:</w:t>
            </w:r>
            <w:r w:rsidRPr="009A6403">
              <w:rPr>
                <w:rFonts w:ascii="Calibri" w:eastAsia="Times New Roman" w:hAnsi="Calibri" w:cs="Times New Roman"/>
                <w:color w:val="000000"/>
                <w:lang w:eastAsia="ru-RU"/>
              </w:rPr>
              <w:br/>
              <w:t xml:space="preserve">фамилия, имя, отчество, </w:t>
            </w:r>
            <w:r w:rsidRPr="009A6403">
              <w:rPr>
                <w:rFonts w:ascii="Calibri" w:eastAsia="Times New Roman" w:hAnsi="Calibri" w:cs="Times New Roman"/>
                <w:color w:val="000000"/>
                <w:lang w:eastAsia="ru-RU"/>
              </w:rPr>
              <w:br/>
              <w:t>полная дата рождения,</w:t>
            </w:r>
            <w:r w:rsidRPr="009A6403">
              <w:rPr>
                <w:rFonts w:ascii="Calibri" w:eastAsia="Times New Roman" w:hAnsi="Calibri" w:cs="Times New Roman"/>
                <w:color w:val="000000"/>
                <w:lang w:eastAsia="ru-RU"/>
              </w:rPr>
              <w:br/>
              <w:t>адрес, по которому расположено жилое помещение, основания права собственности</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Федеральная служба государственной регистрации, кадастра и картографии Российской Федерации</w:t>
            </w: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6"/>
          <w:wAfter w:w="3660" w:type="dxa"/>
          <w:trHeight w:val="2274"/>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Сведения о размере выплаченных мер социальной поддержки</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 документе должны содержаться сведения о Заявителе:</w:t>
            </w:r>
            <w:r w:rsidRPr="009A6403">
              <w:rPr>
                <w:rFonts w:ascii="Calibri" w:eastAsia="Times New Roman" w:hAnsi="Calibri" w:cs="Times New Roman"/>
                <w:color w:val="000000"/>
                <w:lang w:eastAsia="ru-RU"/>
              </w:rPr>
              <w:br/>
              <w:t xml:space="preserve">фамилия, имя, отчество, </w:t>
            </w:r>
            <w:r w:rsidRPr="009A6403">
              <w:rPr>
                <w:rFonts w:ascii="Calibri" w:eastAsia="Times New Roman" w:hAnsi="Calibri" w:cs="Times New Roman"/>
                <w:color w:val="000000"/>
                <w:lang w:eastAsia="ru-RU"/>
              </w:rPr>
              <w:br/>
              <w:t>полная дата рождения,</w:t>
            </w:r>
            <w:r w:rsidRPr="009A6403">
              <w:rPr>
                <w:rFonts w:ascii="Calibri" w:eastAsia="Times New Roman" w:hAnsi="Calibri" w:cs="Times New Roman"/>
                <w:color w:val="000000"/>
                <w:lang w:eastAsia="ru-RU"/>
              </w:rPr>
              <w:br/>
              <w:t xml:space="preserve">вид выплаченных мер социальной, размер и период </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1559"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Министерство социального развития Московской области</w:t>
            </w: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6"/>
          <w:wAfter w:w="3660" w:type="dxa"/>
          <w:trHeight w:val="1981"/>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26"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Сведения о назначении выплат безработным лицам</w:t>
            </w:r>
          </w:p>
        </w:tc>
        <w:tc>
          <w:tcPr>
            <w:tcW w:w="3260" w:type="dxa"/>
            <w:gridSpan w:val="5"/>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В документе должны содержаться сведения о Заявителе:</w:t>
            </w:r>
            <w:r w:rsidRPr="009A6403">
              <w:rPr>
                <w:rFonts w:ascii="Calibri" w:eastAsia="Times New Roman" w:hAnsi="Calibri" w:cs="Times New Roman"/>
                <w:color w:val="000000"/>
                <w:lang w:eastAsia="ru-RU"/>
              </w:rPr>
              <w:br/>
              <w:t xml:space="preserve">фамилия, имя, отчество, </w:t>
            </w:r>
            <w:r w:rsidRPr="009A6403">
              <w:rPr>
                <w:rFonts w:ascii="Calibri" w:eastAsia="Times New Roman" w:hAnsi="Calibri" w:cs="Times New Roman"/>
                <w:color w:val="000000"/>
                <w:lang w:eastAsia="ru-RU"/>
              </w:rPr>
              <w:br/>
              <w:t>полная дата рождения,</w:t>
            </w:r>
            <w:r w:rsidRPr="009A6403">
              <w:rPr>
                <w:rFonts w:ascii="Calibri" w:eastAsia="Times New Roman" w:hAnsi="Calibri" w:cs="Times New Roman"/>
                <w:color w:val="000000"/>
                <w:lang w:eastAsia="ru-RU"/>
              </w:rPr>
              <w:br/>
              <w:t xml:space="preserve">вид выплат, размер и период </w:t>
            </w:r>
          </w:p>
        </w:tc>
        <w:tc>
          <w:tcPr>
            <w:tcW w:w="1843" w:type="dxa"/>
            <w:gridSpan w:val="3"/>
            <w:tcBorders>
              <w:top w:val="nil"/>
              <w:left w:val="nil"/>
              <w:bottom w:val="single" w:sz="4" w:space="0" w:color="auto"/>
              <w:right w:val="single" w:sz="4" w:space="0" w:color="auto"/>
            </w:tcBorders>
            <w:shd w:val="clear" w:color="auto" w:fill="auto"/>
            <w:vAlign w:val="center"/>
            <w:hideMark/>
          </w:tcPr>
          <w:p w:rsidR="009A6403" w:rsidRPr="009A6403" w:rsidRDefault="00187692" w:rsidP="009A64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 Талдомского муниципального района</w:t>
            </w:r>
          </w:p>
        </w:tc>
        <w:tc>
          <w:tcPr>
            <w:tcW w:w="1559" w:type="dxa"/>
            <w:gridSpan w:val="6"/>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276" w:type="dxa"/>
            <w:gridSpan w:val="3"/>
            <w:vMerge/>
            <w:tcBorders>
              <w:top w:val="nil"/>
              <w:left w:val="single" w:sz="4" w:space="0" w:color="auto"/>
              <w:bottom w:val="single" w:sz="4" w:space="0" w:color="auto"/>
              <w:right w:val="single" w:sz="4" w:space="0" w:color="auto"/>
            </w:tcBorders>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314" w:type="dxa"/>
            <w:gridSpan w:val="4"/>
            <w:tcBorders>
              <w:top w:val="nil"/>
              <w:left w:val="nil"/>
              <w:bottom w:val="single" w:sz="4" w:space="0" w:color="auto"/>
              <w:right w:val="single" w:sz="4" w:space="0" w:color="auto"/>
            </w:tcBorders>
            <w:shd w:val="clear" w:color="auto" w:fill="auto"/>
            <w:vAlign w:val="center"/>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6"/>
          <w:wAfter w:w="3660" w:type="dxa"/>
          <w:trHeight w:val="125"/>
        </w:trPr>
        <w:tc>
          <w:tcPr>
            <w:tcW w:w="1008" w:type="dxa"/>
            <w:gridSpan w:val="2"/>
            <w:tcBorders>
              <w:top w:val="nil"/>
              <w:left w:val="single" w:sz="4" w:space="0" w:color="auto"/>
              <w:bottom w:val="single" w:sz="4" w:space="0" w:color="auto"/>
              <w:right w:val="single" w:sz="4" w:space="0" w:color="auto"/>
            </w:tcBorders>
            <w:shd w:val="clear" w:color="auto" w:fill="auto"/>
            <w:noWrap/>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26" w:type="dxa"/>
            <w:gridSpan w:val="3"/>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3260" w:type="dxa"/>
            <w:gridSpan w:val="5"/>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843" w:type="dxa"/>
            <w:gridSpan w:val="3"/>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4"/>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314" w:type="dxa"/>
            <w:gridSpan w:val="4"/>
            <w:tcBorders>
              <w:top w:val="nil"/>
              <w:left w:val="nil"/>
              <w:bottom w:val="single" w:sz="4" w:space="0" w:color="auto"/>
              <w:right w:val="single" w:sz="4" w:space="0" w:color="auto"/>
            </w:tcBorders>
            <w:shd w:val="clear" w:color="auto" w:fill="auto"/>
          </w:tcPr>
          <w:p w:rsidR="009A6403" w:rsidRPr="009A6403" w:rsidRDefault="009A6403" w:rsidP="009A6403">
            <w:pPr>
              <w:spacing w:after="0" w:line="240" w:lineRule="auto"/>
              <w:rPr>
                <w:rFonts w:ascii="Calibri" w:eastAsia="Times New Roman" w:hAnsi="Calibri" w:cs="Times New Roman"/>
                <w:color w:val="000000"/>
                <w:lang w:eastAsia="ru-RU"/>
              </w:rPr>
            </w:pPr>
          </w:p>
        </w:tc>
      </w:tr>
      <w:tr w:rsidR="009A6403" w:rsidRPr="009A6403" w:rsidTr="00EA0E9A">
        <w:trPr>
          <w:gridAfter w:val="6"/>
          <w:wAfter w:w="3660" w:type="dxa"/>
          <w:trHeight w:val="7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26" w:type="dxa"/>
            <w:gridSpan w:val="3"/>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3260" w:type="dxa"/>
            <w:gridSpan w:val="5"/>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843" w:type="dxa"/>
            <w:gridSpan w:val="3"/>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4"/>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314" w:type="dxa"/>
            <w:gridSpan w:val="4"/>
            <w:tcBorders>
              <w:top w:val="nil"/>
              <w:left w:val="nil"/>
              <w:bottom w:val="single" w:sz="4" w:space="0" w:color="auto"/>
              <w:right w:val="single" w:sz="4" w:space="0" w:color="auto"/>
            </w:tcBorders>
            <w:shd w:val="clear" w:color="auto" w:fill="auto"/>
            <w:noWrap/>
            <w:vAlign w:val="bottom"/>
          </w:tcPr>
          <w:p w:rsidR="009A6403" w:rsidRPr="009A6403" w:rsidRDefault="009A6403" w:rsidP="009A6403">
            <w:pPr>
              <w:spacing w:after="0" w:line="240" w:lineRule="auto"/>
              <w:rPr>
                <w:rFonts w:ascii="Calibri" w:eastAsia="Times New Roman" w:hAnsi="Calibri" w:cs="Times New Roman"/>
                <w:color w:val="000000"/>
                <w:lang w:eastAsia="ru-RU"/>
              </w:rPr>
            </w:pPr>
          </w:p>
        </w:tc>
      </w:tr>
      <w:tr w:rsidR="009A6403" w:rsidRPr="009A6403" w:rsidTr="009E6B45">
        <w:trPr>
          <w:gridAfter w:val="6"/>
          <w:wAfter w:w="3660" w:type="dxa"/>
          <w:trHeight w:val="300"/>
        </w:trPr>
        <w:tc>
          <w:tcPr>
            <w:tcW w:w="15221"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jc w:val="center"/>
              <w:rPr>
                <w:rFonts w:ascii="Calibri" w:eastAsia="Times New Roman" w:hAnsi="Calibri" w:cs="Times New Roman"/>
                <w:b/>
                <w:bCs/>
                <w:color w:val="000000"/>
                <w:lang w:eastAsia="ru-RU"/>
              </w:rPr>
            </w:pPr>
            <w:r w:rsidRPr="009A6403">
              <w:rPr>
                <w:rFonts w:ascii="Calibri" w:eastAsia="Times New Roman" w:hAnsi="Calibri" w:cs="Times New Roman"/>
                <w:b/>
                <w:bCs/>
                <w:color w:val="000000"/>
                <w:lang w:eastAsia="ru-RU"/>
              </w:rPr>
              <w:t>2.Прекращение предоставления субсидии на оплату жилищно-коммунальных услуг</w:t>
            </w:r>
          </w:p>
        </w:tc>
      </w:tr>
      <w:tr w:rsidR="009A6403" w:rsidRPr="009A6403" w:rsidTr="009E6B45">
        <w:trPr>
          <w:gridAfter w:val="2"/>
          <w:wAfter w:w="2326" w:type="dxa"/>
          <w:trHeight w:val="300"/>
        </w:trPr>
        <w:tc>
          <w:tcPr>
            <w:tcW w:w="2165" w:type="dxa"/>
            <w:gridSpan w:val="4"/>
            <w:tcBorders>
              <w:top w:val="nil"/>
              <w:left w:val="single" w:sz="4" w:space="0" w:color="auto"/>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917" w:type="dxa"/>
            <w:gridSpan w:val="3"/>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65" w:type="dxa"/>
            <w:gridSpan w:val="2"/>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2122" w:type="dxa"/>
            <w:gridSpan w:val="5"/>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2410" w:type="dxa"/>
            <w:gridSpan w:val="7"/>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648" w:type="dxa"/>
            <w:gridSpan w:val="8"/>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9E6B45">
        <w:trPr>
          <w:gridAfter w:val="6"/>
          <w:wAfter w:w="3660" w:type="dxa"/>
          <w:trHeight w:val="300"/>
        </w:trPr>
        <w:tc>
          <w:tcPr>
            <w:tcW w:w="15221"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jc w:val="center"/>
              <w:rPr>
                <w:rFonts w:ascii="Calibri" w:eastAsia="Times New Roman" w:hAnsi="Calibri" w:cs="Times New Roman"/>
                <w:b/>
                <w:bCs/>
                <w:color w:val="000000"/>
                <w:lang w:eastAsia="ru-RU"/>
              </w:rPr>
            </w:pPr>
            <w:r w:rsidRPr="009A6403">
              <w:rPr>
                <w:rFonts w:ascii="Calibri" w:eastAsia="Times New Roman" w:hAnsi="Calibri" w:cs="Times New Roman"/>
                <w:b/>
                <w:bCs/>
                <w:color w:val="000000"/>
                <w:lang w:eastAsia="ru-RU"/>
              </w:rPr>
              <w:t>3. Возобновление предоставления субсидии на оплату жилищно-коммунальных услуг</w:t>
            </w:r>
          </w:p>
        </w:tc>
      </w:tr>
      <w:tr w:rsidR="009A6403" w:rsidRPr="009A6403" w:rsidTr="009E6B45">
        <w:trPr>
          <w:gridAfter w:val="2"/>
          <w:wAfter w:w="2326" w:type="dxa"/>
          <w:trHeight w:val="300"/>
        </w:trPr>
        <w:tc>
          <w:tcPr>
            <w:tcW w:w="2165" w:type="dxa"/>
            <w:gridSpan w:val="4"/>
            <w:tcBorders>
              <w:top w:val="nil"/>
              <w:left w:val="single" w:sz="4" w:space="0" w:color="auto"/>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917" w:type="dxa"/>
            <w:gridSpan w:val="3"/>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165" w:type="dxa"/>
            <w:gridSpan w:val="2"/>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2122" w:type="dxa"/>
            <w:gridSpan w:val="5"/>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2410" w:type="dxa"/>
            <w:gridSpan w:val="7"/>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c>
          <w:tcPr>
            <w:tcW w:w="2648" w:type="dxa"/>
            <w:gridSpan w:val="8"/>
            <w:tcBorders>
              <w:top w:val="nil"/>
              <w:left w:val="nil"/>
              <w:bottom w:val="single" w:sz="4" w:space="0" w:color="auto"/>
              <w:right w:val="single" w:sz="4" w:space="0" w:color="auto"/>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r w:rsidRPr="009A6403">
              <w:rPr>
                <w:rFonts w:ascii="Calibri" w:eastAsia="Times New Roman" w:hAnsi="Calibri" w:cs="Times New Roman"/>
                <w:color w:val="000000"/>
                <w:lang w:eastAsia="ru-RU"/>
              </w:rPr>
              <w:t>нет</w:t>
            </w:r>
          </w:p>
        </w:tc>
      </w:tr>
      <w:tr w:rsidR="009A6403" w:rsidRPr="009A6403" w:rsidTr="00EA0E9A">
        <w:trPr>
          <w:gridAfter w:val="2"/>
          <w:wAfter w:w="2326" w:type="dxa"/>
          <w:trHeight w:val="70"/>
        </w:trPr>
        <w:tc>
          <w:tcPr>
            <w:tcW w:w="2165"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917"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65" w:type="dxa"/>
            <w:gridSpan w:val="2"/>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122" w:type="dxa"/>
            <w:gridSpan w:val="5"/>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860"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410" w:type="dxa"/>
            <w:gridSpan w:val="7"/>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134" w:type="dxa"/>
            <w:gridSpan w:val="4"/>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c>
          <w:tcPr>
            <w:tcW w:w="2648" w:type="dxa"/>
            <w:gridSpan w:val="8"/>
            <w:tcBorders>
              <w:top w:val="nil"/>
              <w:left w:val="nil"/>
              <w:bottom w:val="nil"/>
              <w:right w:val="nil"/>
            </w:tcBorders>
            <w:shd w:val="clear" w:color="auto" w:fill="auto"/>
            <w:noWrap/>
            <w:vAlign w:val="bottom"/>
            <w:hideMark/>
          </w:tcPr>
          <w:p w:rsidR="009A6403" w:rsidRPr="009A6403" w:rsidRDefault="009A6403" w:rsidP="009A6403">
            <w:pPr>
              <w:spacing w:after="0" w:line="240" w:lineRule="auto"/>
              <w:rPr>
                <w:rFonts w:ascii="Calibri" w:eastAsia="Times New Roman" w:hAnsi="Calibri" w:cs="Times New Roman"/>
                <w:color w:val="000000"/>
                <w:lang w:eastAsia="ru-RU"/>
              </w:rPr>
            </w:pPr>
          </w:p>
        </w:tc>
      </w:tr>
      <w:tr w:rsidR="00F155DD" w:rsidRPr="00F155DD" w:rsidTr="009E6B45">
        <w:trPr>
          <w:gridAfter w:val="4"/>
          <w:wAfter w:w="3367" w:type="dxa"/>
          <w:trHeight w:val="300"/>
        </w:trPr>
        <w:tc>
          <w:tcPr>
            <w:tcW w:w="15514" w:type="dxa"/>
            <w:gridSpan w:val="38"/>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Раздел 6.  Результат "подуслуги"</w:t>
            </w:r>
          </w:p>
        </w:tc>
      </w:tr>
      <w:tr w:rsidR="00F155DD" w:rsidRPr="00F155DD" w:rsidTr="00EA0E9A">
        <w:trPr>
          <w:gridAfter w:val="3"/>
          <w:wAfter w:w="3226" w:type="dxa"/>
          <w:trHeight w:val="300"/>
        </w:trPr>
        <w:tc>
          <w:tcPr>
            <w:tcW w:w="443" w:type="dxa"/>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273"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560" w:type="dxa"/>
            <w:gridSpan w:val="3"/>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842"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6042" w:type="dxa"/>
            <w:gridSpan w:val="16"/>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482" w:type="dxa"/>
            <w:gridSpan w:val="6"/>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069"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300"/>
        </w:trPr>
        <w:tc>
          <w:tcPr>
            <w:tcW w:w="443" w:type="dxa"/>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273"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560" w:type="dxa"/>
            <w:gridSpan w:val="3"/>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842"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6042" w:type="dxa"/>
            <w:gridSpan w:val="16"/>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482" w:type="dxa"/>
            <w:gridSpan w:val="6"/>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069"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1230"/>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w:t>
            </w:r>
          </w:p>
        </w:tc>
        <w:tc>
          <w:tcPr>
            <w:tcW w:w="1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Документ/документы, являющиеся результатом "подуслуги"</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Требование к документу/документам, являющимся результатом "подуслуги"</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Характеристика результата (положительный/отрицательный)</w:t>
            </w:r>
          </w:p>
        </w:tc>
        <w:tc>
          <w:tcPr>
            <w:tcW w:w="368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Форма документа/документов, являющимся результатом "подуслуги"</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Образец документа/документов, являющихся резльтатом "подуслуги"</w:t>
            </w:r>
          </w:p>
        </w:tc>
        <w:tc>
          <w:tcPr>
            <w:tcW w:w="226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пособ получения результата</w:t>
            </w:r>
          </w:p>
        </w:tc>
        <w:tc>
          <w:tcPr>
            <w:tcW w:w="2694" w:type="dxa"/>
            <w:gridSpan w:val="7"/>
            <w:tcBorders>
              <w:top w:val="single" w:sz="4" w:space="0" w:color="auto"/>
              <w:left w:val="nil"/>
              <w:bottom w:val="single" w:sz="4" w:space="0" w:color="auto"/>
              <w:right w:val="single" w:sz="4" w:space="0" w:color="auto"/>
            </w:tcBorders>
            <w:shd w:val="clear" w:color="auto" w:fill="auto"/>
            <w:vAlign w:val="center"/>
            <w:hideMark/>
          </w:tcPr>
          <w:p w:rsidR="00F155DD" w:rsidRDefault="00F155DD" w:rsidP="00F155DD">
            <w:pPr>
              <w:spacing w:after="0" w:line="240" w:lineRule="auto"/>
              <w:jc w:val="center"/>
              <w:rPr>
                <w:rFonts w:ascii="Calibri" w:eastAsia="Times New Roman" w:hAnsi="Calibri" w:cs="Times New Roman"/>
                <w:color w:val="000000"/>
                <w:lang w:eastAsia="ru-RU"/>
              </w:rPr>
            </w:pPr>
          </w:p>
          <w:p w:rsid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рок хранения невостребованных</w:t>
            </w:r>
          </w:p>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 заявителем результатов</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43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3686" w:type="dxa"/>
            <w:gridSpan w:val="8"/>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268" w:type="dxa"/>
            <w:gridSpan w:val="7"/>
            <w:vMerge/>
            <w:tcBorders>
              <w:top w:val="single" w:sz="4" w:space="0" w:color="auto"/>
              <w:left w:val="single" w:sz="4" w:space="0" w:color="auto"/>
              <w:bottom w:val="single" w:sz="4" w:space="0" w:color="auto"/>
              <w:right w:val="single" w:sz="4" w:space="0" w:color="auto"/>
            </w:tcBorders>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органе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МФЦ</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1</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2</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4</w:t>
            </w:r>
          </w:p>
        </w:tc>
        <w:tc>
          <w:tcPr>
            <w:tcW w:w="3686" w:type="dxa"/>
            <w:gridSpan w:val="8"/>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5</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6</w:t>
            </w:r>
          </w:p>
        </w:tc>
        <w:tc>
          <w:tcPr>
            <w:tcW w:w="2268" w:type="dxa"/>
            <w:gridSpan w:val="7"/>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7</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i/>
                <w:iCs/>
                <w:color w:val="000000"/>
                <w:sz w:val="16"/>
                <w:szCs w:val="16"/>
                <w:lang w:eastAsia="ru-RU"/>
              </w:rPr>
            </w:pPr>
            <w:r w:rsidRPr="00F155DD">
              <w:rPr>
                <w:rFonts w:ascii="Calibri" w:eastAsia="Times New Roman" w:hAnsi="Calibri" w:cs="Times New Roman"/>
                <w:i/>
                <w:iCs/>
                <w:color w:val="000000"/>
                <w:sz w:val="16"/>
                <w:szCs w:val="16"/>
                <w:lang w:eastAsia="ru-RU"/>
              </w:rPr>
              <w:t>9</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9E6B45">
        <w:trPr>
          <w:gridAfter w:val="3"/>
          <w:wAfter w:w="3226" w:type="dxa"/>
          <w:trHeight w:val="300"/>
        </w:trPr>
        <w:tc>
          <w:tcPr>
            <w:tcW w:w="15183"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1. Назначение субсидии на оплату жилищно-коммунальных услуг</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24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1</w:t>
            </w:r>
          </w:p>
        </w:tc>
        <w:tc>
          <w:tcPr>
            <w:tcW w:w="1273" w:type="dxa"/>
            <w:gridSpan w:val="2"/>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решение о предоставлении жилищной 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Оформляется по утвержденной форме, подписанное должностным лицом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A0E9A" w:rsidRDefault="00EA0E9A"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П</w:t>
            </w:r>
            <w:r w:rsidR="00F155DD" w:rsidRPr="00F155DD">
              <w:rPr>
                <w:rFonts w:ascii="Calibri" w:eastAsia="Times New Roman" w:hAnsi="Calibri" w:cs="Times New Roman"/>
                <w:color w:val="000000"/>
                <w:lang w:eastAsia="ru-RU"/>
              </w:rPr>
              <w:t>оложитель</w:t>
            </w:r>
            <w:r>
              <w:rPr>
                <w:rFonts w:ascii="Calibri" w:eastAsia="Times New Roman" w:hAnsi="Calibri" w:cs="Times New Roman"/>
                <w:color w:val="000000"/>
                <w:lang w:eastAsia="ru-RU"/>
              </w:rPr>
              <w:t>ный</w:t>
            </w:r>
          </w:p>
          <w:p w:rsidR="00F155DD" w:rsidRPr="00F155DD" w:rsidRDefault="00F155DD" w:rsidP="00F155DD">
            <w:pPr>
              <w:spacing w:after="0" w:line="240" w:lineRule="auto"/>
              <w:rPr>
                <w:rFonts w:ascii="Calibri" w:eastAsia="Times New Roman" w:hAnsi="Calibri" w:cs="Times New Roman"/>
                <w:color w:val="000000"/>
                <w:lang w:eastAsia="ru-RU"/>
              </w:rPr>
            </w:pPr>
          </w:p>
        </w:tc>
        <w:tc>
          <w:tcPr>
            <w:tcW w:w="3828" w:type="dxa"/>
            <w:gridSpan w:val="9"/>
            <w:tcBorders>
              <w:top w:val="nil"/>
              <w:left w:val="nil"/>
              <w:bottom w:val="single" w:sz="4" w:space="0" w:color="auto"/>
              <w:right w:val="single" w:sz="4" w:space="0" w:color="auto"/>
            </w:tcBorders>
            <w:shd w:val="clear" w:color="auto" w:fill="auto"/>
            <w:vAlign w:val="center"/>
            <w:hideMark/>
          </w:tcPr>
          <w:p w:rsidR="00F155DD" w:rsidRPr="00F155DD" w:rsidRDefault="00F155DD" w:rsidP="009E6B45">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является приложением</w:t>
            </w:r>
            <w:r w:rsidR="009E6B45">
              <w:rPr>
                <w:rFonts w:ascii="Calibri" w:eastAsia="Times New Roman" w:hAnsi="Calibri" w:cs="Times New Roman"/>
                <w:color w:val="000000"/>
                <w:lang w:eastAsia="ru-RU"/>
              </w:rPr>
              <w:t xml:space="preserve"> № 4 к Административному </w:t>
            </w:r>
            <w:r w:rsidR="009E6B45" w:rsidRPr="004644C3">
              <w:rPr>
                <w:rFonts w:ascii="Calibri" w:eastAsia="Times New Roman" w:hAnsi="Calibri" w:cs="Times New Roman"/>
                <w:color w:val="000000"/>
                <w:lang w:eastAsia="ru-RU"/>
              </w:rPr>
              <w:t>регламент</w:t>
            </w:r>
            <w:r w:rsidR="009E6B45">
              <w:rPr>
                <w:rFonts w:ascii="Calibri" w:eastAsia="Times New Roman" w:hAnsi="Calibri" w:cs="Times New Roman"/>
                <w:color w:val="000000"/>
                <w:lang w:eastAsia="ru-RU"/>
              </w:rPr>
              <w:t xml:space="preserve">у по </w:t>
            </w:r>
            <w:r w:rsidR="009E6B45"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sidR="009E6B45">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009E6B45" w:rsidRPr="001C0785">
              <w:t xml:space="preserve">  </w:t>
            </w:r>
            <w:r w:rsidR="009E6B45">
              <w:rPr>
                <w:rFonts w:ascii="Calibri" w:eastAsia="Times New Roman" w:hAnsi="Calibri" w:cs="Times New Roman"/>
                <w:color w:val="000000"/>
                <w:lang w:eastAsia="ru-RU"/>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w:t>
            </w:r>
          </w:p>
        </w:tc>
        <w:tc>
          <w:tcPr>
            <w:tcW w:w="2409" w:type="dxa"/>
            <w:gridSpan w:val="8"/>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личном кабинете РПУ, по электронной почте, МФЦ - в форме экземпляра электронного документа на бумажном носителе и заверено оператором МФЦ </w:t>
            </w:r>
          </w:p>
        </w:tc>
        <w:tc>
          <w:tcPr>
            <w:tcW w:w="1418" w:type="dxa"/>
            <w:gridSpan w:val="4"/>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течение пяти лет с момента снятия Заявителя с учета в Администрации</w:t>
            </w:r>
          </w:p>
        </w:tc>
        <w:tc>
          <w:tcPr>
            <w:tcW w:w="1276" w:type="dxa"/>
            <w:gridSpan w:val="3"/>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огласно сроку хранения личного дела Заявителя</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color w:val="000000"/>
                <w:lang w:eastAsia="ru-RU"/>
              </w:rPr>
            </w:pPr>
          </w:p>
        </w:tc>
      </w:tr>
      <w:tr w:rsidR="00F155DD" w:rsidRPr="00F155DD" w:rsidTr="00EA0E9A">
        <w:trPr>
          <w:gridAfter w:val="3"/>
          <w:wAfter w:w="3226" w:type="dxa"/>
          <w:trHeight w:val="24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2</w:t>
            </w:r>
          </w:p>
        </w:tc>
        <w:tc>
          <w:tcPr>
            <w:tcW w:w="1273" w:type="dxa"/>
            <w:gridSpan w:val="2"/>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решение об отказе в предоставлении жилищной 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Оформляется по утвержденной форме, подписанное должностным лицом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отрицательный</w:t>
            </w:r>
          </w:p>
        </w:tc>
        <w:tc>
          <w:tcPr>
            <w:tcW w:w="3828" w:type="dxa"/>
            <w:gridSpan w:val="9"/>
            <w:tcBorders>
              <w:top w:val="nil"/>
              <w:left w:val="nil"/>
              <w:bottom w:val="single" w:sz="4" w:space="0" w:color="auto"/>
              <w:right w:val="single" w:sz="4" w:space="0" w:color="auto"/>
            </w:tcBorders>
            <w:shd w:val="clear" w:color="auto" w:fill="auto"/>
            <w:vAlign w:val="center"/>
            <w:hideMark/>
          </w:tcPr>
          <w:p w:rsidR="00F155DD" w:rsidRPr="00F155DD" w:rsidRDefault="009E6B45" w:rsidP="00F155D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является приложением  № 5 к Административному </w:t>
            </w:r>
            <w:r w:rsidRPr="004644C3">
              <w:rPr>
                <w:rFonts w:ascii="Calibri" w:eastAsia="Times New Roman" w:hAnsi="Calibri" w:cs="Times New Roman"/>
                <w:color w:val="000000"/>
                <w:lang w:eastAsia="ru-RU"/>
              </w:rPr>
              <w:t>регламент</w:t>
            </w:r>
            <w:r>
              <w:rPr>
                <w:rFonts w:ascii="Calibri" w:eastAsia="Times New Roman" w:hAnsi="Calibri" w:cs="Times New Roman"/>
                <w:color w:val="000000"/>
                <w:lang w:eastAsia="ru-RU"/>
              </w:rPr>
              <w:t xml:space="preserve">у по </w:t>
            </w:r>
            <w:r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Pr="001C0785">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 </w:t>
            </w:r>
          </w:p>
        </w:tc>
        <w:tc>
          <w:tcPr>
            <w:tcW w:w="2409" w:type="dxa"/>
            <w:gridSpan w:val="8"/>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личном кабинете РПУ, по электронной почте, МФЦ - в форме экземпляра электронного документа на бумажном носителе и заверено оператором МФЦ </w:t>
            </w:r>
          </w:p>
        </w:tc>
        <w:tc>
          <w:tcPr>
            <w:tcW w:w="1418" w:type="dxa"/>
            <w:gridSpan w:val="4"/>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течение пяти лет с момента снятия Заявителя с учета в Администрации</w:t>
            </w:r>
          </w:p>
        </w:tc>
        <w:tc>
          <w:tcPr>
            <w:tcW w:w="1276" w:type="dxa"/>
            <w:gridSpan w:val="3"/>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огласно сроку хранения личного дела Заявителя</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9E6B45">
        <w:trPr>
          <w:gridAfter w:val="3"/>
          <w:wAfter w:w="3226" w:type="dxa"/>
          <w:trHeight w:val="300"/>
        </w:trPr>
        <w:tc>
          <w:tcPr>
            <w:tcW w:w="15183"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jc w:val="center"/>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2.Прекращение предоставления субсидии на оплату жилищно-коммунальных услуг</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EA0E9A">
        <w:trPr>
          <w:gridAfter w:val="3"/>
          <w:wAfter w:w="3226" w:type="dxa"/>
          <w:trHeight w:val="24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lastRenderedPageBreak/>
              <w:t>1</w:t>
            </w:r>
          </w:p>
        </w:tc>
        <w:tc>
          <w:tcPr>
            <w:tcW w:w="1273" w:type="dxa"/>
            <w:gridSpan w:val="2"/>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решение о прекращении предоставления жилищной 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Оформляется по утвержденной форме, подписанное должностным лицом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положительный</w:t>
            </w:r>
          </w:p>
        </w:tc>
        <w:tc>
          <w:tcPr>
            <w:tcW w:w="3828" w:type="dxa"/>
            <w:gridSpan w:val="9"/>
            <w:tcBorders>
              <w:top w:val="nil"/>
              <w:left w:val="nil"/>
              <w:bottom w:val="single" w:sz="4" w:space="0" w:color="auto"/>
              <w:right w:val="single" w:sz="4" w:space="0" w:color="auto"/>
            </w:tcBorders>
            <w:shd w:val="clear" w:color="auto" w:fill="auto"/>
            <w:vAlign w:val="center"/>
            <w:hideMark/>
          </w:tcPr>
          <w:p w:rsidR="00F155DD" w:rsidRPr="00F155DD" w:rsidRDefault="00F155DD" w:rsidP="009E6B45">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является приложением</w:t>
            </w:r>
            <w:r w:rsidR="009E6B45">
              <w:rPr>
                <w:rFonts w:ascii="Calibri" w:eastAsia="Times New Roman" w:hAnsi="Calibri" w:cs="Times New Roman"/>
                <w:color w:val="000000"/>
                <w:lang w:eastAsia="ru-RU"/>
              </w:rPr>
              <w:t xml:space="preserve"> № 6 Административному </w:t>
            </w:r>
            <w:r w:rsidR="009E6B45" w:rsidRPr="004644C3">
              <w:rPr>
                <w:rFonts w:ascii="Calibri" w:eastAsia="Times New Roman" w:hAnsi="Calibri" w:cs="Times New Roman"/>
                <w:color w:val="000000"/>
                <w:lang w:eastAsia="ru-RU"/>
              </w:rPr>
              <w:t>регламент</w:t>
            </w:r>
            <w:r w:rsidR="009E6B45">
              <w:rPr>
                <w:rFonts w:ascii="Calibri" w:eastAsia="Times New Roman" w:hAnsi="Calibri" w:cs="Times New Roman"/>
                <w:color w:val="000000"/>
                <w:lang w:eastAsia="ru-RU"/>
              </w:rPr>
              <w:t xml:space="preserve">у по </w:t>
            </w:r>
            <w:r w:rsidR="009E6B45"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sidR="009E6B45">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009E6B45" w:rsidRPr="001C0785">
              <w:t xml:space="preserve">  </w:t>
            </w:r>
            <w:r w:rsidR="009E6B45">
              <w:rPr>
                <w:rFonts w:ascii="Calibri" w:eastAsia="Times New Roman" w:hAnsi="Calibri" w:cs="Times New Roman"/>
                <w:color w:val="000000"/>
                <w:lang w:eastAsia="ru-RU"/>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155DD" w:rsidRPr="00F155DD" w:rsidRDefault="00F155DD" w:rsidP="00F155DD">
            <w:pPr>
              <w:spacing w:after="0" w:line="240" w:lineRule="auto"/>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 </w:t>
            </w:r>
          </w:p>
        </w:tc>
        <w:tc>
          <w:tcPr>
            <w:tcW w:w="2409" w:type="dxa"/>
            <w:gridSpan w:val="8"/>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личном кабинете РПУ, по электронной почте, МФЦ - в форме экземпляра электронного документа на бумажном носителе и заверено оператором МФЦ </w:t>
            </w:r>
          </w:p>
        </w:tc>
        <w:tc>
          <w:tcPr>
            <w:tcW w:w="1418" w:type="dxa"/>
            <w:gridSpan w:val="4"/>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течение пяти лет с момента снятия Заявителя с учета в Администрации</w:t>
            </w:r>
          </w:p>
        </w:tc>
        <w:tc>
          <w:tcPr>
            <w:tcW w:w="1276" w:type="dxa"/>
            <w:gridSpan w:val="3"/>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огласно сроку хранения личного дела Заявителя</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9E6B45">
        <w:trPr>
          <w:gridAfter w:val="3"/>
          <w:wAfter w:w="3226" w:type="dxa"/>
          <w:trHeight w:val="300"/>
        </w:trPr>
        <w:tc>
          <w:tcPr>
            <w:tcW w:w="15183"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5DD" w:rsidRPr="00F155DD" w:rsidRDefault="00F155DD" w:rsidP="00F155DD">
            <w:pPr>
              <w:spacing w:after="0" w:line="240" w:lineRule="auto"/>
              <w:jc w:val="center"/>
              <w:rPr>
                <w:rFonts w:ascii="Calibri" w:eastAsia="Times New Roman" w:hAnsi="Calibri" w:cs="Times New Roman"/>
                <w:b/>
                <w:bCs/>
                <w:color w:val="000000"/>
                <w:lang w:eastAsia="ru-RU"/>
              </w:rPr>
            </w:pPr>
            <w:r w:rsidRPr="00F155DD">
              <w:rPr>
                <w:rFonts w:ascii="Calibri" w:eastAsia="Times New Roman" w:hAnsi="Calibri" w:cs="Times New Roman"/>
                <w:b/>
                <w:bCs/>
                <w:color w:val="000000"/>
                <w:lang w:eastAsia="ru-RU"/>
              </w:rPr>
              <w:t>3. Возобновление предоставления субсидии на оплату жилищно-коммунальных услуг</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B80695">
        <w:trPr>
          <w:gridAfter w:val="3"/>
          <w:wAfter w:w="3226" w:type="dxa"/>
          <w:trHeight w:val="223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1</w:t>
            </w:r>
          </w:p>
        </w:tc>
        <w:tc>
          <w:tcPr>
            <w:tcW w:w="1273" w:type="dxa"/>
            <w:gridSpan w:val="2"/>
            <w:tcBorders>
              <w:top w:val="nil"/>
              <w:left w:val="nil"/>
              <w:bottom w:val="single" w:sz="4" w:space="0" w:color="auto"/>
              <w:right w:val="single" w:sz="4" w:space="0" w:color="auto"/>
            </w:tcBorders>
            <w:shd w:val="clear" w:color="auto" w:fill="auto"/>
            <w:vAlign w:val="bottom"/>
            <w:hideMark/>
          </w:tcPr>
          <w:p w:rsidR="00F155DD" w:rsidRPr="00F155DD" w:rsidRDefault="00EA0E9A" w:rsidP="00F155D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w:t>
            </w:r>
            <w:r w:rsidR="00F155DD" w:rsidRPr="00F155DD">
              <w:rPr>
                <w:rFonts w:ascii="Calibri" w:eastAsia="Times New Roman" w:hAnsi="Calibri" w:cs="Times New Roman"/>
                <w:color w:val="000000"/>
                <w:lang w:eastAsia="ru-RU"/>
              </w:rPr>
              <w:t>ешение о приостановлении предоставления субсидии на оплату жилищной 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Оформляется по утвержденной форме, подписанное должностным лицом </w:t>
            </w:r>
          </w:p>
        </w:tc>
        <w:tc>
          <w:tcPr>
            <w:tcW w:w="1842" w:type="dxa"/>
            <w:gridSpan w:val="2"/>
            <w:tcBorders>
              <w:top w:val="nil"/>
              <w:left w:val="nil"/>
              <w:bottom w:val="single" w:sz="4" w:space="0" w:color="auto"/>
              <w:right w:val="single" w:sz="4" w:space="0" w:color="auto"/>
            </w:tcBorders>
            <w:shd w:val="clear" w:color="auto" w:fill="auto"/>
            <w:noWrap/>
            <w:vAlign w:val="bottom"/>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положительный</w:t>
            </w:r>
          </w:p>
        </w:tc>
        <w:tc>
          <w:tcPr>
            <w:tcW w:w="3828" w:type="dxa"/>
            <w:gridSpan w:val="9"/>
            <w:tcBorders>
              <w:top w:val="nil"/>
              <w:left w:val="nil"/>
              <w:bottom w:val="single" w:sz="4" w:space="0" w:color="auto"/>
              <w:right w:val="single" w:sz="4" w:space="0" w:color="auto"/>
            </w:tcBorders>
            <w:shd w:val="clear" w:color="auto" w:fill="auto"/>
            <w:vAlign w:val="center"/>
            <w:hideMark/>
          </w:tcPr>
          <w:p w:rsidR="00F155DD" w:rsidRPr="00F155DD" w:rsidRDefault="00F155DD" w:rsidP="009E6B45">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является приложение</w:t>
            </w:r>
            <w:r w:rsidR="009E6B45">
              <w:rPr>
                <w:rFonts w:ascii="Calibri" w:eastAsia="Times New Roman" w:hAnsi="Calibri" w:cs="Times New Roman"/>
                <w:color w:val="000000"/>
                <w:lang w:eastAsia="ru-RU"/>
              </w:rPr>
              <w:t xml:space="preserve"> м  № 7  к Административному </w:t>
            </w:r>
            <w:r w:rsidR="009E6B45" w:rsidRPr="004644C3">
              <w:rPr>
                <w:rFonts w:ascii="Calibri" w:eastAsia="Times New Roman" w:hAnsi="Calibri" w:cs="Times New Roman"/>
                <w:color w:val="000000"/>
                <w:lang w:eastAsia="ru-RU"/>
              </w:rPr>
              <w:t>регламент</w:t>
            </w:r>
            <w:r w:rsidR="009E6B45">
              <w:rPr>
                <w:rFonts w:ascii="Calibri" w:eastAsia="Times New Roman" w:hAnsi="Calibri" w:cs="Times New Roman"/>
                <w:color w:val="000000"/>
                <w:lang w:eastAsia="ru-RU"/>
              </w:rPr>
              <w:t xml:space="preserve">у по </w:t>
            </w:r>
            <w:r w:rsidR="009E6B45"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sidR="009E6B45">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009E6B45" w:rsidRPr="001C0785">
              <w:t xml:space="preserve">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w:t>
            </w:r>
          </w:p>
        </w:tc>
        <w:tc>
          <w:tcPr>
            <w:tcW w:w="2409" w:type="dxa"/>
            <w:gridSpan w:val="8"/>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личном кабинете РПУ, по электронной почте, МФЦ - в форме экземпляра электронного документа на бумажном носителе и заверено оператором МФЦ </w:t>
            </w:r>
          </w:p>
        </w:tc>
        <w:tc>
          <w:tcPr>
            <w:tcW w:w="1625" w:type="dxa"/>
            <w:gridSpan w:val="5"/>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течение пяти лет с момента снятия Заявителя с учета в Администрации</w:t>
            </w:r>
          </w:p>
        </w:tc>
        <w:tc>
          <w:tcPr>
            <w:tcW w:w="1069" w:type="dxa"/>
            <w:gridSpan w:val="2"/>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огласно сроку хранения личного дела Заявителя</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F155DD" w:rsidRPr="00F155DD" w:rsidTr="00B80695">
        <w:trPr>
          <w:gridAfter w:val="3"/>
          <w:wAfter w:w="3226" w:type="dxa"/>
          <w:trHeight w:val="24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F155DD" w:rsidRPr="00F155DD" w:rsidRDefault="00B80695" w:rsidP="00F155D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273" w:type="dxa"/>
            <w:gridSpan w:val="2"/>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решение о возобновлении предоставления жилищной 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Оформляется по утвержденной форме, подписанное должностным лицом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положительный</w:t>
            </w:r>
          </w:p>
        </w:tc>
        <w:tc>
          <w:tcPr>
            <w:tcW w:w="3828" w:type="dxa"/>
            <w:gridSpan w:val="9"/>
            <w:tcBorders>
              <w:top w:val="nil"/>
              <w:left w:val="nil"/>
              <w:bottom w:val="single" w:sz="4" w:space="0" w:color="auto"/>
              <w:right w:val="single" w:sz="4" w:space="0" w:color="auto"/>
            </w:tcBorders>
            <w:shd w:val="clear" w:color="auto" w:fill="auto"/>
            <w:vAlign w:val="center"/>
            <w:hideMark/>
          </w:tcPr>
          <w:p w:rsidR="00F155DD" w:rsidRPr="00F155DD" w:rsidRDefault="00F155DD" w:rsidP="009E6B45">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является приложением</w:t>
            </w:r>
            <w:r w:rsidR="009E6B45">
              <w:rPr>
                <w:rFonts w:ascii="Calibri" w:eastAsia="Times New Roman" w:hAnsi="Calibri" w:cs="Times New Roman"/>
                <w:color w:val="000000"/>
                <w:lang w:eastAsia="ru-RU"/>
              </w:rPr>
              <w:t xml:space="preserve"> № 8 </w:t>
            </w:r>
            <w:r w:rsidRPr="00F155DD">
              <w:rPr>
                <w:rFonts w:ascii="Calibri" w:eastAsia="Times New Roman" w:hAnsi="Calibri" w:cs="Times New Roman"/>
                <w:color w:val="000000"/>
                <w:lang w:eastAsia="ru-RU"/>
              </w:rPr>
              <w:t xml:space="preserve"> к </w:t>
            </w:r>
            <w:r w:rsidR="009E6B45">
              <w:rPr>
                <w:rFonts w:ascii="Calibri" w:eastAsia="Times New Roman" w:hAnsi="Calibri" w:cs="Times New Roman"/>
                <w:color w:val="000000"/>
                <w:lang w:eastAsia="ru-RU"/>
              </w:rPr>
              <w:t xml:space="preserve">Административному </w:t>
            </w:r>
            <w:r w:rsidR="009E6B45" w:rsidRPr="004644C3">
              <w:rPr>
                <w:rFonts w:ascii="Calibri" w:eastAsia="Times New Roman" w:hAnsi="Calibri" w:cs="Times New Roman"/>
                <w:color w:val="000000"/>
                <w:lang w:eastAsia="ru-RU"/>
              </w:rPr>
              <w:t>регламент</w:t>
            </w:r>
            <w:r w:rsidR="009E6B45">
              <w:rPr>
                <w:rFonts w:ascii="Calibri" w:eastAsia="Times New Roman" w:hAnsi="Calibri" w:cs="Times New Roman"/>
                <w:color w:val="000000"/>
                <w:lang w:eastAsia="ru-RU"/>
              </w:rPr>
              <w:t xml:space="preserve">у по </w:t>
            </w:r>
            <w:r w:rsidR="009E6B45" w:rsidRPr="004644C3">
              <w:rPr>
                <w:rFonts w:ascii="Calibri" w:eastAsia="Times New Roman" w:hAnsi="Calibri" w:cs="Times New Roman"/>
                <w:color w:val="000000"/>
                <w:lang w:eastAsia="ru-RU"/>
              </w:rPr>
              <w:t>предоставления государственной услуги по предоставлению гражданам субсидий на оплату жилого помещения и коммунальных услуг</w:t>
            </w:r>
            <w:r w:rsidR="009E6B45">
              <w:rPr>
                <w:rFonts w:ascii="Calibri" w:eastAsia="Times New Roman" w:hAnsi="Calibri" w:cs="Times New Roman"/>
                <w:color w:val="000000"/>
                <w:lang w:eastAsia="ru-RU"/>
              </w:rPr>
              <w:t xml:space="preserve">   (утвержден Постановлением Главы Талдомского муниципального района от 16.01.2018 г. №39)</w:t>
            </w:r>
            <w:r w:rsidR="009E6B45" w:rsidRPr="001C0785">
              <w:t xml:space="preserve">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w:t>
            </w:r>
          </w:p>
        </w:tc>
        <w:tc>
          <w:tcPr>
            <w:tcW w:w="2409" w:type="dxa"/>
            <w:gridSpan w:val="8"/>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 xml:space="preserve">в личном кабинете РПУ, по электронной почте, МФЦ - в форме экземпляра электронного документа на бумажном носителе и заверено оператором МФЦ </w:t>
            </w:r>
          </w:p>
        </w:tc>
        <w:tc>
          <w:tcPr>
            <w:tcW w:w="1625" w:type="dxa"/>
            <w:gridSpan w:val="5"/>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в течение пяти лет с момента снятия Заявителя с учета в Администрации</w:t>
            </w:r>
          </w:p>
        </w:tc>
        <w:tc>
          <w:tcPr>
            <w:tcW w:w="1069" w:type="dxa"/>
            <w:gridSpan w:val="2"/>
            <w:tcBorders>
              <w:top w:val="nil"/>
              <w:left w:val="nil"/>
              <w:bottom w:val="single" w:sz="4" w:space="0" w:color="auto"/>
              <w:right w:val="single" w:sz="4" w:space="0" w:color="auto"/>
            </w:tcBorders>
            <w:shd w:val="clear" w:color="auto" w:fill="auto"/>
            <w:hideMark/>
          </w:tcPr>
          <w:p w:rsidR="00F155DD" w:rsidRPr="00F155DD" w:rsidRDefault="00F155DD" w:rsidP="00F155DD">
            <w:pPr>
              <w:spacing w:after="0" w:line="240" w:lineRule="auto"/>
              <w:rPr>
                <w:rFonts w:ascii="Calibri" w:eastAsia="Times New Roman" w:hAnsi="Calibri" w:cs="Times New Roman"/>
                <w:color w:val="000000"/>
                <w:lang w:eastAsia="ru-RU"/>
              </w:rPr>
            </w:pPr>
            <w:r w:rsidRPr="00F155DD">
              <w:rPr>
                <w:rFonts w:ascii="Calibri" w:eastAsia="Times New Roman" w:hAnsi="Calibri" w:cs="Times New Roman"/>
                <w:color w:val="000000"/>
                <w:lang w:eastAsia="ru-RU"/>
              </w:rPr>
              <w:t>согласно сроку хранения личного дела Заявителя</w:t>
            </w: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F155DD" w:rsidRPr="00F155DD" w:rsidRDefault="00F155DD" w:rsidP="00F155DD">
            <w:pPr>
              <w:spacing w:after="0" w:line="240" w:lineRule="auto"/>
              <w:rPr>
                <w:rFonts w:ascii="Calibri" w:eastAsia="Times New Roman" w:hAnsi="Calibri" w:cs="Times New Roman"/>
                <w:color w:val="000000"/>
                <w:lang w:eastAsia="ru-RU"/>
              </w:rPr>
            </w:pPr>
          </w:p>
        </w:tc>
      </w:tr>
      <w:tr w:rsidR="000942A1" w:rsidRPr="000942A1" w:rsidTr="009E6B45">
        <w:trPr>
          <w:trHeight w:val="300"/>
        </w:trPr>
        <w:tc>
          <w:tcPr>
            <w:tcW w:w="2165" w:type="dxa"/>
            <w:gridSpan w:val="4"/>
            <w:tcBorders>
              <w:top w:val="nil"/>
              <w:left w:val="nil"/>
              <w:bottom w:val="nil"/>
              <w:right w:val="nil"/>
            </w:tcBorders>
            <w:shd w:val="clear" w:color="auto" w:fill="auto"/>
            <w:noWrap/>
            <w:vAlign w:val="bottom"/>
            <w:hideMark/>
          </w:tcPr>
          <w:p w:rsidR="000942A1" w:rsidRPr="000942A1" w:rsidRDefault="000942A1" w:rsidP="00A50488">
            <w:pPr>
              <w:rPr>
                <w:rFonts w:ascii="Calibri" w:eastAsia="Times New Roman" w:hAnsi="Calibri" w:cs="Times New Roman"/>
                <w:color w:val="000000"/>
                <w:lang w:eastAsia="ru-RU"/>
              </w:rPr>
            </w:pPr>
          </w:p>
        </w:tc>
        <w:tc>
          <w:tcPr>
            <w:tcW w:w="1917" w:type="dxa"/>
            <w:gridSpan w:val="3"/>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529" w:type="dxa"/>
            <w:gridSpan w:val="4"/>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122" w:type="dxa"/>
            <w:gridSpan w:val="4"/>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140" w:type="dxa"/>
            <w:gridSpan w:val="7"/>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1498" w:type="dxa"/>
            <w:gridSpan w:val="5"/>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180" w:type="dxa"/>
            <w:gridSpan w:val="7"/>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165" w:type="dxa"/>
            <w:gridSpan w:val="7"/>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c>
          <w:tcPr>
            <w:tcW w:w="2165" w:type="dxa"/>
            <w:tcBorders>
              <w:top w:val="nil"/>
              <w:left w:val="nil"/>
              <w:bottom w:val="nil"/>
              <w:right w:val="nil"/>
            </w:tcBorders>
            <w:shd w:val="clear" w:color="auto" w:fill="auto"/>
            <w:noWrap/>
            <w:vAlign w:val="bottom"/>
            <w:hideMark/>
          </w:tcPr>
          <w:p w:rsidR="000942A1" w:rsidRPr="000942A1" w:rsidRDefault="000942A1" w:rsidP="000942A1">
            <w:pPr>
              <w:spacing w:after="0" w:line="240" w:lineRule="auto"/>
              <w:rPr>
                <w:rFonts w:ascii="Calibri" w:eastAsia="Times New Roman" w:hAnsi="Calibri" w:cs="Times New Roman"/>
                <w:color w:val="000000"/>
                <w:lang w:eastAsia="ru-RU"/>
              </w:rPr>
            </w:pPr>
          </w:p>
        </w:tc>
      </w:tr>
    </w:tbl>
    <w:p w:rsidR="00B80695" w:rsidRDefault="00B80695"/>
    <w:p w:rsidR="00B80695" w:rsidRDefault="00B80695"/>
    <w:p w:rsidR="00B80695" w:rsidRDefault="00B80695"/>
    <w:p w:rsidR="003F3023" w:rsidRDefault="009D7A3E">
      <w:r>
        <w:lastRenderedPageBreak/>
        <w:t>Раздел 7 Технологические процессы предоставления «подгслуг»</w:t>
      </w:r>
    </w:p>
    <w:tbl>
      <w:tblPr>
        <w:tblW w:w="15480" w:type="dxa"/>
        <w:tblInd w:w="93" w:type="dxa"/>
        <w:tblLayout w:type="fixed"/>
        <w:tblLook w:val="04A0" w:firstRow="1" w:lastRow="0" w:firstColumn="1" w:lastColumn="0" w:noHBand="0" w:noVBand="1"/>
      </w:tblPr>
      <w:tblGrid>
        <w:gridCol w:w="582"/>
        <w:gridCol w:w="1278"/>
        <w:gridCol w:w="1132"/>
        <w:gridCol w:w="425"/>
        <w:gridCol w:w="403"/>
        <w:gridCol w:w="1865"/>
        <w:gridCol w:w="455"/>
        <w:gridCol w:w="2097"/>
        <w:gridCol w:w="303"/>
        <w:gridCol w:w="1823"/>
        <w:gridCol w:w="284"/>
        <w:gridCol w:w="13"/>
        <w:gridCol w:w="1121"/>
        <w:gridCol w:w="708"/>
        <w:gridCol w:w="426"/>
        <w:gridCol w:w="485"/>
        <w:gridCol w:w="649"/>
        <w:gridCol w:w="141"/>
        <w:gridCol w:w="1168"/>
        <w:gridCol w:w="122"/>
      </w:tblGrid>
      <w:tr w:rsidR="00A9349A" w:rsidRPr="003F3023" w:rsidTr="007C664B">
        <w:trPr>
          <w:gridAfter w:val="1"/>
          <w:wAfter w:w="122" w:type="dxa"/>
          <w:trHeight w:val="153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 п/п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Наименование процедуры процесса </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собенности исполнения процедуры процесс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Сроки исполнения процедуры (процесс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Исполнитель процедуры процесса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Ресурсы, необходимые для выполнения процедуры процесса</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Форма документов, необходимые для выполнения процедуры процесса </w:t>
            </w:r>
          </w:p>
        </w:tc>
      </w:tr>
      <w:tr w:rsidR="00A9349A" w:rsidRPr="003F3023" w:rsidTr="007C664B">
        <w:trPr>
          <w:gridAfter w:val="1"/>
          <w:wAfter w:w="122" w:type="dxa"/>
          <w:trHeight w:val="2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2</w:t>
            </w:r>
          </w:p>
        </w:tc>
        <w:tc>
          <w:tcPr>
            <w:tcW w:w="7655" w:type="dxa"/>
            <w:gridSpan w:val="8"/>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6</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i/>
                <w:iCs/>
                <w:color w:val="000000"/>
                <w:sz w:val="16"/>
                <w:szCs w:val="16"/>
                <w:lang w:eastAsia="ru-RU"/>
              </w:rPr>
            </w:pPr>
            <w:r w:rsidRPr="003F3023">
              <w:rPr>
                <w:rFonts w:ascii="Calibri" w:eastAsia="Times New Roman" w:hAnsi="Calibri" w:cs="Times New Roman"/>
                <w:i/>
                <w:iCs/>
                <w:color w:val="000000"/>
                <w:sz w:val="16"/>
                <w:szCs w:val="16"/>
                <w:lang w:eastAsia="ru-RU"/>
              </w:rPr>
              <w:t>7</w:t>
            </w:r>
          </w:p>
        </w:tc>
      </w:tr>
      <w:tr w:rsidR="003F3023"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1. Назначение субсидии на оплату жилищно-коммунальных услуг</w:t>
            </w:r>
          </w:p>
        </w:tc>
      </w:tr>
      <w:tr w:rsidR="003F3023" w:rsidRPr="003F3023" w:rsidTr="007C664B">
        <w:trPr>
          <w:gridAfter w:val="1"/>
          <w:wAfter w:w="122" w:type="dxa"/>
          <w:trHeight w:val="49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1 Прием и регистрация заявления и документов, необходимых для предоставления Государственной услуги</w:t>
            </w:r>
          </w:p>
        </w:tc>
      </w:tr>
      <w:tr w:rsidR="003F3023"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t>Порядок выполнения административных действий при личном обращении Заявителя в МФЦ</w:t>
            </w:r>
          </w:p>
        </w:tc>
      </w:tr>
      <w:tr w:rsidR="00A9349A" w:rsidRPr="003F3023" w:rsidTr="007C664B">
        <w:trPr>
          <w:gridAfter w:val="1"/>
          <w:wAfter w:w="122" w:type="dxa"/>
          <w:trHeight w:val="21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7655" w:type="dxa"/>
            <w:gridSpan w:val="8"/>
            <w:tcBorders>
              <w:top w:val="nil"/>
              <w:left w:val="nil"/>
              <w:bottom w:val="single" w:sz="4" w:space="0" w:color="auto"/>
              <w:right w:val="single" w:sz="4" w:space="0" w:color="auto"/>
            </w:tcBorders>
            <w:shd w:val="clear" w:color="auto" w:fill="auto"/>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168" w:type="dxa"/>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A9349A" w:rsidRPr="003F3023" w:rsidTr="00B80695">
        <w:trPr>
          <w:gridAfter w:val="1"/>
          <w:wAfter w:w="122" w:type="dxa"/>
          <w:trHeight w:val="24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nil"/>
              <w:right w:val="nil"/>
            </w:tcBorders>
            <w:shd w:val="clear" w:color="auto" w:fill="auto"/>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7655" w:type="dxa"/>
            <w:gridSpan w:val="8"/>
            <w:tcBorders>
              <w:top w:val="nil"/>
              <w:left w:val="single" w:sz="4" w:space="0" w:color="auto"/>
              <w:bottom w:val="single" w:sz="4" w:space="0" w:color="auto"/>
              <w:right w:val="single" w:sz="4" w:space="0" w:color="auto"/>
            </w:tcBorders>
            <w:shd w:val="clear" w:color="auto" w:fill="auto"/>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168" w:type="dxa"/>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A9349A" w:rsidRPr="003F3023" w:rsidTr="00B80695">
        <w:trPr>
          <w:gridAfter w:val="1"/>
          <w:wAfter w:w="122" w:type="dxa"/>
          <w:trHeight w:val="28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w:t>
            </w:r>
          </w:p>
        </w:tc>
        <w:tc>
          <w:tcPr>
            <w:tcW w:w="7655" w:type="dxa"/>
            <w:gridSpan w:val="8"/>
            <w:tcBorders>
              <w:top w:val="nil"/>
              <w:left w:val="nil"/>
              <w:bottom w:val="single" w:sz="4" w:space="0" w:color="auto"/>
              <w:right w:val="single" w:sz="4" w:space="0" w:color="auto"/>
            </w:tcBorders>
            <w:shd w:val="clear" w:color="auto" w:fill="auto"/>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r w:rsidRPr="003F3023">
              <w:rPr>
                <w:rFonts w:ascii="Calibri" w:eastAsia="Times New Roman" w:hAnsi="Calibri" w:cs="Times New Roman"/>
                <w:color w:val="000000"/>
                <w:lang w:eastAsia="ru-RU"/>
              </w:rPr>
              <w:b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168" w:type="dxa"/>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A9349A" w:rsidRPr="003F3023" w:rsidTr="007C664B">
        <w:trPr>
          <w:gridAfter w:val="1"/>
          <w:wAfter w:w="122" w:type="dxa"/>
          <w:trHeight w:val="239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4</w:t>
            </w:r>
          </w:p>
        </w:tc>
        <w:tc>
          <w:tcPr>
            <w:tcW w:w="2410" w:type="dxa"/>
            <w:gridSpan w:val="2"/>
            <w:tcBorders>
              <w:top w:val="nil"/>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F3023">
              <w:rPr>
                <w:rFonts w:ascii="Calibri" w:eastAsia="Times New Roman" w:hAnsi="Calibri" w:cs="Times New Roman"/>
                <w:color w:val="000000"/>
                <w:lang w:eastAsia="ru-RU"/>
              </w:rPr>
              <w:br/>
              <w:t>Заявитель (Представитель заявителя, уполномоченный на подписание Заявления)  подписывает Заявление.</w:t>
            </w:r>
            <w:r w:rsidRPr="003F3023">
              <w:rPr>
                <w:rFonts w:ascii="Calibri" w:eastAsia="Times New Roman" w:hAnsi="Calibri" w:cs="Times New Roman"/>
                <w:color w:val="000000"/>
                <w:lang w:eastAsia="ru-RU"/>
              </w:rPr>
              <w:b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r w:rsidRPr="003F3023">
              <w:rPr>
                <w:rFonts w:ascii="Calibri" w:eastAsia="Times New Roman" w:hAnsi="Calibri" w:cs="Times New Roman"/>
                <w:color w:val="000000"/>
                <w:lang w:eastAsia="ru-RU"/>
              </w:rPr>
              <w:b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r w:rsidRPr="003F3023">
              <w:rPr>
                <w:rFonts w:ascii="Calibri" w:eastAsia="Times New Roman" w:hAnsi="Calibri" w:cs="Times New Roman"/>
                <w:color w:val="000000"/>
                <w:lang w:eastAsia="ru-RU"/>
              </w:rPr>
              <w:b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Pr="003F3023">
              <w:rPr>
                <w:rFonts w:ascii="Calibri" w:eastAsia="Times New Roman" w:hAnsi="Calibri" w:cs="Times New Roman"/>
                <w:color w:val="000000"/>
                <w:lang w:eastAsia="ru-RU"/>
              </w:rPr>
              <w:b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r w:rsidRPr="003F3023">
              <w:rPr>
                <w:rFonts w:ascii="Calibri" w:eastAsia="Times New Roman" w:hAnsi="Calibri" w:cs="Times New Roman"/>
                <w:color w:val="000000"/>
                <w:lang w:eastAsia="ru-RU"/>
              </w:rPr>
              <w:b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r w:rsidRPr="003F3023">
              <w:rPr>
                <w:rFonts w:ascii="Calibri" w:eastAsia="Times New Roman" w:hAnsi="Calibri" w:cs="Times New Roman"/>
                <w:color w:val="000000"/>
                <w:lang w:eastAsia="ru-RU"/>
              </w:rPr>
              <w:b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w:t>
            </w:r>
            <w:r w:rsidRPr="003F3023">
              <w:rPr>
                <w:rFonts w:ascii="Calibri" w:eastAsia="Times New Roman" w:hAnsi="Calibri" w:cs="Times New Roman"/>
                <w:color w:val="000000"/>
                <w:lang w:eastAsia="ru-RU"/>
              </w:rPr>
              <w:lastRenderedPageBreak/>
              <w:t>специалистом МФЦ, принявшим документы и Заявителем (Представителем заявителя).</w:t>
            </w:r>
            <w:r w:rsidRPr="003F3023">
              <w:rPr>
                <w:rFonts w:ascii="Calibri" w:eastAsia="Times New Roman" w:hAnsi="Calibri" w:cs="Times New Roman"/>
                <w:color w:val="000000"/>
                <w:lang w:eastAsia="ru-RU"/>
              </w:rPr>
              <w:b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r w:rsidRPr="003F3023">
              <w:rPr>
                <w:rFonts w:ascii="Calibri" w:eastAsia="Times New Roman" w:hAnsi="Calibri" w:cs="Times New Roman"/>
                <w:color w:val="000000"/>
                <w:lang w:eastAsia="ru-RU"/>
              </w:rPr>
              <w:b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168" w:type="dxa"/>
            <w:tcBorders>
              <w:top w:val="nil"/>
              <w:left w:val="nil"/>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3F3023"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3" w:rsidRPr="003F3023" w:rsidRDefault="003F3023"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lastRenderedPageBreak/>
              <w:t>Порядок выполнения административных действий при личном обращении Заявителя посредством РПГУ</w:t>
            </w:r>
          </w:p>
        </w:tc>
      </w:tr>
      <w:tr w:rsidR="00DC4A3D" w:rsidRPr="003F3023" w:rsidTr="00B80695">
        <w:trPr>
          <w:gridAfter w:val="1"/>
          <w:wAfter w:w="122" w:type="dxa"/>
          <w:trHeight w:val="270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nil"/>
              <w:right w:val="nil"/>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r w:rsidRPr="003F3023">
              <w:rPr>
                <w:rFonts w:ascii="Calibri" w:eastAsia="Times New Roman" w:hAnsi="Calibri" w:cs="Times New Roman"/>
                <w:color w:val="000000"/>
                <w:lang w:eastAsia="ru-RU"/>
              </w:rPr>
              <w:br/>
              <w:t>Требования к документам в электронном виде установлены п. 22 настоящего Административного регламента.</w:t>
            </w:r>
            <w:r w:rsidRPr="003F3023">
              <w:rPr>
                <w:rFonts w:ascii="Calibri" w:eastAsia="Times New Roman" w:hAnsi="Calibri" w:cs="Times New Roman"/>
                <w:color w:val="000000"/>
                <w:lang w:eastAsia="ru-RU"/>
              </w:rPr>
              <w:br/>
              <w:t xml:space="preserve">Заявление и прилагаемые документы поступают в интегрированную с РПГУ  Модуль оказания услуг ЕИС ОУ. </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74"/>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Порядок выполнения административных действий при обращении Заявителя (Представителя заявителя) по почте</w:t>
            </w:r>
          </w:p>
        </w:tc>
      </w:tr>
      <w:tr w:rsidR="00DC4A3D" w:rsidRPr="003F3023" w:rsidTr="007B2E18">
        <w:trPr>
          <w:gridAfter w:val="1"/>
          <w:wAfter w:w="122" w:type="dxa"/>
          <w:trHeight w:val="5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r w:rsidRPr="003F3023">
              <w:rPr>
                <w:rFonts w:ascii="Calibri" w:eastAsia="Times New Roman" w:hAnsi="Calibri" w:cs="Times New Roman"/>
                <w:color w:val="000000"/>
                <w:lang w:eastAsia="ru-RU"/>
              </w:rPr>
              <w:b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r w:rsidRPr="003F3023">
              <w:rPr>
                <w:rFonts w:ascii="Calibri" w:eastAsia="Times New Roman" w:hAnsi="Calibri" w:cs="Times New Roman"/>
                <w:color w:val="000000"/>
                <w:lang w:eastAsia="ru-RU"/>
              </w:rPr>
              <w:b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r w:rsidRPr="003F3023">
              <w:rPr>
                <w:rFonts w:ascii="Calibri" w:eastAsia="Times New Roman" w:hAnsi="Calibri" w:cs="Times New Roman"/>
                <w:color w:val="000000"/>
                <w:lang w:eastAsia="ru-RU"/>
              </w:rPr>
              <w:br/>
            </w:r>
            <w:r w:rsidRPr="003F3023">
              <w:rPr>
                <w:rFonts w:ascii="Calibri" w:eastAsia="Times New Roman" w:hAnsi="Calibri" w:cs="Times New Roman"/>
                <w:color w:val="000000"/>
                <w:lang w:eastAsia="ru-RU"/>
              </w:rPr>
              <w:lastRenderedPageBreak/>
              <w:t xml:space="preserve">Осуществляется переход к административной процедуре «Обработка и предварительное рассмотрение документов».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5E5ED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пециалист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lastRenderedPageBreak/>
              <w:t>Наименование административной процедуры 2 Обработка и предварительное рассмотрение документов</w:t>
            </w:r>
          </w:p>
        </w:tc>
      </w:tr>
      <w:tr w:rsidR="00DC4A3D" w:rsidRPr="003F3023" w:rsidTr="00B80695">
        <w:trPr>
          <w:gridAfter w:val="1"/>
          <w:wAfter w:w="122" w:type="dxa"/>
          <w:trHeight w:val="25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комплектности представленных Заявителем (Представителем заявителя) электронных документов, поступивших от МФЦ</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r w:rsidRPr="003F3023">
              <w:rPr>
                <w:rFonts w:ascii="Calibri" w:eastAsia="Times New Roman" w:hAnsi="Calibri" w:cs="Times New Roman"/>
                <w:color w:val="000000"/>
                <w:lang w:eastAsia="ru-RU"/>
              </w:rPr>
              <w:br/>
              <w:t>3) регистрирует Заявление в Модуле оказания услуг ЕИС ОУ.</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5E5ED2">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B80695">
        <w:trPr>
          <w:gridAfter w:val="1"/>
          <w:wAfter w:w="122" w:type="dxa"/>
          <w:trHeight w:val="1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 </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B80695">
        <w:trPr>
          <w:gridAfter w:val="1"/>
          <w:wAfter w:w="122" w:type="dxa"/>
          <w:trHeight w:val="4380"/>
        </w:trPr>
        <w:tc>
          <w:tcPr>
            <w:tcW w:w="582" w:type="dxa"/>
            <w:tcBorders>
              <w:top w:val="nil"/>
              <w:left w:val="single" w:sz="4" w:space="0" w:color="auto"/>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3</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 направленных по почте либо поступивших с РПГУ.</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при подаче Заявления на предоставление Государственной услуги).</w:t>
            </w:r>
            <w:r w:rsidRPr="003F3023">
              <w:rPr>
                <w:rFonts w:ascii="Calibri" w:eastAsia="Times New Roman" w:hAnsi="Calibri" w:cs="Times New Roman"/>
                <w:color w:val="000000"/>
                <w:lang w:eastAsia="ru-RU"/>
              </w:rPr>
              <w:br/>
              <w:t xml:space="preserve">В случае отсутствия основания для отказа в приеме документов специалист Администрации р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r w:rsidRPr="003F3023">
              <w:rPr>
                <w:rFonts w:ascii="Calibri" w:eastAsia="Times New Roman" w:hAnsi="Calibri" w:cs="Times New Roman"/>
                <w:color w:val="000000"/>
                <w:lang w:eastAsia="ru-RU"/>
              </w:rPr>
              <w:b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c>
          <w:tcPr>
            <w:tcW w:w="1134"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699"/>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 xml:space="preserve">Наименование административной процедуры 3 Формирование и направление межведомственных запросов в органы (организации), участвующие в предоставлении Государственной услуги. </w:t>
            </w:r>
          </w:p>
        </w:tc>
      </w:tr>
      <w:tr w:rsidR="00DC4A3D" w:rsidRPr="003F3023" w:rsidTr="007C664B">
        <w:trPr>
          <w:gridAfter w:val="1"/>
          <w:wAfter w:w="122" w:type="dxa"/>
          <w:trHeight w:val="194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ределение состава документов, подлежащих запросу. Направление межведомственных запрос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0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12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Контроль предоставления результата запроса </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12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Анализ ответов на межведомственные запросы</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поступления ответов на межведомственные запросы.</w:t>
            </w:r>
            <w:r w:rsidRPr="003F3023">
              <w:rPr>
                <w:rFonts w:ascii="Calibri" w:eastAsia="Times New Roman" w:hAnsi="Calibri" w:cs="Times New Roman"/>
                <w:color w:val="000000"/>
                <w:lang w:eastAsia="ru-RU"/>
              </w:rPr>
              <w:br/>
              <w:t>Ответы на межведомственные запросы поступают в Модуль оказания услуг ЕИС ОУ.</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48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4</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72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Ожидание оригиналов документов </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едставление Заявителем (Представителем заявителя) оригиналов документов в МФЦ для свер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36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6</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предоставленных Заявителем (Представителем заявителя) оригиналов документов из МФЦ в Администрацию</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и представлении Заявителем (Представителем заявителя) в МФЦ  оригиналов документов специалистом МФЦ составляется акт серки, который направляются из МФЦ в Администрацию,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Администрацию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r w:rsidRPr="003F3023">
              <w:rPr>
                <w:rFonts w:ascii="Calibri" w:eastAsia="Times New Roman" w:hAnsi="Calibri" w:cs="Times New Roman"/>
                <w:color w:val="000000"/>
                <w:lang w:eastAsia="ru-RU"/>
              </w:rPr>
              <w:br/>
              <w:t>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Администрацию.</w:t>
            </w:r>
            <w:r w:rsidRPr="003F3023">
              <w:rPr>
                <w:rFonts w:ascii="Calibri" w:eastAsia="Times New Roman" w:hAnsi="Calibri" w:cs="Times New Roman"/>
                <w:color w:val="000000"/>
                <w:lang w:eastAsia="ru-RU"/>
              </w:rPr>
              <w:br/>
              <w:t>Осуществляется переход к административной процедуре «Принятие реш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45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4 Принятие решения</w:t>
            </w:r>
          </w:p>
        </w:tc>
      </w:tr>
      <w:tr w:rsidR="00DC4A3D" w:rsidRPr="003F3023" w:rsidTr="007C664B">
        <w:trPr>
          <w:gridAfter w:val="1"/>
          <w:wAfter w:w="122" w:type="dxa"/>
          <w:trHeight w:val="333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решения</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r w:rsidRPr="003F3023">
              <w:rPr>
                <w:rFonts w:ascii="Calibri" w:eastAsia="Times New Roman" w:hAnsi="Calibri" w:cs="Times New Roman"/>
                <w:color w:val="000000"/>
                <w:lang w:eastAsia="ru-RU"/>
              </w:rPr>
              <w:br/>
              <w:t>При отсутствии оснований для отказа подготавливается решение о предоставлении Государственной услуги по форме, указанной в Приложении 4, решение об отказе в предоставлении Государственной услуги по форме, указанной в Приложении 5 настоящему Административному регламенту.</w:t>
            </w:r>
            <w:r w:rsidRPr="003F3023">
              <w:rPr>
                <w:rFonts w:ascii="Calibri" w:eastAsia="Times New Roman" w:hAnsi="Calibri" w:cs="Times New Roman"/>
                <w:color w:val="000000"/>
                <w:lang w:eastAsia="ru-RU"/>
              </w:rPr>
              <w:b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26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Администраци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шение вносится в Модуль оказания услуг </w:t>
            </w:r>
            <w:r w:rsidRPr="003F3023">
              <w:rPr>
                <w:rFonts w:ascii="Calibri" w:eastAsia="Times New Roman" w:hAnsi="Calibri" w:cs="Times New Roman"/>
                <w:color w:val="000000"/>
                <w:lang w:eastAsia="ru-RU"/>
              </w:rPr>
              <w:br/>
              <w:t>ЕИС ОУ и направляются уполномоченному должностному лицу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14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писание решения</w:t>
            </w:r>
          </w:p>
        </w:tc>
        <w:tc>
          <w:tcPr>
            <w:tcW w:w="7655" w:type="dxa"/>
            <w:gridSpan w:val="8"/>
            <w:tcBorders>
              <w:top w:val="nil"/>
              <w:left w:val="nil"/>
              <w:bottom w:val="nil"/>
              <w:right w:val="nil"/>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для изменения. Независимо от принятого решения осуществляется переход к административной процедуре «Направление результа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7B2E1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642"/>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5 Направление (выдача) результата</w:t>
            </w:r>
          </w:p>
        </w:tc>
      </w:tr>
      <w:tr w:rsidR="00DC4A3D" w:rsidRPr="003F3023" w:rsidTr="007B2E18">
        <w:trPr>
          <w:gridAfter w:val="1"/>
          <w:wAfter w:w="122" w:type="dxa"/>
          <w:trHeight w:val="28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предоставлении Государственной услуги, решения об отказе в предоставлении Государственной услуг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r w:rsidRPr="003F3023">
              <w:rPr>
                <w:rFonts w:ascii="Calibri" w:eastAsia="Times New Roman" w:hAnsi="Calibri" w:cs="Times New Roman"/>
                <w:color w:val="000000"/>
                <w:lang w:eastAsia="ru-RU"/>
              </w:rPr>
              <w:b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r w:rsidRPr="003F3023">
              <w:rPr>
                <w:rFonts w:ascii="Calibri" w:eastAsia="Times New Roman" w:hAnsi="Calibri" w:cs="Times New Roman"/>
                <w:color w:val="000000"/>
                <w:lang w:eastAsia="ru-RU"/>
              </w:rPr>
              <w:br/>
              <w:t>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РПГУ при наличии регистрации на РПГУ посредством ЕСИА.</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55"/>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sz w:val="24"/>
                <w:szCs w:val="24"/>
                <w:lang w:eastAsia="ru-RU"/>
              </w:rPr>
            </w:pPr>
            <w:r w:rsidRPr="003F3023">
              <w:rPr>
                <w:rFonts w:ascii="Calibri" w:eastAsia="Times New Roman" w:hAnsi="Calibri" w:cs="Times New Roman"/>
                <w:b/>
                <w:bCs/>
                <w:color w:val="000000"/>
                <w:sz w:val="24"/>
                <w:szCs w:val="24"/>
                <w:lang w:eastAsia="ru-RU"/>
              </w:rPr>
              <w:t>2.Прекращение предоставления субсидии на оплату жилищно-коммунальных услуг</w:t>
            </w:r>
          </w:p>
        </w:tc>
      </w:tr>
      <w:tr w:rsidR="00DC4A3D" w:rsidRPr="003F3023" w:rsidTr="007C664B">
        <w:trPr>
          <w:gridAfter w:val="1"/>
          <w:wAfter w:w="122" w:type="dxa"/>
          <w:trHeight w:val="49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1 Прием и регистрация заявления для прекращения предоставления Государственной услуги</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t>Порядок выполнения административных действий при личном обращении Заявителя в МФЦ</w:t>
            </w:r>
          </w:p>
        </w:tc>
      </w:tr>
      <w:tr w:rsidR="00DC4A3D" w:rsidRPr="003F3023" w:rsidTr="007C664B">
        <w:trPr>
          <w:gridAfter w:val="1"/>
          <w:wAfter w:w="122" w:type="dxa"/>
          <w:trHeight w:val="21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23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nil"/>
              <w:right w:val="nil"/>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7655" w:type="dxa"/>
            <w:gridSpan w:val="8"/>
            <w:tcBorders>
              <w:top w:val="nil"/>
              <w:left w:val="single" w:sz="4" w:space="0" w:color="auto"/>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27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r w:rsidRPr="003F3023">
              <w:rPr>
                <w:rFonts w:ascii="Calibri" w:eastAsia="Times New Roman" w:hAnsi="Calibri" w:cs="Times New Roman"/>
                <w:color w:val="000000"/>
                <w:lang w:eastAsia="ru-RU"/>
              </w:rPr>
              <w:b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B2E18">
        <w:trPr>
          <w:gridAfter w:val="1"/>
          <w:wAfter w:w="122" w:type="dxa"/>
          <w:trHeight w:val="26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4</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Заполнение заявления, сканирование представленных документов, снятие копий оригиналов документов и формирование </w:t>
            </w:r>
            <w:r w:rsidRPr="003F3023">
              <w:rPr>
                <w:rFonts w:ascii="Calibri" w:eastAsia="Times New Roman" w:hAnsi="Calibri" w:cs="Times New Roman"/>
                <w:color w:val="000000"/>
                <w:lang w:eastAsia="ru-RU"/>
              </w:rPr>
              <w:lastRenderedPageBreak/>
              <w:t>выписки о приеме Заявления и прилагаемых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F3023">
              <w:rPr>
                <w:rFonts w:ascii="Calibri" w:eastAsia="Times New Roman" w:hAnsi="Calibri" w:cs="Times New Roman"/>
                <w:color w:val="000000"/>
                <w:lang w:eastAsia="ru-RU"/>
              </w:rPr>
              <w:br/>
              <w:t>Заявитель (Представитель заявителя, уполномоченный на подписание Заявления)  подписывает Заявление.</w:t>
            </w:r>
            <w:r w:rsidRPr="003F3023">
              <w:rPr>
                <w:rFonts w:ascii="Calibri" w:eastAsia="Times New Roman" w:hAnsi="Calibri" w:cs="Times New Roman"/>
                <w:color w:val="000000"/>
                <w:lang w:eastAsia="ru-RU"/>
              </w:rPr>
              <w:b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r w:rsidRPr="003F3023">
              <w:rPr>
                <w:rFonts w:ascii="Calibri" w:eastAsia="Times New Roman" w:hAnsi="Calibri" w:cs="Times New Roman"/>
                <w:color w:val="000000"/>
                <w:lang w:eastAsia="ru-RU"/>
              </w:rPr>
              <w:br/>
              <w:t xml:space="preserve">Если Заявление не соответствует требованиям – специалист МФЦ </w:t>
            </w:r>
            <w:r w:rsidRPr="003F3023">
              <w:rPr>
                <w:rFonts w:ascii="Calibri" w:eastAsia="Times New Roman" w:hAnsi="Calibri" w:cs="Times New Roman"/>
                <w:color w:val="000000"/>
                <w:lang w:eastAsia="ru-RU"/>
              </w:rPr>
              <w:lastRenderedPageBreak/>
              <w:t>информирует представителя Заявителя о необходимости повторного заполнения Заявления.</w:t>
            </w:r>
            <w:r w:rsidRPr="003F3023">
              <w:rPr>
                <w:rFonts w:ascii="Calibri" w:eastAsia="Times New Roman" w:hAnsi="Calibri" w:cs="Times New Roman"/>
                <w:color w:val="000000"/>
                <w:lang w:eastAsia="ru-RU"/>
              </w:rPr>
              <w:b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Pr="003F3023">
              <w:rPr>
                <w:rFonts w:ascii="Calibri" w:eastAsia="Times New Roman" w:hAnsi="Calibri" w:cs="Times New Roman"/>
                <w:color w:val="000000"/>
                <w:lang w:eastAsia="ru-RU"/>
              </w:rPr>
              <w:b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r w:rsidRPr="003F3023">
              <w:rPr>
                <w:rFonts w:ascii="Calibri" w:eastAsia="Times New Roman" w:hAnsi="Calibri" w:cs="Times New Roman"/>
                <w:color w:val="000000"/>
                <w:lang w:eastAsia="ru-RU"/>
              </w:rPr>
              <w:b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r w:rsidRPr="003F3023">
              <w:rPr>
                <w:rFonts w:ascii="Calibri" w:eastAsia="Times New Roman" w:hAnsi="Calibri" w:cs="Times New Roman"/>
                <w:color w:val="000000"/>
                <w:lang w:eastAsia="ru-RU"/>
              </w:rPr>
              <w:b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специалистом МФЦ, принявшим документы и Заявителем (Представителем заявителя).</w:t>
            </w:r>
            <w:r w:rsidRPr="003F3023">
              <w:rPr>
                <w:rFonts w:ascii="Calibri" w:eastAsia="Times New Roman" w:hAnsi="Calibri" w:cs="Times New Roman"/>
                <w:color w:val="000000"/>
                <w:lang w:eastAsia="ru-RU"/>
              </w:rPr>
              <w:b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r w:rsidRPr="003F3023">
              <w:rPr>
                <w:rFonts w:ascii="Calibri" w:eastAsia="Times New Roman" w:hAnsi="Calibri" w:cs="Times New Roman"/>
                <w:color w:val="000000"/>
                <w:lang w:eastAsia="ru-RU"/>
              </w:rPr>
              <w:b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lastRenderedPageBreak/>
              <w:t>Порядок выполнения административных действий при личном обращении Заявителя посредством РПГУ</w:t>
            </w:r>
          </w:p>
        </w:tc>
      </w:tr>
      <w:tr w:rsidR="00DC4A3D" w:rsidRPr="003F3023" w:rsidTr="007C664B">
        <w:trPr>
          <w:gridAfter w:val="1"/>
          <w:wAfter w:w="122" w:type="dxa"/>
          <w:trHeight w:val="34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w:t>
            </w:r>
          </w:p>
        </w:tc>
        <w:tc>
          <w:tcPr>
            <w:tcW w:w="2410" w:type="dxa"/>
            <w:gridSpan w:val="2"/>
            <w:tcBorders>
              <w:top w:val="nil"/>
              <w:left w:val="nil"/>
              <w:bottom w:val="nil"/>
              <w:right w:val="nil"/>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r w:rsidRPr="003F3023">
              <w:rPr>
                <w:rFonts w:ascii="Calibri" w:eastAsia="Times New Roman" w:hAnsi="Calibri" w:cs="Times New Roman"/>
                <w:color w:val="000000"/>
                <w:lang w:eastAsia="ru-RU"/>
              </w:rPr>
              <w:br/>
              <w:t>Требования к документам в электронном виде установлены п. 22 настоящего Административного регламента.</w:t>
            </w:r>
            <w:r w:rsidRPr="003F3023">
              <w:rPr>
                <w:rFonts w:ascii="Calibri" w:eastAsia="Times New Roman" w:hAnsi="Calibri" w:cs="Times New Roman"/>
                <w:color w:val="000000"/>
                <w:lang w:eastAsia="ru-RU"/>
              </w:rPr>
              <w:br/>
              <w:t xml:space="preserve">Заявление и прилагаемые документы поступают в интегрированную с РПГУ  Модуль оказания услуг ЕИС ОУ. </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74"/>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Порядок выполнения административных действий при обращении Заявителя (Представителя заявителя) по почте</w:t>
            </w:r>
          </w:p>
        </w:tc>
      </w:tr>
      <w:tr w:rsidR="00DC4A3D" w:rsidRPr="003F3023" w:rsidTr="007C664B">
        <w:trPr>
          <w:gridAfter w:val="1"/>
          <w:wAfter w:w="122" w:type="dxa"/>
          <w:trHeight w:val="48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r w:rsidRPr="003F3023">
              <w:rPr>
                <w:rFonts w:ascii="Calibri" w:eastAsia="Times New Roman" w:hAnsi="Calibri" w:cs="Times New Roman"/>
                <w:color w:val="000000"/>
                <w:lang w:eastAsia="ru-RU"/>
              </w:rPr>
              <w:b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r w:rsidRPr="003F3023">
              <w:rPr>
                <w:rFonts w:ascii="Calibri" w:eastAsia="Times New Roman" w:hAnsi="Calibri" w:cs="Times New Roman"/>
                <w:color w:val="000000"/>
                <w:lang w:eastAsia="ru-RU"/>
              </w:rPr>
              <w:b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r w:rsidRPr="003F3023">
              <w:rPr>
                <w:rFonts w:ascii="Calibri" w:eastAsia="Times New Roman" w:hAnsi="Calibri" w:cs="Times New Roman"/>
                <w:color w:val="000000"/>
                <w:lang w:eastAsia="ru-RU"/>
              </w:rPr>
              <w:br/>
              <w:t xml:space="preserve">Осуществляется переход к административной процедуре «Обработка и предварительное рассмотрение документов».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DC4A3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2 Обработка и предварительное рассмотрение документов</w:t>
            </w:r>
          </w:p>
        </w:tc>
      </w:tr>
      <w:tr w:rsidR="00DC4A3D" w:rsidRPr="003F3023" w:rsidTr="007B2E18">
        <w:trPr>
          <w:gridAfter w:val="1"/>
          <w:wAfter w:w="122" w:type="dxa"/>
          <w:trHeight w:val="253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комплектности представленных Заявителем (Представителем заявителя) электронных документов, поступивших от МФЦ</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r w:rsidRPr="003F3023">
              <w:rPr>
                <w:rFonts w:ascii="Calibri" w:eastAsia="Times New Roman" w:hAnsi="Calibri" w:cs="Times New Roman"/>
                <w:color w:val="000000"/>
                <w:lang w:eastAsia="ru-RU"/>
              </w:rPr>
              <w:br/>
              <w:t>3) регистрирует Заявление в Модуле оказания услуг ЕИС ОУ.</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4E44FD">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sidR="004E44FD">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6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 </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4E44FD">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sidR="004E44FD">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3954"/>
        </w:trPr>
        <w:tc>
          <w:tcPr>
            <w:tcW w:w="582" w:type="dxa"/>
            <w:tcBorders>
              <w:top w:val="nil"/>
              <w:left w:val="single" w:sz="4" w:space="0" w:color="auto"/>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 направленных по почте либо поступивших с РПГУ.</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при подаче Заявления на предоставление Государственной услуги).</w:t>
            </w:r>
            <w:r w:rsidRPr="003F3023">
              <w:rPr>
                <w:rFonts w:ascii="Calibri" w:eastAsia="Times New Roman" w:hAnsi="Calibri" w:cs="Times New Roman"/>
                <w:color w:val="000000"/>
                <w:lang w:eastAsia="ru-RU"/>
              </w:rPr>
              <w:br/>
              <w:t xml:space="preserve">В случае отсутствия основания для отказа в приеме документов специалист Администрации р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tc>
        <w:tc>
          <w:tcPr>
            <w:tcW w:w="1134"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4E44FD">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Администрация</w:t>
            </w:r>
          </w:p>
        </w:tc>
        <w:tc>
          <w:tcPr>
            <w:tcW w:w="1309"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45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lastRenderedPageBreak/>
              <w:t>Наименование административной процедуры 3 Принятие решения</w:t>
            </w:r>
          </w:p>
        </w:tc>
      </w:tr>
      <w:tr w:rsidR="00DC4A3D" w:rsidRPr="003F3023" w:rsidTr="00DA1BC5">
        <w:trPr>
          <w:gridAfter w:val="1"/>
          <w:wAfter w:w="122" w:type="dxa"/>
          <w:trHeight w:val="20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решения</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r w:rsidRPr="003F3023">
              <w:rPr>
                <w:rFonts w:ascii="Calibri" w:eastAsia="Times New Roman" w:hAnsi="Calibri" w:cs="Times New Roman"/>
                <w:color w:val="000000"/>
                <w:lang w:eastAsia="ru-RU"/>
              </w:rPr>
              <w:br/>
              <w:t>При отсутствии оснований для отказа подготавливается решение о прекращении предоставления Государственной услуги по форме, указанной в Приложении 6 настоящему Административному регламен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4E44FD">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10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прекращении предоставления Государственной услуги на подпись уполномоченного должностного лица Администраци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шение вносится в Модуль оказания услуг </w:t>
            </w:r>
            <w:r w:rsidRPr="003F3023">
              <w:rPr>
                <w:rFonts w:ascii="Calibri" w:eastAsia="Times New Roman" w:hAnsi="Calibri" w:cs="Times New Roman"/>
                <w:color w:val="000000"/>
                <w:lang w:eastAsia="ru-RU"/>
              </w:rPr>
              <w:br/>
              <w:t>ЕИС ОУ и направляются уполномоченному должностному лицу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4E44FD">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15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писание решения</w:t>
            </w:r>
          </w:p>
        </w:tc>
        <w:tc>
          <w:tcPr>
            <w:tcW w:w="7655" w:type="dxa"/>
            <w:gridSpan w:val="8"/>
            <w:tcBorders>
              <w:top w:val="nil"/>
              <w:left w:val="nil"/>
              <w:bottom w:val="nil"/>
              <w:right w:val="nil"/>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полномоченное должностное лицо Администрации, исходя из критериев принятия решения о прекращении предоставлении Государственной услуги, подписывает подготовленное решение либо возвращает для изменения. Независимо от принятого решения осуществляется переход к административной процедуре «Направление результа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4E44FD">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642"/>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4 Направление (выдача) результата</w:t>
            </w:r>
          </w:p>
        </w:tc>
      </w:tr>
      <w:tr w:rsidR="00DC4A3D" w:rsidRPr="003F3023" w:rsidTr="00DA1BC5">
        <w:trPr>
          <w:gridAfter w:val="1"/>
          <w:wAfter w:w="122" w:type="dxa"/>
          <w:trHeight w:val="28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прекращении предоставления Государственной услуг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r w:rsidRPr="003F3023">
              <w:rPr>
                <w:rFonts w:ascii="Calibri" w:eastAsia="Times New Roman" w:hAnsi="Calibri" w:cs="Times New Roman"/>
                <w:color w:val="000000"/>
                <w:lang w:eastAsia="ru-RU"/>
              </w:rPr>
              <w:b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r w:rsidRPr="003F3023">
              <w:rPr>
                <w:rFonts w:ascii="Calibri" w:eastAsia="Times New Roman" w:hAnsi="Calibri" w:cs="Times New Roman"/>
                <w:color w:val="000000"/>
                <w:lang w:eastAsia="ru-RU"/>
              </w:rPr>
              <w:br/>
              <w:t>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РПГУ при наличии регистрации на РПГУ посредством ЕСИА.</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4E44FD">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sidR="004E44FD">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55"/>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sz w:val="24"/>
                <w:szCs w:val="24"/>
                <w:lang w:eastAsia="ru-RU"/>
              </w:rPr>
            </w:pPr>
            <w:r w:rsidRPr="003F3023">
              <w:rPr>
                <w:rFonts w:ascii="Calibri" w:eastAsia="Times New Roman" w:hAnsi="Calibri" w:cs="Times New Roman"/>
                <w:b/>
                <w:bCs/>
                <w:color w:val="000000"/>
                <w:sz w:val="24"/>
                <w:szCs w:val="24"/>
                <w:lang w:eastAsia="ru-RU"/>
              </w:rPr>
              <w:t>2. Возобновление предоставления субсидии на оплату жилищно-коммунальных услуг</w:t>
            </w:r>
          </w:p>
        </w:tc>
      </w:tr>
      <w:tr w:rsidR="00DC4A3D" w:rsidRPr="003F3023" w:rsidTr="007C664B">
        <w:trPr>
          <w:gridAfter w:val="1"/>
          <w:wAfter w:w="122" w:type="dxa"/>
          <w:trHeight w:val="49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1 Прием и регистрация заявления для прекращения предоставления Государственной услуги</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t>Порядок выполнения административных действий при личном обращении Заявителя в МФЦ</w:t>
            </w:r>
          </w:p>
        </w:tc>
      </w:tr>
      <w:tr w:rsidR="00DC4A3D" w:rsidRPr="003F3023" w:rsidTr="007C664B">
        <w:trPr>
          <w:gridAfter w:val="1"/>
          <w:wAfter w:w="122" w:type="dxa"/>
          <w:trHeight w:val="21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становление соответствие личности Заявителя (представителя заявителя)  документам, удостоверяющим личност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3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2</w:t>
            </w:r>
          </w:p>
        </w:tc>
        <w:tc>
          <w:tcPr>
            <w:tcW w:w="2410" w:type="dxa"/>
            <w:gridSpan w:val="2"/>
            <w:tcBorders>
              <w:top w:val="nil"/>
              <w:left w:val="nil"/>
              <w:bottom w:val="nil"/>
              <w:right w:val="nil"/>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7655" w:type="dxa"/>
            <w:gridSpan w:val="8"/>
            <w:tcBorders>
              <w:top w:val="nil"/>
              <w:left w:val="single" w:sz="4" w:space="0" w:color="auto"/>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6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r w:rsidRPr="003F3023">
              <w:rPr>
                <w:rFonts w:ascii="Calibri" w:eastAsia="Times New Roman" w:hAnsi="Calibri" w:cs="Times New Roman"/>
                <w:color w:val="000000"/>
                <w:lang w:eastAsia="ru-RU"/>
              </w:rPr>
              <w:b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8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4</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F3023">
              <w:rPr>
                <w:rFonts w:ascii="Calibri" w:eastAsia="Times New Roman" w:hAnsi="Calibri" w:cs="Times New Roman"/>
                <w:color w:val="000000"/>
                <w:lang w:eastAsia="ru-RU"/>
              </w:rPr>
              <w:br/>
              <w:t>Заявитель (Представитель заявителя, уполномоченный на подписание Заявления)  подписывает Заявление.</w:t>
            </w:r>
            <w:r w:rsidRPr="003F3023">
              <w:rPr>
                <w:rFonts w:ascii="Calibri" w:eastAsia="Times New Roman" w:hAnsi="Calibri" w:cs="Times New Roman"/>
                <w:color w:val="000000"/>
                <w:lang w:eastAsia="ru-RU"/>
              </w:rPr>
              <w:b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r w:rsidRPr="003F3023">
              <w:rPr>
                <w:rFonts w:ascii="Calibri" w:eastAsia="Times New Roman" w:hAnsi="Calibri" w:cs="Times New Roman"/>
                <w:color w:val="000000"/>
                <w:lang w:eastAsia="ru-RU"/>
              </w:rPr>
              <w:b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r w:rsidRPr="003F3023">
              <w:rPr>
                <w:rFonts w:ascii="Calibri" w:eastAsia="Times New Roman" w:hAnsi="Calibri" w:cs="Times New Roman"/>
                <w:color w:val="000000"/>
                <w:lang w:eastAsia="ru-RU"/>
              </w:rPr>
              <w:b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Pr="003F3023">
              <w:rPr>
                <w:rFonts w:ascii="Calibri" w:eastAsia="Times New Roman" w:hAnsi="Calibri" w:cs="Times New Roman"/>
                <w:color w:val="000000"/>
                <w:lang w:eastAsia="ru-RU"/>
              </w:rPr>
              <w:b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r w:rsidRPr="003F3023">
              <w:rPr>
                <w:rFonts w:ascii="Calibri" w:eastAsia="Times New Roman" w:hAnsi="Calibri" w:cs="Times New Roman"/>
                <w:color w:val="000000"/>
                <w:lang w:eastAsia="ru-RU"/>
              </w:rPr>
              <w:b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r w:rsidRPr="003F3023">
              <w:rPr>
                <w:rFonts w:ascii="Calibri" w:eastAsia="Times New Roman" w:hAnsi="Calibri" w:cs="Times New Roman"/>
                <w:color w:val="000000"/>
                <w:lang w:eastAsia="ru-RU"/>
              </w:rPr>
              <w:b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w:t>
            </w:r>
            <w:r w:rsidRPr="003F3023">
              <w:rPr>
                <w:rFonts w:ascii="Calibri" w:eastAsia="Times New Roman" w:hAnsi="Calibri" w:cs="Times New Roman"/>
                <w:color w:val="000000"/>
                <w:lang w:eastAsia="ru-RU"/>
              </w:rPr>
              <w:lastRenderedPageBreak/>
              <w:t>специалистом МФЦ, принявшим документы и Заявителем (Представителем заявителя).</w:t>
            </w:r>
            <w:r w:rsidRPr="003F3023">
              <w:rPr>
                <w:rFonts w:ascii="Calibri" w:eastAsia="Times New Roman" w:hAnsi="Calibri" w:cs="Times New Roman"/>
                <w:color w:val="000000"/>
                <w:lang w:eastAsia="ru-RU"/>
              </w:rPr>
              <w:b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r w:rsidRPr="003F3023">
              <w:rPr>
                <w:rFonts w:ascii="Calibri" w:eastAsia="Times New Roman" w:hAnsi="Calibri" w:cs="Times New Roman"/>
                <w:color w:val="000000"/>
                <w:lang w:eastAsia="ru-RU"/>
              </w:rPr>
              <w:b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5 мину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Оператор МФЦ</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i/>
                <w:iCs/>
                <w:color w:val="000000"/>
                <w:lang w:eastAsia="ru-RU"/>
              </w:rPr>
            </w:pPr>
            <w:r w:rsidRPr="003F3023">
              <w:rPr>
                <w:rFonts w:ascii="Calibri" w:eastAsia="Times New Roman" w:hAnsi="Calibri" w:cs="Times New Roman"/>
                <w:b/>
                <w:bCs/>
                <w:i/>
                <w:iCs/>
                <w:color w:val="000000"/>
                <w:lang w:eastAsia="ru-RU"/>
              </w:rPr>
              <w:lastRenderedPageBreak/>
              <w:t>Порядок выполнения административных действий при личном обращении Заявителя посредством РПГУ</w:t>
            </w:r>
          </w:p>
        </w:tc>
      </w:tr>
      <w:tr w:rsidR="00DC4A3D" w:rsidRPr="003F3023" w:rsidTr="00DA1BC5">
        <w:trPr>
          <w:gridAfter w:val="1"/>
          <w:wAfter w:w="122" w:type="dxa"/>
          <w:trHeight w:val="2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nil"/>
              <w:right w:val="nil"/>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r w:rsidRPr="003F3023">
              <w:rPr>
                <w:rFonts w:ascii="Calibri" w:eastAsia="Times New Roman" w:hAnsi="Calibri" w:cs="Times New Roman"/>
                <w:color w:val="000000"/>
                <w:lang w:eastAsia="ru-RU"/>
              </w:rPr>
              <w:br/>
              <w:t>Требования к документам в электронном виде установлены п. 22 настоящего Административного регламента.</w:t>
            </w:r>
            <w:r w:rsidRPr="003F3023">
              <w:rPr>
                <w:rFonts w:ascii="Calibri" w:eastAsia="Times New Roman" w:hAnsi="Calibri" w:cs="Times New Roman"/>
                <w:color w:val="000000"/>
                <w:lang w:eastAsia="ru-RU"/>
              </w:rPr>
              <w:br/>
              <w:t xml:space="preserve">Заявление и прилагаемые документы поступают в интегрированную с РПГУ  Модуль оказания услуг ЕИС ОУ. </w:t>
            </w:r>
            <w:r w:rsidRPr="003F3023">
              <w:rPr>
                <w:rFonts w:ascii="Calibri" w:eastAsia="Times New Roman" w:hAnsi="Calibri" w:cs="Times New Roman"/>
                <w:color w:val="000000"/>
                <w:lang w:eastAsia="ru-RU"/>
              </w:rPr>
              <w:br/>
              <w:t>Осуществляется переход к административной процедуре «Обработка и предварительное рассмотрение докумен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пециалист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дминистрация </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74"/>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Порядок выполнения административных действий при обращении Заявителя (Представителя заявителя) по почте</w:t>
            </w:r>
          </w:p>
        </w:tc>
      </w:tr>
      <w:tr w:rsidR="00DC4A3D" w:rsidRPr="003F3023" w:rsidTr="00DA1BC5">
        <w:trPr>
          <w:gridAfter w:val="1"/>
          <w:wAfter w:w="122" w:type="dxa"/>
          <w:trHeight w:val="38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1</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ступление документов</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r w:rsidRPr="003F3023">
              <w:rPr>
                <w:rFonts w:ascii="Calibri" w:eastAsia="Times New Roman" w:hAnsi="Calibri" w:cs="Times New Roman"/>
                <w:color w:val="000000"/>
                <w:lang w:eastAsia="ru-RU"/>
              </w:rPr>
              <w:b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r w:rsidRPr="003F3023">
              <w:rPr>
                <w:rFonts w:ascii="Calibri" w:eastAsia="Times New Roman" w:hAnsi="Calibri" w:cs="Times New Roman"/>
                <w:color w:val="000000"/>
                <w:lang w:eastAsia="ru-RU"/>
              </w:rPr>
              <w:b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r w:rsidRPr="003F3023">
              <w:rPr>
                <w:rFonts w:ascii="Calibri" w:eastAsia="Times New Roman" w:hAnsi="Calibri" w:cs="Times New Roman"/>
                <w:color w:val="000000"/>
                <w:lang w:eastAsia="ru-RU"/>
              </w:rPr>
              <w:br/>
              <w:t xml:space="preserve">Осуществляется переход к административной процедуре «Обработка и предварительное рассмотрение документов».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 раб. Д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4E44FD">
              <w:rPr>
                <w:rFonts w:ascii="Calibri" w:eastAsia="Times New Roman" w:hAnsi="Calibri" w:cs="Times New Roman"/>
                <w:color w:val="000000"/>
                <w:lang w:eastAsia="ru-RU"/>
              </w:rPr>
              <w:t xml:space="preserve"> 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2 Обработка и предварительное рассмотрение документов</w:t>
            </w:r>
          </w:p>
        </w:tc>
      </w:tr>
      <w:tr w:rsidR="00DC4A3D" w:rsidRPr="003F3023" w:rsidTr="007C664B">
        <w:trPr>
          <w:gridAfter w:val="1"/>
          <w:wAfter w:w="122" w:type="dxa"/>
          <w:trHeight w:val="28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оверка комплектности представленных Заявителем (Представителем заявителя) электронных документов, поступивших от МФЦ</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r w:rsidRPr="003F3023">
              <w:rPr>
                <w:rFonts w:ascii="Calibri" w:eastAsia="Times New Roman" w:hAnsi="Calibri" w:cs="Times New Roman"/>
                <w:color w:val="000000"/>
                <w:lang w:eastAsia="ru-RU"/>
              </w:rPr>
              <w:br/>
              <w:t>3) регистрирует Заявление в Модуле оказания услуг ЕИС ОУ.</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МФЦ / Специалист</w:t>
            </w:r>
            <w:r w:rsidR="004E44FD">
              <w:rPr>
                <w:rFonts w:ascii="Calibri" w:eastAsia="Times New Roman" w:hAnsi="Calibri" w:cs="Times New Roman"/>
                <w:color w:val="000000"/>
                <w:lang w:eastAsia="ru-RU"/>
              </w:rPr>
              <w:t xml:space="preserve"> ОЖС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6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2</w:t>
            </w:r>
          </w:p>
        </w:tc>
        <w:tc>
          <w:tcPr>
            <w:tcW w:w="2410" w:type="dxa"/>
            <w:gridSpan w:val="2"/>
            <w:tcBorders>
              <w:top w:val="nil"/>
              <w:left w:val="nil"/>
              <w:bottom w:val="single" w:sz="4" w:space="0" w:color="auto"/>
              <w:right w:val="single" w:sz="4" w:space="0" w:color="auto"/>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 </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r w:rsidRPr="003F3023">
              <w:rPr>
                <w:rFonts w:ascii="Calibri" w:eastAsia="Times New Roman" w:hAnsi="Calibri" w:cs="Times New Roman"/>
                <w:color w:val="000000"/>
                <w:lang w:eastAsia="ru-RU"/>
              </w:rPr>
              <w:br/>
              <w:t>1) устанавливает предмет обращения, полномочия Представителя заявителя;</w:t>
            </w:r>
            <w:r w:rsidRPr="003F3023">
              <w:rPr>
                <w:rFonts w:ascii="Calibri" w:eastAsia="Times New Roman" w:hAnsi="Calibri" w:cs="Times New Roman"/>
                <w:color w:val="000000"/>
                <w:lang w:eastAsia="ru-RU"/>
              </w:rPr>
              <w:b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4E44FD">
              <w:rPr>
                <w:rFonts w:ascii="Calibri" w:eastAsia="Times New Roman" w:hAnsi="Calibri" w:cs="Times New Roman"/>
                <w:color w:val="000000"/>
                <w:lang w:eastAsia="ru-RU"/>
              </w:rPr>
              <w:t>ОЖС</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4E44FD">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w:t>
            </w:r>
            <w:r w:rsidR="004E44FD">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4105"/>
        </w:trPr>
        <w:tc>
          <w:tcPr>
            <w:tcW w:w="582" w:type="dxa"/>
            <w:tcBorders>
              <w:top w:val="nil"/>
              <w:left w:val="single" w:sz="4" w:space="0" w:color="auto"/>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отказа в приеме документов, направленных по почте либо поступивших с РПГУ.</w:t>
            </w:r>
          </w:p>
        </w:tc>
        <w:tc>
          <w:tcPr>
            <w:tcW w:w="7655" w:type="dxa"/>
            <w:gridSpan w:val="8"/>
            <w:tcBorders>
              <w:top w:val="nil"/>
              <w:left w:val="nil"/>
              <w:bottom w:val="single" w:sz="4" w:space="0" w:color="auto"/>
              <w:right w:val="single" w:sz="4" w:space="0" w:color="auto"/>
            </w:tcBorders>
            <w:shd w:val="clear" w:color="auto" w:fill="auto"/>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В 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при подаче Заявления на предоставление Государственной услуги).</w:t>
            </w:r>
            <w:r w:rsidRPr="003F3023">
              <w:rPr>
                <w:rFonts w:ascii="Calibri" w:eastAsia="Times New Roman" w:hAnsi="Calibri" w:cs="Times New Roman"/>
                <w:color w:val="000000"/>
                <w:lang w:eastAsia="ru-RU"/>
              </w:rPr>
              <w:br/>
              <w:t xml:space="preserve">В случае отсутствия основания для отказа в приеме документов специалист Администрации р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tc>
        <w:tc>
          <w:tcPr>
            <w:tcW w:w="1134"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Специалист ОЖС</w:t>
            </w:r>
          </w:p>
        </w:tc>
        <w:tc>
          <w:tcPr>
            <w:tcW w:w="1134" w:type="dxa"/>
            <w:gridSpan w:val="2"/>
            <w:tcBorders>
              <w:top w:val="nil"/>
              <w:left w:val="nil"/>
              <w:bottom w:val="single" w:sz="4" w:space="0" w:color="auto"/>
              <w:right w:val="single" w:sz="4" w:space="0" w:color="auto"/>
            </w:tcBorders>
            <w:shd w:val="clear" w:color="auto" w:fill="auto"/>
            <w:noWrap/>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Администрация</w:t>
            </w:r>
          </w:p>
        </w:tc>
        <w:tc>
          <w:tcPr>
            <w:tcW w:w="1309" w:type="dxa"/>
            <w:gridSpan w:val="2"/>
            <w:tcBorders>
              <w:top w:val="nil"/>
              <w:left w:val="nil"/>
              <w:bottom w:val="single" w:sz="4" w:space="0" w:color="auto"/>
              <w:right w:val="single" w:sz="4" w:space="0" w:color="auto"/>
            </w:tcBorders>
            <w:shd w:val="clear" w:color="auto" w:fill="auto"/>
            <w:noWrap/>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456"/>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3 Принятие решения</w:t>
            </w:r>
          </w:p>
        </w:tc>
      </w:tr>
      <w:tr w:rsidR="00DC4A3D" w:rsidRPr="003F3023" w:rsidTr="00DA1BC5">
        <w:trPr>
          <w:gridAfter w:val="1"/>
          <w:wAfter w:w="122" w:type="dxa"/>
          <w:trHeight w:val="1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готовка решения</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r w:rsidRPr="003F3023">
              <w:rPr>
                <w:rFonts w:ascii="Calibri" w:eastAsia="Times New Roman" w:hAnsi="Calibri" w:cs="Times New Roman"/>
                <w:color w:val="000000"/>
                <w:lang w:eastAsia="ru-RU"/>
              </w:rPr>
              <w:br/>
              <w:t>При отсутствии оснований для отказа подготавливается решение о возобновлении предоставления Государственной услуги по форме, указанной в Приложении 6 настоящему Административному регламен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4E44FD">
              <w:rPr>
                <w:rFonts w:ascii="Calibri" w:eastAsia="Times New Roman" w:hAnsi="Calibri" w:cs="Times New Roman"/>
                <w:color w:val="000000"/>
                <w:lang w:eastAsia="ru-RU"/>
              </w:rPr>
              <w:t xml:space="preserve"> ОЖС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21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lastRenderedPageBreak/>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возобновлении предоставления Государственной услуги на подпись уполномоченного должностного лица Администраци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шение вносится в Модуль оказания услуг </w:t>
            </w:r>
            <w:r w:rsidRPr="003F3023">
              <w:rPr>
                <w:rFonts w:ascii="Calibri" w:eastAsia="Times New Roman" w:hAnsi="Calibri" w:cs="Times New Roman"/>
                <w:color w:val="000000"/>
                <w:lang w:eastAsia="ru-RU"/>
              </w:rPr>
              <w:br/>
              <w:t>ЕИС ОУ и направляются уполномоченному должностному лицу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4E44FD"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пециалист ОЖС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3E5D26"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DA1BC5">
        <w:trPr>
          <w:gridAfter w:val="1"/>
          <w:wAfter w:w="122" w:type="dxa"/>
          <w:trHeight w:val="13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Подписание решения</w:t>
            </w:r>
          </w:p>
        </w:tc>
        <w:tc>
          <w:tcPr>
            <w:tcW w:w="7655" w:type="dxa"/>
            <w:gridSpan w:val="8"/>
            <w:tcBorders>
              <w:top w:val="nil"/>
              <w:left w:val="nil"/>
              <w:bottom w:val="nil"/>
              <w:right w:val="nil"/>
            </w:tcBorders>
            <w:shd w:val="clear" w:color="auto" w:fill="auto"/>
            <w:vAlign w:val="bottom"/>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Уполномоченное должностное лицо Администрации, исходя из критериев принятия решения о возобновлении предоставления Государственной услуги, подписывает подготовленное решение либо возвращает для изменения. Независимо от принятого решения осуществляется переход к административной процедуре «Направление результа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Специалист </w:t>
            </w:r>
            <w:r w:rsidR="003E5D26">
              <w:rPr>
                <w:rFonts w:ascii="Calibri" w:eastAsia="Times New Roman" w:hAnsi="Calibri" w:cs="Times New Roman"/>
                <w:color w:val="000000"/>
                <w:lang w:eastAsia="ru-RU"/>
              </w:rPr>
              <w:t xml:space="preserve"> ОЖС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3E5D26"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642"/>
        </w:trPr>
        <w:tc>
          <w:tcPr>
            <w:tcW w:w="153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jc w:val="center"/>
              <w:rPr>
                <w:rFonts w:ascii="Calibri" w:eastAsia="Times New Roman" w:hAnsi="Calibri" w:cs="Times New Roman"/>
                <w:b/>
                <w:bCs/>
                <w:color w:val="000000"/>
                <w:lang w:eastAsia="ru-RU"/>
              </w:rPr>
            </w:pPr>
            <w:r w:rsidRPr="003F3023">
              <w:rPr>
                <w:rFonts w:ascii="Calibri" w:eastAsia="Times New Roman" w:hAnsi="Calibri" w:cs="Times New Roman"/>
                <w:b/>
                <w:bCs/>
                <w:color w:val="000000"/>
                <w:lang w:eastAsia="ru-RU"/>
              </w:rPr>
              <w:t>Наименование административной процедуры 4 Направление (выдача) результата</w:t>
            </w:r>
          </w:p>
        </w:tc>
      </w:tr>
      <w:tr w:rsidR="00DC4A3D" w:rsidRPr="003F3023" w:rsidTr="00DA1BC5">
        <w:trPr>
          <w:gridAfter w:val="1"/>
          <w:wAfter w:w="122" w:type="dxa"/>
          <w:trHeight w:val="28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аправление решения  о возобновлении предоставления Государственной услуги</w:t>
            </w:r>
          </w:p>
        </w:tc>
        <w:tc>
          <w:tcPr>
            <w:tcW w:w="7655" w:type="dxa"/>
            <w:gridSpan w:val="8"/>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r w:rsidRPr="003F3023">
              <w:rPr>
                <w:rFonts w:ascii="Calibri" w:eastAsia="Times New Roman" w:hAnsi="Calibri" w:cs="Times New Roman"/>
                <w:color w:val="000000"/>
                <w:lang w:eastAsia="ru-RU"/>
              </w:rPr>
              <w:b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r w:rsidRPr="003F3023">
              <w:rPr>
                <w:rFonts w:ascii="Calibri" w:eastAsia="Times New Roman" w:hAnsi="Calibri" w:cs="Times New Roman"/>
                <w:color w:val="000000"/>
                <w:lang w:eastAsia="ru-RU"/>
              </w:rPr>
              <w:br/>
              <w:t>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РПГУ при наличии регистрации на РПГУ посредством ЕСИА.</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5 ми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 xml:space="preserve">МФЦ / Специалист </w:t>
            </w:r>
            <w:r w:rsidR="003E5D26">
              <w:rPr>
                <w:rFonts w:ascii="Calibri" w:eastAsia="Times New Roman" w:hAnsi="Calibri" w:cs="Times New Roman"/>
                <w:color w:val="000000"/>
                <w:lang w:eastAsia="ru-RU"/>
              </w:rPr>
              <w:t xml:space="preserve"> ОЖС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3E5D26" w:rsidP="003F302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ФЦ / Администрация</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DC4A3D" w:rsidRPr="003F3023" w:rsidRDefault="00DC4A3D" w:rsidP="003F3023">
            <w:pPr>
              <w:spacing w:after="0" w:line="240" w:lineRule="auto"/>
              <w:rPr>
                <w:rFonts w:ascii="Calibri" w:eastAsia="Times New Roman" w:hAnsi="Calibri" w:cs="Times New Roman"/>
                <w:color w:val="000000"/>
                <w:lang w:eastAsia="ru-RU"/>
              </w:rPr>
            </w:pPr>
            <w:r w:rsidRPr="003F3023">
              <w:rPr>
                <w:rFonts w:ascii="Calibri" w:eastAsia="Times New Roman" w:hAnsi="Calibri" w:cs="Times New Roman"/>
                <w:color w:val="000000"/>
                <w:lang w:eastAsia="ru-RU"/>
              </w:rPr>
              <w:t>нет</w:t>
            </w: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243"/>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3F3023" w:rsidTr="007C664B">
        <w:trPr>
          <w:gridAfter w:val="1"/>
          <w:wAfter w:w="122" w:type="dxa"/>
          <w:trHeight w:val="80"/>
        </w:trPr>
        <w:tc>
          <w:tcPr>
            <w:tcW w:w="582" w:type="dxa"/>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7655" w:type="dxa"/>
            <w:gridSpan w:val="8"/>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134"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c>
          <w:tcPr>
            <w:tcW w:w="1309" w:type="dxa"/>
            <w:gridSpan w:val="2"/>
            <w:tcBorders>
              <w:top w:val="nil"/>
              <w:left w:val="nil"/>
              <w:bottom w:val="nil"/>
              <w:right w:val="nil"/>
            </w:tcBorders>
            <w:shd w:val="clear" w:color="auto" w:fill="auto"/>
            <w:noWrap/>
            <w:vAlign w:val="center"/>
            <w:hideMark/>
          </w:tcPr>
          <w:p w:rsidR="00DC4A3D" w:rsidRPr="003F3023" w:rsidRDefault="00DC4A3D" w:rsidP="003F3023">
            <w:pPr>
              <w:spacing w:after="0" w:line="240" w:lineRule="auto"/>
              <w:jc w:val="center"/>
              <w:rPr>
                <w:rFonts w:ascii="Calibri" w:eastAsia="Times New Roman" w:hAnsi="Calibri" w:cs="Times New Roman"/>
                <w:color w:val="000000"/>
                <w:lang w:eastAsia="ru-RU"/>
              </w:rPr>
            </w:pPr>
          </w:p>
        </w:tc>
      </w:tr>
      <w:tr w:rsidR="00DC4A3D" w:rsidRPr="00A9349A" w:rsidTr="007C664B">
        <w:trPr>
          <w:trHeight w:val="300"/>
        </w:trPr>
        <w:tc>
          <w:tcPr>
            <w:tcW w:w="15480" w:type="dxa"/>
            <w:gridSpan w:val="20"/>
            <w:tcBorders>
              <w:top w:val="nil"/>
              <w:left w:val="nil"/>
              <w:bottom w:val="nil"/>
              <w:right w:val="nil"/>
            </w:tcBorders>
            <w:shd w:val="clear" w:color="auto" w:fill="auto"/>
            <w:noWrap/>
            <w:vAlign w:val="bottom"/>
            <w:hideMark/>
          </w:tcPr>
          <w:p w:rsidR="00DA1BC5" w:rsidRDefault="00DA1BC5" w:rsidP="00A9349A">
            <w:pPr>
              <w:spacing w:after="0" w:line="240" w:lineRule="auto"/>
              <w:rPr>
                <w:rFonts w:ascii="Calibri" w:eastAsia="Times New Roman" w:hAnsi="Calibri" w:cs="Times New Roman"/>
                <w:b/>
                <w:bCs/>
                <w:color w:val="000000"/>
                <w:lang w:eastAsia="ru-RU"/>
              </w:rPr>
            </w:pPr>
          </w:p>
          <w:p w:rsidR="00DC4A3D" w:rsidRPr="00A9349A" w:rsidRDefault="00DC4A3D" w:rsidP="00A9349A">
            <w:pPr>
              <w:spacing w:after="0" w:line="240" w:lineRule="auto"/>
              <w:rPr>
                <w:rFonts w:ascii="Calibri" w:eastAsia="Times New Roman" w:hAnsi="Calibri" w:cs="Times New Roman"/>
                <w:b/>
                <w:bCs/>
                <w:color w:val="000000"/>
                <w:lang w:eastAsia="ru-RU"/>
              </w:rPr>
            </w:pPr>
            <w:r w:rsidRPr="00A9349A">
              <w:rPr>
                <w:rFonts w:ascii="Calibri" w:eastAsia="Times New Roman" w:hAnsi="Calibri" w:cs="Times New Roman"/>
                <w:b/>
                <w:bCs/>
                <w:color w:val="000000"/>
                <w:lang w:eastAsia="ru-RU"/>
              </w:rPr>
              <w:lastRenderedPageBreak/>
              <w:t xml:space="preserve">Раздел 8. "Особенности предоставления "подуслуги" в электронной форме" </w:t>
            </w:r>
          </w:p>
        </w:tc>
      </w:tr>
      <w:tr w:rsidR="00DC4A3D" w:rsidRPr="00A9349A" w:rsidTr="00DA1BC5">
        <w:trPr>
          <w:trHeight w:val="300"/>
        </w:trPr>
        <w:tc>
          <w:tcPr>
            <w:tcW w:w="1860"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1557"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268"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552"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126"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126" w:type="dxa"/>
            <w:gridSpan w:val="4"/>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991" w:type="dxa"/>
            <w:gridSpan w:val="6"/>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r>
      <w:tr w:rsidR="00DC4A3D" w:rsidRPr="00A9349A" w:rsidTr="00DA1BC5">
        <w:trPr>
          <w:trHeight w:val="300"/>
        </w:trPr>
        <w:tc>
          <w:tcPr>
            <w:tcW w:w="1860"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1557"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268"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552"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126" w:type="dxa"/>
            <w:gridSpan w:val="2"/>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126" w:type="dxa"/>
            <w:gridSpan w:val="4"/>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c>
          <w:tcPr>
            <w:tcW w:w="2991" w:type="dxa"/>
            <w:gridSpan w:val="6"/>
            <w:tcBorders>
              <w:top w:val="nil"/>
              <w:left w:val="nil"/>
              <w:bottom w:val="nil"/>
              <w:right w:val="nil"/>
            </w:tcBorders>
            <w:shd w:val="clear" w:color="auto" w:fill="auto"/>
            <w:noWrap/>
            <w:vAlign w:val="bottom"/>
            <w:hideMark/>
          </w:tcPr>
          <w:p w:rsidR="00DC4A3D" w:rsidRPr="00A9349A" w:rsidRDefault="00DC4A3D" w:rsidP="00A9349A">
            <w:pPr>
              <w:spacing w:after="0" w:line="240" w:lineRule="auto"/>
              <w:rPr>
                <w:rFonts w:ascii="Calibri" w:eastAsia="Times New Roman" w:hAnsi="Calibri" w:cs="Times New Roman"/>
                <w:color w:val="000000"/>
                <w:lang w:eastAsia="ru-RU"/>
              </w:rPr>
            </w:pPr>
          </w:p>
        </w:tc>
      </w:tr>
      <w:tr w:rsidR="00DC4A3D" w:rsidRPr="00A9349A" w:rsidTr="00DA1BC5">
        <w:trPr>
          <w:trHeight w:val="2475"/>
        </w:trPr>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получения заявителем информации о сроках и порядке предоставления "подуслуги"</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записи на прием в орга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формирования запроса о предоставлении "подуслуги"</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оплаты заявителем, государственной госпошлины или иной платы, взымаемой за предоставления "подуслуги"</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получения сведений о ходе выполнения запроса о предоставлении "подуслуги"</w:t>
            </w:r>
          </w:p>
        </w:tc>
        <w:tc>
          <w:tcPr>
            <w:tcW w:w="2991" w:type="dxa"/>
            <w:gridSpan w:val="6"/>
            <w:tcBorders>
              <w:top w:val="single" w:sz="4" w:space="0" w:color="auto"/>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C4A3D" w:rsidRPr="00A9349A" w:rsidTr="00DA1BC5">
        <w:trPr>
          <w:trHeight w:val="300"/>
        </w:trPr>
        <w:tc>
          <w:tcPr>
            <w:tcW w:w="1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2</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3</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5</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6</w:t>
            </w:r>
          </w:p>
        </w:tc>
        <w:tc>
          <w:tcPr>
            <w:tcW w:w="2991" w:type="dxa"/>
            <w:gridSpan w:val="6"/>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i/>
                <w:iCs/>
                <w:color w:val="000000"/>
                <w:sz w:val="16"/>
                <w:szCs w:val="16"/>
                <w:lang w:eastAsia="ru-RU"/>
              </w:rPr>
            </w:pPr>
            <w:r w:rsidRPr="00A9349A">
              <w:rPr>
                <w:rFonts w:ascii="Calibri" w:eastAsia="Times New Roman" w:hAnsi="Calibri" w:cs="Times New Roman"/>
                <w:i/>
                <w:iCs/>
                <w:color w:val="000000"/>
                <w:sz w:val="16"/>
                <w:szCs w:val="16"/>
                <w:lang w:eastAsia="ru-RU"/>
              </w:rPr>
              <w:t>7</w:t>
            </w:r>
          </w:p>
        </w:tc>
      </w:tr>
      <w:tr w:rsidR="00DC4A3D" w:rsidRPr="00A9349A" w:rsidTr="007C664B">
        <w:trPr>
          <w:trHeight w:val="300"/>
        </w:trPr>
        <w:tc>
          <w:tcPr>
            <w:tcW w:w="1548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b/>
                <w:bCs/>
                <w:color w:val="000000"/>
                <w:lang w:eastAsia="ru-RU"/>
              </w:rPr>
            </w:pPr>
            <w:r w:rsidRPr="00A9349A">
              <w:rPr>
                <w:rFonts w:ascii="Calibri" w:eastAsia="Times New Roman" w:hAnsi="Calibri" w:cs="Times New Roman"/>
                <w:b/>
                <w:bCs/>
                <w:color w:val="000000"/>
                <w:lang w:eastAsia="ru-RU"/>
              </w:rPr>
              <w:t>1. Назначение субсидии на оплату жилищно-коммунальных услуг</w:t>
            </w:r>
          </w:p>
        </w:tc>
      </w:tr>
      <w:tr w:rsidR="00DC4A3D" w:rsidRPr="00A9349A" w:rsidTr="00DA1BC5">
        <w:trPr>
          <w:trHeight w:val="1500"/>
        </w:trPr>
        <w:tc>
          <w:tcPr>
            <w:tcW w:w="1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2268"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в электронной форме на РПГУ</w:t>
            </w:r>
          </w:p>
        </w:tc>
        <w:tc>
          <w:tcPr>
            <w:tcW w:w="2552"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3E5D26" w:rsidP="00A9349A">
            <w:pPr>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Модуль ОУ Администрация </w:t>
            </w:r>
            <w:r w:rsidR="00DC4A3D" w:rsidRPr="00A9349A">
              <w:rPr>
                <w:rFonts w:ascii="Times New Roman" w:eastAsia="Times New Roman" w:hAnsi="Times New Roman" w:cs="Times New Roman"/>
                <w:color w:val="00000A"/>
                <w:sz w:val="28"/>
                <w:szCs w:val="28"/>
                <w:lang w:eastAsia="ru-RU"/>
              </w:rPr>
              <w:t xml:space="preserve"> ЕИС ОУ</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нет</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Личный кабинет на РПГУ</w:t>
            </w:r>
          </w:p>
        </w:tc>
        <w:tc>
          <w:tcPr>
            <w:tcW w:w="2991" w:type="dxa"/>
            <w:gridSpan w:val="6"/>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 Минсоцразвития МО, Мингосуправление МО</w:t>
            </w:r>
          </w:p>
        </w:tc>
      </w:tr>
      <w:tr w:rsidR="00DC4A3D" w:rsidRPr="00A9349A" w:rsidTr="00DA1BC5">
        <w:trPr>
          <w:trHeight w:val="300"/>
        </w:trPr>
        <w:tc>
          <w:tcPr>
            <w:tcW w:w="1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3037" w:type="dxa"/>
            <w:gridSpan w:val="6"/>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c>
          <w:tcPr>
            <w:tcW w:w="2080" w:type="dxa"/>
            <w:gridSpan w:val="4"/>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 </w:t>
            </w:r>
          </w:p>
        </w:tc>
      </w:tr>
      <w:tr w:rsidR="00DC4A3D" w:rsidRPr="00A9349A" w:rsidTr="007C664B">
        <w:trPr>
          <w:trHeight w:val="300"/>
        </w:trPr>
        <w:tc>
          <w:tcPr>
            <w:tcW w:w="1548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b/>
                <w:bCs/>
                <w:color w:val="000000"/>
                <w:lang w:eastAsia="ru-RU"/>
              </w:rPr>
            </w:pPr>
            <w:r w:rsidRPr="00A9349A">
              <w:rPr>
                <w:rFonts w:ascii="Calibri" w:eastAsia="Times New Roman" w:hAnsi="Calibri" w:cs="Times New Roman"/>
                <w:b/>
                <w:bCs/>
                <w:color w:val="000000"/>
                <w:lang w:eastAsia="ru-RU"/>
              </w:rPr>
              <w:t>2.Прекращение предоставления субсидии на оплату жилищно-коммунальных услуг</w:t>
            </w:r>
          </w:p>
        </w:tc>
      </w:tr>
      <w:tr w:rsidR="00DC4A3D" w:rsidRPr="00A9349A" w:rsidTr="00DA1BC5">
        <w:trPr>
          <w:trHeight w:val="1500"/>
        </w:trPr>
        <w:tc>
          <w:tcPr>
            <w:tcW w:w="1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2268"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в электронной форме на РПГУ</w:t>
            </w:r>
          </w:p>
        </w:tc>
        <w:tc>
          <w:tcPr>
            <w:tcW w:w="2552"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DC4A3D" w:rsidP="003E5D26">
            <w:pPr>
              <w:spacing w:after="0" w:line="240" w:lineRule="auto"/>
              <w:jc w:val="center"/>
              <w:rPr>
                <w:rFonts w:ascii="Times New Roman" w:eastAsia="Times New Roman" w:hAnsi="Times New Roman" w:cs="Times New Roman"/>
                <w:color w:val="00000A"/>
                <w:sz w:val="28"/>
                <w:szCs w:val="28"/>
                <w:lang w:eastAsia="ru-RU"/>
              </w:rPr>
            </w:pPr>
            <w:r w:rsidRPr="00A9349A">
              <w:rPr>
                <w:rFonts w:ascii="Times New Roman" w:eastAsia="Times New Roman" w:hAnsi="Times New Roman" w:cs="Times New Roman"/>
                <w:color w:val="00000A"/>
                <w:sz w:val="28"/>
                <w:szCs w:val="28"/>
                <w:lang w:eastAsia="ru-RU"/>
              </w:rPr>
              <w:t xml:space="preserve">Модуль ОУ </w:t>
            </w:r>
            <w:r w:rsidR="003E5D26">
              <w:rPr>
                <w:rFonts w:ascii="Times New Roman" w:eastAsia="Times New Roman" w:hAnsi="Times New Roman" w:cs="Times New Roman"/>
                <w:color w:val="00000A"/>
                <w:sz w:val="28"/>
                <w:szCs w:val="28"/>
                <w:lang w:eastAsia="ru-RU"/>
              </w:rPr>
              <w:t>Администрация</w:t>
            </w:r>
            <w:r w:rsidRPr="00A9349A">
              <w:rPr>
                <w:rFonts w:ascii="Times New Roman" w:eastAsia="Times New Roman" w:hAnsi="Times New Roman" w:cs="Times New Roman"/>
                <w:color w:val="00000A"/>
                <w:sz w:val="28"/>
                <w:szCs w:val="28"/>
                <w:lang w:eastAsia="ru-RU"/>
              </w:rPr>
              <w:t xml:space="preserve"> ЕИС ОУ</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нет</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Личный кабинет на РПГУ</w:t>
            </w:r>
          </w:p>
        </w:tc>
        <w:tc>
          <w:tcPr>
            <w:tcW w:w="2991" w:type="dxa"/>
            <w:gridSpan w:val="6"/>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 Минсоцразвития МО, Мингосуправление МО</w:t>
            </w:r>
          </w:p>
        </w:tc>
      </w:tr>
      <w:tr w:rsidR="00DC4A3D" w:rsidRPr="00A9349A" w:rsidTr="007C664B">
        <w:trPr>
          <w:trHeight w:val="300"/>
        </w:trPr>
        <w:tc>
          <w:tcPr>
            <w:tcW w:w="1548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b/>
                <w:bCs/>
                <w:color w:val="000000"/>
                <w:lang w:eastAsia="ru-RU"/>
              </w:rPr>
            </w:pPr>
            <w:r w:rsidRPr="00A9349A">
              <w:rPr>
                <w:rFonts w:ascii="Calibri" w:eastAsia="Times New Roman" w:hAnsi="Calibri" w:cs="Times New Roman"/>
                <w:b/>
                <w:bCs/>
                <w:color w:val="000000"/>
                <w:lang w:eastAsia="ru-RU"/>
              </w:rPr>
              <w:t>3. Возобновление предоставления субсидии на оплату жилищно-коммунальных услуг</w:t>
            </w:r>
          </w:p>
        </w:tc>
      </w:tr>
      <w:tr w:rsidR="00DC4A3D" w:rsidRPr="00A9349A" w:rsidTr="00DA1BC5">
        <w:trPr>
          <w:trHeight w:val="1500"/>
        </w:trPr>
        <w:tc>
          <w:tcPr>
            <w:tcW w:w="1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1960" w:type="dxa"/>
            <w:gridSpan w:val="3"/>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w:t>
            </w:r>
          </w:p>
        </w:tc>
        <w:tc>
          <w:tcPr>
            <w:tcW w:w="2320"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в электронной форме на РПГУ</w:t>
            </w:r>
          </w:p>
        </w:tc>
        <w:tc>
          <w:tcPr>
            <w:tcW w:w="2400" w:type="dxa"/>
            <w:gridSpan w:val="2"/>
            <w:tcBorders>
              <w:top w:val="nil"/>
              <w:left w:val="nil"/>
              <w:bottom w:val="single" w:sz="4" w:space="0" w:color="auto"/>
              <w:right w:val="single" w:sz="4" w:space="0" w:color="auto"/>
            </w:tcBorders>
            <w:shd w:val="clear" w:color="auto" w:fill="auto"/>
            <w:vAlign w:val="center"/>
            <w:hideMark/>
          </w:tcPr>
          <w:p w:rsidR="00DC4A3D" w:rsidRPr="00A9349A" w:rsidRDefault="003E5D26" w:rsidP="00A9349A">
            <w:pPr>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Модуль ОУ Администрация</w:t>
            </w:r>
            <w:r w:rsidR="00DC4A3D" w:rsidRPr="00A9349A">
              <w:rPr>
                <w:rFonts w:ascii="Times New Roman" w:eastAsia="Times New Roman" w:hAnsi="Times New Roman" w:cs="Times New Roman"/>
                <w:color w:val="00000A"/>
                <w:sz w:val="28"/>
                <w:szCs w:val="28"/>
                <w:lang w:eastAsia="ru-RU"/>
              </w:rPr>
              <w:t xml:space="preserve"> ЕИС ОУ</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нет</w:t>
            </w:r>
          </w:p>
        </w:tc>
        <w:tc>
          <w:tcPr>
            <w:tcW w:w="1829" w:type="dxa"/>
            <w:gridSpan w:val="2"/>
            <w:tcBorders>
              <w:top w:val="nil"/>
              <w:left w:val="nil"/>
              <w:bottom w:val="single" w:sz="4" w:space="0" w:color="auto"/>
              <w:right w:val="single" w:sz="4" w:space="0" w:color="auto"/>
            </w:tcBorders>
            <w:shd w:val="clear" w:color="auto" w:fill="auto"/>
            <w:noWrap/>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Личный кабинет на РПГУ</w:t>
            </w:r>
          </w:p>
        </w:tc>
        <w:tc>
          <w:tcPr>
            <w:tcW w:w="2991" w:type="dxa"/>
            <w:gridSpan w:val="6"/>
            <w:tcBorders>
              <w:top w:val="nil"/>
              <w:left w:val="nil"/>
              <w:bottom w:val="single" w:sz="4" w:space="0" w:color="auto"/>
              <w:right w:val="single" w:sz="4" w:space="0" w:color="auto"/>
            </w:tcBorders>
            <w:shd w:val="clear" w:color="auto" w:fill="auto"/>
            <w:vAlign w:val="center"/>
            <w:hideMark/>
          </w:tcPr>
          <w:p w:rsidR="00DC4A3D" w:rsidRPr="00A9349A" w:rsidRDefault="00DC4A3D" w:rsidP="00A9349A">
            <w:pPr>
              <w:spacing w:after="0" w:line="240" w:lineRule="auto"/>
              <w:jc w:val="center"/>
              <w:rPr>
                <w:rFonts w:ascii="Calibri" w:eastAsia="Times New Roman" w:hAnsi="Calibri" w:cs="Times New Roman"/>
                <w:color w:val="000000"/>
                <w:lang w:eastAsia="ru-RU"/>
              </w:rPr>
            </w:pPr>
            <w:r w:rsidRPr="00A9349A">
              <w:rPr>
                <w:rFonts w:ascii="Calibri" w:eastAsia="Times New Roman" w:hAnsi="Calibri" w:cs="Times New Roman"/>
                <w:color w:val="000000"/>
                <w:lang w:eastAsia="ru-RU"/>
              </w:rPr>
              <w:t>РПГУ, Минсоцразвития МО, Мингосуправление МО</w:t>
            </w:r>
          </w:p>
        </w:tc>
      </w:tr>
    </w:tbl>
    <w:p w:rsidR="003F3023" w:rsidRDefault="003F3023"/>
    <w:sectPr w:rsidR="003F3023" w:rsidSect="00EA0E9A">
      <w:pgSz w:w="16838" w:h="11906" w:orient="landscape"/>
      <w:pgMar w:top="998"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2A" w:rsidRDefault="0092462A" w:rsidP="009A6403">
      <w:pPr>
        <w:spacing w:after="0" w:line="240" w:lineRule="auto"/>
      </w:pPr>
      <w:r>
        <w:separator/>
      </w:r>
    </w:p>
  </w:endnote>
  <w:endnote w:type="continuationSeparator" w:id="0">
    <w:p w:rsidR="0092462A" w:rsidRDefault="0092462A" w:rsidP="009A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2A" w:rsidRDefault="0092462A" w:rsidP="009A6403">
      <w:pPr>
        <w:spacing w:after="0" w:line="240" w:lineRule="auto"/>
      </w:pPr>
      <w:r>
        <w:separator/>
      </w:r>
    </w:p>
  </w:footnote>
  <w:footnote w:type="continuationSeparator" w:id="0">
    <w:p w:rsidR="0092462A" w:rsidRDefault="0092462A" w:rsidP="009A6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4D"/>
    <w:rsid w:val="000818A6"/>
    <w:rsid w:val="000942A1"/>
    <w:rsid w:val="00111971"/>
    <w:rsid w:val="00122EF0"/>
    <w:rsid w:val="001743AE"/>
    <w:rsid w:val="00187692"/>
    <w:rsid w:val="001C0785"/>
    <w:rsid w:val="001D3303"/>
    <w:rsid w:val="002A2F61"/>
    <w:rsid w:val="002E528E"/>
    <w:rsid w:val="002F18FC"/>
    <w:rsid w:val="003B3F68"/>
    <w:rsid w:val="003E5D26"/>
    <w:rsid w:val="003F3023"/>
    <w:rsid w:val="00406A5C"/>
    <w:rsid w:val="004644C3"/>
    <w:rsid w:val="004E44FD"/>
    <w:rsid w:val="0053714D"/>
    <w:rsid w:val="005B3C42"/>
    <w:rsid w:val="005E5ED2"/>
    <w:rsid w:val="0068469B"/>
    <w:rsid w:val="00687156"/>
    <w:rsid w:val="0069607D"/>
    <w:rsid w:val="006A4064"/>
    <w:rsid w:val="006A5EBF"/>
    <w:rsid w:val="006D5143"/>
    <w:rsid w:val="007B2E18"/>
    <w:rsid w:val="007C664B"/>
    <w:rsid w:val="00801481"/>
    <w:rsid w:val="008601D3"/>
    <w:rsid w:val="00897507"/>
    <w:rsid w:val="0092462A"/>
    <w:rsid w:val="00933ED2"/>
    <w:rsid w:val="009A6403"/>
    <w:rsid w:val="009D7A3E"/>
    <w:rsid w:val="009E41D8"/>
    <w:rsid w:val="009E6B45"/>
    <w:rsid w:val="00A109CA"/>
    <w:rsid w:val="00A50488"/>
    <w:rsid w:val="00A72473"/>
    <w:rsid w:val="00A9349A"/>
    <w:rsid w:val="00AE2324"/>
    <w:rsid w:val="00B04A7B"/>
    <w:rsid w:val="00B65443"/>
    <w:rsid w:val="00B80695"/>
    <w:rsid w:val="00C977F4"/>
    <w:rsid w:val="00CA2B03"/>
    <w:rsid w:val="00CB2CEE"/>
    <w:rsid w:val="00CD233C"/>
    <w:rsid w:val="00D545E9"/>
    <w:rsid w:val="00DA1BC5"/>
    <w:rsid w:val="00DC4A3D"/>
    <w:rsid w:val="00E902AF"/>
    <w:rsid w:val="00EA0E9A"/>
    <w:rsid w:val="00F155DD"/>
    <w:rsid w:val="00F84F65"/>
    <w:rsid w:val="00FD2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4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44C3"/>
    <w:rPr>
      <w:rFonts w:ascii="Tahoma" w:hAnsi="Tahoma" w:cs="Tahoma"/>
      <w:sz w:val="16"/>
      <w:szCs w:val="16"/>
    </w:rPr>
  </w:style>
  <w:style w:type="paragraph" w:styleId="a6">
    <w:name w:val="header"/>
    <w:basedOn w:val="a"/>
    <w:link w:val="a7"/>
    <w:uiPriority w:val="99"/>
    <w:unhideWhenUsed/>
    <w:rsid w:val="009A6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403"/>
  </w:style>
  <w:style w:type="paragraph" w:styleId="a8">
    <w:name w:val="footer"/>
    <w:basedOn w:val="a"/>
    <w:link w:val="a9"/>
    <w:uiPriority w:val="99"/>
    <w:unhideWhenUsed/>
    <w:rsid w:val="009A6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4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44C3"/>
    <w:rPr>
      <w:rFonts w:ascii="Tahoma" w:hAnsi="Tahoma" w:cs="Tahoma"/>
      <w:sz w:val="16"/>
      <w:szCs w:val="16"/>
    </w:rPr>
  </w:style>
  <w:style w:type="paragraph" w:styleId="a6">
    <w:name w:val="header"/>
    <w:basedOn w:val="a"/>
    <w:link w:val="a7"/>
    <w:uiPriority w:val="99"/>
    <w:unhideWhenUsed/>
    <w:rsid w:val="009A6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403"/>
  </w:style>
  <w:style w:type="paragraph" w:styleId="a8">
    <w:name w:val="footer"/>
    <w:basedOn w:val="a"/>
    <w:link w:val="a9"/>
    <w:uiPriority w:val="99"/>
    <w:unhideWhenUsed/>
    <w:rsid w:val="009A6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048">
      <w:bodyDiv w:val="1"/>
      <w:marLeft w:val="0"/>
      <w:marRight w:val="0"/>
      <w:marTop w:val="0"/>
      <w:marBottom w:val="0"/>
      <w:divBdr>
        <w:top w:val="none" w:sz="0" w:space="0" w:color="auto"/>
        <w:left w:val="none" w:sz="0" w:space="0" w:color="auto"/>
        <w:bottom w:val="none" w:sz="0" w:space="0" w:color="auto"/>
        <w:right w:val="none" w:sz="0" w:space="0" w:color="auto"/>
      </w:divBdr>
    </w:div>
    <w:div w:id="740641993">
      <w:bodyDiv w:val="1"/>
      <w:marLeft w:val="0"/>
      <w:marRight w:val="0"/>
      <w:marTop w:val="0"/>
      <w:marBottom w:val="0"/>
      <w:divBdr>
        <w:top w:val="none" w:sz="0" w:space="0" w:color="auto"/>
        <w:left w:val="none" w:sz="0" w:space="0" w:color="auto"/>
        <w:bottom w:val="none" w:sz="0" w:space="0" w:color="auto"/>
        <w:right w:val="none" w:sz="0" w:space="0" w:color="auto"/>
      </w:divBdr>
    </w:div>
    <w:div w:id="852307602">
      <w:bodyDiv w:val="1"/>
      <w:marLeft w:val="0"/>
      <w:marRight w:val="0"/>
      <w:marTop w:val="0"/>
      <w:marBottom w:val="0"/>
      <w:divBdr>
        <w:top w:val="none" w:sz="0" w:space="0" w:color="auto"/>
        <w:left w:val="none" w:sz="0" w:space="0" w:color="auto"/>
        <w:bottom w:val="none" w:sz="0" w:space="0" w:color="auto"/>
        <w:right w:val="none" w:sz="0" w:space="0" w:color="auto"/>
      </w:divBdr>
    </w:div>
    <w:div w:id="971012965">
      <w:bodyDiv w:val="1"/>
      <w:marLeft w:val="0"/>
      <w:marRight w:val="0"/>
      <w:marTop w:val="0"/>
      <w:marBottom w:val="0"/>
      <w:divBdr>
        <w:top w:val="none" w:sz="0" w:space="0" w:color="auto"/>
        <w:left w:val="none" w:sz="0" w:space="0" w:color="auto"/>
        <w:bottom w:val="none" w:sz="0" w:space="0" w:color="auto"/>
        <w:right w:val="none" w:sz="0" w:space="0" w:color="auto"/>
      </w:divBdr>
    </w:div>
    <w:div w:id="974137387">
      <w:bodyDiv w:val="1"/>
      <w:marLeft w:val="0"/>
      <w:marRight w:val="0"/>
      <w:marTop w:val="0"/>
      <w:marBottom w:val="0"/>
      <w:divBdr>
        <w:top w:val="none" w:sz="0" w:space="0" w:color="auto"/>
        <w:left w:val="none" w:sz="0" w:space="0" w:color="auto"/>
        <w:bottom w:val="none" w:sz="0" w:space="0" w:color="auto"/>
        <w:right w:val="none" w:sz="0" w:space="0" w:color="auto"/>
      </w:divBdr>
    </w:div>
    <w:div w:id="1142036435">
      <w:bodyDiv w:val="1"/>
      <w:marLeft w:val="0"/>
      <w:marRight w:val="0"/>
      <w:marTop w:val="0"/>
      <w:marBottom w:val="0"/>
      <w:divBdr>
        <w:top w:val="none" w:sz="0" w:space="0" w:color="auto"/>
        <w:left w:val="none" w:sz="0" w:space="0" w:color="auto"/>
        <w:bottom w:val="none" w:sz="0" w:space="0" w:color="auto"/>
        <w:right w:val="none" w:sz="0" w:space="0" w:color="auto"/>
      </w:divBdr>
    </w:div>
    <w:div w:id="1147019227">
      <w:bodyDiv w:val="1"/>
      <w:marLeft w:val="0"/>
      <w:marRight w:val="0"/>
      <w:marTop w:val="0"/>
      <w:marBottom w:val="0"/>
      <w:divBdr>
        <w:top w:val="none" w:sz="0" w:space="0" w:color="auto"/>
        <w:left w:val="none" w:sz="0" w:space="0" w:color="auto"/>
        <w:bottom w:val="none" w:sz="0" w:space="0" w:color="auto"/>
        <w:right w:val="none" w:sz="0" w:space="0" w:color="auto"/>
      </w:divBdr>
    </w:div>
    <w:div w:id="1362826039">
      <w:bodyDiv w:val="1"/>
      <w:marLeft w:val="0"/>
      <w:marRight w:val="0"/>
      <w:marTop w:val="0"/>
      <w:marBottom w:val="0"/>
      <w:divBdr>
        <w:top w:val="none" w:sz="0" w:space="0" w:color="auto"/>
        <w:left w:val="none" w:sz="0" w:space="0" w:color="auto"/>
        <w:bottom w:val="none" w:sz="0" w:space="0" w:color="auto"/>
        <w:right w:val="none" w:sz="0" w:space="0" w:color="auto"/>
      </w:divBdr>
    </w:div>
    <w:div w:id="1900019818">
      <w:bodyDiv w:val="1"/>
      <w:marLeft w:val="0"/>
      <w:marRight w:val="0"/>
      <w:marTop w:val="0"/>
      <w:marBottom w:val="0"/>
      <w:divBdr>
        <w:top w:val="none" w:sz="0" w:space="0" w:color="auto"/>
        <w:left w:val="none" w:sz="0" w:space="0" w:color="auto"/>
        <w:bottom w:val="none" w:sz="0" w:space="0" w:color="auto"/>
        <w:right w:val="none" w:sz="0" w:space="0" w:color="auto"/>
      </w:divBdr>
    </w:div>
    <w:div w:id="1995260622">
      <w:bodyDiv w:val="1"/>
      <w:marLeft w:val="0"/>
      <w:marRight w:val="0"/>
      <w:marTop w:val="0"/>
      <w:marBottom w:val="0"/>
      <w:divBdr>
        <w:top w:val="none" w:sz="0" w:space="0" w:color="auto"/>
        <w:left w:val="none" w:sz="0" w:space="0" w:color="auto"/>
        <w:bottom w:val="none" w:sz="0" w:space="0" w:color="auto"/>
        <w:right w:val="none" w:sz="0" w:space="0" w:color="auto"/>
      </w:divBdr>
    </w:div>
    <w:div w:id="2045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E0EF-1A28-4DB8-9F68-8D7D783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697</Words>
  <Characters>9517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SIDII</dc:creator>
  <cp:lastModifiedBy>Быкова</cp:lastModifiedBy>
  <cp:revision>3</cp:revision>
  <cp:lastPrinted>2018-07-02T05:49:00Z</cp:lastPrinted>
  <dcterms:created xsi:type="dcterms:W3CDTF">2018-07-03T11:22:00Z</dcterms:created>
  <dcterms:modified xsi:type="dcterms:W3CDTF">2018-07-03T11:34:00Z</dcterms:modified>
</cp:coreProperties>
</file>